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050340" w14:paraId="0635F82D" w14:textId="77777777" w:rsidTr="2D94D548">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8948A66" w14:textId="6902FAA8" w:rsidR="00050340" w:rsidRPr="00050340" w:rsidRDefault="00050340" w:rsidP="000B55BA">
            <w:pPr>
              <w:pStyle w:val="Title"/>
            </w:pPr>
            <w:bookmarkStart w:id="0" w:name="_GoBack"/>
            <w:bookmarkEnd w:id="0"/>
            <w:r w:rsidRPr="00050340">
              <w:t>Residential rental agreement</w:t>
            </w:r>
            <w:r w:rsidR="00056FE3">
              <w:t xml:space="preserve"> </w:t>
            </w:r>
            <w:r w:rsidR="00056FE3">
              <w:br/>
            </w:r>
            <w:r w:rsidR="00056FE3" w:rsidRPr="00A514D2">
              <w:rPr>
                <w:sz w:val="28"/>
                <w:szCs w:val="28"/>
              </w:rPr>
              <w:t>no more than 5 years</w:t>
            </w:r>
          </w:p>
          <w:p w14:paraId="6A8BF7DA" w14:textId="0979F744" w:rsidR="00050340" w:rsidRPr="00050340" w:rsidRDefault="00050340" w:rsidP="007B0BD3">
            <w:pPr>
              <w:pStyle w:val="BodyText"/>
              <w:rPr>
                <w:i/>
                <w:iCs/>
              </w:rPr>
            </w:pPr>
            <w:r w:rsidRPr="00DE0C64">
              <w:rPr>
                <w:rStyle w:val="Emphasis"/>
              </w:rPr>
              <w:t>Residential Tenancies Act 1997</w:t>
            </w:r>
            <w:r w:rsidRPr="005B159F">
              <w:rPr>
                <w:rStyle w:val="Emphasis"/>
                <w:b w:val="0"/>
                <w:bCs w:val="0"/>
              </w:rPr>
              <w:t xml:space="preserve"> </w:t>
            </w:r>
            <w:r w:rsidRPr="00BF0D5B">
              <w:rPr>
                <w:rStyle w:val="Emphasis"/>
                <w:b w:val="0"/>
                <w:bCs w:val="0"/>
                <w:i w:val="0"/>
                <w:iCs w:val="0"/>
              </w:rPr>
              <w:t>Section 26</w:t>
            </w:r>
            <w:r w:rsidR="00295587">
              <w:rPr>
                <w:rStyle w:val="Emphasis"/>
                <w:b w:val="0"/>
                <w:bCs w:val="0"/>
                <w:i w:val="0"/>
                <w:iCs w:val="0"/>
              </w:rPr>
              <w:t>(1)</w:t>
            </w:r>
            <w:r>
              <w:br/>
            </w:r>
            <w:r w:rsidRPr="007C3D52">
              <w:rPr>
                <w:b w:val="0"/>
                <w:bCs w:val="0"/>
                <w:i/>
                <w:iCs/>
              </w:rPr>
              <w:t xml:space="preserve">Residential Tenancies Regulations </w:t>
            </w:r>
            <w:r w:rsidR="007B0BD3" w:rsidRPr="007C3D52">
              <w:rPr>
                <w:b w:val="0"/>
                <w:bCs w:val="0"/>
                <w:i/>
                <w:iCs/>
              </w:rPr>
              <w:t>202</w:t>
            </w:r>
            <w:r w:rsidR="3B032042" w:rsidRPr="007C3D52">
              <w:rPr>
                <w:b w:val="0"/>
                <w:bCs w:val="0"/>
                <w:i/>
                <w:iCs/>
              </w:rPr>
              <w:t>1</w:t>
            </w:r>
            <w:r w:rsidR="007B0BD3">
              <w:rPr>
                <w:b w:val="0"/>
                <w:bCs w:val="0"/>
              </w:rPr>
              <w:t xml:space="preserve"> Regulation 10(1)</w:t>
            </w:r>
          </w:p>
        </w:tc>
        <w:tc>
          <w:tcPr>
            <w:tcW w:w="3112" w:type="dxa"/>
            <w:tcBorders>
              <w:bottom w:val="none" w:sz="0" w:space="0" w:color="auto"/>
            </w:tcBorders>
          </w:tcPr>
          <w:p w14:paraId="16B0583E" w14:textId="77777777" w:rsidR="00050340" w:rsidRDefault="00050340" w:rsidP="000B55BA">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7E8BEB" wp14:editId="7FA7828F">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3722BE51" w14:textId="37B4CF2D" w:rsidR="00A514D2" w:rsidRDefault="00FB3F62" w:rsidP="0034713E">
      <w:pPr>
        <w:pStyle w:val="BodyText"/>
        <w:numPr>
          <w:ilvl w:val="0"/>
          <w:numId w:val="15"/>
        </w:numPr>
        <w:rPr>
          <w:lang w:val="en-US"/>
        </w:rPr>
      </w:pPr>
      <w:bookmarkStart w:id="1" w:name="_Hlk59606585"/>
      <w:bookmarkStart w:id="2" w:name="_Hlk59606619"/>
      <w:r w:rsidRPr="00284F38">
        <w:rPr>
          <w:lang w:val="en-US"/>
        </w:rPr>
        <w:t xml:space="preserve">This is your </w:t>
      </w:r>
      <w:r>
        <w:rPr>
          <w:lang w:val="en-US"/>
        </w:rPr>
        <w:t xml:space="preserve">residential </w:t>
      </w:r>
      <w:r w:rsidRPr="00284F38">
        <w:rPr>
          <w:lang w:val="en-US"/>
        </w:rPr>
        <w:t>rental agreement</w:t>
      </w:r>
      <w:r w:rsidR="00461A31">
        <w:rPr>
          <w:lang w:val="en-US"/>
        </w:rPr>
        <w:t xml:space="preserve">. </w:t>
      </w:r>
      <w:r w:rsidR="00A514D2" w:rsidRPr="00284F38">
        <w:rPr>
          <w:lang w:val="en-US"/>
        </w:rPr>
        <w:t xml:space="preserve">It is a binding contract under the </w:t>
      </w:r>
      <w:r w:rsidR="00A514D2" w:rsidRPr="00DE0C64">
        <w:rPr>
          <w:b/>
          <w:bCs/>
          <w:i/>
          <w:lang w:val="en-US"/>
        </w:rPr>
        <w:t>Residential Tenancies Act 1997</w:t>
      </w:r>
      <w:r w:rsidR="00A514D2">
        <w:rPr>
          <w:lang w:val="en-US"/>
        </w:rPr>
        <w:t xml:space="preserve"> (the Act).</w:t>
      </w:r>
    </w:p>
    <w:bookmarkEnd w:id="1"/>
    <w:p w14:paraId="3B2D732F" w14:textId="7CA7DF6D" w:rsidR="00A514D2" w:rsidRDefault="00461A31" w:rsidP="0034713E">
      <w:pPr>
        <w:pStyle w:val="BodyText"/>
        <w:numPr>
          <w:ilvl w:val="0"/>
          <w:numId w:val="15"/>
        </w:numPr>
        <w:rPr>
          <w:lang w:val="en-US"/>
        </w:rPr>
      </w:pPr>
      <w:r>
        <w:rPr>
          <w:lang w:val="en-US"/>
        </w:rPr>
        <w:t xml:space="preserve">Parts A, B, C and </w:t>
      </w:r>
      <w:r w:rsidR="00B52F7B">
        <w:rPr>
          <w:lang w:val="en-US"/>
        </w:rPr>
        <w:t>E</w:t>
      </w:r>
      <w:r w:rsidR="00CF50ED">
        <w:rPr>
          <w:lang w:val="en-US"/>
        </w:rPr>
        <w:t xml:space="preserve"> are the terms of your agreement</w:t>
      </w:r>
      <w:r w:rsidR="008A1601">
        <w:rPr>
          <w:lang w:val="en-US"/>
        </w:rPr>
        <w:t xml:space="preserve">. </w:t>
      </w:r>
      <w:r w:rsidR="00A514D2">
        <w:rPr>
          <w:lang w:val="en-US"/>
        </w:rPr>
        <w:t xml:space="preserve">Part </w:t>
      </w:r>
      <w:r w:rsidR="00B52F7B">
        <w:rPr>
          <w:lang w:val="en-US"/>
        </w:rPr>
        <w:t>D</w:t>
      </w:r>
      <w:r w:rsidR="00A514D2">
        <w:rPr>
          <w:lang w:val="en-US"/>
        </w:rPr>
        <w:t xml:space="preserve"> </w:t>
      </w:r>
      <w:r w:rsidR="00CF50ED">
        <w:rPr>
          <w:lang w:val="en-US"/>
        </w:rPr>
        <w:t xml:space="preserve">is </w:t>
      </w:r>
      <w:r w:rsidR="00A514D2">
        <w:rPr>
          <w:lang w:val="en-US"/>
        </w:rPr>
        <w:t>a summary of your rights and obligations.</w:t>
      </w:r>
    </w:p>
    <w:bookmarkEnd w:id="2"/>
    <w:p w14:paraId="3B9668F4" w14:textId="0DA63CC4" w:rsidR="00A514D2" w:rsidRPr="00A514D2" w:rsidRDefault="00FB3F62" w:rsidP="0034713E">
      <w:pPr>
        <w:pStyle w:val="BodyText"/>
        <w:numPr>
          <w:ilvl w:val="0"/>
          <w:numId w:val="15"/>
        </w:numPr>
        <w:rPr>
          <w:lang w:val="en-US"/>
        </w:rPr>
      </w:pPr>
      <w:r w:rsidRPr="00095C71">
        <w:t xml:space="preserve">Do not sign this </w:t>
      </w:r>
      <w:r w:rsidR="008A1601">
        <w:t>a</w:t>
      </w:r>
      <w:r w:rsidRPr="00095C71">
        <w:t xml:space="preserve">greement if there is </w:t>
      </w:r>
      <w:r>
        <w:t>any</w:t>
      </w:r>
      <w:r w:rsidRPr="00095C71">
        <w:t xml:space="preserve">thing </w:t>
      </w:r>
      <w:r w:rsidR="00CF50ED">
        <w:t>i</w:t>
      </w:r>
      <w:r w:rsidRPr="00095C71">
        <w:t xml:space="preserve">n it that you do not understand. </w:t>
      </w:r>
    </w:p>
    <w:p w14:paraId="3A4A516A" w14:textId="77AEF44A" w:rsidR="00A514D2" w:rsidRPr="007C3D52" w:rsidRDefault="00461A31" w:rsidP="0034713E">
      <w:pPr>
        <w:pStyle w:val="BodyText"/>
        <w:numPr>
          <w:ilvl w:val="0"/>
          <w:numId w:val="15"/>
        </w:numPr>
        <w:rPr>
          <w:lang w:val="en-US"/>
        </w:rPr>
      </w:pPr>
      <w:r w:rsidRPr="007C3D52">
        <w:t xml:space="preserve">Please refer to </w:t>
      </w:r>
      <w:hyperlink r:id="rId12" w:history="1">
        <w:r w:rsidR="00FD5221" w:rsidRPr="007C3D52">
          <w:rPr>
            <w:rStyle w:val="Hyperlink"/>
            <w:i/>
            <w:iCs/>
          </w:rPr>
          <w:t>Renters</w:t>
        </w:r>
      </w:hyperlink>
      <w:r w:rsidR="00FD5221" w:rsidRPr="007C3D52">
        <w:rPr>
          <w:rStyle w:val="Hyperlink"/>
          <w:i/>
          <w:iCs/>
        </w:rPr>
        <w:t xml:space="preserve"> Guide</w:t>
      </w:r>
      <w:r w:rsidRPr="007C3D52">
        <w:t xml:space="preserve"> for details about your rights and responsibility. </w:t>
      </w:r>
    </w:p>
    <w:p w14:paraId="65EDAB6F" w14:textId="2020E136" w:rsidR="00FB3F62" w:rsidRDefault="00461A31" w:rsidP="0034713E">
      <w:pPr>
        <w:pStyle w:val="BodyText"/>
        <w:numPr>
          <w:ilvl w:val="0"/>
          <w:numId w:val="15"/>
        </w:numPr>
        <w:rPr>
          <w:lang w:val="en-US"/>
        </w:rPr>
      </w:pPr>
      <w:r>
        <w:t>For further information</w:t>
      </w:r>
      <w:r w:rsidR="00E91F45">
        <w:t>,</w:t>
      </w:r>
      <w:r>
        <w:t xml:space="preserve"> visit the </w:t>
      </w:r>
      <w:r w:rsidR="00E91F45">
        <w:t>r</w:t>
      </w:r>
      <w:r>
        <w:t xml:space="preserve">enting section of the Consumer Affairs </w:t>
      </w:r>
      <w:r w:rsidR="007C5650">
        <w:t xml:space="preserve">Victoria </w:t>
      </w:r>
      <w:r w:rsidR="00E91F45">
        <w:t xml:space="preserve">(CAV) </w:t>
      </w:r>
      <w:r>
        <w:t xml:space="preserve">website at </w:t>
      </w:r>
      <w:hyperlink r:id="rId13" w:history="1">
        <w:r w:rsidR="004629DB" w:rsidRPr="004629DB">
          <w:rPr>
            <w:rStyle w:val="Hyperlink"/>
          </w:rPr>
          <w:t>www.</w:t>
        </w:r>
        <w:r w:rsidRPr="004629DB">
          <w:rPr>
            <w:rStyle w:val="Hyperlink"/>
          </w:rPr>
          <w:t>consumer.vic.gov.au/renting</w:t>
        </w:r>
      </w:hyperlink>
      <w:r>
        <w:t xml:space="preserve"> or call 1300 558</w:t>
      </w:r>
      <w:r w:rsidR="007C5650">
        <w:t xml:space="preserve"> </w:t>
      </w:r>
      <w:r>
        <w:t>181.</w:t>
      </w:r>
    </w:p>
    <w:p w14:paraId="2046EBAB" w14:textId="5B87A13D" w:rsidR="00DC0B55" w:rsidRDefault="00DC0B55" w:rsidP="003E4A37">
      <w:pPr>
        <w:pStyle w:val="Heading1"/>
      </w:pPr>
      <w:r w:rsidRPr="003E4A37">
        <w:t>Part</w:t>
      </w:r>
      <w:r>
        <w:t xml:space="preserve"> A</w:t>
      </w:r>
      <w:r w:rsidR="001161AC">
        <w:t xml:space="preserve"> </w:t>
      </w:r>
      <w:r w:rsidR="00322C5A">
        <w:t>–</w:t>
      </w:r>
      <w:r w:rsidR="001161AC">
        <w:t xml:space="preserve"> </w:t>
      </w:r>
      <w:r w:rsidR="00461A31">
        <w:t>Basic terms</w:t>
      </w:r>
    </w:p>
    <w:p w14:paraId="702C7D7C" w14:textId="3ED0AFF0" w:rsidR="003D3994" w:rsidRDefault="003D3994" w:rsidP="003D3994">
      <w:pPr>
        <w:pStyle w:val="BodyText"/>
      </w:pPr>
      <w:r>
        <w:t>This agreement is between the residential rental provider</w:t>
      </w:r>
      <w:r w:rsidR="00816077">
        <w:t xml:space="preserve"> (</w:t>
      </w:r>
      <w:r w:rsidR="00234FA3">
        <w:t>rental provider</w:t>
      </w:r>
      <w:r w:rsidR="00816077">
        <w:t>)</w:t>
      </w:r>
      <w:r>
        <w:t xml:space="preserve"> and the renter(s)</w:t>
      </w:r>
      <w:r w:rsidR="00816077">
        <w:t xml:space="preserve"> </w:t>
      </w:r>
      <w:r>
        <w:t xml:space="preserve">listed on this form. </w:t>
      </w:r>
    </w:p>
    <w:p w14:paraId="7CF89801" w14:textId="77777777" w:rsidR="00FB3F62" w:rsidRDefault="00FB3F62" w:rsidP="00FB3F62">
      <w:pPr>
        <w:pStyle w:val="spacer"/>
      </w:pPr>
      <w:r>
        <w:rPr>
          <w:noProof/>
          <w:lang w:eastAsia="en-AU"/>
        </w:rPr>
        <mc:AlternateContent>
          <mc:Choice Requires="wps">
            <w:drawing>
              <wp:anchor distT="0" distB="0" distL="114300" distR="114300" simplePos="0" relativeHeight="251658253" behindDoc="0" locked="0" layoutInCell="1" allowOverlap="1" wp14:anchorId="67EC575F" wp14:editId="70A1504A">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7B194" id="Straight Connector 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1STQIAAFo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u5xd&#10;Uk0CAABaBAAADgAAAAAAAAAAAAAAAAAuAgAAZHJzL2Uyb0RvYy54bWxQSwECLQAUAAYACAAAACEA&#10;Qf4My9sAAAAFAQAADwAAAAAAAAAAAAAAAACnBAAAZHJzL2Rvd25yZXYueG1sUEsFBgAAAAAEAAQA&#10;8wAAAK8FAAAAAA==&#10;" strokeweight="1pt"/>
            </w:pict>
          </mc:Fallback>
        </mc:AlternateContent>
      </w:r>
    </w:p>
    <w:p w14:paraId="54A83A34" w14:textId="5CC85771" w:rsidR="00461A31" w:rsidRDefault="00FB3F62" w:rsidP="000B55BA">
      <w:pPr>
        <w:pStyle w:val="Question"/>
      </w:pPr>
      <w:r>
        <w:rPr>
          <w:sz w:val="24"/>
          <w:szCs w:val="24"/>
        </w:rPr>
        <w:t>1</w:t>
      </w:r>
      <w:r>
        <w:tab/>
      </w:r>
      <w:r w:rsidR="00461A31">
        <w:t>Date of agreement</w:t>
      </w:r>
    </w:p>
    <w:p w14:paraId="0CCF6EE8" w14:textId="240A70A9" w:rsidR="00816077" w:rsidRPr="00816077" w:rsidRDefault="00816077" w:rsidP="00816077">
      <w:pPr>
        <w:pStyle w:val="ListParagraph"/>
      </w:pPr>
      <w:r w:rsidRPr="00816077">
        <w:t>This is the date the agreement</w:t>
      </w:r>
      <w:r w:rsidR="007C5650">
        <w:t xml:space="preserve"> is signed</w:t>
      </w:r>
      <w:r w:rsidR="00E91F45">
        <w:t>.</w:t>
      </w:r>
      <w:r w:rsidR="007C5650">
        <w:t xml:space="preserve"> </w:t>
      </w:r>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787F1E" w:rsidRPr="008625DD" w14:paraId="1B8C4CC1" w14:textId="77777777" w:rsidTr="005F76F5">
        <w:trPr>
          <w:trHeight w:hRule="exact" w:val="340"/>
        </w:trPr>
        <w:tc>
          <w:tcPr>
            <w:tcW w:w="2065" w:type="dxa"/>
            <w:noWrap/>
            <w:tcMar>
              <w:left w:w="0" w:type="dxa"/>
              <w:right w:w="0" w:type="dxa"/>
            </w:tcMar>
            <w:vAlign w:val="center"/>
          </w:tcPr>
          <w:p w14:paraId="33E60CF8" w14:textId="7000C55C" w:rsidR="00787F1E" w:rsidRPr="008625DD" w:rsidRDefault="00787F1E" w:rsidP="006D44AA">
            <w:pPr>
              <w:pStyle w:val="Textfill"/>
            </w:pPr>
          </w:p>
        </w:tc>
      </w:tr>
    </w:tbl>
    <w:p w14:paraId="501AD74B" w14:textId="34782423" w:rsidR="007C5650" w:rsidRDefault="00816077" w:rsidP="00787F1E">
      <w:pPr>
        <w:pStyle w:val="spacer"/>
      </w:pPr>
      <w:r>
        <w:t xml:space="preserve"> </w:t>
      </w:r>
    </w:p>
    <w:p w14:paraId="7F67C8DD" w14:textId="66FA6885" w:rsidR="007C5650" w:rsidRDefault="007C5650" w:rsidP="007C5650">
      <w:pPr>
        <w:pStyle w:val="ListParagraph"/>
      </w:pPr>
      <w:r>
        <w:t>If the agreement is signed by the parties on different days, the date of the agreement is th</w:t>
      </w:r>
      <w:r w:rsidR="00A31ECC">
        <w:t xml:space="preserve">e date the </w:t>
      </w:r>
      <w:r w:rsidR="009772DD">
        <w:t xml:space="preserve">last person signs the </w:t>
      </w:r>
      <w:r w:rsidR="00A31ECC">
        <w:t>agreement</w:t>
      </w:r>
      <w:r w:rsidR="009772DD">
        <w:t>.</w:t>
      </w:r>
      <w:r w:rsidR="00A31ECC">
        <w:t xml:space="preserve"> </w:t>
      </w:r>
    </w:p>
    <w:p w14:paraId="12620280" w14:textId="77777777" w:rsidR="007C5650" w:rsidRDefault="007C5650" w:rsidP="00787F1E">
      <w:pPr>
        <w:pStyle w:val="spacer"/>
      </w:pPr>
    </w:p>
    <w:p w14:paraId="63011CA0" w14:textId="77777777" w:rsidR="00787F1E" w:rsidRDefault="00787F1E" w:rsidP="00787F1E">
      <w:pPr>
        <w:pStyle w:val="spacer"/>
      </w:pPr>
      <w:r>
        <w:rPr>
          <w:noProof/>
          <w:lang w:eastAsia="en-AU"/>
        </w:rPr>
        <mc:AlternateContent>
          <mc:Choice Requires="wps">
            <w:drawing>
              <wp:anchor distT="0" distB="0" distL="114300" distR="114300" simplePos="0" relativeHeight="251651072" behindDoc="0" locked="0" layoutInCell="1" allowOverlap="1" wp14:anchorId="3CB41F6F" wp14:editId="77921519">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E12BF"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Bgc/oZ&#10;TAIAAFsEAAAOAAAAAAAAAAAAAAAAAC4CAABkcnMvZTJvRG9jLnhtbFBLAQItABQABgAIAAAAIQBB&#10;/gzL2wAAAAUBAAAPAAAAAAAAAAAAAAAAAKYEAABkcnMvZG93bnJldi54bWxQSwUGAAAAAAQABADz&#10;AAAArgUAAAAA&#10;" strokeweight="1pt"/>
            </w:pict>
          </mc:Fallback>
        </mc:AlternateContent>
      </w:r>
    </w:p>
    <w:p w14:paraId="4044FD72" w14:textId="2D472C0B" w:rsidR="00FB3F62" w:rsidRDefault="00461A31" w:rsidP="000B55BA">
      <w:pPr>
        <w:pStyle w:val="Question"/>
      </w:pPr>
      <w:r w:rsidRPr="00461A31">
        <w:rPr>
          <w:sz w:val="24"/>
          <w:szCs w:val="24"/>
        </w:rPr>
        <w:t>2</w:t>
      </w:r>
      <w:r>
        <w:tab/>
      </w:r>
      <w:r w:rsidR="00FB3F62" w:rsidRPr="00AA74CF">
        <w:t>Premises let by the rental provider</w:t>
      </w:r>
      <w:r w:rsidR="00CD0447">
        <w:t xml:space="preserve"> </w:t>
      </w:r>
    </w:p>
    <w:p w14:paraId="31BBD5EE" w14:textId="09D13490" w:rsidR="00FB3F62" w:rsidRDefault="00FB3F62" w:rsidP="00FB3F62">
      <w:pPr>
        <w:pStyle w:val="ListParagraph"/>
      </w:pPr>
      <w:r>
        <w:t xml:space="preserve">Address </w:t>
      </w:r>
      <w:r w:rsidR="00866B10">
        <w:t>of premises</w:t>
      </w:r>
    </w:p>
    <w:tbl>
      <w:tblPr>
        <w:tblStyle w:val="TableGridLight1"/>
        <w:tblW w:w="10491"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211"/>
        <w:gridCol w:w="1135"/>
        <w:gridCol w:w="1145"/>
      </w:tblGrid>
      <w:tr w:rsidR="00FB3F62" w14:paraId="41D7EE53" w14:textId="77777777" w:rsidTr="00A514D2">
        <w:trPr>
          <w:trHeight w:hRule="exact" w:val="515"/>
        </w:trPr>
        <w:tc>
          <w:tcPr>
            <w:tcW w:w="8211" w:type="dxa"/>
            <w:noWrap/>
            <w:tcMar>
              <w:left w:w="0" w:type="dxa"/>
              <w:right w:w="0" w:type="dxa"/>
            </w:tcMar>
            <w:vAlign w:val="center"/>
          </w:tcPr>
          <w:p w14:paraId="0E0AEB4C" w14:textId="68A05A06" w:rsidR="00FB3F62" w:rsidRPr="008625DD" w:rsidRDefault="00FB3F62" w:rsidP="00FB3F62">
            <w:pPr>
              <w:pStyle w:val="Textfill"/>
            </w:pPr>
          </w:p>
        </w:tc>
        <w:tc>
          <w:tcPr>
            <w:tcW w:w="1135" w:type="dxa"/>
            <w:tcMar>
              <w:left w:w="0" w:type="dxa"/>
              <w:right w:w="0" w:type="dxa"/>
            </w:tcMar>
            <w:vAlign w:val="center"/>
          </w:tcPr>
          <w:p w14:paraId="53F1824C" w14:textId="77777777" w:rsidR="00FB3F62" w:rsidRPr="008625DD" w:rsidRDefault="00FB3F62" w:rsidP="00FB3F62">
            <w:pPr>
              <w:pStyle w:val="Caption2"/>
            </w:pPr>
            <w:r>
              <w:t>Postcode</w:t>
            </w:r>
          </w:p>
        </w:tc>
        <w:tc>
          <w:tcPr>
            <w:tcW w:w="1145" w:type="dxa"/>
            <w:tcMar>
              <w:left w:w="0" w:type="dxa"/>
              <w:right w:w="0" w:type="dxa"/>
            </w:tcMar>
            <w:vAlign w:val="center"/>
          </w:tcPr>
          <w:p w14:paraId="73208695" w14:textId="6AAA7EE7" w:rsidR="00FB3F62" w:rsidRPr="008625DD" w:rsidRDefault="00FB3F62" w:rsidP="00FB3F62">
            <w:pPr>
              <w:pStyle w:val="Textfill"/>
            </w:pPr>
          </w:p>
        </w:tc>
      </w:tr>
    </w:tbl>
    <w:p w14:paraId="495568F5" w14:textId="77777777" w:rsidR="008D1EF7" w:rsidRDefault="008D1EF7" w:rsidP="003D3994">
      <w:pPr>
        <w:pStyle w:val="spacer"/>
      </w:pPr>
    </w:p>
    <w:p w14:paraId="05FD3EC0" w14:textId="5F5CFCD4" w:rsidR="00935D21" w:rsidRDefault="00935D21" w:rsidP="00935D21">
      <w:pPr>
        <w:pStyle w:val="spacer"/>
      </w:pPr>
      <w:r>
        <w:rPr>
          <w:noProof/>
          <w:lang w:eastAsia="en-AU"/>
        </w:rPr>
        <mc:AlternateContent>
          <mc:Choice Requires="wps">
            <w:drawing>
              <wp:anchor distT="0" distB="0" distL="114300" distR="114300" simplePos="0" relativeHeight="251638784" behindDoc="0" locked="0" layoutInCell="1" allowOverlap="1" wp14:anchorId="0D5C29E2" wp14:editId="3A4067C7">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66811" id="Straight Connector 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nMTAIAAFo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BhE1nM&#10;TAIAAFoEAAAOAAAAAAAAAAAAAAAAAC4CAABkcnMvZTJvRG9jLnhtbFBLAQItABQABgAIAAAAIQBB&#10;/gzL2wAAAAUBAAAPAAAAAAAAAAAAAAAAAKYEAABkcnMvZG93bnJldi54bWxQSwUGAAAAAAQABADz&#10;AAAArgUAAAAA&#10;" strokeweight="1pt"/>
            </w:pict>
          </mc:Fallback>
        </mc:AlternateContent>
      </w:r>
    </w:p>
    <w:p w14:paraId="558412E7" w14:textId="7298D6D5" w:rsidR="00C30A9A" w:rsidRDefault="00787F1E" w:rsidP="000B55BA">
      <w:pPr>
        <w:pStyle w:val="Question"/>
      </w:pPr>
      <w:r>
        <w:rPr>
          <w:sz w:val="24"/>
          <w:szCs w:val="24"/>
        </w:rPr>
        <w:t>3</w:t>
      </w:r>
      <w:r w:rsidR="005E33A9">
        <w:tab/>
      </w:r>
      <w:r w:rsidR="00CD0447">
        <w:t>Rental</w:t>
      </w:r>
      <w:r w:rsidR="00C30A9A">
        <w:t xml:space="preserve"> provider</w:t>
      </w:r>
      <w:r w:rsidR="00D62358">
        <w:t xml:space="preserve"> details</w:t>
      </w:r>
    </w:p>
    <w:tbl>
      <w:tblPr>
        <w:tblStyle w:val="TableGridLight1"/>
        <w:tblW w:w="10438" w:type="dxa"/>
        <w:tblInd w:w="335" w:type="dxa"/>
        <w:tblLayout w:type="fixed"/>
        <w:tblLook w:val="04A0" w:firstRow="1" w:lastRow="0" w:firstColumn="1" w:lastColumn="0" w:noHBand="0" w:noVBand="1"/>
      </w:tblPr>
      <w:tblGrid>
        <w:gridCol w:w="1929"/>
        <w:gridCol w:w="8509"/>
      </w:tblGrid>
      <w:tr w:rsidR="00F2364B" w14:paraId="2489E0DD" w14:textId="77777777" w:rsidTr="00056FE3">
        <w:trPr>
          <w:trHeight w:hRule="exact" w:val="340"/>
        </w:trPr>
        <w:tc>
          <w:tcPr>
            <w:tcW w:w="1928" w:type="dxa"/>
            <w:tcBorders>
              <w:top w:val="nil"/>
              <w:left w:val="nil"/>
              <w:bottom w:val="nil"/>
              <w:right w:val="single" w:sz="4" w:space="0" w:color="auto"/>
            </w:tcBorders>
            <w:noWrap/>
            <w:tcMar>
              <w:left w:w="0" w:type="dxa"/>
              <w:right w:w="0" w:type="dxa"/>
            </w:tcMar>
            <w:vAlign w:val="center"/>
          </w:tcPr>
          <w:p w14:paraId="5046AF17" w14:textId="77777777" w:rsidR="00F2364B" w:rsidRDefault="00F2364B" w:rsidP="00F2364B">
            <w:pPr>
              <w:pStyle w:val="Caption2"/>
            </w:pPr>
            <w:r>
              <w:t>Full name(s) or</w:t>
            </w:r>
          </w:p>
        </w:tc>
        <w:tc>
          <w:tcPr>
            <w:tcW w:w="8505" w:type="dxa"/>
            <w:vMerge w:val="restart"/>
            <w:tcBorders>
              <w:top w:val="single" w:sz="4" w:space="0" w:color="auto"/>
              <w:left w:val="single" w:sz="4" w:space="0" w:color="auto"/>
              <w:right w:val="single" w:sz="4" w:space="0" w:color="auto"/>
            </w:tcBorders>
            <w:noWrap/>
            <w:tcMar>
              <w:left w:w="0" w:type="dxa"/>
              <w:right w:w="0" w:type="dxa"/>
            </w:tcMar>
            <w:vAlign w:val="center"/>
          </w:tcPr>
          <w:p w14:paraId="42B7E99C" w14:textId="77777777" w:rsidR="00F2364B" w:rsidRPr="008625DD" w:rsidRDefault="00F2364B" w:rsidP="00F2364B">
            <w:pPr>
              <w:pStyle w:val="Textfill"/>
            </w:pPr>
          </w:p>
        </w:tc>
      </w:tr>
      <w:tr w:rsidR="00F2364B" w14:paraId="5BD394CF" w14:textId="77777777" w:rsidTr="00056FE3">
        <w:trPr>
          <w:trHeight w:hRule="exact" w:val="413"/>
        </w:trPr>
        <w:tc>
          <w:tcPr>
            <w:tcW w:w="1928" w:type="dxa"/>
            <w:tcBorders>
              <w:top w:val="nil"/>
              <w:left w:val="nil"/>
              <w:bottom w:val="nil"/>
              <w:right w:val="single" w:sz="4" w:space="0" w:color="auto"/>
            </w:tcBorders>
            <w:noWrap/>
            <w:tcMar>
              <w:left w:w="0" w:type="dxa"/>
              <w:right w:w="0" w:type="dxa"/>
            </w:tcMar>
            <w:vAlign w:val="center"/>
          </w:tcPr>
          <w:p w14:paraId="588433EF" w14:textId="77777777" w:rsidR="00F2364B" w:rsidRDefault="00F2364B" w:rsidP="00F2364B">
            <w:pPr>
              <w:pStyle w:val="Caption2"/>
            </w:pPr>
            <w:r>
              <w:t>Company name</w:t>
            </w:r>
          </w:p>
        </w:tc>
        <w:tc>
          <w:tcPr>
            <w:tcW w:w="8505" w:type="dxa"/>
            <w:vMerge/>
            <w:tcBorders>
              <w:left w:val="single" w:sz="4" w:space="0" w:color="auto"/>
              <w:bottom w:val="single" w:sz="4" w:space="0" w:color="auto"/>
              <w:right w:val="single" w:sz="4" w:space="0" w:color="auto"/>
            </w:tcBorders>
            <w:noWrap/>
            <w:tcMar>
              <w:left w:w="0" w:type="dxa"/>
              <w:right w:w="0" w:type="dxa"/>
            </w:tcMar>
            <w:vAlign w:val="center"/>
          </w:tcPr>
          <w:p w14:paraId="62C933C2" w14:textId="77777777" w:rsidR="00F2364B" w:rsidRPr="008625DD" w:rsidRDefault="00F2364B" w:rsidP="00F2364B">
            <w:pPr>
              <w:pStyle w:val="Textfill"/>
            </w:pPr>
          </w:p>
        </w:tc>
      </w:tr>
    </w:tbl>
    <w:tbl>
      <w:tblPr>
        <w:tblStyle w:val="TableGridLight1"/>
        <w:tblpPr w:leftFromText="180" w:rightFromText="180" w:vertAnchor="text" w:horzAnchor="page" w:tblpX="2851" w:tblpY="276"/>
        <w:tblW w:w="4423" w:type="dxa"/>
        <w:tblLayout w:type="fixed"/>
        <w:tblLook w:val="04A0" w:firstRow="1" w:lastRow="0" w:firstColumn="1" w:lastColumn="0" w:noHBand="0" w:noVBand="1"/>
      </w:tblPr>
      <w:tblGrid>
        <w:gridCol w:w="4423"/>
      </w:tblGrid>
      <w:tr w:rsidR="00056FE3" w:rsidRPr="008625DD" w14:paraId="10BA951E" w14:textId="77777777" w:rsidTr="00056FE3">
        <w:trPr>
          <w:trHeight w:hRule="exact" w:val="340"/>
        </w:trPr>
        <w:tc>
          <w:tcPr>
            <w:tcW w:w="44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E66B99" w14:textId="77777777" w:rsidR="00056FE3" w:rsidRPr="008625DD" w:rsidRDefault="00056FE3" w:rsidP="00056FE3">
            <w:pPr>
              <w:pStyle w:val="Textfill"/>
            </w:pPr>
          </w:p>
        </w:tc>
      </w:tr>
    </w:tbl>
    <w:p w14:paraId="30D27080" w14:textId="77777777" w:rsidR="00F2364B" w:rsidRPr="00F2364B" w:rsidRDefault="00F2364B" w:rsidP="000B55BA">
      <w:pPr>
        <w:pStyle w:val="Question"/>
        <w:rPr>
          <w:b w:val="0"/>
        </w:rPr>
      </w:pPr>
    </w:p>
    <w:p w14:paraId="373ADDA5" w14:textId="77777777" w:rsidR="00056FE3" w:rsidRDefault="00F2364B" w:rsidP="000B55BA">
      <w:pPr>
        <w:pStyle w:val="Question"/>
        <w:rPr>
          <w:b w:val="0"/>
        </w:rPr>
      </w:pPr>
      <w:r w:rsidRPr="00F2364B">
        <w:rPr>
          <w:b w:val="0"/>
        </w:rPr>
        <w:tab/>
      </w:r>
      <w:r w:rsidR="00056FE3" w:rsidRPr="00056FE3">
        <w:rPr>
          <w:b w:val="0"/>
        </w:rPr>
        <w:t>ACN (if applicable)</w:t>
      </w:r>
      <w:r w:rsidR="00056FE3">
        <w:rPr>
          <w:b w:val="0"/>
        </w:rPr>
        <w:t xml:space="preserve"> </w:t>
      </w:r>
    </w:p>
    <w:p w14:paraId="0DEF2C83" w14:textId="77777777" w:rsidR="00056FE3" w:rsidRDefault="00056FE3" w:rsidP="000B55BA">
      <w:pPr>
        <w:pStyle w:val="Question"/>
        <w:rPr>
          <w:b w:val="0"/>
        </w:rPr>
      </w:pPr>
    </w:p>
    <w:p w14:paraId="74812532" w14:textId="2B8B5F27" w:rsidR="00F2364B" w:rsidRPr="00F2364B" w:rsidRDefault="00056FE3" w:rsidP="000B55BA">
      <w:pPr>
        <w:pStyle w:val="Question"/>
        <w:rPr>
          <w:b w:val="0"/>
        </w:rPr>
      </w:pPr>
      <w:r>
        <w:rPr>
          <w:b w:val="0"/>
        </w:rPr>
        <w:tab/>
      </w:r>
      <w:r w:rsidR="00F2364B" w:rsidRPr="00F2364B">
        <w:rPr>
          <w:b w:val="0"/>
        </w:rPr>
        <w:t>(Please fill out</w:t>
      </w:r>
      <w:r w:rsidR="00F2364B">
        <w:rPr>
          <w:b w:val="0"/>
        </w:rPr>
        <w:t xml:space="preserve"> details</w:t>
      </w:r>
      <w:r w:rsidR="00F2364B" w:rsidRPr="00F2364B">
        <w:rPr>
          <w:b w:val="0"/>
        </w:rPr>
        <w:t xml:space="preserve"> below where no agent is acting for the rental provider)</w:t>
      </w:r>
    </w:p>
    <w:tbl>
      <w:tblPr>
        <w:tblStyle w:val="TableGridLight1"/>
        <w:tblW w:w="10453" w:type="dxa"/>
        <w:tblInd w:w="340" w:type="dxa"/>
        <w:tblLayout w:type="fixed"/>
        <w:tblLook w:val="04A0" w:firstRow="1" w:lastRow="0" w:firstColumn="1" w:lastColumn="0" w:noHBand="0" w:noVBand="1"/>
      </w:tblPr>
      <w:tblGrid>
        <w:gridCol w:w="1932"/>
        <w:gridCol w:w="6249"/>
        <w:gridCol w:w="1136"/>
        <w:gridCol w:w="1136"/>
      </w:tblGrid>
      <w:tr w:rsidR="00787F1E" w14:paraId="50EA1A81" w14:textId="77777777" w:rsidTr="00555BFD">
        <w:trPr>
          <w:trHeight w:hRule="exact" w:val="294"/>
        </w:trPr>
        <w:tc>
          <w:tcPr>
            <w:tcW w:w="1932" w:type="dxa"/>
            <w:tcBorders>
              <w:top w:val="nil"/>
              <w:left w:val="nil"/>
              <w:bottom w:val="nil"/>
              <w:right w:val="single" w:sz="4" w:space="0" w:color="auto"/>
            </w:tcBorders>
            <w:noWrap/>
            <w:tcMar>
              <w:left w:w="0" w:type="dxa"/>
              <w:right w:w="0" w:type="dxa"/>
            </w:tcMar>
            <w:vAlign w:val="center"/>
          </w:tcPr>
          <w:p w14:paraId="3A44CEBD" w14:textId="31B132BC" w:rsidR="00787F1E" w:rsidRDefault="00787F1E" w:rsidP="00920A36">
            <w:pPr>
              <w:pStyle w:val="Caption2"/>
            </w:pPr>
            <w:r>
              <w:t xml:space="preserve">Address </w:t>
            </w:r>
          </w:p>
        </w:tc>
        <w:tc>
          <w:tcPr>
            <w:tcW w:w="6249" w:type="dxa"/>
            <w:tcBorders>
              <w:top w:val="single" w:sz="4" w:space="0" w:color="auto"/>
              <w:left w:val="single" w:sz="4" w:space="0" w:color="auto"/>
              <w:bottom w:val="single" w:sz="4" w:space="0" w:color="auto"/>
              <w:right w:val="nil"/>
            </w:tcBorders>
            <w:noWrap/>
            <w:tcMar>
              <w:left w:w="0" w:type="dxa"/>
              <w:right w:w="0" w:type="dxa"/>
            </w:tcMar>
            <w:vAlign w:val="center"/>
          </w:tcPr>
          <w:p w14:paraId="1764E594" w14:textId="01FA4094" w:rsidR="00787F1E" w:rsidRPr="008625DD" w:rsidRDefault="00787F1E" w:rsidP="00920A36">
            <w:pPr>
              <w:pStyle w:val="Textfill"/>
            </w:pPr>
          </w:p>
        </w:tc>
        <w:tc>
          <w:tcPr>
            <w:tcW w:w="1136" w:type="dxa"/>
            <w:tcBorders>
              <w:top w:val="single" w:sz="4" w:space="0" w:color="auto"/>
              <w:left w:val="nil"/>
              <w:bottom w:val="single" w:sz="4" w:space="0" w:color="auto"/>
              <w:right w:val="nil"/>
            </w:tcBorders>
            <w:tcMar>
              <w:left w:w="0" w:type="dxa"/>
              <w:right w:w="0" w:type="dxa"/>
            </w:tcMar>
            <w:vAlign w:val="center"/>
          </w:tcPr>
          <w:p w14:paraId="47533D87" w14:textId="676C32B4" w:rsidR="00787F1E" w:rsidRPr="008625DD" w:rsidRDefault="00787F1E" w:rsidP="005E33A9">
            <w:pPr>
              <w:pStyle w:val="Caption2"/>
            </w:pPr>
            <w:r>
              <w:t>Postcode</w:t>
            </w:r>
          </w:p>
        </w:tc>
        <w:tc>
          <w:tcPr>
            <w:tcW w:w="1136" w:type="dxa"/>
            <w:tcBorders>
              <w:top w:val="single" w:sz="4" w:space="0" w:color="auto"/>
              <w:left w:val="nil"/>
              <w:bottom w:val="single" w:sz="4" w:space="0" w:color="auto"/>
              <w:right w:val="single" w:sz="4" w:space="0" w:color="auto"/>
            </w:tcBorders>
            <w:tcMar>
              <w:left w:w="0" w:type="dxa"/>
              <w:right w:w="0" w:type="dxa"/>
            </w:tcMar>
            <w:vAlign w:val="center"/>
          </w:tcPr>
          <w:p w14:paraId="7CBBEFC4" w14:textId="788C1B3E" w:rsidR="00787F1E" w:rsidRPr="00090D50" w:rsidRDefault="00787F1E" w:rsidP="00090D50">
            <w:pPr>
              <w:pStyle w:val="Textfill"/>
            </w:pPr>
          </w:p>
        </w:tc>
      </w:tr>
    </w:tbl>
    <w:p w14:paraId="7DDA498E" w14:textId="235D0895" w:rsidR="005E33A9" w:rsidRDefault="005E33A9" w:rsidP="008D1EF7">
      <w:pPr>
        <w:pStyle w:val="spacer"/>
      </w:pPr>
    </w:p>
    <w:tbl>
      <w:tblPr>
        <w:tblStyle w:val="TableGridLight1"/>
        <w:tblpPr w:leftFromText="180" w:rightFromText="180" w:vertAnchor="text" w:tblpY="1"/>
        <w:tblOverlap w:val="never"/>
        <w:tblW w:w="4820" w:type="dxa"/>
        <w:tblLayout w:type="fixed"/>
        <w:tblLook w:val="04A0" w:firstRow="1" w:lastRow="0" w:firstColumn="1" w:lastColumn="0" w:noHBand="0" w:noVBand="1"/>
      </w:tblPr>
      <w:tblGrid>
        <w:gridCol w:w="2268"/>
        <w:gridCol w:w="2552"/>
      </w:tblGrid>
      <w:tr w:rsidR="00D6179B" w14:paraId="7F9A6AFC" w14:textId="77777777" w:rsidTr="00A514D2">
        <w:trPr>
          <w:trHeight w:hRule="exact" w:val="452"/>
        </w:trPr>
        <w:tc>
          <w:tcPr>
            <w:tcW w:w="2268" w:type="dxa"/>
            <w:tcBorders>
              <w:top w:val="nil"/>
              <w:left w:val="nil"/>
              <w:bottom w:val="nil"/>
              <w:right w:val="single" w:sz="4" w:space="0" w:color="auto"/>
            </w:tcBorders>
            <w:noWrap/>
            <w:tcMar>
              <w:left w:w="0" w:type="dxa"/>
              <w:right w:w="0" w:type="dxa"/>
            </w:tcMar>
            <w:vAlign w:val="center"/>
          </w:tcPr>
          <w:p w14:paraId="1D96FED9" w14:textId="1296ED2C" w:rsidR="00555BFD" w:rsidRDefault="007C5650" w:rsidP="00A514D2">
            <w:pPr>
              <w:pStyle w:val="Caption2"/>
              <w:ind w:left="284"/>
            </w:pPr>
            <w:r>
              <w:t xml:space="preserve"> </w:t>
            </w:r>
            <w:r w:rsidR="00D6179B">
              <w:t>Phone number</w:t>
            </w:r>
            <w:r w:rsidR="000B55BA">
              <w:t xml:space="preserve"> </w:t>
            </w:r>
            <w:r w:rsidR="00555BFD">
              <w:br/>
            </w:r>
          </w:p>
          <w:p w14:paraId="359E0E6C" w14:textId="44BB96E2" w:rsidR="00D6179B" w:rsidRDefault="000B55BA" w:rsidP="00A514D2">
            <w:pPr>
              <w:pStyle w:val="Caption2"/>
              <w:ind w:left="284"/>
            </w:pPr>
            <w:r>
              <w:br/>
            </w:r>
          </w:p>
        </w:tc>
        <w:tc>
          <w:tcPr>
            <w:tcW w:w="255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C2093" w14:textId="31FE238B" w:rsidR="00D6179B" w:rsidRPr="008625DD" w:rsidRDefault="00D6179B" w:rsidP="00A514D2">
            <w:pPr>
              <w:pStyle w:val="Textfill"/>
              <w:ind w:left="284"/>
            </w:pPr>
          </w:p>
        </w:tc>
      </w:tr>
    </w:tbl>
    <w:p w14:paraId="77813809" w14:textId="20D719EF" w:rsidR="00444A75" w:rsidRDefault="00555BFD" w:rsidP="00D6179B">
      <w:pPr>
        <w:pStyle w:val="spacer"/>
      </w:pPr>
      <w:r>
        <w:br w:type="textWrapping" w:clear="all"/>
      </w:r>
    </w:p>
    <w:p w14:paraId="1714C8D3" w14:textId="77777777" w:rsidR="00444A75" w:rsidRDefault="00444A75" w:rsidP="00444A75">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D6179B" w14:paraId="605C8C84"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E8CBFAA" w14:textId="7A80255C" w:rsidR="00D6179B" w:rsidRDefault="00D6179B" w:rsidP="003C29D7">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A1C057" w14:textId="749899C1" w:rsidR="00D6179B" w:rsidRPr="008625DD" w:rsidRDefault="00D6179B" w:rsidP="003C29D7">
            <w:pPr>
              <w:pStyle w:val="Textfill"/>
            </w:pPr>
          </w:p>
        </w:tc>
      </w:tr>
    </w:tbl>
    <w:p w14:paraId="6725CAEC" w14:textId="5A10E76E" w:rsidR="00444A75" w:rsidRDefault="00444A75" w:rsidP="00935D21">
      <w:pPr>
        <w:pStyle w:val="spacer"/>
      </w:pPr>
    </w:p>
    <w:p w14:paraId="4CE20C3A" w14:textId="35F7588D" w:rsidR="000B55BA" w:rsidRPr="00555BFD" w:rsidRDefault="000B55BA" w:rsidP="000B55BA">
      <w:pPr>
        <w:pStyle w:val="Question"/>
      </w:pPr>
    </w:p>
    <w:p w14:paraId="41A63423" w14:textId="4DFB93E2" w:rsidR="00444A75" w:rsidRDefault="00D62358" w:rsidP="000B55BA">
      <w:pPr>
        <w:pStyle w:val="Question"/>
      </w:pPr>
      <w:r>
        <w:rPr>
          <w:sz w:val="24"/>
          <w:szCs w:val="24"/>
        </w:rPr>
        <w:tab/>
      </w:r>
      <w:r w:rsidR="00444A75">
        <w:t>Rental provider</w:t>
      </w:r>
      <w:r w:rsidR="008A1601">
        <w:t>’</w:t>
      </w:r>
      <w:r w:rsidR="00444A75">
        <w:t>s agent</w:t>
      </w:r>
      <w:r w:rsidR="005F3AC1">
        <w:t>’s</w:t>
      </w:r>
      <w:r>
        <w:t xml:space="preserve"> details</w:t>
      </w:r>
      <w:r w:rsidR="00444A75">
        <w:t xml:space="preserve"> </w:t>
      </w:r>
      <w:r w:rsidR="00444A75" w:rsidRPr="008A1D42">
        <w:t>(if applicable)</w:t>
      </w: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7F8367EA"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1D4F7D1F"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6237"/>
        <w:gridCol w:w="1134"/>
        <w:gridCol w:w="1134"/>
      </w:tblGrid>
      <w:tr w:rsidR="003D3E5D" w14:paraId="1C8CB788" w14:textId="77777777" w:rsidTr="00CD425D">
        <w:trPr>
          <w:trHeight w:hRule="exact" w:val="340"/>
        </w:trPr>
        <w:tc>
          <w:tcPr>
            <w:tcW w:w="1928"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6237"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0D7FD96B"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7CC49876"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50EB9B0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D19E8B8"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3A0578B0"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0B5C213C" w14:textId="217BDAF4" w:rsidR="003D3E5D" w:rsidRDefault="003D3E5D" w:rsidP="00806A28">
            <w:pPr>
              <w:pStyle w:val="Caption2"/>
            </w:pPr>
            <w:r>
              <w:t>ACN (if applicable)</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601AC72"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645CCAD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09413D7A" w:rsidR="003D3E5D" w:rsidRPr="008625DD" w:rsidRDefault="003D3E5D" w:rsidP="00806A28">
            <w:pPr>
              <w:pStyle w:val="Textfill"/>
            </w:pPr>
          </w:p>
        </w:tc>
      </w:tr>
    </w:tbl>
    <w:p w14:paraId="3E03C4A2" w14:textId="24B7362D" w:rsidR="00090D50" w:rsidRDefault="00090D50" w:rsidP="00090D50">
      <w:pPr>
        <w:pStyle w:val="spacer"/>
      </w:pPr>
    </w:p>
    <w:p w14:paraId="4F4BA210" w14:textId="25803573" w:rsidR="00B34D4E" w:rsidRPr="00555BFD" w:rsidRDefault="00117DE3" w:rsidP="00555BFD">
      <w:pPr>
        <w:pStyle w:val="spacer"/>
        <w:ind w:firstLine="720"/>
        <w:rPr>
          <w:sz w:val="20"/>
          <w:szCs w:val="20"/>
        </w:rPr>
        <w:sectPr w:rsidR="00B34D4E" w:rsidRPr="00555BFD" w:rsidSect="000F1CE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567" w:bottom="567" w:left="567" w:header="454" w:footer="397" w:gutter="0"/>
          <w:cols w:space="454"/>
          <w:docGrid w:linePitch="360"/>
        </w:sectPr>
      </w:pPr>
      <w:bookmarkStart w:id="3" w:name="_Hlk32318491"/>
      <w:bookmarkStart w:id="4" w:name="_Hlk32318477"/>
      <w:r w:rsidRPr="00555BFD">
        <w:rPr>
          <w:b/>
          <w:bCs/>
          <w:sz w:val="20"/>
          <w:szCs w:val="20"/>
        </w:rPr>
        <w:t>Note:</w:t>
      </w:r>
      <w:r w:rsidRPr="00555BFD">
        <w:rPr>
          <w:sz w:val="20"/>
          <w:szCs w:val="20"/>
        </w:rPr>
        <w:t xml:space="preserve"> </w:t>
      </w:r>
      <w:r w:rsidR="00566E48">
        <w:rPr>
          <w:sz w:val="20"/>
          <w:szCs w:val="20"/>
        </w:rPr>
        <w:t xml:space="preserve">The </w:t>
      </w:r>
      <w:r w:rsidRPr="00555BFD">
        <w:rPr>
          <w:sz w:val="20"/>
          <w:szCs w:val="20"/>
        </w:rPr>
        <w:t>rental provider must notify the renter within 7 days if any of this information changes</w:t>
      </w:r>
      <w:bookmarkEnd w:id="3"/>
      <w:r w:rsidRPr="00555BFD">
        <w:rPr>
          <w:sz w:val="20"/>
          <w:szCs w:val="20"/>
        </w:rPr>
        <w:t>.</w:t>
      </w:r>
    </w:p>
    <w:bookmarkEnd w:id="4"/>
    <w:p w14:paraId="23A6245B" w14:textId="3B5F3A48" w:rsidR="007B76FC" w:rsidRDefault="007B76FC" w:rsidP="00090D50">
      <w:pPr>
        <w:pStyle w:val="spacer"/>
      </w:pPr>
    </w:p>
    <w:p w14:paraId="30DE9832" w14:textId="44CB5855" w:rsidR="00D62358" w:rsidRDefault="00D62358" w:rsidP="00D62358">
      <w:pPr>
        <w:pStyle w:val="spacer"/>
      </w:pPr>
      <w:r>
        <w:rPr>
          <w:noProof/>
          <w:lang w:eastAsia="en-AU"/>
        </w:rPr>
        <mc:AlternateContent>
          <mc:Choice Requires="wps">
            <w:drawing>
              <wp:anchor distT="0" distB="0" distL="114300" distR="114300" simplePos="0" relativeHeight="251641856" behindDoc="0" locked="0" layoutInCell="1" allowOverlap="1" wp14:anchorId="1203D75B" wp14:editId="53DA1555">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B7772"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aLTQIAAFo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s9um&#10;i00CAABaBAAADgAAAAAAAAAAAAAAAAAuAgAAZHJzL2Uyb0RvYy54bWxQSwECLQAUAAYACAAAACEA&#10;Qf4My9sAAAAFAQAADwAAAAAAAAAAAAAAAACnBAAAZHJzL2Rvd25yZXYueG1sUEsFBgAAAAAEAAQA&#10;8wAAAK8FAAAAAA==&#10;" strokeweight="1pt"/>
            </w:pict>
          </mc:Fallback>
        </mc:AlternateContent>
      </w:r>
    </w:p>
    <w:p w14:paraId="4678F56E" w14:textId="58AA7E28" w:rsidR="00F30759" w:rsidRDefault="00787F1E" w:rsidP="000B55BA">
      <w:pPr>
        <w:pStyle w:val="Question"/>
      </w:pPr>
      <w:r>
        <w:rPr>
          <w:sz w:val="24"/>
          <w:szCs w:val="24"/>
        </w:rPr>
        <w:t>4</w:t>
      </w:r>
      <w:r w:rsidR="00D62358">
        <w:tab/>
      </w:r>
      <w:r w:rsidR="00D6179B">
        <w:t>Renter</w:t>
      </w:r>
      <w:r w:rsidR="00D62358">
        <w:t xml:space="preserve"> details</w:t>
      </w:r>
    </w:p>
    <w:p w14:paraId="6D3CA145" w14:textId="0D7DA910" w:rsidR="005F3AC1" w:rsidRPr="00F2364B" w:rsidRDefault="005F3AC1" w:rsidP="000B55BA">
      <w:pPr>
        <w:pStyle w:val="Question"/>
        <w:rPr>
          <w:b w:val="0"/>
        </w:rPr>
      </w:pPr>
      <w:r w:rsidRPr="00F2364B">
        <w:rPr>
          <w:b w:val="0"/>
        </w:rPr>
        <w:tab/>
        <w:t>Each renter that is a party to the agreement must provide their details here.</w:t>
      </w: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4452260C"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2DF3FBA" w14:textId="7FE6BE09" w:rsidR="003D3E5D" w:rsidRDefault="003D3E5D" w:rsidP="00806A28">
            <w:pPr>
              <w:pStyle w:val="Caption2"/>
            </w:pPr>
            <w:r>
              <w:t xml:space="preserve">Full name of </w:t>
            </w:r>
            <w:r w:rsidRPr="003D3E5D">
              <w:rPr>
                <w:b/>
                <w:bCs/>
              </w:rPr>
              <w:t xml:space="preserve">renter </w:t>
            </w:r>
            <w:r>
              <w:rPr>
                <w:b/>
                <w:bCs/>
              </w:rPr>
              <w:t>1</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26E01D4E"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269C6565"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ED104B6"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33AEAFFB"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6955E64"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4FA1FF62" w:rsidR="003D3E5D" w:rsidRPr="008625DD" w:rsidRDefault="003D3E5D" w:rsidP="00806A28">
            <w:pPr>
              <w:pStyle w:val="Textfill"/>
            </w:pPr>
          </w:p>
        </w:tc>
      </w:tr>
    </w:tbl>
    <w:p w14:paraId="3097829E" w14:textId="43C62850" w:rsidR="00FB3F62" w:rsidRDefault="00473788" w:rsidP="005B4F22">
      <w:pPr>
        <w:pStyle w:val="spacer"/>
      </w:pPr>
      <w:r>
        <w:t xml:space="preserve"> </w:t>
      </w:r>
    </w:p>
    <w:p w14:paraId="24054B59" w14:textId="7A285757" w:rsidR="00A31ECC" w:rsidRDefault="00A31ECC" w:rsidP="005B4F22">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rsidRPr="00A31ECC" w14:paraId="707D33BE"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41C04972" w14:textId="23A68528" w:rsidR="00A31ECC" w:rsidRDefault="00A31ECC" w:rsidP="00A31ECC">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CE6173" w14:textId="77777777" w:rsidR="00A31ECC" w:rsidRPr="00A31ECC" w:rsidRDefault="00A31ECC" w:rsidP="00A31ECC">
            <w:pPr>
              <w:pStyle w:val="Textfill"/>
              <w:rPr>
                <w:color w:val="auto"/>
                <w:szCs w:val="18"/>
              </w:rPr>
            </w:pPr>
          </w:p>
        </w:tc>
      </w:tr>
    </w:tbl>
    <w:p w14:paraId="4809F9C8" w14:textId="77777777" w:rsidR="00A31ECC" w:rsidRDefault="00A31ECC" w:rsidP="005B4F22">
      <w:pPr>
        <w:pStyle w:val="spacer"/>
      </w:pPr>
    </w:p>
    <w:p w14:paraId="44C38AAD" w14:textId="41A26F6A" w:rsidR="00473788" w:rsidRDefault="00473788"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55AD9650"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F9982E3" w14:textId="4971EBD0" w:rsidR="003D3E5D" w:rsidRDefault="003D3E5D" w:rsidP="00806A28">
            <w:pPr>
              <w:pStyle w:val="Caption2"/>
            </w:pPr>
            <w:r>
              <w:t xml:space="preserve">Full name of </w:t>
            </w:r>
            <w:r w:rsidRPr="003D3E5D">
              <w:rPr>
                <w:b/>
                <w:bCs/>
              </w:rPr>
              <w:t xml:space="preserve">renter </w:t>
            </w:r>
            <w:r>
              <w:rPr>
                <w:b/>
                <w:bCs/>
              </w:rPr>
              <w:t>2</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3F2CFD" w14:textId="14CF2C38" w:rsidR="003D3E5D" w:rsidRPr="008625DD" w:rsidRDefault="003D3E5D" w:rsidP="00806A28">
            <w:pPr>
              <w:pStyle w:val="Textfill"/>
            </w:pPr>
          </w:p>
        </w:tc>
      </w:tr>
    </w:tbl>
    <w:p w14:paraId="7F6C61EF"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2CA1679"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BF61D15"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2BC6BA39" w14:textId="6AE01D1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01E2DF79"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77A3D25C" w14:textId="32C9A0ED" w:rsidR="003D3E5D" w:rsidRPr="00090D50" w:rsidRDefault="003D3E5D" w:rsidP="00806A28">
            <w:pPr>
              <w:pStyle w:val="Textfill"/>
            </w:pPr>
          </w:p>
        </w:tc>
      </w:tr>
    </w:tbl>
    <w:p w14:paraId="7DCD04E2"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499D9A56"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D4145A4"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198204" w14:textId="7C2F7158" w:rsidR="003D3E5D" w:rsidRPr="008625DD" w:rsidRDefault="003D3E5D" w:rsidP="00806A28">
            <w:pPr>
              <w:pStyle w:val="Textfill"/>
            </w:pPr>
          </w:p>
        </w:tc>
      </w:tr>
    </w:tbl>
    <w:p w14:paraId="4241C54B" w14:textId="741CA02B" w:rsidR="00473788" w:rsidRDefault="00473788" w:rsidP="003D3E5D">
      <w:pPr>
        <w:pStyle w:val="spacer"/>
      </w:pPr>
    </w:p>
    <w:p w14:paraId="093981CB" w14:textId="7E34F912"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60319694"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464F16CA"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A1341" w14:textId="77777777" w:rsidR="00A31ECC" w:rsidRPr="008625DD" w:rsidRDefault="00A31ECC" w:rsidP="00DA2850">
            <w:pPr>
              <w:pStyle w:val="Textfill"/>
            </w:pPr>
          </w:p>
        </w:tc>
      </w:tr>
    </w:tbl>
    <w:p w14:paraId="51442DCF" w14:textId="3F9E4B38" w:rsidR="00A31ECC" w:rsidRDefault="00A31ECC" w:rsidP="003D3E5D">
      <w:pPr>
        <w:pStyle w:val="spacer"/>
      </w:pPr>
    </w:p>
    <w:p w14:paraId="249A57B5" w14:textId="77777777"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72F657A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217AFD92" w14:textId="22294018" w:rsidR="003D3E5D" w:rsidRDefault="003D3E5D" w:rsidP="00806A28">
            <w:pPr>
              <w:pStyle w:val="Caption2"/>
            </w:pPr>
            <w:r>
              <w:t xml:space="preserve">Full name of </w:t>
            </w:r>
            <w:r w:rsidRPr="003D3E5D">
              <w:rPr>
                <w:b/>
                <w:bCs/>
              </w:rPr>
              <w:t xml:space="preserve">renter </w:t>
            </w:r>
            <w:r>
              <w:rPr>
                <w:b/>
                <w:bCs/>
              </w:rPr>
              <w:t>3</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E83E3" w14:textId="431C4796" w:rsidR="003D3E5D" w:rsidRPr="008625DD" w:rsidRDefault="003D3E5D" w:rsidP="00806A28">
            <w:pPr>
              <w:pStyle w:val="Textfill"/>
            </w:pPr>
          </w:p>
        </w:tc>
      </w:tr>
    </w:tbl>
    <w:p w14:paraId="6F8CB638"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B2E9E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4377091"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5DE625A5" w14:textId="2EF320D5"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613F02E8"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95F6190" w14:textId="403F4EF7" w:rsidR="003D3E5D" w:rsidRPr="00090D50" w:rsidRDefault="003D3E5D" w:rsidP="00806A28">
            <w:pPr>
              <w:pStyle w:val="Textfill"/>
            </w:pPr>
          </w:p>
        </w:tc>
      </w:tr>
    </w:tbl>
    <w:p w14:paraId="7688BE6F"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240785C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6FEA5D3"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C9973" w14:textId="57C52D6D" w:rsidR="003D3E5D" w:rsidRPr="008625DD" w:rsidRDefault="003D3E5D" w:rsidP="00806A28">
            <w:pPr>
              <w:pStyle w:val="Textfill"/>
            </w:pPr>
          </w:p>
        </w:tc>
      </w:tr>
    </w:tbl>
    <w:p w14:paraId="21C2B208" w14:textId="45349E2B" w:rsidR="00473788" w:rsidRDefault="00473788" w:rsidP="003D3E5D">
      <w:pPr>
        <w:pStyle w:val="spacer"/>
      </w:pPr>
    </w:p>
    <w:p w14:paraId="3BBCDA29" w14:textId="505ED427" w:rsidR="00A31ECC" w:rsidRDefault="00A31ECC" w:rsidP="003D3E5D">
      <w:pPr>
        <w:pStyle w:val="spacer"/>
      </w:pPr>
      <w:r>
        <w:t>\</w:t>
      </w: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2CF1B94F"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0814C7E8"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5B306" w14:textId="77777777" w:rsidR="00A31ECC" w:rsidRPr="008625DD" w:rsidRDefault="00A31ECC" w:rsidP="00DA2850">
            <w:pPr>
              <w:pStyle w:val="Textfill"/>
            </w:pPr>
          </w:p>
        </w:tc>
      </w:tr>
    </w:tbl>
    <w:p w14:paraId="3D9E9707" w14:textId="77777777"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2F36BD43"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6B67C5AE" w14:textId="649D0CCC" w:rsidR="003D3E5D" w:rsidRDefault="003D3E5D" w:rsidP="00806A28">
            <w:pPr>
              <w:pStyle w:val="Caption2"/>
            </w:pPr>
            <w:r>
              <w:t xml:space="preserve">Full name of </w:t>
            </w:r>
            <w:r w:rsidRPr="003D3E5D">
              <w:rPr>
                <w:b/>
                <w:bCs/>
              </w:rPr>
              <w:t xml:space="preserve">renter </w:t>
            </w:r>
            <w:r>
              <w:rPr>
                <w:b/>
                <w:bCs/>
              </w:rPr>
              <w:t>4</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79834" w14:textId="426C8451" w:rsidR="003D3E5D" w:rsidRPr="008625DD" w:rsidRDefault="003D3E5D" w:rsidP="00806A28">
            <w:pPr>
              <w:pStyle w:val="Textfill"/>
            </w:pPr>
          </w:p>
        </w:tc>
      </w:tr>
    </w:tbl>
    <w:p w14:paraId="620779EC"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1EA245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DD309E"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79F0E17" w14:textId="581CE979"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BEC6963"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1793DD6C" w14:textId="68359CD3" w:rsidR="003D3E5D" w:rsidRPr="00090D50" w:rsidRDefault="003D3E5D" w:rsidP="00806A28">
            <w:pPr>
              <w:pStyle w:val="Textfill"/>
            </w:pPr>
          </w:p>
        </w:tc>
      </w:tr>
    </w:tbl>
    <w:p w14:paraId="52564A0B"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9734DF5"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635AF1"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A4AC50" w14:textId="6BCE2AA2" w:rsidR="003D3E5D" w:rsidRPr="008625DD" w:rsidRDefault="003D3E5D" w:rsidP="00806A28">
            <w:pPr>
              <w:pStyle w:val="Textfill"/>
            </w:pPr>
          </w:p>
        </w:tc>
      </w:tr>
    </w:tbl>
    <w:p w14:paraId="6FD816A3" w14:textId="4FE958AF" w:rsidR="00473788" w:rsidRDefault="00473788" w:rsidP="003D3E5D">
      <w:pPr>
        <w:pStyle w:val="spacer"/>
      </w:pPr>
    </w:p>
    <w:p w14:paraId="77F0C4B7" w14:textId="66E72B77" w:rsidR="00473788" w:rsidRDefault="00473788" w:rsidP="003D3E5D">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208F9F9C"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2710AC6F"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B3DF70" w14:textId="77777777" w:rsidR="00A31ECC" w:rsidRPr="008625DD" w:rsidRDefault="00A31ECC" w:rsidP="00A31ECC">
            <w:pPr>
              <w:pStyle w:val="Textfill"/>
              <w:ind w:left="0"/>
            </w:pPr>
          </w:p>
        </w:tc>
      </w:tr>
    </w:tbl>
    <w:p w14:paraId="4D7B6EE3" w14:textId="1359E192" w:rsidR="00A31ECC" w:rsidRDefault="00A31ECC" w:rsidP="003D3E5D">
      <w:pPr>
        <w:pStyle w:val="spacer"/>
      </w:pPr>
    </w:p>
    <w:p w14:paraId="7A2F4F1D" w14:textId="77777777" w:rsidR="00A31ECC" w:rsidRDefault="00A31ECC" w:rsidP="003D3E5D">
      <w:pPr>
        <w:pStyle w:val="spacer"/>
      </w:pPr>
    </w:p>
    <w:p w14:paraId="09098A87" w14:textId="570613AA" w:rsidR="00577F04" w:rsidRDefault="00F30759" w:rsidP="00F30759">
      <w:pPr>
        <w:pStyle w:val="ListParagraph"/>
      </w:pPr>
      <w:bookmarkStart w:id="5" w:name="_Hlk13061713"/>
      <w:r w:rsidRPr="00F30759">
        <w:rPr>
          <w:b/>
          <w:bCs/>
        </w:rPr>
        <w:t>N</w:t>
      </w:r>
      <w:r w:rsidR="008A1601">
        <w:rPr>
          <w:b/>
          <w:bCs/>
        </w:rPr>
        <w:t>ote</w:t>
      </w:r>
      <w:r w:rsidRPr="00F30759">
        <w:rPr>
          <w:b/>
          <w:bCs/>
        </w:rPr>
        <w:t>:</w:t>
      </w:r>
      <w:r>
        <w:t xml:space="preserve"> If there are more than </w:t>
      </w:r>
      <w:r w:rsidR="003D3E5D">
        <w:t>four</w:t>
      </w:r>
      <w:r>
        <w:t xml:space="preserve"> renters, include details on an extra page.</w:t>
      </w:r>
    </w:p>
    <w:bookmarkEnd w:id="5"/>
    <w:p w14:paraId="30CD62C5" w14:textId="77777777" w:rsidR="00787F1E" w:rsidRDefault="00787F1E" w:rsidP="00787F1E">
      <w:pPr>
        <w:pStyle w:val="spacer"/>
      </w:pPr>
    </w:p>
    <w:p w14:paraId="5252DCA2" w14:textId="77777777" w:rsidR="00787F1E" w:rsidRPr="00D147C6" w:rsidRDefault="00787F1E" w:rsidP="00787F1E">
      <w:pPr>
        <w:pStyle w:val="spacer"/>
      </w:pPr>
      <w:r w:rsidRPr="00D147C6">
        <w:rPr>
          <w:noProof/>
          <w:lang w:eastAsia="en-AU"/>
        </w:rPr>
        <mc:AlternateContent>
          <mc:Choice Requires="wps">
            <w:drawing>
              <wp:anchor distT="0" distB="0" distL="114300" distR="114300" simplePos="0" relativeHeight="251653120" behindDoc="0" locked="0" layoutInCell="1" allowOverlap="1" wp14:anchorId="42481568" wp14:editId="70714820">
                <wp:simplePos x="0" y="0"/>
                <wp:positionH relativeFrom="column">
                  <wp:posOffset>0</wp:posOffset>
                </wp:positionH>
                <wp:positionV relativeFrom="paragraph">
                  <wp:posOffset>-635</wp:posOffset>
                </wp:positionV>
                <wp:extent cx="6840220" cy="0"/>
                <wp:effectExtent l="0" t="0" r="0" b="0"/>
                <wp:wrapNone/>
                <wp:docPr id="14"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4262C"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Pl8D&#10;600CAABbBAAADgAAAAAAAAAAAAAAAAAuAgAAZHJzL2Uyb0RvYy54bWxQSwECLQAUAAYACAAAACEA&#10;Qf4My9sAAAAFAQAADwAAAAAAAAAAAAAAAACnBAAAZHJzL2Rvd25yZXYueG1sUEsFBgAAAAAEAAQA&#10;8wAAAK8FAAAAAA==&#10;" strokeweight="1pt"/>
            </w:pict>
          </mc:Fallback>
        </mc:AlternateContent>
      </w:r>
    </w:p>
    <w:p w14:paraId="6E155183" w14:textId="0E89F8DD" w:rsidR="00787F1E" w:rsidRDefault="00A833F5" w:rsidP="00A31ECC">
      <w:pPr>
        <w:pStyle w:val="Question"/>
        <w:tabs>
          <w:tab w:val="clear" w:pos="851"/>
          <w:tab w:val="left" w:pos="426"/>
        </w:tabs>
      </w:pPr>
      <w:r>
        <w:rPr>
          <w:sz w:val="24"/>
          <w:szCs w:val="24"/>
        </w:rPr>
        <w:t>5</w:t>
      </w:r>
      <w:r w:rsidR="00787F1E">
        <w:tab/>
        <w:t xml:space="preserve">Length of </w:t>
      </w:r>
      <w:r w:rsidR="008A1D42">
        <w:t xml:space="preserve">the </w:t>
      </w:r>
      <w:r w:rsidR="00787F1E">
        <w:t>agreement</w:t>
      </w:r>
    </w:p>
    <w:tbl>
      <w:tblPr>
        <w:tblStyle w:val="TableGridLight1"/>
        <w:tblW w:w="1050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6"/>
        <w:gridCol w:w="1000"/>
        <w:gridCol w:w="2171"/>
        <w:gridCol w:w="4139"/>
      </w:tblGrid>
      <w:tr w:rsidR="0034577F" w14:paraId="7878AC76" w14:textId="77777777" w:rsidTr="00F2364B">
        <w:trPr>
          <w:trHeight w:hRule="exact" w:val="503"/>
        </w:trPr>
        <w:tc>
          <w:tcPr>
            <w:tcW w:w="3196" w:type="dxa"/>
            <w:noWrap/>
            <w:tcMar>
              <w:left w:w="0" w:type="dxa"/>
            </w:tcMar>
            <w:vAlign w:val="center"/>
          </w:tcPr>
          <w:p w14:paraId="42E50CC5" w14:textId="2FD9BF34" w:rsidR="0034577F" w:rsidRPr="008625DD" w:rsidRDefault="00194DF0" w:rsidP="00194DF0">
            <w:pPr>
              <w:pStyle w:val="Caption2"/>
            </w:pPr>
            <w:r>
              <w:fldChar w:fldCharType="begin">
                <w:ffData>
                  <w:name w:val="Check1"/>
                  <w:enabled/>
                  <w:calcOnExit w:val="0"/>
                  <w:checkBox>
                    <w:size w:val="24"/>
                    <w:default w:val="0"/>
                  </w:checkBox>
                </w:ffData>
              </w:fldChar>
            </w:r>
            <w:bookmarkStart w:id="6" w:name="Check1"/>
            <w:r>
              <w:instrText xml:space="preserve"> FORMCHECKBOX </w:instrText>
            </w:r>
            <w:r w:rsidR="00CB3248">
              <w:fldChar w:fldCharType="separate"/>
            </w:r>
            <w:r>
              <w:fldChar w:fldCharType="end"/>
            </w:r>
            <w:bookmarkEnd w:id="6"/>
            <w:r>
              <w:t xml:space="preserve"> </w:t>
            </w:r>
            <w:r w:rsidR="0034577F">
              <w:t>Fixed term agreement</w:t>
            </w:r>
          </w:p>
        </w:tc>
        <w:tc>
          <w:tcPr>
            <w:tcW w:w="1000" w:type="dxa"/>
            <w:tcBorders>
              <w:right w:val="single" w:sz="4" w:space="0" w:color="auto"/>
            </w:tcBorders>
          </w:tcPr>
          <w:p w14:paraId="6827B6E8" w14:textId="61A4B1CF" w:rsidR="0034577F" w:rsidRDefault="0034577F" w:rsidP="00816077">
            <w:pPr>
              <w:pStyle w:val="Caption2"/>
            </w:pPr>
            <w:r w:rsidRPr="00816077">
              <w:t xml:space="preserve">Start date </w:t>
            </w:r>
          </w:p>
        </w:tc>
        <w:tc>
          <w:tcPr>
            <w:tcW w:w="2171" w:type="dxa"/>
            <w:tcBorders>
              <w:top w:val="single" w:sz="4" w:space="0" w:color="auto"/>
              <w:left w:val="single" w:sz="4" w:space="0" w:color="auto"/>
              <w:bottom w:val="single" w:sz="4" w:space="0" w:color="auto"/>
              <w:right w:val="single" w:sz="4" w:space="0" w:color="auto"/>
            </w:tcBorders>
          </w:tcPr>
          <w:p w14:paraId="56A0DE36" w14:textId="5F467CD7" w:rsidR="0034577F" w:rsidRDefault="0034577F" w:rsidP="006D44AA">
            <w:pPr>
              <w:pStyle w:val="Caption2"/>
            </w:pPr>
          </w:p>
        </w:tc>
        <w:tc>
          <w:tcPr>
            <w:tcW w:w="4139" w:type="dxa"/>
            <w:tcBorders>
              <w:left w:val="single" w:sz="4" w:space="0" w:color="auto"/>
            </w:tcBorders>
          </w:tcPr>
          <w:p w14:paraId="7A325876" w14:textId="67BB736B" w:rsidR="0034577F" w:rsidRPr="00817B5F" w:rsidRDefault="0034577F" w:rsidP="00817B5F">
            <w:pPr>
              <w:pStyle w:val="Caption2"/>
            </w:pPr>
            <w:r w:rsidRPr="00817B5F">
              <w:t>(</w:t>
            </w:r>
            <w:r w:rsidR="005E484A" w:rsidRPr="005E484A">
              <w:t xml:space="preserve">this is the date the agreement starts and you </w:t>
            </w:r>
            <w:r w:rsidR="00542387">
              <w:t>may</w:t>
            </w:r>
            <w:r w:rsidR="005E484A" w:rsidRPr="005E484A">
              <w:t xml:space="preserve"> move in</w:t>
            </w:r>
            <w:r w:rsidRPr="00817B5F">
              <w:t>)</w:t>
            </w:r>
          </w:p>
        </w:tc>
      </w:tr>
    </w:tbl>
    <w:p w14:paraId="487D25F9" w14:textId="5E1CEF9B" w:rsidR="00787F1E" w:rsidRDefault="00787F1E" w:rsidP="00787F1E">
      <w:pPr>
        <w:pStyle w:val="spacer"/>
      </w:pPr>
    </w:p>
    <w:p w14:paraId="1720E56D" w14:textId="3135D856" w:rsidR="00A31ECC" w:rsidRDefault="00A31ECC" w:rsidP="00787F1E">
      <w:pPr>
        <w:pStyle w:val="spacer"/>
      </w:pPr>
      <w:r>
        <w:t>z</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5623CA6C" w14:textId="77777777" w:rsidTr="0034577F">
        <w:trPr>
          <w:trHeight w:hRule="exact" w:val="340"/>
        </w:trPr>
        <w:tc>
          <w:tcPr>
            <w:tcW w:w="3174" w:type="dxa"/>
            <w:noWrap/>
            <w:tcMar>
              <w:left w:w="0" w:type="dxa"/>
            </w:tcMar>
            <w:vAlign w:val="center"/>
          </w:tcPr>
          <w:p w14:paraId="7A8F8301" w14:textId="77777777" w:rsidR="0034577F" w:rsidRPr="008625DD" w:rsidRDefault="0034577F" w:rsidP="0034577F">
            <w:pPr>
              <w:pStyle w:val="Caption2"/>
            </w:pPr>
          </w:p>
        </w:tc>
        <w:tc>
          <w:tcPr>
            <w:tcW w:w="1022" w:type="dxa"/>
            <w:tcBorders>
              <w:right w:val="single" w:sz="4" w:space="0" w:color="auto"/>
            </w:tcBorders>
          </w:tcPr>
          <w:p w14:paraId="6EA1CA00" w14:textId="4E6AFF14" w:rsidR="0034577F" w:rsidRDefault="0034577F" w:rsidP="0034577F">
            <w:pPr>
              <w:pStyle w:val="Caption2"/>
            </w:pPr>
            <w:r>
              <w:t>End date</w:t>
            </w:r>
          </w:p>
        </w:tc>
        <w:tc>
          <w:tcPr>
            <w:tcW w:w="2127" w:type="dxa"/>
            <w:tcBorders>
              <w:top w:val="single" w:sz="4" w:space="0" w:color="auto"/>
              <w:left w:val="single" w:sz="4" w:space="0" w:color="auto"/>
              <w:bottom w:val="single" w:sz="4" w:space="0" w:color="auto"/>
              <w:right w:val="single" w:sz="4" w:space="0" w:color="auto"/>
            </w:tcBorders>
          </w:tcPr>
          <w:p w14:paraId="4FCF5FF4" w14:textId="2E3024D7" w:rsidR="0034577F" w:rsidRDefault="0034577F" w:rsidP="0034577F">
            <w:pPr>
              <w:pStyle w:val="Caption2"/>
            </w:pPr>
          </w:p>
        </w:tc>
        <w:tc>
          <w:tcPr>
            <w:tcW w:w="4110" w:type="dxa"/>
            <w:tcBorders>
              <w:left w:val="single" w:sz="4" w:space="0" w:color="auto"/>
            </w:tcBorders>
          </w:tcPr>
          <w:p w14:paraId="77B782DA" w14:textId="2D3EE854" w:rsidR="0034577F" w:rsidRDefault="0034577F" w:rsidP="0034577F">
            <w:pPr>
              <w:pStyle w:val="Caption2"/>
            </w:pPr>
          </w:p>
        </w:tc>
      </w:tr>
    </w:tbl>
    <w:p w14:paraId="5CF8D896" w14:textId="212A81DE" w:rsidR="0034577F" w:rsidRDefault="0034577F" w:rsidP="00787F1E">
      <w:pPr>
        <w:pStyle w:val="spacer"/>
      </w:pPr>
    </w:p>
    <w:p w14:paraId="76C4E4EE" w14:textId="77777777" w:rsidR="0034577F" w:rsidRDefault="0034577F" w:rsidP="00787F1E">
      <w:pPr>
        <w:pStyle w:val="spacer"/>
      </w:pPr>
    </w:p>
    <w:tbl>
      <w:tblPr>
        <w:tblStyle w:val="TableGridLight1"/>
        <w:tblW w:w="63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1021"/>
        <w:gridCol w:w="2127"/>
      </w:tblGrid>
      <w:tr w:rsidR="00787F1E" w14:paraId="06ABD182" w14:textId="77777777" w:rsidTr="0034577F">
        <w:trPr>
          <w:trHeight w:hRule="exact" w:val="340"/>
        </w:trPr>
        <w:tc>
          <w:tcPr>
            <w:tcW w:w="3175" w:type="dxa"/>
            <w:noWrap/>
            <w:tcMar>
              <w:left w:w="0" w:type="dxa"/>
            </w:tcMar>
            <w:vAlign w:val="center"/>
          </w:tcPr>
          <w:p w14:paraId="0426AC15" w14:textId="17AC0D91" w:rsidR="00787F1E" w:rsidRPr="008625DD" w:rsidRDefault="00194DF0" w:rsidP="00194DF0">
            <w:pPr>
              <w:pStyle w:val="Caption2"/>
              <w:spacing w:after="0"/>
            </w:pPr>
            <w:r>
              <w:fldChar w:fldCharType="begin">
                <w:ffData>
                  <w:name w:val="Check2"/>
                  <w:enabled/>
                  <w:calcOnExit w:val="0"/>
                  <w:checkBox>
                    <w:size w:val="24"/>
                    <w:default w:val="0"/>
                  </w:checkBox>
                </w:ffData>
              </w:fldChar>
            </w:r>
            <w:bookmarkStart w:id="7" w:name="Check2"/>
            <w:r>
              <w:instrText xml:space="preserve"> FORMCHECKBOX </w:instrText>
            </w:r>
            <w:r w:rsidR="00CB3248">
              <w:fldChar w:fldCharType="separate"/>
            </w:r>
            <w:r>
              <w:fldChar w:fldCharType="end"/>
            </w:r>
            <w:bookmarkEnd w:id="7"/>
            <w:r w:rsidR="00787F1E">
              <w:t xml:space="preserve"> Periodic agreement (monthly)</w:t>
            </w:r>
          </w:p>
        </w:tc>
        <w:tc>
          <w:tcPr>
            <w:tcW w:w="1021" w:type="dxa"/>
            <w:tcBorders>
              <w:right w:val="single" w:sz="4" w:space="0" w:color="auto"/>
            </w:tcBorders>
          </w:tcPr>
          <w:p w14:paraId="5AA46750" w14:textId="77777777" w:rsidR="00787F1E" w:rsidRDefault="00787F1E" w:rsidP="0034577F">
            <w:pPr>
              <w:pStyle w:val="Caption2"/>
            </w:pPr>
            <w:r>
              <w:t>Start date</w:t>
            </w:r>
          </w:p>
        </w:tc>
        <w:tc>
          <w:tcPr>
            <w:tcW w:w="2127" w:type="dxa"/>
            <w:tcBorders>
              <w:top w:val="single" w:sz="4" w:space="0" w:color="auto"/>
              <w:left w:val="single" w:sz="4" w:space="0" w:color="auto"/>
              <w:bottom w:val="single" w:sz="4" w:space="0" w:color="auto"/>
              <w:right w:val="single" w:sz="4" w:space="0" w:color="auto"/>
            </w:tcBorders>
          </w:tcPr>
          <w:p w14:paraId="701C3F0D" w14:textId="080212B1" w:rsidR="00787F1E" w:rsidRDefault="00787F1E" w:rsidP="006D44AA">
            <w:pPr>
              <w:pStyle w:val="Caption2"/>
            </w:pPr>
          </w:p>
        </w:tc>
      </w:tr>
    </w:tbl>
    <w:p w14:paraId="08911E67" w14:textId="248ECD8E" w:rsidR="00787F1E" w:rsidRDefault="00787F1E" w:rsidP="00787F1E">
      <w:pPr>
        <w:pStyle w:val="ListParagraph"/>
      </w:pPr>
      <w:r>
        <w:rPr>
          <w:b/>
        </w:rPr>
        <w:t>Note</w:t>
      </w:r>
      <w:r w:rsidRPr="00F30759">
        <w:rPr>
          <w:b/>
          <w:bCs/>
        </w:rPr>
        <w:t>:</w:t>
      </w:r>
      <w:r>
        <w:t xml:space="preserve"> </w:t>
      </w:r>
      <w:r w:rsidR="00FC6C3C">
        <w:t>A periodic (e.g. month by month) rental agreement will be formed at the end of the fixed term</w:t>
      </w:r>
      <w:r w:rsidRPr="00025FDB">
        <w:t xml:space="preserve"> agreement </w:t>
      </w:r>
      <w:r w:rsidR="00FC6C3C">
        <w:t xml:space="preserve">if the </w:t>
      </w:r>
      <w:r w:rsidRPr="00025FDB">
        <w:t>renter and rental</w:t>
      </w:r>
      <w:r w:rsidR="00025FDB">
        <w:t xml:space="preserve"> provider</w:t>
      </w:r>
      <w:r w:rsidRPr="00025FDB">
        <w:t xml:space="preserve"> </w:t>
      </w:r>
      <w:r w:rsidR="00025FDB" w:rsidRPr="00025FDB">
        <w:t>do</w:t>
      </w:r>
      <w:r w:rsidR="00025FDB">
        <w:t xml:space="preserve"> not</w:t>
      </w:r>
      <w:r w:rsidR="00025FDB" w:rsidRPr="00025FDB">
        <w:t xml:space="preserve"> </w:t>
      </w:r>
      <w:r w:rsidR="00FC6C3C">
        <w:t xml:space="preserve">sign </w:t>
      </w:r>
      <w:r w:rsidR="00025FDB" w:rsidRPr="00025FDB">
        <w:t>a new fixed term agreement</w:t>
      </w:r>
      <w:r w:rsidR="00FC6C3C">
        <w:t xml:space="preserve"> and the renter stays in the property</w:t>
      </w:r>
      <w:r>
        <w:t>.</w:t>
      </w:r>
    </w:p>
    <w:p w14:paraId="6F4B9D2B" w14:textId="77777777" w:rsidR="00CB24AC" w:rsidRDefault="00CB24AC" w:rsidP="00787F1E">
      <w:pPr>
        <w:pStyle w:val="ListParagraph"/>
      </w:pPr>
    </w:p>
    <w:p w14:paraId="7EB112AE" w14:textId="77777777" w:rsidR="00A833F5" w:rsidRDefault="00A833F5" w:rsidP="00A833F5">
      <w:pPr>
        <w:pStyle w:val="spacer"/>
      </w:pPr>
    </w:p>
    <w:p w14:paraId="6A26A5A7" w14:textId="77777777" w:rsidR="00A833F5" w:rsidRDefault="00A833F5" w:rsidP="00A833F5">
      <w:pPr>
        <w:pStyle w:val="spacer"/>
      </w:pPr>
      <w:r>
        <w:rPr>
          <w:noProof/>
          <w:lang w:eastAsia="en-AU"/>
        </w:rPr>
        <mc:AlternateContent>
          <mc:Choice Requires="wps">
            <w:drawing>
              <wp:anchor distT="0" distB="0" distL="114300" distR="114300" simplePos="0" relativeHeight="251654144" behindDoc="0" locked="0" layoutInCell="1" allowOverlap="1" wp14:anchorId="16B7C6F2" wp14:editId="5ADE8E78">
                <wp:simplePos x="0" y="0"/>
                <wp:positionH relativeFrom="column">
                  <wp:posOffset>0</wp:posOffset>
                </wp:positionH>
                <wp:positionV relativeFrom="paragraph">
                  <wp:posOffset>-635</wp:posOffset>
                </wp:positionV>
                <wp:extent cx="6840220" cy="0"/>
                <wp:effectExtent l="0" t="0" r="0" b="0"/>
                <wp:wrapNone/>
                <wp:docPr id="11"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005E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Zg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T+WG&#10;YE0CAABbBAAADgAAAAAAAAAAAAAAAAAuAgAAZHJzL2Uyb0RvYy54bWxQSwECLQAUAAYACAAAACEA&#10;Qf4My9sAAAAFAQAADwAAAAAAAAAAAAAAAACnBAAAZHJzL2Rvd25yZXYueG1sUEsFBgAAAAAEAAQA&#10;8wAAAK8FAAAAAA==&#10;" strokeweight="1pt"/>
            </w:pict>
          </mc:Fallback>
        </mc:AlternateContent>
      </w:r>
    </w:p>
    <w:p w14:paraId="5C954CE5" w14:textId="2CBAAE2C" w:rsidR="00064F19" w:rsidRDefault="007B76FC" w:rsidP="000B55BA">
      <w:pPr>
        <w:pStyle w:val="Question"/>
      </w:pPr>
      <w:r>
        <w:rPr>
          <w:sz w:val="24"/>
          <w:szCs w:val="24"/>
        </w:rPr>
        <w:t>6</w:t>
      </w:r>
      <w:r w:rsidR="00A833F5">
        <w:tab/>
        <w:t>R</w:t>
      </w:r>
      <w:r w:rsidR="00064F19">
        <w:t>ent</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gridCol w:w="1560"/>
        <w:gridCol w:w="4110"/>
      </w:tblGrid>
      <w:tr w:rsidR="004F068D" w14:paraId="757E1BE7" w14:textId="0D8045B6" w:rsidTr="00025FDB">
        <w:trPr>
          <w:trHeight w:hRule="exact" w:val="340"/>
        </w:trPr>
        <w:tc>
          <w:tcPr>
            <w:tcW w:w="2608" w:type="dxa"/>
            <w:tcBorders>
              <w:right w:val="single" w:sz="4" w:space="0" w:color="auto"/>
            </w:tcBorders>
            <w:noWrap/>
            <w:tcMar>
              <w:left w:w="0" w:type="dxa"/>
              <w:right w:w="0" w:type="dxa"/>
            </w:tcMar>
            <w:vAlign w:val="center"/>
          </w:tcPr>
          <w:p w14:paraId="66B3C5D4" w14:textId="6363008B" w:rsidR="004F068D" w:rsidRDefault="004F068D" w:rsidP="003C29D7">
            <w:pPr>
              <w:pStyle w:val="Caption2"/>
            </w:pPr>
            <w:r>
              <w:t xml:space="preserve">Rent amount </w:t>
            </w:r>
            <w:r w:rsidR="00D147C6">
              <w:t>(</w:t>
            </w:r>
            <w:r>
              <w:t>$</w:t>
            </w:r>
            <w:r w:rsidR="00D147C6">
              <w:t>)</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B951A6" w14:textId="5293C7D2" w:rsidR="004F068D" w:rsidRPr="008625DD" w:rsidRDefault="004F068D" w:rsidP="003C29D7">
            <w:pPr>
              <w:pStyle w:val="Textfill"/>
            </w:pPr>
          </w:p>
        </w:tc>
        <w:tc>
          <w:tcPr>
            <w:tcW w:w="1560" w:type="dxa"/>
            <w:tcBorders>
              <w:left w:val="single" w:sz="4" w:space="0" w:color="auto"/>
            </w:tcBorders>
          </w:tcPr>
          <w:p w14:paraId="671D105C" w14:textId="7E01ABD8" w:rsidR="004F068D" w:rsidRPr="008625DD" w:rsidRDefault="004F068D" w:rsidP="004F068D">
            <w:pPr>
              <w:pStyle w:val="Caption2"/>
            </w:pPr>
          </w:p>
        </w:tc>
        <w:tc>
          <w:tcPr>
            <w:tcW w:w="4110" w:type="dxa"/>
          </w:tcPr>
          <w:p w14:paraId="0CFF207A" w14:textId="1A6DB691" w:rsidR="004F068D" w:rsidRPr="008625DD" w:rsidRDefault="004F068D" w:rsidP="00025FDB">
            <w:pPr>
              <w:pStyle w:val="Caption2"/>
              <w:tabs>
                <w:tab w:val="left" w:pos="935"/>
                <w:tab w:val="left" w:pos="2211"/>
              </w:tabs>
              <w:ind w:left="-57"/>
            </w:pPr>
          </w:p>
        </w:tc>
      </w:tr>
      <w:tr w:rsidR="00A833F5" w14:paraId="535AD7AC" w14:textId="77777777" w:rsidTr="00E576DD">
        <w:trPr>
          <w:trHeight w:hRule="exact" w:val="411"/>
        </w:trPr>
        <w:tc>
          <w:tcPr>
            <w:tcW w:w="2608" w:type="dxa"/>
            <w:noWrap/>
            <w:tcMar>
              <w:left w:w="0" w:type="dxa"/>
              <w:right w:w="0" w:type="dxa"/>
            </w:tcMar>
            <w:vAlign w:val="center"/>
          </w:tcPr>
          <w:p w14:paraId="5D8C7AF7" w14:textId="68F75285" w:rsidR="00190A9B" w:rsidRDefault="00A833F5" w:rsidP="00E576DD">
            <w:pPr>
              <w:pStyle w:val="Caption2"/>
              <w:spacing w:before="0" w:after="0"/>
            </w:pPr>
            <w:r>
              <w:t>(</w:t>
            </w:r>
            <w:r w:rsidR="00025FDB">
              <w:t>payable in advance</w:t>
            </w:r>
            <w:r>
              <w:t>)</w:t>
            </w:r>
          </w:p>
        </w:tc>
        <w:tc>
          <w:tcPr>
            <w:tcW w:w="2155" w:type="dxa"/>
            <w:tcBorders>
              <w:top w:val="single" w:sz="4" w:space="0" w:color="auto"/>
            </w:tcBorders>
            <w:noWrap/>
            <w:tcMar>
              <w:left w:w="0" w:type="dxa"/>
              <w:right w:w="0" w:type="dxa"/>
            </w:tcMar>
            <w:vAlign w:val="center"/>
          </w:tcPr>
          <w:p w14:paraId="7156363D" w14:textId="77777777" w:rsidR="00A833F5" w:rsidRDefault="00A833F5" w:rsidP="003C29D7">
            <w:pPr>
              <w:pStyle w:val="Textfill"/>
            </w:pPr>
          </w:p>
        </w:tc>
        <w:tc>
          <w:tcPr>
            <w:tcW w:w="1560" w:type="dxa"/>
            <w:tcBorders>
              <w:left w:val="nil"/>
            </w:tcBorders>
          </w:tcPr>
          <w:p w14:paraId="136BB135" w14:textId="77777777" w:rsidR="00A833F5" w:rsidRDefault="00A833F5" w:rsidP="004F068D">
            <w:pPr>
              <w:pStyle w:val="Caption2"/>
            </w:pPr>
          </w:p>
        </w:tc>
        <w:tc>
          <w:tcPr>
            <w:tcW w:w="4110" w:type="dxa"/>
          </w:tcPr>
          <w:p w14:paraId="2579F939" w14:textId="77777777" w:rsidR="00A833F5" w:rsidRDefault="00A833F5" w:rsidP="004F068D">
            <w:pPr>
              <w:pStyle w:val="Caption2"/>
              <w:tabs>
                <w:tab w:val="left" w:pos="1307"/>
                <w:tab w:val="left" w:pos="3008"/>
              </w:tabs>
            </w:pPr>
          </w:p>
        </w:tc>
      </w:tr>
      <w:tr w:rsidR="00190A9B" w14:paraId="6AAAEDB5" w14:textId="77777777" w:rsidTr="00E576DD">
        <w:trPr>
          <w:trHeight w:hRule="exact" w:val="380"/>
        </w:trPr>
        <w:tc>
          <w:tcPr>
            <w:tcW w:w="2608" w:type="dxa"/>
            <w:noWrap/>
            <w:tcMar>
              <w:left w:w="0" w:type="dxa"/>
              <w:right w:w="0" w:type="dxa"/>
            </w:tcMar>
            <w:vAlign w:val="center"/>
          </w:tcPr>
          <w:p w14:paraId="6B88DFA1" w14:textId="2634DE9D" w:rsidR="00190A9B" w:rsidRDefault="00190A9B" w:rsidP="00E576DD">
            <w:pPr>
              <w:pStyle w:val="Caption2"/>
              <w:spacing w:before="0" w:after="0"/>
            </w:pPr>
            <w:r>
              <w:t>To be paid per</w:t>
            </w:r>
          </w:p>
        </w:tc>
        <w:tc>
          <w:tcPr>
            <w:tcW w:w="2155" w:type="dxa"/>
            <w:noWrap/>
            <w:tcMar>
              <w:left w:w="0" w:type="dxa"/>
              <w:right w:w="0" w:type="dxa"/>
            </w:tcMar>
            <w:vAlign w:val="center"/>
          </w:tcPr>
          <w:p w14:paraId="7CF8136E" w14:textId="6CC82CC8" w:rsidR="00190A9B" w:rsidRDefault="00E576DD" w:rsidP="00E576DD">
            <w:pPr>
              <w:pStyle w:val="Caption2"/>
              <w:spacing w:before="0" w:after="0"/>
            </w:pPr>
            <w:r>
              <w:fldChar w:fldCharType="begin">
                <w:ffData>
                  <w:name w:val=""/>
                  <w:enabled/>
                  <w:calcOnExit w:val="0"/>
                  <w:checkBox>
                    <w:size w:val="24"/>
                    <w:default w:val="0"/>
                  </w:checkBox>
                </w:ffData>
              </w:fldChar>
            </w:r>
            <w:r>
              <w:instrText xml:space="preserve"> FORMCHECKBOX </w:instrText>
            </w:r>
            <w:r w:rsidR="00CB3248">
              <w:fldChar w:fldCharType="separate"/>
            </w:r>
            <w:r>
              <w:fldChar w:fldCharType="end"/>
            </w:r>
            <w:r w:rsidR="00190A9B" w:rsidRPr="00190A9B">
              <w:t xml:space="preserve"> wee</w:t>
            </w:r>
            <w:r w:rsidR="00194DF0">
              <w:t>k</w:t>
            </w:r>
          </w:p>
        </w:tc>
        <w:tc>
          <w:tcPr>
            <w:tcW w:w="1560" w:type="dxa"/>
            <w:tcBorders>
              <w:left w:val="nil"/>
            </w:tcBorders>
            <w:tcMar>
              <w:left w:w="0" w:type="dxa"/>
              <w:right w:w="0" w:type="dxa"/>
            </w:tcMar>
            <w:vAlign w:val="center"/>
          </w:tcPr>
          <w:p w14:paraId="540E4B2F" w14:textId="395DE372" w:rsidR="00190A9B" w:rsidRDefault="00194DF0" w:rsidP="00E576DD">
            <w:pPr>
              <w:pStyle w:val="Caption2"/>
              <w:spacing w:before="0" w:after="0"/>
            </w:pPr>
            <w:r>
              <w:fldChar w:fldCharType="begin">
                <w:ffData>
                  <w:name w:val="Check4"/>
                  <w:enabled/>
                  <w:calcOnExit w:val="0"/>
                  <w:checkBox>
                    <w:size w:val="24"/>
                    <w:default w:val="0"/>
                  </w:checkBox>
                </w:ffData>
              </w:fldChar>
            </w:r>
            <w:bookmarkStart w:id="8" w:name="Check4"/>
            <w:r>
              <w:instrText xml:space="preserve"> FORMCHECKBOX </w:instrText>
            </w:r>
            <w:r w:rsidR="00CB3248">
              <w:fldChar w:fldCharType="separate"/>
            </w:r>
            <w:r>
              <w:fldChar w:fldCharType="end"/>
            </w:r>
            <w:bookmarkEnd w:id="8"/>
            <w:r w:rsidR="00190A9B">
              <w:t xml:space="preserve"> fortnight</w:t>
            </w:r>
          </w:p>
        </w:tc>
        <w:tc>
          <w:tcPr>
            <w:tcW w:w="4110" w:type="dxa"/>
            <w:tcMar>
              <w:left w:w="0" w:type="dxa"/>
              <w:right w:w="0" w:type="dxa"/>
            </w:tcMar>
            <w:vAlign w:val="center"/>
          </w:tcPr>
          <w:p w14:paraId="43673D64" w14:textId="266A11B8" w:rsidR="00CC04FD" w:rsidRDefault="00194DF0" w:rsidP="00E576DD">
            <w:pPr>
              <w:pStyle w:val="Caption2"/>
              <w:tabs>
                <w:tab w:val="left" w:pos="1307"/>
                <w:tab w:val="left" w:pos="3008"/>
              </w:tabs>
              <w:spacing w:before="0" w:after="0"/>
              <w:ind w:left="283"/>
            </w:pPr>
            <w:r>
              <w:fldChar w:fldCharType="begin">
                <w:ffData>
                  <w:name w:val="Check5"/>
                  <w:enabled/>
                  <w:calcOnExit w:val="0"/>
                  <w:checkBox>
                    <w:size w:val="24"/>
                    <w:default w:val="0"/>
                  </w:checkBox>
                </w:ffData>
              </w:fldChar>
            </w:r>
            <w:bookmarkStart w:id="9" w:name="Check5"/>
            <w:r>
              <w:instrText xml:space="preserve"> FORMCHECKBOX </w:instrText>
            </w:r>
            <w:r w:rsidR="00CB3248">
              <w:fldChar w:fldCharType="separate"/>
            </w:r>
            <w:r>
              <w:fldChar w:fldCharType="end"/>
            </w:r>
            <w:bookmarkEnd w:id="9"/>
            <w:r>
              <w:t xml:space="preserve"> </w:t>
            </w:r>
            <w:r w:rsidR="00CC04FD">
              <w:t xml:space="preserve">calendar </w:t>
            </w:r>
            <w:r w:rsidR="00190A9B">
              <w:t xml:space="preserve">month </w:t>
            </w:r>
          </w:p>
        </w:tc>
      </w:tr>
    </w:tbl>
    <w:p w14:paraId="1AFD2F09" w14:textId="77777777" w:rsidR="00CB24AC" w:rsidRPr="00F2364B" w:rsidRDefault="00CB24AC" w:rsidP="007B3340">
      <w:pPr>
        <w:pStyle w:val="spacer"/>
        <w:rPr>
          <w:sz w:val="20"/>
          <w:szCs w:val="20"/>
        </w:rPr>
      </w:pPr>
    </w:p>
    <w:tbl>
      <w:tblPr>
        <w:tblStyle w:val="TableGridLight1"/>
        <w:tblpPr w:leftFromText="180" w:rightFromText="180" w:vertAnchor="text" w:horzAnchor="page" w:tblpX="3491" w:tblpY="-95"/>
        <w:tblW w:w="2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9"/>
      </w:tblGrid>
      <w:tr w:rsidR="003E0759" w:rsidRPr="008625DD" w14:paraId="504B4FE7" w14:textId="77777777" w:rsidTr="00FC6C3C">
        <w:trPr>
          <w:trHeight w:hRule="exact" w:val="366"/>
        </w:trPr>
        <w:tc>
          <w:tcPr>
            <w:tcW w:w="213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451F4A" w14:textId="1ACE59F0" w:rsidR="003E0759" w:rsidRDefault="003E0759" w:rsidP="00FC6C3C">
            <w:pPr>
              <w:pStyle w:val="Textfill"/>
            </w:pPr>
            <w:r>
              <w:br/>
            </w:r>
          </w:p>
          <w:p w14:paraId="498D643D" w14:textId="77777777" w:rsidR="003E0759" w:rsidRPr="008625DD" w:rsidRDefault="003E0759" w:rsidP="00FC6C3C">
            <w:pPr>
              <w:pStyle w:val="Textfill"/>
              <w:ind w:right="1110"/>
            </w:pPr>
          </w:p>
        </w:tc>
      </w:tr>
    </w:tbl>
    <w:p w14:paraId="32BD4D69" w14:textId="71CC2957" w:rsidR="00FC6C3C" w:rsidRPr="00FC6C3C" w:rsidRDefault="00FC6C3C" w:rsidP="00FC6C3C">
      <w:pPr>
        <w:pStyle w:val="spacer"/>
        <w:tabs>
          <w:tab w:val="left" w:pos="284"/>
        </w:tabs>
        <w:ind w:left="284"/>
        <w:rPr>
          <w:sz w:val="20"/>
          <w:szCs w:val="20"/>
        </w:rPr>
      </w:pPr>
      <w:r>
        <w:rPr>
          <w:sz w:val="20"/>
          <w:szCs w:val="20"/>
        </w:rPr>
        <w:t xml:space="preserve"> </w:t>
      </w:r>
      <w:r w:rsidR="003E0759" w:rsidRPr="00F2364B">
        <w:rPr>
          <w:sz w:val="20"/>
          <w:szCs w:val="20"/>
        </w:rPr>
        <w:t>Day rent is to be paid</w:t>
      </w:r>
      <w:r>
        <w:rPr>
          <w:sz w:val="20"/>
          <w:szCs w:val="20"/>
        </w:rPr>
        <w:tab/>
      </w:r>
      <w:r w:rsidRPr="00FC6C3C">
        <w:rPr>
          <w:sz w:val="20"/>
          <w:szCs w:val="20"/>
        </w:rPr>
        <w:t>(</w:t>
      </w:r>
      <w:r w:rsidR="001A4C73" w:rsidRPr="00FC6C3C">
        <w:rPr>
          <w:sz w:val="20"/>
          <w:szCs w:val="20"/>
        </w:rPr>
        <w:t>e.g.</w:t>
      </w:r>
      <w:r w:rsidRPr="00FC6C3C">
        <w:rPr>
          <w:sz w:val="20"/>
          <w:szCs w:val="20"/>
        </w:rPr>
        <w:t xml:space="preserve"> each Thursday or the 11</w:t>
      </w:r>
      <w:r w:rsidRPr="00FC6C3C">
        <w:rPr>
          <w:sz w:val="20"/>
          <w:szCs w:val="20"/>
          <w:vertAlign w:val="superscript"/>
        </w:rPr>
        <w:t>th</w:t>
      </w:r>
      <w:r w:rsidRPr="00FC6C3C">
        <w:rPr>
          <w:sz w:val="20"/>
          <w:szCs w:val="20"/>
        </w:rPr>
        <w:t xml:space="preserve"> of each month)</w:t>
      </w:r>
    </w:p>
    <w:p w14:paraId="0E161BFD" w14:textId="77777777" w:rsidR="003E0759" w:rsidRDefault="003E0759" w:rsidP="003E0759">
      <w:pPr>
        <w:pStyle w:val="spacer"/>
        <w:tabs>
          <w:tab w:val="left" w:pos="284"/>
          <w:tab w:val="left" w:pos="5670"/>
        </w:tabs>
        <w:ind w:left="284"/>
        <w:rPr>
          <w:sz w:val="20"/>
          <w:szCs w:val="20"/>
        </w:rPr>
      </w:pPr>
    </w:p>
    <w:tbl>
      <w:tblPr>
        <w:tblStyle w:val="TableGridLight1"/>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tblGrid>
      <w:tr w:rsidR="003E0759" w:rsidRPr="008625DD" w14:paraId="1FD8986A" w14:textId="77777777" w:rsidTr="003E0759">
        <w:trPr>
          <w:trHeight w:hRule="exact" w:val="340"/>
        </w:trPr>
        <w:tc>
          <w:tcPr>
            <w:tcW w:w="2608" w:type="dxa"/>
            <w:tcBorders>
              <w:right w:val="single" w:sz="4" w:space="0" w:color="auto"/>
            </w:tcBorders>
            <w:noWrap/>
            <w:tcMar>
              <w:left w:w="0" w:type="dxa"/>
              <w:right w:w="0" w:type="dxa"/>
            </w:tcMar>
            <w:vAlign w:val="center"/>
          </w:tcPr>
          <w:p w14:paraId="013C5F81" w14:textId="77777777" w:rsidR="003E0759" w:rsidRDefault="003E0759" w:rsidP="003E0759">
            <w:pPr>
              <w:pStyle w:val="Caption2"/>
            </w:pPr>
            <w:r>
              <w:t>Date first rent payment due</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2879E2" w14:textId="77777777" w:rsidR="003E0759" w:rsidRPr="008625DD" w:rsidRDefault="003E0759" w:rsidP="003E0759">
            <w:pPr>
              <w:pStyle w:val="Textfill"/>
            </w:pPr>
          </w:p>
        </w:tc>
      </w:tr>
    </w:tbl>
    <w:p w14:paraId="5B7D57EE" w14:textId="77777777" w:rsidR="00DA2850" w:rsidRDefault="00DA2850" w:rsidP="00FC6C3C">
      <w:pPr>
        <w:pStyle w:val="spacer"/>
        <w:tabs>
          <w:tab w:val="left" w:pos="284"/>
          <w:tab w:val="left" w:pos="5670"/>
        </w:tabs>
        <w:ind w:left="284"/>
        <w:rPr>
          <w:noProof/>
          <w:lang w:val="en-US"/>
        </w:rPr>
      </w:pPr>
    </w:p>
    <w:p w14:paraId="770B9D9B" w14:textId="77777777" w:rsidR="00DA2850" w:rsidRDefault="00DA2850" w:rsidP="00FC6C3C">
      <w:pPr>
        <w:pStyle w:val="spacer"/>
        <w:tabs>
          <w:tab w:val="left" w:pos="284"/>
          <w:tab w:val="left" w:pos="5670"/>
        </w:tabs>
        <w:ind w:left="284"/>
        <w:rPr>
          <w:noProof/>
          <w:lang w:val="en-US"/>
        </w:rPr>
      </w:pPr>
    </w:p>
    <w:p w14:paraId="06B0418C" w14:textId="77777777" w:rsidR="00DA2850" w:rsidRDefault="00DA2850" w:rsidP="00FC6C3C">
      <w:pPr>
        <w:pStyle w:val="spacer"/>
        <w:tabs>
          <w:tab w:val="left" w:pos="284"/>
          <w:tab w:val="left" w:pos="5670"/>
        </w:tabs>
        <w:ind w:left="284"/>
        <w:rPr>
          <w:noProof/>
          <w:lang w:val="en-US"/>
        </w:rPr>
      </w:pPr>
    </w:p>
    <w:p w14:paraId="54C39CD6" w14:textId="77777777" w:rsidR="00DA2850" w:rsidRDefault="00DA2850" w:rsidP="00FC6C3C">
      <w:pPr>
        <w:pStyle w:val="spacer"/>
        <w:tabs>
          <w:tab w:val="left" w:pos="284"/>
          <w:tab w:val="left" w:pos="5670"/>
        </w:tabs>
        <w:ind w:left="284"/>
        <w:rPr>
          <w:noProof/>
          <w:lang w:val="en-US"/>
        </w:rPr>
      </w:pPr>
    </w:p>
    <w:p w14:paraId="0365464B" w14:textId="77777777" w:rsidR="00DA2850" w:rsidRDefault="00DA2850" w:rsidP="00FC6C3C">
      <w:pPr>
        <w:pStyle w:val="spacer"/>
        <w:tabs>
          <w:tab w:val="left" w:pos="284"/>
          <w:tab w:val="left" w:pos="5670"/>
        </w:tabs>
        <w:ind w:left="284"/>
        <w:rPr>
          <w:noProof/>
          <w:lang w:val="en-US"/>
        </w:rPr>
      </w:pPr>
    </w:p>
    <w:p w14:paraId="297EB2F3" w14:textId="77777777" w:rsidR="00DA2850" w:rsidRDefault="00DA2850" w:rsidP="00FC6C3C">
      <w:pPr>
        <w:pStyle w:val="spacer"/>
        <w:tabs>
          <w:tab w:val="left" w:pos="284"/>
          <w:tab w:val="left" w:pos="5670"/>
        </w:tabs>
        <w:ind w:left="284"/>
        <w:rPr>
          <w:noProof/>
          <w:lang w:val="en-US"/>
        </w:rPr>
      </w:pPr>
    </w:p>
    <w:p w14:paraId="364399F8" w14:textId="77777777" w:rsidR="00DA2850" w:rsidRDefault="00DA2850" w:rsidP="00FC6C3C">
      <w:pPr>
        <w:pStyle w:val="spacer"/>
        <w:tabs>
          <w:tab w:val="left" w:pos="284"/>
          <w:tab w:val="left" w:pos="5670"/>
        </w:tabs>
        <w:ind w:left="284"/>
        <w:rPr>
          <w:noProof/>
          <w:lang w:val="en-US"/>
        </w:rPr>
      </w:pPr>
    </w:p>
    <w:p w14:paraId="136B53C6" w14:textId="77777777" w:rsidR="00DA2850" w:rsidRDefault="00DA2850" w:rsidP="00FC6C3C">
      <w:pPr>
        <w:pStyle w:val="spacer"/>
        <w:tabs>
          <w:tab w:val="left" w:pos="284"/>
          <w:tab w:val="left" w:pos="5670"/>
        </w:tabs>
        <w:ind w:left="284"/>
        <w:rPr>
          <w:noProof/>
          <w:lang w:val="en-US"/>
        </w:rPr>
      </w:pPr>
    </w:p>
    <w:p w14:paraId="2E763AD0" w14:textId="77777777" w:rsidR="00DA2850" w:rsidRDefault="00DA2850" w:rsidP="00FC6C3C">
      <w:pPr>
        <w:pStyle w:val="spacer"/>
        <w:tabs>
          <w:tab w:val="left" w:pos="284"/>
          <w:tab w:val="left" w:pos="5670"/>
        </w:tabs>
        <w:ind w:left="284"/>
        <w:rPr>
          <w:noProof/>
          <w:lang w:val="en-US"/>
        </w:rPr>
      </w:pPr>
    </w:p>
    <w:p w14:paraId="04432882" w14:textId="177995D8" w:rsidR="00D147C6" w:rsidRPr="00D147C6" w:rsidRDefault="00FC6C3C" w:rsidP="00FC6C3C">
      <w:pPr>
        <w:pStyle w:val="spacer"/>
        <w:tabs>
          <w:tab w:val="left" w:pos="284"/>
          <w:tab w:val="left" w:pos="5670"/>
        </w:tabs>
        <w:ind w:left="284"/>
      </w:pPr>
      <w:r w:rsidRPr="00D147C6">
        <w:rPr>
          <w:noProof/>
          <w:lang w:eastAsia="en-AU"/>
        </w:rPr>
        <w:lastRenderedPageBreak/>
        <mc:AlternateContent>
          <mc:Choice Requires="wps">
            <w:drawing>
              <wp:anchor distT="0" distB="0" distL="114300" distR="114300" simplePos="0" relativeHeight="251640832" behindDoc="0" locked="0" layoutInCell="1" allowOverlap="1" wp14:anchorId="02C95F3D" wp14:editId="563AB891">
                <wp:simplePos x="0" y="0"/>
                <wp:positionH relativeFrom="column">
                  <wp:posOffset>0</wp:posOffset>
                </wp:positionH>
                <wp:positionV relativeFrom="paragraph">
                  <wp:posOffset>115853</wp:posOffset>
                </wp:positionV>
                <wp:extent cx="6840220" cy="0"/>
                <wp:effectExtent l="0" t="0" r="17780" b="25400"/>
                <wp:wrapNone/>
                <wp:docPr id="13"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A2664"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3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" strokeweight="1pt"/>
            </w:pict>
          </mc:Fallback>
        </mc:AlternateContent>
      </w:r>
      <w:r w:rsidR="003E0759">
        <w:rPr>
          <w:sz w:val="20"/>
          <w:szCs w:val="20"/>
        </w:rPr>
        <w:br/>
      </w:r>
    </w:p>
    <w:p w14:paraId="7EE84FB8" w14:textId="0587F251" w:rsidR="00B13F4D" w:rsidRDefault="003D3994" w:rsidP="000B55BA">
      <w:pPr>
        <w:pStyle w:val="Question"/>
      </w:pPr>
      <w:r>
        <w:rPr>
          <w:sz w:val="24"/>
          <w:szCs w:val="24"/>
        </w:rPr>
        <w:t>7</w:t>
      </w:r>
      <w:r w:rsidR="00B13F4D">
        <w:tab/>
        <w:t>Bond</w:t>
      </w:r>
    </w:p>
    <w:p w14:paraId="314739FC" w14:textId="3CE7BB17" w:rsidR="00B13F4D" w:rsidRDefault="00B13F4D" w:rsidP="0034713E">
      <w:pPr>
        <w:pStyle w:val="ListParagraph"/>
        <w:numPr>
          <w:ilvl w:val="0"/>
          <w:numId w:val="16"/>
        </w:numPr>
      </w:pPr>
      <w:r>
        <w:t xml:space="preserve">The renter </w:t>
      </w:r>
      <w:r w:rsidR="005D7812">
        <w:t xml:space="preserve">has been asked to </w:t>
      </w:r>
      <w:r>
        <w:t>pay the bond specified below.</w:t>
      </w:r>
    </w:p>
    <w:p w14:paraId="29DB86FD" w14:textId="59B2C847" w:rsidR="00FC6C3C" w:rsidRDefault="00FC6C3C" w:rsidP="0034713E">
      <w:pPr>
        <w:pStyle w:val="ListParagraph"/>
        <w:numPr>
          <w:ilvl w:val="0"/>
          <w:numId w:val="16"/>
        </w:numPr>
      </w:pPr>
      <w:r>
        <w:t>The maximum bond is 1 months’ rent (u</w:t>
      </w:r>
      <w:r w:rsidR="00263640">
        <w:t xml:space="preserve">nless the rent is </w:t>
      </w:r>
      <w:r>
        <w:t xml:space="preserve">more </w:t>
      </w:r>
      <w:r w:rsidR="00263640" w:rsidRPr="0073637B">
        <w:t xml:space="preserve">than </w:t>
      </w:r>
      <w:r w:rsidR="0073637B" w:rsidRPr="0073637B">
        <w:t>$900 per week)</w:t>
      </w:r>
      <w:r>
        <w:t>.</w:t>
      </w:r>
      <w:r w:rsidR="008B6485">
        <w:t xml:space="preserve"> In</w:t>
      </w:r>
      <w:r w:rsidR="008B6485" w:rsidRPr="008B6485">
        <w:t xml:space="preserve"> some cases</w:t>
      </w:r>
      <w:r w:rsidR="002D0BDF">
        <w:t>,</w:t>
      </w:r>
      <w:r w:rsidR="008B6485" w:rsidRPr="008B6485">
        <w:t xml:space="preserve"> the rental provider may ask the Victorian Civil and Administrative Tribunal (VCAT) to increase this limit</w:t>
      </w:r>
      <w:r w:rsidR="00632FE0">
        <w:t>.</w:t>
      </w:r>
    </w:p>
    <w:p w14:paraId="535F58BB" w14:textId="77777777" w:rsidR="00FC6C3C" w:rsidRDefault="00B13F4D" w:rsidP="0034713E">
      <w:pPr>
        <w:pStyle w:val="ListParagraph"/>
        <w:numPr>
          <w:ilvl w:val="0"/>
          <w:numId w:val="16"/>
        </w:numPr>
      </w:pPr>
      <w:r>
        <w:t>The rental provider</w:t>
      </w:r>
      <w:r w:rsidR="008A1601">
        <w:t xml:space="preserve"> or </w:t>
      </w:r>
      <w:r w:rsidR="005E484A">
        <w:t xml:space="preserve">their </w:t>
      </w:r>
      <w:r>
        <w:t xml:space="preserve">agent must lodge the bond with the </w:t>
      </w:r>
      <w:r w:rsidR="00D147C6">
        <w:t>Residential Tenancies Bond Authority (RTBA)</w:t>
      </w:r>
      <w:r w:rsidR="00FC6C3C">
        <w:t xml:space="preserve"> </w:t>
      </w:r>
      <w:r w:rsidR="00D147C6">
        <w:t xml:space="preserve">within 10 business days </w:t>
      </w:r>
      <w:r w:rsidR="005E484A">
        <w:t xml:space="preserve">after </w:t>
      </w:r>
      <w:r w:rsidR="00D147C6">
        <w:t>receiving payment. The RTBA will send the renter a receipt for the bond.</w:t>
      </w:r>
    </w:p>
    <w:p w14:paraId="2D3A78D9" w14:textId="2D1974C8" w:rsidR="00D147C6" w:rsidRDefault="00D147C6" w:rsidP="0034713E">
      <w:pPr>
        <w:pStyle w:val="ListParagraph"/>
        <w:numPr>
          <w:ilvl w:val="0"/>
          <w:numId w:val="8"/>
        </w:numPr>
      </w:pPr>
      <w:r>
        <w:t xml:space="preserve">If the renter does not receive a receipt within 15 business days </w:t>
      </w:r>
      <w:r w:rsidR="00FC6C3C">
        <w:t>of paying</w:t>
      </w:r>
      <w:r>
        <w:t xml:space="preserve"> the bond, they can</w:t>
      </w:r>
      <w:r w:rsidR="00FC6C3C">
        <w:t xml:space="preserve"> </w:t>
      </w:r>
      <w:r w:rsidR="005E484A">
        <w:t>email the RT</w:t>
      </w:r>
      <w:r w:rsidR="00DA2850">
        <w:t>B</w:t>
      </w:r>
      <w:r w:rsidR="005E484A">
        <w:t>A at</w:t>
      </w:r>
      <w:r>
        <w:t xml:space="preserve"> </w:t>
      </w:r>
      <w:hyperlink r:id="rId20" w:history="1">
        <w:r w:rsidR="005E484A" w:rsidRPr="00BD04BE">
          <w:rPr>
            <w:rStyle w:val="Hyperlink"/>
          </w:rPr>
          <w:t>rtba@justice.vic.gov.au</w:t>
        </w:r>
      </w:hyperlink>
      <w:r>
        <w:t>, or</w:t>
      </w:r>
      <w:r w:rsidR="00FC6C3C">
        <w:t xml:space="preserve"> </w:t>
      </w:r>
      <w:r w:rsidR="00251F30">
        <w:t>c</w:t>
      </w:r>
      <w:r>
        <w:t xml:space="preserve">all </w:t>
      </w:r>
      <w:r w:rsidR="005E484A">
        <w:t xml:space="preserve">the RTBA at </w:t>
      </w:r>
      <w:r>
        <w:t>1300 13</w:t>
      </w:r>
      <w:r w:rsidR="00AC5B98">
        <w:t xml:space="preserve"> </w:t>
      </w:r>
      <w:r>
        <w:t>71</w:t>
      </w:r>
      <w:r w:rsidR="00AC5B98">
        <w:t xml:space="preserve"> </w:t>
      </w:r>
      <w:r>
        <w:t>64</w:t>
      </w:r>
      <w:r w:rsidR="00FC6C3C">
        <w:t>.</w:t>
      </w:r>
    </w:p>
    <w:p w14:paraId="1DE3FB79" w14:textId="77777777" w:rsidR="00D147C6" w:rsidRDefault="00D147C6" w:rsidP="00D147C6">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4B4DA2" w14:paraId="48B575F4" w14:textId="77777777" w:rsidTr="00CD425D">
        <w:trPr>
          <w:trHeight w:hRule="exact" w:val="340"/>
        </w:trPr>
        <w:tc>
          <w:tcPr>
            <w:tcW w:w="2395" w:type="dxa"/>
            <w:tcBorders>
              <w:top w:val="nil"/>
              <w:left w:val="nil"/>
              <w:bottom w:val="nil"/>
              <w:right w:val="single" w:sz="4" w:space="0" w:color="auto"/>
            </w:tcBorders>
            <w:noWrap/>
            <w:tcMar>
              <w:left w:w="0" w:type="dxa"/>
            </w:tcMar>
            <w:vAlign w:val="center"/>
          </w:tcPr>
          <w:p w14:paraId="4F182112" w14:textId="1A5AAF58" w:rsidR="004B4DA2" w:rsidRDefault="004B4DA2" w:rsidP="00E9061D">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6BB98F25" w14:textId="7AB68536" w:rsidR="004B4DA2" w:rsidRPr="008625DD" w:rsidRDefault="004B4DA2" w:rsidP="00E9061D">
            <w:pPr>
              <w:pStyle w:val="Textfill"/>
            </w:pPr>
          </w:p>
        </w:tc>
      </w:tr>
    </w:tbl>
    <w:p w14:paraId="1C6E193D" w14:textId="77777777" w:rsidR="00D147C6" w:rsidRDefault="00D147C6" w:rsidP="00D147C6">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D147C6" w14:paraId="0072976F" w14:textId="77777777" w:rsidTr="00CD425D">
        <w:trPr>
          <w:trHeight w:hRule="exact" w:val="340"/>
        </w:trPr>
        <w:tc>
          <w:tcPr>
            <w:tcW w:w="2319" w:type="dxa"/>
            <w:tcBorders>
              <w:top w:val="nil"/>
              <w:left w:val="nil"/>
              <w:bottom w:val="nil"/>
              <w:right w:val="single" w:sz="4" w:space="0" w:color="auto"/>
            </w:tcBorders>
            <w:noWrap/>
            <w:tcMar>
              <w:left w:w="0" w:type="dxa"/>
            </w:tcMar>
            <w:vAlign w:val="center"/>
          </w:tcPr>
          <w:p w14:paraId="46CAE8D1" w14:textId="5E26235C" w:rsidR="00D147C6" w:rsidRDefault="00D147C6" w:rsidP="003C29D7">
            <w:pPr>
              <w:pStyle w:val="Caption2"/>
            </w:pPr>
            <w:r>
              <w:t>Date bond payment due</w:t>
            </w:r>
          </w:p>
        </w:tc>
        <w:tc>
          <w:tcPr>
            <w:tcW w:w="2155" w:type="dxa"/>
            <w:tcBorders>
              <w:top w:val="single" w:sz="4" w:space="0" w:color="auto"/>
              <w:left w:val="single" w:sz="4" w:space="0" w:color="auto"/>
              <w:bottom w:val="single" w:sz="4" w:space="0" w:color="auto"/>
              <w:right w:val="single" w:sz="4" w:space="0" w:color="auto"/>
            </w:tcBorders>
            <w:noWrap/>
            <w:vAlign w:val="center"/>
          </w:tcPr>
          <w:p w14:paraId="7152617B" w14:textId="47217170" w:rsidR="00D147C6" w:rsidRPr="008625DD" w:rsidRDefault="00D147C6" w:rsidP="003C29D7">
            <w:pPr>
              <w:pStyle w:val="Textfill"/>
            </w:pPr>
          </w:p>
        </w:tc>
      </w:tr>
    </w:tbl>
    <w:p w14:paraId="55C41428" w14:textId="77777777" w:rsidR="00B87B2E" w:rsidRDefault="00B87B2E" w:rsidP="003E4A37">
      <w:pPr>
        <w:pStyle w:val="Heading1nospaceabove"/>
      </w:pPr>
    </w:p>
    <w:p w14:paraId="36CC0CFD" w14:textId="5E462B5B" w:rsidR="007B76FC" w:rsidRDefault="008C172A" w:rsidP="00B87B2E">
      <w:pPr>
        <w:pStyle w:val="Heading1nospaceabove"/>
      </w:pPr>
      <w:r>
        <w:t>Part B – S</w:t>
      </w:r>
      <w:r w:rsidR="007B76FC">
        <w:t>tandard terms</w:t>
      </w:r>
    </w:p>
    <w:p w14:paraId="4D1B28AA" w14:textId="77777777" w:rsidR="007B76FC" w:rsidRPr="00D147C6" w:rsidRDefault="007B76FC" w:rsidP="007B76FC">
      <w:pPr>
        <w:pStyle w:val="spacer"/>
      </w:pPr>
      <w:r w:rsidRPr="00D147C6">
        <w:rPr>
          <w:noProof/>
          <w:lang w:eastAsia="en-AU"/>
        </w:rPr>
        <mc:AlternateContent>
          <mc:Choice Requires="wps">
            <w:drawing>
              <wp:anchor distT="0" distB="0" distL="114300" distR="114300" simplePos="0" relativeHeight="251656192" behindDoc="0" locked="0" layoutInCell="1" allowOverlap="1" wp14:anchorId="34E8066D" wp14:editId="25C76506">
                <wp:simplePos x="0" y="0"/>
                <wp:positionH relativeFrom="column">
                  <wp:posOffset>0</wp:posOffset>
                </wp:positionH>
                <wp:positionV relativeFrom="paragraph">
                  <wp:posOffset>-635</wp:posOffset>
                </wp:positionV>
                <wp:extent cx="6840220" cy="0"/>
                <wp:effectExtent l="0" t="0" r="0" b="0"/>
                <wp:wrapNone/>
                <wp:docPr id="15"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945EA"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d1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5NAH&#10;dU0CAABbBAAADgAAAAAAAAAAAAAAAAAuAgAAZHJzL2Uyb0RvYy54bWxQSwECLQAUAAYACAAAACEA&#10;Qf4My9sAAAAFAQAADwAAAAAAAAAAAAAAAACnBAAAZHJzL2Rvd25yZXYueG1sUEsFBgAAAAAEAAQA&#10;8wAAAK8FAAAAAA==&#10;" strokeweight="1pt"/>
            </w:pict>
          </mc:Fallback>
        </mc:AlternateContent>
      </w:r>
    </w:p>
    <w:p w14:paraId="179DB4BB" w14:textId="7DF5CDBF" w:rsidR="007B76FC" w:rsidRDefault="007B76FC" w:rsidP="000B55BA">
      <w:pPr>
        <w:pStyle w:val="Question"/>
      </w:pPr>
      <w:r>
        <w:rPr>
          <w:sz w:val="24"/>
          <w:szCs w:val="24"/>
        </w:rPr>
        <w:t>8</w:t>
      </w:r>
      <w:r>
        <w:tab/>
      </w:r>
      <w:r w:rsidR="00C05055">
        <w:t>Rental provider</w:t>
      </w:r>
      <w:r>
        <w:t>’s preferred method of rent payment</w:t>
      </w:r>
    </w:p>
    <w:p w14:paraId="7CC456A8" w14:textId="775DDCD9" w:rsidR="00FC6C3C" w:rsidRDefault="00BB203B" w:rsidP="0034713E">
      <w:pPr>
        <w:pStyle w:val="ListParagraph"/>
        <w:numPr>
          <w:ilvl w:val="0"/>
          <w:numId w:val="8"/>
        </w:numPr>
        <w:spacing w:after="120"/>
      </w:pPr>
      <w:r>
        <w:t>T</w:t>
      </w:r>
      <w:r w:rsidR="00926071">
        <w:t xml:space="preserve">he </w:t>
      </w:r>
      <w:r w:rsidR="00926071" w:rsidRPr="00C05055">
        <w:t xml:space="preserve">rental provider must </w:t>
      </w:r>
      <w:r w:rsidR="005E484A">
        <w:t>permit</w:t>
      </w:r>
      <w:r w:rsidR="005E484A" w:rsidRPr="00C05055">
        <w:t xml:space="preserve"> </w:t>
      </w:r>
      <w:r w:rsidR="00926071" w:rsidRPr="00C05055">
        <w:t>a fee</w:t>
      </w:r>
      <w:r w:rsidR="001A4C73">
        <w:t>-</w:t>
      </w:r>
      <w:r w:rsidR="00926071" w:rsidRPr="00C05055">
        <w:t>free</w:t>
      </w:r>
      <w:r w:rsidR="00DA42B1">
        <w:t xml:space="preserve"> </w:t>
      </w:r>
      <w:r w:rsidR="00926071" w:rsidRPr="00C05055">
        <w:t>method</w:t>
      </w:r>
      <w:r w:rsidR="00FC6C3C">
        <w:t xml:space="preserve"> (other than the renter’s own bank fees)</w:t>
      </w:r>
      <w:r w:rsidR="00FC6C3C" w:rsidRPr="00C05055">
        <w:t xml:space="preserve"> payment</w:t>
      </w:r>
      <w:r w:rsidR="00926071" w:rsidRPr="00C05055">
        <w:t xml:space="preserve"> and must allow the renter to use </w:t>
      </w:r>
      <w:r w:rsidR="00C05055" w:rsidRPr="00C05055">
        <w:t>Centrepay</w:t>
      </w:r>
      <w:r w:rsidR="00632FE0">
        <w:t xml:space="preserve"> or</w:t>
      </w:r>
      <w:r w:rsidR="005E484A" w:rsidRPr="004C2AC0">
        <w:t xml:space="preserve"> </w:t>
      </w:r>
      <w:r w:rsidR="005E484A">
        <w:t>another form of electronic funds transfer</w:t>
      </w:r>
      <w:r w:rsidR="000E4F55">
        <w:t>.</w:t>
      </w:r>
    </w:p>
    <w:p w14:paraId="37A55882" w14:textId="0069FABA" w:rsidR="00C5243D" w:rsidRDefault="00C5243D" w:rsidP="0034713E">
      <w:pPr>
        <w:pStyle w:val="ListParagraph"/>
        <w:numPr>
          <w:ilvl w:val="0"/>
          <w:numId w:val="8"/>
        </w:numPr>
        <w:spacing w:after="120"/>
      </w:pPr>
      <w:r w:rsidRPr="00F2364B">
        <w:t>The renter is entitled to receive a receipt from the rental provider confirming payment of rent</w:t>
      </w:r>
      <w:r>
        <w:t>.</w:t>
      </w:r>
    </w:p>
    <w:p w14:paraId="095BC4C0" w14:textId="2C04AB89" w:rsidR="00A0437C" w:rsidRPr="00A0437C" w:rsidRDefault="00A0437C" w:rsidP="00A0437C">
      <w:pPr>
        <w:spacing w:after="120"/>
        <w:ind w:left="284"/>
        <w:rPr>
          <w:sz w:val="20"/>
          <w:szCs w:val="20"/>
        </w:rPr>
      </w:pPr>
      <w:bookmarkStart w:id="10" w:name="_Hlk44940425"/>
      <w:bookmarkStart w:id="11" w:name="_Hlk44940515"/>
      <w:r w:rsidRPr="00A0437C">
        <w:rPr>
          <w:sz w:val="20"/>
          <w:szCs w:val="20"/>
        </w:rPr>
        <w:t>(Rental provider to tick available methods of rent payment)</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341"/>
        <w:gridCol w:w="2551"/>
        <w:gridCol w:w="1623"/>
        <w:gridCol w:w="645"/>
        <w:gridCol w:w="7"/>
      </w:tblGrid>
      <w:tr w:rsidR="00A0437C" w:rsidRPr="00A0437C" w14:paraId="5A75B4A7" w14:textId="77777777" w:rsidTr="00FC6C3C">
        <w:trPr>
          <w:gridAfter w:val="2"/>
          <w:wAfter w:w="652" w:type="dxa"/>
          <w:trHeight w:val="183"/>
        </w:trPr>
        <w:tc>
          <w:tcPr>
            <w:tcW w:w="1957" w:type="dxa"/>
            <w:tcBorders>
              <w:left w:val="nil"/>
              <w:right w:val="nil"/>
            </w:tcBorders>
            <w:tcMar>
              <w:top w:w="0" w:type="dxa"/>
              <w:left w:w="0" w:type="dxa"/>
              <w:bottom w:w="0" w:type="dxa"/>
            </w:tcMar>
            <w:hideMark/>
          </w:tcPr>
          <w:bookmarkStart w:id="12" w:name="_Hlk44940469"/>
          <w:bookmarkEnd w:id="10"/>
          <w:p w14:paraId="2097A6DC" w14:textId="77777777" w:rsidR="00A0437C" w:rsidRPr="00A0437C" w:rsidRDefault="00A0437C" w:rsidP="00A0437C">
            <w:pPr>
              <w:tabs>
                <w:tab w:val="left" w:pos="284"/>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direct debit</w:t>
            </w:r>
            <w:r w:rsidRPr="00A0437C">
              <w:rPr>
                <w:sz w:val="20"/>
                <w:szCs w:val="20"/>
              </w:rPr>
              <w:tab/>
            </w:r>
          </w:p>
        </w:tc>
        <w:tc>
          <w:tcPr>
            <w:tcW w:w="1958" w:type="dxa"/>
            <w:tcBorders>
              <w:left w:val="nil"/>
              <w:right w:val="nil"/>
            </w:tcBorders>
          </w:tcPr>
          <w:p w14:paraId="74E906BB"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bank deposit</w:t>
            </w:r>
            <w:r w:rsidRPr="00A0437C">
              <w:rPr>
                <w:sz w:val="20"/>
                <w:szCs w:val="20"/>
              </w:rPr>
              <w:tab/>
            </w:r>
          </w:p>
        </w:tc>
        <w:tc>
          <w:tcPr>
            <w:tcW w:w="1358" w:type="dxa"/>
            <w:tcBorders>
              <w:left w:val="nil"/>
              <w:right w:val="nil"/>
            </w:tcBorders>
          </w:tcPr>
          <w:p w14:paraId="2AB438B5"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cash</w:t>
            </w:r>
          </w:p>
        </w:tc>
        <w:tc>
          <w:tcPr>
            <w:tcW w:w="2892" w:type="dxa"/>
            <w:gridSpan w:val="2"/>
            <w:tcBorders>
              <w:left w:val="nil"/>
              <w:right w:val="nil"/>
            </w:tcBorders>
          </w:tcPr>
          <w:p w14:paraId="5EF04C7F"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cheque or money order</w:t>
            </w:r>
          </w:p>
        </w:tc>
        <w:tc>
          <w:tcPr>
            <w:tcW w:w="1623" w:type="dxa"/>
          </w:tcPr>
          <w:p w14:paraId="43B38EAF" w14:textId="6732AA91" w:rsidR="00A0437C" w:rsidRPr="00A0437C" w:rsidRDefault="00A0437C" w:rsidP="00A0437C">
            <w:pPr>
              <w:tabs>
                <w:tab w:val="left" w:pos="426"/>
              </w:tabs>
              <w:spacing w:after="120"/>
              <w:ind w:left="284"/>
              <w:rPr>
                <w:sz w:val="20"/>
                <w:szCs w:val="20"/>
              </w:rPr>
            </w:pPr>
            <w:r w:rsidRPr="00A0437C">
              <w:rPr>
                <w:sz w:val="20"/>
                <w:szCs w:val="20"/>
              </w:rPr>
              <w:t xml:space="preserve">    </w:t>
            </w: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BP</w:t>
            </w:r>
            <w:r w:rsidR="00D74BDA">
              <w:rPr>
                <w:sz w:val="20"/>
                <w:szCs w:val="20"/>
              </w:rPr>
              <w:t>AY</w:t>
            </w:r>
            <w:r w:rsidRPr="00A0437C">
              <w:rPr>
                <w:sz w:val="20"/>
                <w:szCs w:val="20"/>
              </w:rPr>
              <w:t xml:space="preserve"> </w:t>
            </w:r>
          </w:p>
        </w:tc>
      </w:tr>
      <w:bookmarkStart w:id="13" w:name="_Hlk44940632"/>
      <w:bookmarkStart w:id="14" w:name="_Hlk44940598"/>
      <w:tr w:rsidR="00A0437C" w:rsidRPr="00A0437C" w14:paraId="060E5576" w14:textId="77777777" w:rsidTr="00A31ECC">
        <w:trPr>
          <w:gridAfter w:val="1"/>
          <w:wAfter w:w="7" w:type="dxa"/>
          <w:trHeight w:hRule="exact" w:val="361"/>
        </w:trPr>
        <w:tc>
          <w:tcPr>
            <w:tcW w:w="5614" w:type="dxa"/>
            <w:gridSpan w:val="4"/>
            <w:tcBorders>
              <w:top w:val="nil"/>
              <w:left w:val="nil"/>
              <w:bottom w:val="nil"/>
              <w:right w:val="single" w:sz="4" w:space="0" w:color="auto"/>
            </w:tcBorders>
            <w:tcMar>
              <w:top w:w="0" w:type="dxa"/>
              <w:left w:w="0" w:type="dxa"/>
              <w:bottom w:w="0" w:type="dxa"/>
            </w:tcMar>
            <w:hideMark/>
          </w:tcPr>
          <w:p w14:paraId="75D55F4B" w14:textId="54174289" w:rsid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CB3248">
              <w:rPr>
                <w:sz w:val="20"/>
                <w:szCs w:val="20"/>
              </w:rPr>
            </w:r>
            <w:r w:rsidR="00CB3248">
              <w:rPr>
                <w:sz w:val="20"/>
                <w:szCs w:val="20"/>
              </w:rPr>
              <w:fldChar w:fldCharType="separate"/>
            </w:r>
            <w:r w:rsidRPr="00A0437C">
              <w:rPr>
                <w:sz w:val="20"/>
                <w:szCs w:val="20"/>
              </w:rPr>
              <w:fldChar w:fldCharType="end"/>
            </w:r>
            <w:r w:rsidRPr="00A0437C">
              <w:rPr>
                <w:sz w:val="20"/>
                <w:szCs w:val="20"/>
              </w:rPr>
              <w:t xml:space="preserve"> other electronic form </w:t>
            </w:r>
            <w:bookmarkEnd w:id="13"/>
            <w:r w:rsidRPr="00A0437C">
              <w:rPr>
                <w:sz w:val="20"/>
                <w:szCs w:val="20"/>
              </w:rPr>
              <w:t>of payment</w:t>
            </w:r>
            <w:r w:rsidR="00A31ECC">
              <w:rPr>
                <w:sz w:val="20"/>
                <w:szCs w:val="20"/>
              </w:rPr>
              <w:t>, including Centrepay</w:t>
            </w:r>
          </w:p>
          <w:p w14:paraId="78994E0A" w14:textId="77777777" w:rsidR="00A31ECC" w:rsidRDefault="00A31ECC" w:rsidP="00A0437C">
            <w:pPr>
              <w:tabs>
                <w:tab w:val="left" w:pos="426"/>
              </w:tabs>
              <w:spacing w:after="120"/>
              <w:ind w:left="284"/>
              <w:rPr>
                <w:sz w:val="20"/>
                <w:szCs w:val="20"/>
              </w:rPr>
            </w:pPr>
          </w:p>
          <w:p w14:paraId="4FA1DEB3" w14:textId="15B5C027" w:rsidR="00A31ECC" w:rsidRPr="00A0437C" w:rsidRDefault="00A31ECC" w:rsidP="00A0437C">
            <w:pPr>
              <w:tabs>
                <w:tab w:val="left" w:pos="426"/>
              </w:tabs>
              <w:spacing w:after="120"/>
              <w:ind w:left="284"/>
              <w:rPr>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0FE9592A" w14:textId="77777777" w:rsidR="00A0437C" w:rsidRPr="00A0437C" w:rsidRDefault="00A0437C" w:rsidP="00A0437C">
            <w:pPr>
              <w:tabs>
                <w:tab w:val="left" w:pos="426"/>
              </w:tabs>
              <w:spacing w:after="120"/>
              <w:ind w:left="284"/>
              <w:rPr>
                <w:sz w:val="20"/>
                <w:szCs w:val="20"/>
              </w:rPr>
            </w:pPr>
          </w:p>
        </w:tc>
      </w:tr>
      <w:bookmarkEnd w:id="12"/>
      <w:bookmarkEnd w:id="14"/>
      <w:tr w:rsidR="00926071" w14:paraId="01BA868E" w14:textId="77777777" w:rsidTr="00FC6C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12"/>
        </w:trPr>
        <w:tc>
          <w:tcPr>
            <w:tcW w:w="10440" w:type="dxa"/>
            <w:gridSpan w:val="8"/>
            <w:tcBorders>
              <w:top w:val="nil"/>
              <w:left w:val="nil"/>
              <w:bottom w:val="single" w:sz="4" w:space="0" w:color="auto"/>
              <w:right w:val="nil"/>
            </w:tcBorders>
            <w:noWrap/>
            <w:tcMar>
              <w:top w:w="0" w:type="dxa"/>
              <w:left w:w="0" w:type="dxa"/>
              <w:bottom w:w="0" w:type="dxa"/>
            </w:tcMar>
            <w:vAlign w:val="center"/>
          </w:tcPr>
          <w:p w14:paraId="24F1FF14" w14:textId="77777777" w:rsidR="00A31ECC" w:rsidRDefault="00A0437C">
            <w:pPr>
              <w:pStyle w:val="Caption2"/>
              <w:rPr>
                <w:szCs w:val="20"/>
              </w:rPr>
            </w:pPr>
            <w:r w:rsidRPr="00A0437C">
              <w:rPr>
                <w:szCs w:val="20"/>
              </w:rPr>
              <w:t xml:space="preserve"> </w:t>
            </w:r>
            <w:bookmarkEnd w:id="11"/>
          </w:p>
          <w:p w14:paraId="2FE866BF" w14:textId="2C53C67A" w:rsidR="00926071" w:rsidRDefault="00926071">
            <w:pPr>
              <w:pStyle w:val="Caption2"/>
            </w:pPr>
            <w:r>
              <w:t>Payment details (if applicable)</w:t>
            </w:r>
          </w:p>
        </w:tc>
      </w:tr>
      <w:tr w:rsidR="00926071" w14:paraId="0CEAD267" w14:textId="77777777" w:rsidTr="00233A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5"/>
        </w:trPr>
        <w:tc>
          <w:tcPr>
            <w:tcW w:w="10440" w:type="dxa"/>
            <w:gridSpan w:val="8"/>
            <w:tcBorders>
              <w:top w:val="single" w:sz="4" w:space="0" w:color="auto"/>
              <w:left w:val="single" w:sz="4" w:space="0" w:color="auto"/>
              <w:bottom w:val="single" w:sz="4" w:space="0" w:color="auto"/>
              <w:right w:val="single" w:sz="4" w:space="0" w:color="auto"/>
            </w:tcBorders>
            <w:tcMar>
              <w:top w:w="0" w:type="dxa"/>
              <w:bottom w:w="0" w:type="dxa"/>
            </w:tcMar>
            <w:hideMark/>
          </w:tcPr>
          <w:p w14:paraId="6BC8AEE7" w14:textId="31C834ED" w:rsidR="00926071" w:rsidRDefault="00926071">
            <w:pPr>
              <w:pStyle w:val="Textfill"/>
              <w:spacing w:before="40"/>
              <w:ind w:right="57"/>
            </w:pPr>
          </w:p>
        </w:tc>
      </w:tr>
    </w:tbl>
    <w:p w14:paraId="79378976" w14:textId="77777777" w:rsidR="00422C82" w:rsidRDefault="00422C82" w:rsidP="00422C82">
      <w:pPr>
        <w:pStyle w:val="spacer"/>
      </w:pPr>
    </w:p>
    <w:p w14:paraId="2B340CB0" w14:textId="77777777" w:rsidR="00A0437C" w:rsidRDefault="00A0437C" w:rsidP="00422C82">
      <w:pPr>
        <w:pStyle w:val="spacer"/>
      </w:pPr>
    </w:p>
    <w:p w14:paraId="14554A9A" w14:textId="77777777" w:rsidR="00A0437C" w:rsidRDefault="00A0437C" w:rsidP="00422C82">
      <w:pPr>
        <w:pStyle w:val="spacer"/>
      </w:pPr>
    </w:p>
    <w:p w14:paraId="776854BA" w14:textId="06D77FFA" w:rsidR="00422C82" w:rsidRDefault="00422C82" w:rsidP="00422C82">
      <w:pPr>
        <w:pStyle w:val="spacer"/>
      </w:pPr>
      <w:r w:rsidRPr="00D147C6">
        <w:rPr>
          <w:noProof/>
          <w:lang w:eastAsia="en-AU"/>
        </w:rPr>
        <mc:AlternateContent>
          <mc:Choice Requires="wps">
            <w:drawing>
              <wp:anchor distT="0" distB="0" distL="114300" distR="114300" simplePos="0" relativeHeight="251657216" behindDoc="0" locked="0" layoutInCell="1" allowOverlap="1" wp14:anchorId="143A0771" wp14:editId="6D7B628E">
                <wp:simplePos x="0" y="0"/>
                <wp:positionH relativeFrom="column">
                  <wp:posOffset>0</wp:posOffset>
                </wp:positionH>
                <wp:positionV relativeFrom="paragraph">
                  <wp:posOffset>-635</wp:posOffset>
                </wp:positionV>
                <wp:extent cx="6840220" cy="0"/>
                <wp:effectExtent l="0" t="0" r="0" b="0"/>
                <wp:wrapNone/>
                <wp:docPr id="18"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8932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DV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wwGA&#10;1U0CAABbBAAADgAAAAAAAAAAAAAAAAAuAgAAZHJzL2Uyb0RvYy54bWxQSwECLQAUAAYACAAAACEA&#10;Qf4My9sAAAAFAQAADwAAAAAAAAAAAAAAAACnBAAAZHJzL2Rvd25yZXYueG1sUEsFBgAAAAAEAAQA&#10;8wAAAK8FAAAAAA==&#10;" strokeweight="1pt"/>
            </w:pict>
          </mc:Fallback>
        </mc:AlternateContent>
      </w:r>
      <w:bookmarkStart w:id="15" w:name="_Hlk16844650"/>
      <w:r>
        <w:rPr>
          <w:noProof/>
          <w:lang w:eastAsia="en-AU"/>
        </w:rPr>
        <mc:AlternateContent>
          <mc:Choice Requires="wps">
            <w:drawing>
              <wp:anchor distT="0" distB="0" distL="114300" distR="114300" simplePos="0" relativeHeight="251643904" behindDoc="0" locked="0" layoutInCell="1" allowOverlap="1" wp14:anchorId="3146D964" wp14:editId="3180D773">
                <wp:simplePos x="0" y="0"/>
                <wp:positionH relativeFrom="column">
                  <wp:posOffset>0</wp:posOffset>
                </wp:positionH>
                <wp:positionV relativeFrom="paragraph">
                  <wp:posOffset>-635</wp:posOffset>
                </wp:positionV>
                <wp:extent cx="6840220" cy="0"/>
                <wp:effectExtent l="0" t="0" r="0" b="0"/>
                <wp:wrapNone/>
                <wp:docPr id="19" name="Straight Connector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4BBFF" id="Straight Connector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DI0f&#10;jE0CAABcBAAADgAAAAAAAAAAAAAAAAAuAgAAZHJzL2Uyb0RvYy54bWxQSwECLQAUAAYACAAAACEA&#10;Qf4My9sAAAAFAQAADwAAAAAAAAAAAAAAAACnBAAAZHJzL2Rvd25yZXYueG1sUEsFBgAAAAAEAAQA&#10;8wAAAK8FAAAAAA==&#10;" strokeweight="1pt"/>
            </w:pict>
          </mc:Fallback>
        </mc:AlternateContent>
      </w:r>
    </w:p>
    <w:p w14:paraId="78875F46" w14:textId="084B124E" w:rsidR="00422C82" w:rsidRDefault="00C05055" w:rsidP="000B55BA">
      <w:pPr>
        <w:pStyle w:val="Question"/>
      </w:pPr>
      <w:r>
        <w:rPr>
          <w:sz w:val="24"/>
          <w:szCs w:val="24"/>
        </w:rPr>
        <w:t>9</w:t>
      </w:r>
      <w:r w:rsidR="00422C82">
        <w:tab/>
        <w:t xml:space="preserve">Service of </w:t>
      </w:r>
      <w:r w:rsidR="00BB203B">
        <w:t xml:space="preserve">notices and other </w:t>
      </w:r>
      <w:r w:rsidR="00422C82">
        <w:t xml:space="preserve">documents by electronic </w:t>
      </w:r>
      <w:r w:rsidR="001D37CC">
        <w:t>methods</w:t>
      </w:r>
    </w:p>
    <w:p w14:paraId="7C5EFC6F" w14:textId="5E0FE9FB" w:rsidR="00422C82" w:rsidRDefault="005E484A" w:rsidP="0034713E">
      <w:pPr>
        <w:pStyle w:val="ListParagraph"/>
        <w:numPr>
          <w:ilvl w:val="0"/>
          <w:numId w:val="18"/>
        </w:numPr>
        <w:rPr>
          <w:i/>
        </w:rPr>
      </w:pPr>
      <w:r>
        <w:t>Electronic s</w:t>
      </w:r>
      <w:r w:rsidR="00422C82">
        <w:t xml:space="preserve">ervice of documents must be in accordance with the requirements of the </w:t>
      </w:r>
      <w:r w:rsidR="00422C82" w:rsidRPr="003C170C">
        <w:rPr>
          <w:b/>
          <w:bCs/>
          <w:i/>
        </w:rPr>
        <w:t>Electronic Transactions (Victoria) Act 2000.</w:t>
      </w:r>
    </w:p>
    <w:p w14:paraId="6BCEF57E" w14:textId="77777777" w:rsidR="008527AB" w:rsidRPr="00233A1F" w:rsidRDefault="008527AB" w:rsidP="0034713E">
      <w:pPr>
        <w:pStyle w:val="ListParagraph"/>
        <w:numPr>
          <w:ilvl w:val="0"/>
          <w:numId w:val="18"/>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23902457" w14:textId="33C70875" w:rsidR="008527AB" w:rsidRPr="008527AB" w:rsidRDefault="008527AB" w:rsidP="0034713E">
      <w:pPr>
        <w:pStyle w:val="ListParagraph"/>
        <w:numPr>
          <w:ilvl w:val="0"/>
          <w:numId w:val="18"/>
        </w:numPr>
        <w:rPr>
          <w:i/>
        </w:rPr>
      </w:pPr>
      <w:r>
        <w:t>The renter and rental provider must notify the other party in writing if they no longer wish to receive notices or other documents by electronic methods.</w:t>
      </w:r>
    </w:p>
    <w:p w14:paraId="759C3F53" w14:textId="6DA7161D" w:rsidR="008527AB" w:rsidRDefault="008527AB" w:rsidP="0034713E">
      <w:pPr>
        <w:pStyle w:val="ListParagraph"/>
        <w:numPr>
          <w:ilvl w:val="0"/>
          <w:numId w:val="18"/>
        </w:numPr>
        <w:rPr>
          <w:i/>
        </w:rPr>
      </w:pPr>
      <w:r>
        <w:t xml:space="preserve">The renter and the rental provider must immediately notify the other party in writing if their </w:t>
      </w:r>
      <w:r w:rsidRPr="00F2364B">
        <w:t>contact details chang</w:t>
      </w:r>
      <w:r w:rsidRPr="00662675">
        <w:t>e</w:t>
      </w:r>
      <w:r>
        <w:t>.</w:t>
      </w:r>
    </w:p>
    <w:p w14:paraId="13D9B9BA" w14:textId="77777777" w:rsidR="004A7B57" w:rsidRPr="00C611FB" w:rsidRDefault="004A7B57" w:rsidP="004A7B57">
      <w:pPr>
        <w:pStyle w:val="spacer"/>
      </w:pPr>
    </w:p>
    <w:p w14:paraId="6F21E241" w14:textId="56E29FAD" w:rsidR="00C05055" w:rsidRDefault="00C05055" w:rsidP="00F2364B">
      <w:pPr>
        <w:pStyle w:val="Questionsub"/>
        <w:ind w:left="720" w:hanging="436"/>
      </w:pPr>
      <w:r>
        <w:tab/>
        <w:t>9</w:t>
      </w:r>
      <w:r w:rsidRPr="007F155D">
        <w:t>.</w:t>
      </w:r>
      <w:r>
        <w:t>1</w:t>
      </w:r>
      <w:r w:rsidRPr="007F155D">
        <w:tab/>
        <w:t xml:space="preserve">Does the rental provider agree to the service of notices and other documents by </w:t>
      </w:r>
      <w:r w:rsidR="001D37CC">
        <w:t>electronic methods, such as email</w:t>
      </w:r>
      <w:r w:rsidRPr="007F155D">
        <w:t>?</w:t>
      </w:r>
    </w:p>
    <w:p w14:paraId="687929C1" w14:textId="73C8094C" w:rsidR="00C05055" w:rsidRPr="007F155D" w:rsidRDefault="00C05055" w:rsidP="00C05055">
      <w:pPr>
        <w:pStyle w:val="ListParagraph"/>
        <w:ind w:left="851"/>
      </w:pPr>
      <w:r>
        <w:t>The rental provider must complete this section before giving the agreement to the renter.</w:t>
      </w:r>
    </w:p>
    <w:p w14:paraId="01F1B9D9" w14:textId="4F149779" w:rsidR="00C05055" w:rsidRPr="007F155D" w:rsidRDefault="00C05055" w:rsidP="00C05055">
      <w:pPr>
        <w:pStyle w:val="ListParagraph"/>
        <w:tabs>
          <w:tab w:val="left" w:pos="851"/>
        </w:tabs>
      </w:pPr>
      <w:r>
        <w:t xml:space="preserve"> </w:t>
      </w:r>
      <w:r>
        <w:tab/>
      </w:r>
      <w:r w:rsidRPr="007F155D">
        <w:t>(</w:t>
      </w:r>
      <w:r w:rsidR="000367D1">
        <w:t>R</w:t>
      </w:r>
      <w:r w:rsidR="005E484A">
        <w:t xml:space="preserve">ental provider to </w:t>
      </w:r>
      <w:r w:rsidRPr="007F155D">
        <w:t>tick as appropriate)</w:t>
      </w:r>
    </w:p>
    <w:tbl>
      <w:tblPr>
        <w:tblStyle w:val="TableGridLight1"/>
        <w:tblW w:w="9923" w:type="dxa"/>
        <w:tblInd w:w="851" w:type="dxa"/>
        <w:tblLayout w:type="fixed"/>
        <w:tblLook w:val="04A0" w:firstRow="1" w:lastRow="0" w:firstColumn="1" w:lastColumn="0" w:noHBand="0" w:noVBand="1"/>
      </w:tblPr>
      <w:tblGrid>
        <w:gridCol w:w="926"/>
        <w:gridCol w:w="371"/>
        <w:gridCol w:w="262"/>
        <w:gridCol w:w="3969"/>
        <w:gridCol w:w="4395"/>
      </w:tblGrid>
      <w:tr w:rsidR="00A0060B" w14:paraId="2B1586B9" w14:textId="77777777" w:rsidTr="00FC6C3C">
        <w:trPr>
          <w:trHeight w:val="252"/>
        </w:trPr>
        <w:tc>
          <w:tcPr>
            <w:tcW w:w="926" w:type="dxa"/>
            <w:tcBorders>
              <w:top w:val="nil"/>
              <w:left w:val="nil"/>
              <w:bottom w:val="nil"/>
              <w:right w:val="nil"/>
            </w:tcBorders>
            <w:tcMar>
              <w:left w:w="0" w:type="dxa"/>
            </w:tcMar>
          </w:tcPr>
          <w:p w14:paraId="31737267" w14:textId="77777777" w:rsidR="00A0060B" w:rsidRPr="00034A32" w:rsidRDefault="00A0060B" w:rsidP="00190A9B">
            <w:pPr>
              <w:pStyle w:val="Caption2"/>
              <w:rPr>
                <w:b/>
                <w:bCs/>
              </w:rPr>
            </w:pPr>
          </w:p>
        </w:tc>
        <w:tc>
          <w:tcPr>
            <w:tcW w:w="371" w:type="dxa"/>
            <w:tcBorders>
              <w:top w:val="nil"/>
              <w:left w:val="nil"/>
              <w:bottom w:val="nil"/>
              <w:right w:val="nil"/>
            </w:tcBorders>
            <w:noWrap/>
            <w:tcMar>
              <w:top w:w="0" w:type="dxa"/>
              <w:bottom w:w="0" w:type="dxa"/>
            </w:tcMar>
            <w:hideMark/>
          </w:tcPr>
          <w:p w14:paraId="34F8B895" w14:textId="0AF524F8" w:rsidR="00A0060B" w:rsidRDefault="00194DF0" w:rsidP="00B606E6">
            <w:pPr>
              <w:pStyle w:val="Caption2"/>
            </w:pPr>
            <w:r>
              <w:fldChar w:fldCharType="begin">
                <w:ffData>
                  <w:name w:val="Check6"/>
                  <w:enabled/>
                  <w:calcOnExit w:val="0"/>
                  <w:checkBox>
                    <w:size w:val="24"/>
                    <w:default w:val="0"/>
                  </w:checkBox>
                </w:ffData>
              </w:fldChar>
            </w:r>
            <w:bookmarkStart w:id="16" w:name="Check6"/>
            <w:r>
              <w:instrText xml:space="preserve"> FORMCHECKBOX </w:instrText>
            </w:r>
            <w:r w:rsidR="00CB3248">
              <w:fldChar w:fldCharType="separate"/>
            </w:r>
            <w:r>
              <w:fldChar w:fldCharType="end"/>
            </w:r>
            <w:bookmarkEnd w:id="16"/>
          </w:p>
        </w:tc>
        <w:tc>
          <w:tcPr>
            <w:tcW w:w="262" w:type="dxa"/>
            <w:tcBorders>
              <w:top w:val="nil"/>
              <w:left w:val="nil"/>
              <w:bottom w:val="nil"/>
              <w:right w:val="nil"/>
            </w:tcBorders>
          </w:tcPr>
          <w:p w14:paraId="097E505C" w14:textId="77777777" w:rsidR="00A0060B" w:rsidRDefault="00A0060B" w:rsidP="001D37CC">
            <w:pPr>
              <w:pStyle w:val="Caption2"/>
              <w:spacing w:after="0"/>
            </w:pPr>
          </w:p>
        </w:tc>
        <w:tc>
          <w:tcPr>
            <w:tcW w:w="3969" w:type="dxa"/>
            <w:tcBorders>
              <w:top w:val="nil"/>
              <w:left w:val="nil"/>
              <w:bottom w:val="nil"/>
              <w:right w:val="single" w:sz="4" w:space="0" w:color="auto"/>
            </w:tcBorders>
            <w:noWrap/>
            <w:tcMar>
              <w:top w:w="0" w:type="dxa"/>
              <w:left w:w="0" w:type="dxa"/>
              <w:bottom w:w="0" w:type="dxa"/>
            </w:tcMar>
            <w:hideMark/>
          </w:tcPr>
          <w:p w14:paraId="44CDEA78" w14:textId="44A1F213" w:rsidR="00A0060B" w:rsidRDefault="00A0060B" w:rsidP="001D37CC">
            <w:pPr>
              <w:pStyle w:val="Caption2"/>
              <w:spacing w:after="0"/>
            </w:pPr>
            <w:r>
              <w:t>Yes</w:t>
            </w:r>
            <w:r w:rsidR="00794019">
              <w:t xml:space="preserve"> - </w:t>
            </w:r>
            <w:r>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AA8DC3B" w14:textId="77777777" w:rsidR="00A0060B" w:rsidRDefault="00A0060B" w:rsidP="00190A9B">
            <w:pPr>
              <w:pStyle w:val="Caption2"/>
              <w:spacing w:after="0"/>
            </w:pPr>
          </w:p>
        </w:tc>
      </w:tr>
      <w:tr w:rsidR="00A0060B" w14:paraId="2B354BF9" w14:textId="77777777" w:rsidTr="00FC6C3C">
        <w:trPr>
          <w:trHeight w:val="252"/>
        </w:trPr>
        <w:tc>
          <w:tcPr>
            <w:tcW w:w="926" w:type="dxa"/>
            <w:tcBorders>
              <w:top w:val="nil"/>
              <w:left w:val="nil"/>
              <w:bottom w:val="nil"/>
              <w:right w:val="nil"/>
            </w:tcBorders>
            <w:tcMar>
              <w:left w:w="0" w:type="dxa"/>
            </w:tcMar>
          </w:tcPr>
          <w:p w14:paraId="73DE1F07" w14:textId="77777777" w:rsidR="00A0060B" w:rsidRPr="00034A32" w:rsidRDefault="00A0060B" w:rsidP="00190A9B">
            <w:pPr>
              <w:pStyle w:val="Caption2"/>
              <w:rPr>
                <w:b/>
                <w:bCs/>
              </w:rPr>
            </w:pPr>
          </w:p>
        </w:tc>
        <w:tc>
          <w:tcPr>
            <w:tcW w:w="371" w:type="dxa"/>
            <w:tcBorders>
              <w:top w:val="nil"/>
              <w:left w:val="nil"/>
              <w:bottom w:val="nil"/>
              <w:right w:val="nil"/>
            </w:tcBorders>
            <w:noWrap/>
            <w:tcMar>
              <w:top w:w="0" w:type="dxa"/>
              <w:bottom w:w="0" w:type="dxa"/>
            </w:tcMar>
          </w:tcPr>
          <w:p w14:paraId="2B5935BF" w14:textId="633827F7" w:rsidR="00A0060B" w:rsidRDefault="00194DF0" w:rsidP="00190A9B">
            <w:pPr>
              <w:pStyle w:val="Caption2"/>
            </w:pPr>
            <w:r>
              <w:fldChar w:fldCharType="begin">
                <w:ffData>
                  <w:name w:val="Check7"/>
                  <w:enabled/>
                  <w:calcOnExit w:val="0"/>
                  <w:checkBox>
                    <w:size w:val="24"/>
                    <w:default w:val="0"/>
                  </w:checkBox>
                </w:ffData>
              </w:fldChar>
            </w:r>
            <w:bookmarkStart w:id="17" w:name="Check7"/>
            <w:r>
              <w:instrText xml:space="preserve"> FORMCHECKBOX </w:instrText>
            </w:r>
            <w:r w:rsidR="00CB3248">
              <w:fldChar w:fldCharType="separate"/>
            </w:r>
            <w:r>
              <w:fldChar w:fldCharType="end"/>
            </w:r>
            <w:bookmarkEnd w:id="17"/>
          </w:p>
        </w:tc>
        <w:tc>
          <w:tcPr>
            <w:tcW w:w="262" w:type="dxa"/>
            <w:tcBorders>
              <w:top w:val="nil"/>
              <w:left w:val="nil"/>
              <w:bottom w:val="nil"/>
              <w:right w:val="nil"/>
            </w:tcBorders>
          </w:tcPr>
          <w:p w14:paraId="4A2AC5EE" w14:textId="77777777" w:rsidR="00A0060B" w:rsidRDefault="00A0060B" w:rsidP="00190A9B">
            <w:pPr>
              <w:pStyle w:val="Caption2"/>
              <w:spacing w:after="0"/>
            </w:pPr>
          </w:p>
        </w:tc>
        <w:tc>
          <w:tcPr>
            <w:tcW w:w="3969" w:type="dxa"/>
            <w:tcBorders>
              <w:top w:val="nil"/>
              <w:left w:val="nil"/>
              <w:bottom w:val="nil"/>
              <w:right w:val="nil"/>
            </w:tcBorders>
            <w:noWrap/>
            <w:tcMar>
              <w:top w:w="0" w:type="dxa"/>
              <w:left w:w="0" w:type="dxa"/>
              <w:bottom w:w="0" w:type="dxa"/>
            </w:tcMar>
          </w:tcPr>
          <w:p w14:paraId="186FB0F0" w14:textId="4DDD9F08" w:rsidR="00A0060B" w:rsidRDefault="00A0060B" w:rsidP="00190A9B">
            <w:pPr>
              <w:pStyle w:val="Caption2"/>
              <w:spacing w:after="0"/>
            </w:pPr>
            <w:r>
              <w:t>No</w:t>
            </w:r>
          </w:p>
        </w:tc>
        <w:tc>
          <w:tcPr>
            <w:tcW w:w="4395" w:type="dxa"/>
            <w:tcBorders>
              <w:top w:val="single" w:sz="4" w:space="0" w:color="auto"/>
              <w:left w:val="nil"/>
              <w:bottom w:val="nil"/>
              <w:right w:val="nil"/>
            </w:tcBorders>
          </w:tcPr>
          <w:p w14:paraId="0FE3A4C8" w14:textId="77777777" w:rsidR="00A0060B" w:rsidRDefault="00A0060B" w:rsidP="00190A9B">
            <w:pPr>
              <w:pStyle w:val="Caption2"/>
              <w:spacing w:after="0"/>
            </w:pPr>
          </w:p>
        </w:tc>
      </w:tr>
    </w:tbl>
    <w:p w14:paraId="108CD85F" w14:textId="77777777" w:rsidR="004A7B57" w:rsidRDefault="004A7B57" w:rsidP="004A7B57">
      <w:pPr>
        <w:pStyle w:val="spacer2"/>
      </w:pPr>
    </w:p>
    <w:p w14:paraId="27A88838" w14:textId="7E6E040A" w:rsidR="006E676F" w:rsidRDefault="00422C82" w:rsidP="00F2364B">
      <w:pPr>
        <w:pStyle w:val="Questionsub"/>
        <w:ind w:left="720" w:hanging="720"/>
      </w:pPr>
      <w:r>
        <w:tab/>
      </w:r>
      <w:r w:rsidR="00C05055">
        <w:t>9</w:t>
      </w:r>
      <w:r w:rsidR="006A3C38">
        <w:t>.</w:t>
      </w:r>
      <w:r w:rsidR="00C05055">
        <w:t>2</w:t>
      </w:r>
      <w:r w:rsidR="00124930">
        <w:tab/>
      </w:r>
      <w:r w:rsidR="006E676F">
        <w:t xml:space="preserve">Does the renter agree to the service of notices and other documents by </w:t>
      </w:r>
      <w:r w:rsidR="001D37CC">
        <w:t xml:space="preserve">electronic methods, such as </w:t>
      </w:r>
      <w:r w:rsidR="006E676F">
        <w:t>email?</w:t>
      </w:r>
    </w:p>
    <w:p w14:paraId="63071FD7" w14:textId="6403DED0" w:rsidR="00422C82" w:rsidRPr="00124930" w:rsidRDefault="00422C82" w:rsidP="007F155D">
      <w:pPr>
        <w:pStyle w:val="ListParagraph"/>
        <w:tabs>
          <w:tab w:val="left" w:pos="851"/>
        </w:tabs>
      </w:pPr>
      <w:r>
        <w:t xml:space="preserve"> </w:t>
      </w:r>
      <w:r w:rsidR="00034A32">
        <w:tab/>
      </w:r>
      <w:r w:rsidRPr="00124930">
        <w:t>(</w:t>
      </w:r>
      <w:r w:rsidR="000367D1">
        <w:t>R</w:t>
      </w:r>
      <w:r w:rsidR="005E484A">
        <w:t xml:space="preserve">enter to </w:t>
      </w:r>
      <w:r w:rsidRPr="00124930">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943467" w14:paraId="139A704B" w14:textId="77777777" w:rsidTr="00FC6C3C">
        <w:trPr>
          <w:trHeight w:val="252"/>
        </w:trPr>
        <w:tc>
          <w:tcPr>
            <w:tcW w:w="1097" w:type="dxa"/>
            <w:tcBorders>
              <w:top w:val="nil"/>
              <w:left w:val="nil"/>
              <w:bottom w:val="nil"/>
              <w:right w:val="nil"/>
            </w:tcBorders>
            <w:tcMar>
              <w:left w:w="0" w:type="dxa"/>
            </w:tcMar>
          </w:tcPr>
          <w:p w14:paraId="583AE3DD" w14:textId="605ECE19" w:rsidR="00034A32" w:rsidRPr="00034A32" w:rsidRDefault="00034A32">
            <w:pPr>
              <w:pStyle w:val="Caption2"/>
              <w:rPr>
                <w:b/>
                <w:bCs/>
              </w:rPr>
            </w:pPr>
            <w:r w:rsidRPr="00034A32">
              <w:rPr>
                <w:b/>
                <w:bCs/>
              </w:rPr>
              <w:t>Renter 1</w:t>
            </w:r>
          </w:p>
        </w:tc>
        <w:tc>
          <w:tcPr>
            <w:tcW w:w="419" w:type="dxa"/>
            <w:tcBorders>
              <w:top w:val="nil"/>
              <w:left w:val="nil"/>
              <w:bottom w:val="nil"/>
              <w:right w:val="nil"/>
            </w:tcBorders>
            <w:noWrap/>
            <w:tcMar>
              <w:top w:w="0" w:type="dxa"/>
              <w:bottom w:w="0" w:type="dxa"/>
            </w:tcMar>
            <w:hideMark/>
          </w:tcPr>
          <w:p w14:paraId="2F0D2F43" w14:textId="44E96C39" w:rsidR="00034A32" w:rsidRDefault="00194DF0">
            <w:pPr>
              <w:pStyle w:val="Caption2"/>
            </w:pPr>
            <w:r>
              <w:fldChar w:fldCharType="begin">
                <w:ffData>
                  <w:name w:val="Check8"/>
                  <w:enabled/>
                  <w:calcOnExit w:val="0"/>
                  <w:checkBox>
                    <w:size w:val="24"/>
                    <w:default w:val="0"/>
                  </w:checkBox>
                </w:ffData>
              </w:fldChar>
            </w:r>
            <w:bookmarkStart w:id="18" w:name="Check8"/>
            <w:r>
              <w:instrText xml:space="preserve"> FORMCHECKBOX </w:instrText>
            </w:r>
            <w:r w:rsidR="00CB3248">
              <w:fldChar w:fldCharType="separate"/>
            </w:r>
            <w:r>
              <w:fldChar w:fldCharType="end"/>
            </w:r>
            <w:bookmarkEnd w:id="18"/>
          </w:p>
        </w:tc>
        <w:tc>
          <w:tcPr>
            <w:tcW w:w="4012" w:type="dxa"/>
            <w:tcBorders>
              <w:top w:val="nil"/>
              <w:left w:val="nil"/>
              <w:bottom w:val="nil"/>
              <w:right w:val="single" w:sz="4" w:space="0" w:color="auto"/>
            </w:tcBorders>
            <w:noWrap/>
            <w:tcMar>
              <w:top w:w="0" w:type="dxa"/>
              <w:left w:w="0" w:type="dxa"/>
              <w:bottom w:w="0" w:type="dxa"/>
            </w:tcMar>
            <w:hideMark/>
          </w:tcPr>
          <w:p w14:paraId="5D999BBD" w14:textId="3E42F620" w:rsidR="00034A32" w:rsidRDefault="00034A32" w:rsidP="00307857">
            <w:pPr>
              <w:pStyle w:val="Caption2"/>
              <w:spacing w:after="0"/>
            </w:pPr>
            <w:r>
              <w:t>Yes</w:t>
            </w:r>
            <w:r w:rsidR="00794019">
              <w:t xml:space="preserve"> - </w:t>
            </w:r>
            <w:r w:rsidR="001D37CC">
              <w:t xml:space="preserve">insert </w:t>
            </w:r>
            <w:r w:rsidR="0099235F">
              <w:t>e</w:t>
            </w:r>
            <w:r>
              <w:t>mail address</w:t>
            </w:r>
            <w:r w:rsidR="001D37CC">
              <w:t>,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7DAE546" w14:textId="36AB1D8E" w:rsidR="00034A32" w:rsidRDefault="00034A32" w:rsidP="00307857">
            <w:pPr>
              <w:pStyle w:val="Caption2"/>
              <w:spacing w:after="0"/>
            </w:pPr>
          </w:p>
        </w:tc>
      </w:tr>
      <w:tr w:rsidR="00124930" w14:paraId="176758C2" w14:textId="77777777" w:rsidTr="00FC6C3C">
        <w:trPr>
          <w:trHeight w:val="252"/>
        </w:trPr>
        <w:tc>
          <w:tcPr>
            <w:tcW w:w="1097" w:type="dxa"/>
            <w:tcBorders>
              <w:top w:val="nil"/>
              <w:left w:val="nil"/>
              <w:bottom w:val="single" w:sz="4" w:space="0" w:color="auto"/>
              <w:right w:val="nil"/>
            </w:tcBorders>
            <w:tcMar>
              <w:left w:w="0" w:type="dxa"/>
            </w:tcMar>
          </w:tcPr>
          <w:p w14:paraId="7DB14033" w14:textId="77777777" w:rsidR="00124930" w:rsidRPr="00034A32" w:rsidRDefault="00124930">
            <w:pPr>
              <w:pStyle w:val="Caption2"/>
              <w:rPr>
                <w:b/>
                <w:bCs/>
              </w:rPr>
            </w:pPr>
          </w:p>
        </w:tc>
        <w:tc>
          <w:tcPr>
            <w:tcW w:w="419" w:type="dxa"/>
            <w:tcBorders>
              <w:top w:val="nil"/>
              <w:left w:val="nil"/>
              <w:bottom w:val="single" w:sz="4" w:space="0" w:color="auto"/>
              <w:right w:val="nil"/>
            </w:tcBorders>
            <w:noWrap/>
            <w:tcMar>
              <w:top w:w="0" w:type="dxa"/>
              <w:bottom w:w="0" w:type="dxa"/>
            </w:tcMar>
          </w:tcPr>
          <w:p w14:paraId="13F8DA3E" w14:textId="53C4EBAE" w:rsidR="00124930" w:rsidRDefault="00194DF0">
            <w:pPr>
              <w:pStyle w:val="Caption2"/>
            </w:pPr>
            <w:r>
              <w:fldChar w:fldCharType="begin">
                <w:ffData>
                  <w:name w:val="Check9"/>
                  <w:enabled/>
                  <w:calcOnExit w:val="0"/>
                  <w:checkBox>
                    <w:size w:val="24"/>
                    <w:default w:val="0"/>
                  </w:checkBox>
                </w:ffData>
              </w:fldChar>
            </w:r>
            <w:bookmarkStart w:id="19" w:name="Check9"/>
            <w:r>
              <w:instrText xml:space="preserve"> FORMCHECKBOX </w:instrText>
            </w:r>
            <w:r w:rsidR="00CB3248">
              <w:fldChar w:fldCharType="separate"/>
            </w:r>
            <w:r>
              <w:fldChar w:fldCharType="end"/>
            </w:r>
            <w:bookmarkEnd w:id="19"/>
          </w:p>
        </w:tc>
        <w:tc>
          <w:tcPr>
            <w:tcW w:w="4012" w:type="dxa"/>
            <w:tcBorders>
              <w:top w:val="nil"/>
              <w:left w:val="nil"/>
              <w:bottom w:val="single" w:sz="4" w:space="0" w:color="auto"/>
              <w:right w:val="nil"/>
            </w:tcBorders>
            <w:noWrap/>
            <w:tcMar>
              <w:top w:w="0" w:type="dxa"/>
              <w:left w:w="0" w:type="dxa"/>
              <w:bottom w:w="0" w:type="dxa"/>
            </w:tcMar>
          </w:tcPr>
          <w:p w14:paraId="4CD93DC9" w14:textId="3522DAEA" w:rsidR="00124930" w:rsidRDefault="00124930" w:rsidP="00307857">
            <w:pPr>
              <w:pStyle w:val="Caption2"/>
              <w:spacing w:after="0"/>
            </w:pPr>
            <w:r>
              <w:t>No</w:t>
            </w:r>
          </w:p>
        </w:tc>
        <w:tc>
          <w:tcPr>
            <w:tcW w:w="4395" w:type="dxa"/>
            <w:tcBorders>
              <w:top w:val="single" w:sz="4" w:space="0" w:color="auto"/>
              <w:left w:val="nil"/>
              <w:bottom w:val="single" w:sz="4" w:space="0" w:color="auto"/>
              <w:right w:val="nil"/>
            </w:tcBorders>
          </w:tcPr>
          <w:p w14:paraId="452429E0" w14:textId="77777777" w:rsidR="00124930" w:rsidRDefault="00124930" w:rsidP="00307857">
            <w:pPr>
              <w:pStyle w:val="Caption2"/>
              <w:spacing w:after="0"/>
            </w:pPr>
          </w:p>
        </w:tc>
      </w:tr>
    </w:tbl>
    <w:p w14:paraId="4B71C6AB" w14:textId="6A24A01C" w:rsidR="0099235F" w:rsidRDefault="0099235F"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59F09023" w14:textId="77777777" w:rsidTr="00FC6C3C">
        <w:trPr>
          <w:trHeight w:val="252"/>
        </w:trPr>
        <w:tc>
          <w:tcPr>
            <w:tcW w:w="1097" w:type="dxa"/>
            <w:tcBorders>
              <w:top w:val="nil"/>
              <w:left w:val="nil"/>
              <w:bottom w:val="nil"/>
              <w:right w:val="nil"/>
            </w:tcBorders>
            <w:tcMar>
              <w:left w:w="0" w:type="dxa"/>
            </w:tcMar>
          </w:tcPr>
          <w:p w14:paraId="39EDD4FE" w14:textId="03A15F2C" w:rsidR="00124930" w:rsidRPr="00034A32" w:rsidRDefault="00124930" w:rsidP="006D44AA">
            <w:pPr>
              <w:pStyle w:val="Caption2"/>
              <w:rPr>
                <w:b/>
                <w:bCs/>
              </w:rPr>
            </w:pPr>
            <w:r w:rsidRPr="00034A32">
              <w:rPr>
                <w:b/>
                <w:bCs/>
              </w:rPr>
              <w:lastRenderedPageBreak/>
              <w:t xml:space="preserve">Renter </w:t>
            </w:r>
            <w:r>
              <w:rPr>
                <w:b/>
                <w:bCs/>
              </w:rPr>
              <w:t>2</w:t>
            </w:r>
          </w:p>
        </w:tc>
        <w:tc>
          <w:tcPr>
            <w:tcW w:w="419" w:type="dxa"/>
            <w:tcBorders>
              <w:top w:val="nil"/>
              <w:left w:val="nil"/>
              <w:bottom w:val="nil"/>
              <w:right w:val="nil"/>
            </w:tcBorders>
            <w:noWrap/>
            <w:tcMar>
              <w:top w:w="0" w:type="dxa"/>
              <w:bottom w:w="0" w:type="dxa"/>
            </w:tcMar>
            <w:hideMark/>
          </w:tcPr>
          <w:p w14:paraId="7410F647" w14:textId="7586957F" w:rsidR="00124930" w:rsidRDefault="00194DF0" w:rsidP="006D44AA">
            <w:pPr>
              <w:pStyle w:val="Caption2"/>
            </w:pPr>
            <w:r>
              <w:fldChar w:fldCharType="begin">
                <w:ffData>
                  <w:name w:val="Check10"/>
                  <w:enabled/>
                  <w:calcOnExit w:val="0"/>
                  <w:checkBox>
                    <w:size w:val="24"/>
                    <w:default w:val="0"/>
                  </w:checkBox>
                </w:ffData>
              </w:fldChar>
            </w:r>
            <w:bookmarkStart w:id="20" w:name="Check10"/>
            <w:r>
              <w:instrText xml:space="preserve"> FORMCHECKBOX </w:instrText>
            </w:r>
            <w:r w:rsidR="00CB3248">
              <w:fldChar w:fldCharType="separate"/>
            </w:r>
            <w:r>
              <w:fldChar w:fldCharType="end"/>
            </w:r>
            <w:bookmarkEnd w:id="20"/>
          </w:p>
        </w:tc>
        <w:tc>
          <w:tcPr>
            <w:tcW w:w="4012" w:type="dxa"/>
            <w:tcBorders>
              <w:top w:val="nil"/>
              <w:left w:val="nil"/>
              <w:bottom w:val="nil"/>
              <w:right w:val="single" w:sz="4" w:space="0" w:color="auto"/>
            </w:tcBorders>
            <w:noWrap/>
            <w:tcMar>
              <w:top w:w="0" w:type="dxa"/>
              <w:left w:w="0" w:type="dxa"/>
              <w:bottom w:w="0" w:type="dxa"/>
            </w:tcMar>
            <w:hideMark/>
          </w:tcPr>
          <w:p w14:paraId="49C4F21C" w14:textId="29E909AF" w:rsidR="00124930" w:rsidRDefault="00124930" w:rsidP="006D44AA">
            <w:pPr>
              <w:pStyle w:val="Caption2"/>
              <w:spacing w:after="0"/>
            </w:pPr>
            <w:r>
              <w:t>Yes</w:t>
            </w:r>
            <w:r w:rsidR="00794019">
              <w:t xml:space="preserve"> -</w:t>
            </w:r>
            <w:r>
              <w:t xml:space="preserve">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38900CD" w14:textId="77777777" w:rsidR="00124930" w:rsidRDefault="00124930" w:rsidP="006D44AA">
            <w:pPr>
              <w:pStyle w:val="Caption2"/>
              <w:spacing w:after="0"/>
            </w:pPr>
          </w:p>
        </w:tc>
      </w:tr>
      <w:tr w:rsidR="00124930" w14:paraId="5B5094C8" w14:textId="77777777" w:rsidTr="00FC6C3C">
        <w:trPr>
          <w:trHeight w:val="252"/>
        </w:trPr>
        <w:tc>
          <w:tcPr>
            <w:tcW w:w="1097" w:type="dxa"/>
            <w:tcBorders>
              <w:top w:val="nil"/>
              <w:left w:val="nil"/>
              <w:bottom w:val="single" w:sz="4" w:space="0" w:color="auto"/>
              <w:right w:val="nil"/>
            </w:tcBorders>
            <w:tcMar>
              <w:left w:w="0" w:type="dxa"/>
            </w:tcMar>
          </w:tcPr>
          <w:p w14:paraId="7CD67C7B"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4B727EDB" w14:textId="2F1337DE" w:rsidR="00124930" w:rsidRDefault="00194DF0" w:rsidP="006D44AA">
            <w:pPr>
              <w:pStyle w:val="Caption2"/>
            </w:pPr>
            <w:r>
              <w:fldChar w:fldCharType="begin">
                <w:ffData>
                  <w:name w:val="Check11"/>
                  <w:enabled/>
                  <w:calcOnExit w:val="0"/>
                  <w:checkBox>
                    <w:size w:val="24"/>
                    <w:default w:val="0"/>
                  </w:checkBox>
                </w:ffData>
              </w:fldChar>
            </w:r>
            <w:bookmarkStart w:id="21" w:name="Check11"/>
            <w:r>
              <w:instrText xml:space="preserve"> FORMCHECKBOX </w:instrText>
            </w:r>
            <w:r w:rsidR="00CB3248">
              <w:fldChar w:fldCharType="separate"/>
            </w:r>
            <w:r>
              <w:fldChar w:fldCharType="end"/>
            </w:r>
            <w:bookmarkEnd w:id="21"/>
          </w:p>
        </w:tc>
        <w:tc>
          <w:tcPr>
            <w:tcW w:w="4012" w:type="dxa"/>
            <w:tcBorders>
              <w:top w:val="nil"/>
              <w:left w:val="nil"/>
              <w:bottom w:val="single" w:sz="4" w:space="0" w:color="auto"/>
              <w:right w:val="nil"/>
            </w:tcBorders>
            <w:noWrap/>
            <w:tcMar>
              <w:top w:w="0" w:type="dxa"/>
              <w:left w:w="0" w:type="dxa"/>
              <w:bottom w:w="0" w:type="dxa"/>
            </w:tcMar>
          </w:tcPr>
          <w:p w14:paraId="02798149" w14:textId="5A7A1CCC"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A618C50" w14:textId="77777777" w:rsidR="00124930" w:rsidRDefault="00124930" w:rsidP="006D44AA">
            <w:pPr>
              <w:pStyle w:val="Caption2"/>
              <w:spacing w:after="0"/>
            </w:pPr>
          </w:p>
        </w:tc>
      </w:tr>
    </w:tbl>
    <w:p w14:paraId="1A1F32D5" w14:textId="3D68A49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1392D0AC" w14:textId="77777777" w:rsidTr="00FC6C3C">
        <w:trPr>
          <w:trHeight w:val="252"/>
        </w:trPr>
        <w:tc>
          <w:tcPr>
            <w:tcW w:w="1097" w:type="dxa"/>
            <w:tcBorders>
              <w:top w:val="nil"/>
              <w:left w:val="nil"/>
              <w:bottom w:val="nil"/>
              <w:right w:val="nil"/>
            </w:tcBorders>
            <w:tcMar>
              <w:left w:w="0" w:type="dxa"/>
            </w:tcMar>
          </w:tcPr>
          <w:p w14:paraId="75BB5BD8" w14:textId="297B94AC" w:rsidR="00124930" w:rsidRPr="00034A32" w:rsidRDefault="00124930" w:rsidP="006D44AA">
            <w:pPr>
              <w:pStyle w:val="Caption2"/>
              <w:rPr>
                <w:b/>
                <w:bCs/>
              </w:rPr>
            </w:pPr>
            <w:r w:rsidRPr="00034A32">
              <w:rPr>
                <w:b/>
                <w:bCs/>
              </w:rPr>
              <w:t xml:space="preserve">Renter </w:t>
            </w:r>
            <w:r>
              <w:rPr>
                <w:b/>
                <w:bCs/>
              </w:rPr>
              <w:t>3</w:t>
            </w:r>
          </w:p>
        </w:tc>
        <w:tc>
          <w:tcPr>
            <w:tcW w:w="419" w:type="dxa"/>
            <w:tcBorders>
              <w:top w:val="nil"/>
              <w:left w:val="nil"/>
              <w:bottom w:val="nil"/>
              <w:right w:val="nil"/>
            </w:tcBorders>
            <w:noWrap/>
            <w:tcMar>
              <w:top w:w="0" w:type="dxa"/>
              <w:bottom w:w="0" w:type="dxa"/>
            </w:tcMar>
            <w:hideMark/>
          </w:tcPr>
          <w:p w14:paraId="2FBF588B" w14:textId="6598D648" w:rsidR="00124930" w:rsidRDefault="00194DF0" w:rsidP="006D44AA">
            <w:pPr>
              <w:pStyle w:val="Caption2"/>
            </w:pPr>
            <w:r>
              <w:fldChar w:fldCharType="begin">
                <w:ffData>
                  <w:name w:val="Check12"/>
                  <w:enabled/>
                  <w:calcOnExit w:val="0"/>
                  <w:checkBox>
                    <w:size w:val="24"/>
                    <w:default w:val="0"/>
                  </w:checkBox>
                </w:ffData>
              </w:fldChar>
            </w:r>
            <w:bookmarkStart w:id="22" w:name="Check12"/>
            <w:r>
              <w:instrText xml:space="preserve"> FORMCHECKBOX </w:instrText>
            </w:r>
            <w:r w:rsidR="00CB3248">
              <w:fldChar w:fldCharType="separate"/>
            </w:r>
            <w:r>
              <w:fldChar w:fldCharType="end"/>
            </w:r>
            <w:bookmarkEnd w:id="22"/>
          </w:p>
        </w:tc>
        <w:tc>
          <w:tcPr>
            <w:tcW w:w="4012" w:type="dxa"/>
            <w:tcBorders>
              <w:top w:val="nil"/>
              <w:left w:val="nil"/>
              <w:bottom w:val="nil"/>
              <w:right w:val="single" w:sz="4" w:space="0" w:color="auto"/>
            </w:tcBorders>
            <w:noWrap/>
            <w:tcMar>
              <w:top w:w="0" w:type="dxa"/>
              <w:left w:w="0" w:type="dxa"/>
              <w:bottom w:w="0" w:type="dxa"/>
            </w:tcMar>
            <w:hideMark/>
          </w:tcPr>
          <w:p w14:paraId="5AB495B3" w14:textId="6C25532A" w:rsidR="00124930" w:rsidRDefault="00124930" w:rsidP="006D44AA">
            <w:pPr>
              <w:pStyle w:val="Caption2"/>
              <w:spacing w:after="0"/>
            </w:pPr>
            <w:r>
              <w:t>Yes</w:t>
            </w:r>
            <w:r w:rsidR="00794019">
              <w:t xml:space="preserve"> -</w:t>
            </w:r>
            <w:r>
              <w:t xml:space="preserve">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5CDFDF9F" w14:textId="77777777" w:rsidR="00124930" w:rsidRDefault="00124930" w:rsidP="006D44AA">
            <w:pPr>
              <w:pStyle w:val="Caption2"/>
              <w:spacing w:after="0"/>
            </w:pPr>
          </w:p>
        </w:tc>
      </w:tr>
      <w:tr w:rsidR="00124930" w14:paraId="66F0DFD4" w14:textId="77777777" w:rsidTr="00FC6C3C">
        <w:trPr>
          <w:trHeight w:val="252"/>
        </w:trPr>
        <w:tc>
          <w:tcPr>
            <w:tcW w:w="1097" w:type="dxa"/>
            <w:tcBorders>
              <w:top w:val="nil"/>
              <w:left w:val="nil"/>
              <w:bottom w:val="single" w:sz="4" w:space="0" w:color="auto"/>
              <w:right w:val="nil"/>
            </w:tcBorders>
            <w:tcMar>
              <w:left w:w="0" w:type="dxa"/>
            </w:tcMar>
          </w:tcPr>
          <w:p w14:paraId="025C1E45"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2301F0FE" w14:textId="430EE3B0" w:rsidR="00124930" w:rsidRDefault="00194DF0" w:rsidP="006D44AA">
            <w:pPr>
              <w:pStyle w:val="Caption2"/>
            </w:pPr>
            <w:r>
              <w:fldChar w:fldCharType="begin">
                <w:ffData>
                  <w:name w:val="Check13"/>
                  <w:enabled/>
                  <w:calcOnExit w:val="0"/>
                  <w:checkBox>
                    <w:size w:val="24"/>
                    <w:default w:val="0"/>
                  </w:checkBox>
                </w:ffData>
              </w:fldChar>
            </w:r>
            <w:bookmarkStart w:id="23" w:name="Check13"/>
            <w:r>
              <w:instrText xml:space="preserve"> FORMCHECKBOX </w:instrText>
            </w:r>
            <w:r w:rsidR="00CB3248">
              <w:fldChar w:fldCharType="separate"/>
            </w:r>
            <w:r>
              <w:fldChar w:fldCharType="end"/>
            </w:r>
            <w:bookmarkEnd w:id="23"/>
          </w:p>
        </w:tc>
        <w:tc>
          <w:tcPr>
            <w:tcW w:w="4012" w:type="dxa"/>
            <w:tcBorders>
              <w:top w:val="nil"/>
              <w:left w:val="nil"/>
              <w:bottom w:val="single" w:sz="4" w:space="0" w:color="auto"/>
              <w:right w:val="nil"/>
            </w:tcBorders>
            <w:noWrap/>
            <w:tcMar>
              <w:top w:w="0" w:type="dxa"/>
              <w:left w:w="0" w:type="dxa"/>
              <w:bottom w:w="0" w:type="dxa"/>
            </w:tcMar>
          </w:tcPr>
          <w:p w14:paraId="1C871566" w14:textId="51F95638"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54C9B5D" w14:textId="77777777" w:rsidR="00124930" w:rsidRDefault="00124930" w:rsidP="006D44AA">
            <w:pPr>
              <w:pStyle w:val="Caption2"/>
              <w:spacing w:after="0"/>
            </w:pPr>
          </w:p>
        </w:tc>
      </w:tr>
    </w:tbl>
    <w:p w14:paraId="727E637B" w14:textId="41C7A5D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61E68ED1" w14:textId="77777777" w:rsidTr="00FC6C3C">
        <w:trPr>
          <w:trHeight w:val="252"/>
        </w:trPr>
        <w:tc>
          <w:tcPr>
            <w:tcW w:w="1097" w:type="dxa"/>
            <w:tcBorders>
              <w:top w:val="nil"/>
              <w:left w:val="nil"/>
              <w:bottom w:val="nil"/>
              <w:right w:val="nil"/>
            </w:tcBorders>
            <w:tcMar>
              <w:left w:w="0" w:type="dxa"/>
            </w:tcMar>
          </w:tcPr>
          <w:p w14:paraId="3C0A3D07" w14:textId="6E4674A8" w:rsidR="00124930" w:rsidRPr="00034A32" w:rsidRDefault="00124930" w:rsidP="006D44AA">
            <w:pPr>
              <w:pStyle w:val="Caption2"/>
              <w:rPr>
                <w:b/>
                <w:bCs/>
              </w:rPr>
            </w:pPr>
            <w:r w:rsidRPr="00034A32">
              <w:rPr>
                <w:b/>
                <w:bCs/>
              </w:rPr>
              <w:t xml:space="preserve">Renter </w:t>
            </w:r>
            <w:r>
              <w:rPr>
                <w:b/>
                <w:bCs/>
              </w:rPr>
              <w:t>4</w:t>
            </w:r>
          </w:p>
        </w:tc>
        <w:tc>
          <w:tcPr>
            <w:tcW w:w="419" w:type="dxa"/>
            <w:tcBorders>
              <w:top w:val="nil"/>
              <w:left w:val="nil"/>
              <w:bottom w:val="nil"/>
              <w:right w:val="nil"/>
            </w:tcBorders>
            <w:noWrap/>
            <w:tcMar>
              <w:top w:w="0" w:type="dxa"/>
              <w:bottom w:w="0" w:type="dxa"/>
            </w:tcMar>
            <w:hideMark/>
          </w:tcPr>
          <w:p w14:paraId="6FD4179F" w14:textId="4CA59B67" w:rsidR="00124930" w:rsidRDefault="00194DF0" w:rsidP="006D44AA">
            <w:pPr>
              <w:pStyle w:val="Caption2"/>
            </w:pPr>
            <w:r>
              <w:fldChar w:fldCharType="begin">
                <w:ffData>
                  <w:name w:val="Check14"/>
                  <w:enabled/>
                  <w:calcOnExit w:val="0"/>
                  <w:checkBox>
                    <w:size w:val="24"/>
                    <w:default w:val="0"/>
                  </w:checkBox>
                </w:ffData>
              </w:fldChar>
            </w:r>
            <w:bookmarkStart w:id="24" w:name="Check14"/>
            <w:r>
              <w:instrText xml:space="preserve"> FORMCHECKBOX </w:instrText>
            </w:r>
            <w:r w:rsidR="00CB3248">
              <w:fldChar w:fldCharType="separate"/>
            </w:r>
            <w:r>
              <w:fldChar w:fldCharType="end"/>
            </w:r>
            <w:bookmarkEnd w:id="24"/>
          </w:p>
        </w:tc>
        <w:tc>
          <w:tcPr>
            <w:tcW w:w="4012" w:type="dxa"/>
            <w:tcBorders>
              <w:top w:val="nil"/>
              <w:left w:val="nil"/>
              <w:bottom w:val="nil"/>
              <w:right w:val="single" w:sz="4" w:space="0" w:color="auto"/>
            </w:tcBorders>
            <w:noWrap/>
            <w:tcMar>
              <w:top w:w="0" w:type="dxa"/>
              <w:left w:w="0" w:type="dxa"/>
              <w:bottom w:w="0" w:type="dxa"/>
            </w:tcMar>
            <w:hideMark/>
          </w:tcPr>
          <w:p w14:paraId="369B260C" w14:textId="334245C1" w:rsidR="00124930" w:rsidRPr="00F2364B" w:rsidRDefault="00124930" w:rsidP="006D44AA">
            <w:pPr>
              <w:pStyle w:val="Caption2"/>
              <w:keepNext/>
              <w:keepLines/>
              <w:spacing w:after="0"/>
              <w:outlineLvl w:val="4"/>
              <w:rPr>
                <w:b/>
              </w:rPr>
            </w:pPr>
            <w:r>
              <w:t>Yes</w:t>
            </w:r>
            <w:r w:rsidR="00794019">
              <w:t xml:space="preserve"> -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790F7ACA" w14:textId="77777777" w:rsidR="00124930" w:rsidRDefault="00124930" w:rsidP="006D44AA">
            <w:pPr>
              <w:pStyle w:val="Caption2"/>
              <w:spacing w:after="0"/>
            </w:pPr>
          </w:p>
        </w:tc>
      </w:tr>
      <w:tr w:rsidR="00124930" w14:paraId="6BA18D8E" w14:textId="77777777" w:rsidTr="00FC6C3C">
        <w:trPr>
          <w:trHeight w:val="252"/>
        </w:trPr>
        <w:tc>
          <w:tcPr>
            <w:tcW w:w="1097" w:type="dxa"/>
            <w:tcBorders>
              <w:top w:val="nil"/>
              <w:left w:val="nil"/>
              <w:bottom w:val="nil"/>
              <w:right w:val="nil"/>
            </w:tcBorders>
            <w:tcMar>
              <w:left w:w="0" w:type="dxa"/>
            </w:tcMar>
          </w:tcPr>
          <w:p w14:paraId="6501D671" w14:textId="77777777" w:rsidR="00124930" w:rsidRPr="00034A32" w:rsidRDefault="00124930" w:rsidP="006D44AA">
            <w:pPr>
              <w:pStyle w:val="Caption2"/>
              <w:rPr>
                <w:b/>
                <w:bCs/>
              </w:rPr>
            </w:pPr>
          </w:p>
        </w:tc>
        <w:tc>
          <w:tcPr>
            <w:tcW w:w="419" w:type="dxa"/>
            <w:tcBorders>
              <w:top w:val="nil"/>
              <w:left w:val="nil"/>
              <w:bottom w:val="nil"/>
              <w:right w:val="nil"/>
            </w:tcBorders>
            <w:noWrap/>
            <w:tcMar>
              <w:top w:w="0" w:type="dxa"/>
              <w:bottom w:w="0" w:type="dxa"/>
            </w:tcMar>
          </w:tcPr>
          <w:p w14:paraId="128CAA2F" w14:textId="4B2845C5" w:rsidR="00124930" w:rsidRDefault="00194DF0" w:rsidP="006D44AA">
            <w:pPr>
              <w:pStyle w:val="Caption2"/>
            </w:pPr>
            <w:r>
              <w:fldChar w:fldCharType="begin">
                <w:ffData>
                  <w:name w:val="Check15"/>
                  <w:enabled/>
                  <w:calcOnExit w:val="0"/>
                  <w:checkBox>
                    <w:size w:val="24"/>
                    <w:default w:val="0"/>
                  </w:checkBox>
                </w:ffData>
              </w:fldChar>
            </w:r>
            <w:bookmarkStart w:id="25" w:name="Check15"/>
            <w:r>
              <w:instrText xml:space="preserve"> FORMCHECKBOX </w:instrText>
            </w:r>
            <w:r w:rsidR="00CB3248">
              <w:fldChar w:fldCharType="separate"/>
            </w:r>
            <w:r>
              <w:fldChar w:fldCharType="end"/>
            </w:r>
            <w:bookmarkEnd w:id="25"/>
          </w:p>
        </w:tc>
        <w:tc>
          <w:tcPr>
            <w:tcW w:w="4012" w:type="dxa"/>
            <w:tcBorders>
              <w:top w:val="nil"/>
              <w:left w:val="nil"/>
              <w:bottom w:val="nil"/>
              <w:right w:val="nil"/>
            </w:tcBorders>
            <w:noWrap/>
            <w:tcMar>
              <w:top w:w="0" w:type="dxa"/>
              <w:left w:w="0" w:type="dxa"/>
              <w:bottom w:w="0" w:type="dxa"/>
            </w:tcMar>
          </w:tcPr>
          <w:p w14:paraId="39698D97" w14:textId="2DF9C7CB" w:rsidR="00124930" w:rsidRDefault="00124930" w:rsidP="006D44AA">
            <w:pPr>
              <w:pStyle w:val="Caption2"/>
              <w:spacing w:after="0"/>
            </w:pPr>
            <w:r>
              <w:t>No</w:t>
            </w:r>
          </w:p>
        </w:tc>
        <w:tc>
          <w:tcPr>
            <w:tcW w:w="4395" w:type="dxa"/>
            <w:tcBorders>
              <w:top w:val="single" w:sz="4" w:space="0" w:color="auto"/>
              <w:left w:val="nil"/>
              <w:bottom w:val="nil"/>
              <w:right w:val="nil"/>
            </w:tcBorders>
          </w:tcPr>
          <w:p w14:paraId="21699C65" w14:textId="77777777" w:rsidR="00124930" w:rsidRDefault="00124930" w:rsidP="006D44AA">
            <w:pPr>
              <w:pStyle w:val="Caption2"/>
              <w:spacing w:after="0"/>
            </w:pPr>
          </w:p>
        </w:tc>
      </w:tr>
    </w:tbl>
    <w:p w14:paraId="174429CB" w14:textId="2F1782D8" w:rsidR="00DE0C64" w:rsidRPr="00DE0C64" w:rsidRDefault="006A3C38" w:rsidP="00DE0C64">
      <w:pPr>
        <w:pStyle w:val="ListParagraph"/>
        <w:ind w:left="454" w:firstLine="380"/>
      </w:pPr>
      <w:bookmarkStart w:id="26" w:name="_Hlk17203729"/>
      <w:r>
        <w:rPr>
          <w:b/>
          <w:bCs/>
        </w:rPr>
        <w:t>Note:</w:t>
      </w:r>
      <w:r>
        <w:t xml:space="preserve"> If there are more than four renters, include details on an extra page.</w:t>
      </w:r>
    </w:p>
    <w:bookmarkEnd w:id="15"/>
    <w:bookmarkEnd w:id="26"/>
    <w:p w14:paraId="16FDE355" w14:textId="16BE3072" w:rsidR="00B573F0" w:rsidRPr="00D147C6" w:rsidRDefault="00422C82" w:rsidP="00B573F0">
      <w:pPr>
        <w:pStyle w:val="spacer"/>
      </w:pPr>
      <w:r>
        <w:tab/>
      </w:r>
      <w:r w:rsidR="00B573F0" w:rsidRPr="00D147C6">
        <w:rPr>
          <w:noProof/>
          <w:lang w:eastAsia="en-AU"/>
        </w:rPr>
        <mc:AlternateContent>
          <mc:Choice Requires="wps">
            <w:drawing>
              <wp:anchor distT="0" distB="0" distL="114300" distR="114300" simplePos="0" relativeHeight="251659264" behindDoc="0" locked="0" layoutInCell="1" allowOverlap="1" wp14:anchorId="2E5B766F" wp14:editId="2D8D70BC">
                <wp:simplePos x="0" y="0"/>
                <wp:positionH relativeFrom="column">
                  <wp:posOffset>0</wp:posOffset>
                </wp:positionH>
                <wp:positionV relativeFrom="paragraph">
                  <wp:posOffset>-635</wp:posOffset>
                </wp:positionV>
                <wp:extent cx="6840220" cy="0"/>
                <wp:effectExtent l="0" t="0" r="0" b="0"/>
                <wp:wrapNone/>
                <wp:docPr id="20"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3E1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BaKypV&#10;TAIAAFsEAAAOAAAAAAAAAAAAAAAAAC4CAABkcnMvZTJvRG9jLnhtbFBLAQItABQABgAIAAAAIQBB&#10;/gzL2wAAAAUBAAAPAAAAAAAAAAAAAAAAAKYEAABkcnMvZG93bnJldi54bWxQSwUGAAAAAAQABADz&#10;AAAArgUAAAAA&#10;" strokeweight="1pt"/>
            </w:pict>
          </mc:Fallback>
        </mc:AlternateContent>
      </w:r>
    </w:p>
    <w:p w14:paraId="250701E2" w14:textId="0CABA441" w:rsidR="00B573F0" w:rsidRDefault="00B573F0" w:rsidP="000B55BA">
      <w:pPr>
        <w:pStyle w:val="Question"/>
      </w:pPr>
      <w:r>
        <w:rPr>
          <w:sz w:val="24"/>
          <w:szCs w:val="24"/>
        </w:rPr>
        <w:t>1</w:t>
      </w:r>
      <w:r w:rsidR="007C259E">
        <w:rPr>
          <w:sz w:val="24"/>
          <w:szCs w:val="24"/>
        </w:rPr>
        <w:t>0</w:t>
      </w:r>
      <w:r>
        <w:rPr>
          <w:sz w:val="24"/>
          <w:szCs w:val="24"/>
        </w:rPr>
        <w:tab/>
      </w:r>
      <w:r>
        <w:t>Urgent repairs</w:t>
      </w:r>
    </w:p>
    <w:p w14:paraId="3AA105AA" w14:textId="4F7B327D" w:rsidR="00233A1F" w:rsidRDefault="005E484A" w:rsidP="0034713E">
      <w:pPr>
        <w:pStyle w:val="ListParagraph"/>
        <w:numPr>
          <w:ilvl w:val="0"/>
          <w:numId w:val="17"/>
        </w:numPr>
        <w:rPr>
          <w:szCs w:val="20"/>
        </w:rPr>
      </w:pPr>
      <w:r w:rsidRPr="00233A1F">
        <w:rPr>
          <w:szCs w:val="20"/>
        </w:rPr>
        <w:t xml:space="preserve">The rental provider </w:t>
      </w:r>
      <w:r w:rsidR="008527AB">
        <w:rPr>
          <w:szCs w:val="20"/>
        </w:rPr>
        <w:t xml:space="preserve">must ensure </w:t>
      </w:r>
      <w:r w:rsidRPr="00233A1F">
        <w:rPr>
          <w:szCs w:val="20"/>
        </w:rPr>
        <w:t xml:space="preserve">that the </w:t>
      </w:r>
      <w:r w:rsidR="008527AB">
        <w:rPr>
          <w:szCs w:val="20"/>
        </w:rPr>
        <w:t xml:space="preserve">rental property is </w:t>
      </w:r>
      <w:r w:rsidRPr="00233A1F">
        <w:rPr>
          <w:szCs w:val="20"/>
        </w:rPr>
        <w:t xml:space="preserve">provided and maintained in good repair. </w:t>
      </w:r>
    </w:p>
    <w:p w14:paraId="1142EE33" w14:textId="462A0593" w:rsidR="00233A1F" w:rsidRPr="00233A1F" w:rsidRDefault="00964E87" w:rsidP="0034713E">
      <w:pPr>
        <w:pStyle w:val="ListParagraph"/>
        <w:numPr>
          <w:ilvl w:val="0"/>
          <w:numId w:val="17"/>
        </w:numPr>
        <w:rPr>
          <w:szCs w:val="20"/>
        </w:rPr>
      </w:pPr>
      <w:r w:rsidRPr="00233A1F">
        <w:rPr>
          <w:rFonts w:eastAsia="Calibri"/>
          <w:color w:val="000000"/>
          <w:lang w:eastAsia="en-AU"/>
        </w:rPr>
        <w:t>If there is a need for an urgent repair, the renter should notify the rental provider</w:t>
      </w:r>
      <w:r w:rsidR="00A31ECC">
        <w:rPr>
          <w:rFonts w:eastAsia="Calibri"/>
          <w:color w:val="000000"/>
          <w:lang w:eastAsia="en-AU"/>
        </w:rPr>
        <w:t xml:space="preserve"> in writing</w:t>
      </w:r>
      <w:r w:rsidRPr="00233A1F">
        <w:rPr>
          <w:rFonts w:eastAsia="Calibri"/>
          <w:color w:val="000000"/>
          <w:lang w:eastAsia="en-AU"/>
        </w:rPr>
        <w:t xml:space="preserve">. </w:t>
      </w:r>
    </w:p>
    <w:p w14:paraId="09C6FA63" w14:textId="5CB0EC8B" w:rsidR="008C6B30" w:rsidRPr="00233A1F" w:rsidRDefault="008C6B30" w:rsidP="0034713E">
      <w:pPr>
        <w:pStyle w:val="ListParagraph"/>
        <w:numPr>
          <w:ilvl w:val="0"/>
          <w:numId w:val="17"/>
        </w:numPr>
        <w:rPr>
          <w:szCs w:val="20"/>
        </w:rPr>
      </w:pPr>
      <w:r w:rsidRPr="00233A1F">
        <w:rPr>
          <w:rFonts w:eastAsia="Calibri"/>
          <w:color w:val="000000"/>
          <w:szCs w:val="20"/>
          <w:lang w:eastAsia="en-AU"/>
        </w:rPr>
        <w:t>F</w:t>
      </w:r>
      <w:r w:rsidRPr="00233A1F">
        <w:rPr>
          <w:rFonts w:eastAsia="Calibri"/>
          <w:color w:val="000000"/>
          <w:lang w:eastAsia="en-AU"/>
        </w:rPr>
        <w:t>or further information on seeking repairs</w:t>
      </w:r>
      <w:r w:rsidR="00794019">
        <w:rPr>
          <w:rFonts w:eastAsia="Calibri"/>
          <w:color w:val="000000"/>
          <w:lang w:eastAsia="en-AU"/>
        </w:rPr>
        <w:t>,</w:t>
      </w:r>
      <w:r w:rsidRPr="00233A1F">
        <w:rPr>
          <w:rFonts w:eastAsia="Calibri"/>
          <w:color w:val="000000"/>
          <w:lang w:eastAsia="en-AU"/>
        </w:rPr>
        <w:t xml:space="preserve"> see </w:t>
      </w:r>
      <w:r w:rsidR="008527AB" w:rsidRPr="003C170C">
        <w:rPr>
          <w:rFonts w:eastAsia="Calibri"/>
          <w:b/>
          <w:bCs/>
          <w:color w:val="000000"/>
          <w:lang w:eastAsia="en-AU"/>
        </w:rPr>
        <w:t>Part D</w:t>
      </w:r>
      <w:r w:rsidR="00A31ECC">
        <w:rPr>
          <w:rFonts w:eastAsia="Calibri"/>
          <w:color w:val="000000"/>
          <w:lang w:eastAsia="en-AU"/>
        </w:rPr>
        <w:t xml:space="preserve"> </w:t>
      </w:r>
      <w:r w:rsidR="008527AB">
        <w:rPr>
          <w:rFonts w:eastAsia="Calibri"/>
          <w:color w:val="000000"/>
          <w:lang w:eastAsia="en-AU"/>
        </w:rPr>
        <w:t>below</w:t>
      </w:r>
      <w:r w:rsidRPr="00233A1F">
        <w:rPr>
          <w:rFonts w:eastAsia="Calibri"/>
          <w:color w:val="000000"/>
          <w:lang w:eastAsia="en-AU"/>
        </w:rPr>
        <w:t>.</w:t>
      </w:r>
    </w:p>
    <w:p w14:paraId="4C68CB7E" w14:textId="77777777" w:rsidR="005E484A" w:rsidRDefault="005E484A" w:rsidP="00B573F0">
      <w:pPr>
        <w:pStyle w:val="ListParagraph"/>
      </w:pPr>
    </w:p>
    <w:p w14:paraId="12312A82" w14:textId="70363244" w:rsidR="004A7B57" w:rsidRPr="004A7B57" w:rsidRDefault="004A7B57" w:rsidP="004A7B57">
      <w:pPr>
        <w:pStyle w:val="ListParagraph"/>
      </w:pPr>
      <w:r>
        <w:t>Details of person t</w:t>
      </w:r>
      <w:r w:rsidR="005E484A">
        <w:t>he renter should contact for</w:t>
      </w:r>
      <w:r>
        <w:t xml:space="preserve"> an urgent repair</w:t>
      </w:r>
      <w:r w:rsidR="000367D1">
        <w:t xml:space="preserve"> (</w:t>
      </w:r>
      <w:r w:rsidR="003C170C">
        <w:t>r</w:t>
      </w:r>
      <w:r w:rsidR="000367D1">
        <w:t>ental provide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6D569D9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6251CF9E" w14:textId="77777777" w:rsidR="00B573F0" w:rsidRDefault="00B573F0" w:rsidP="006D44AA">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96C027" w14:textId="68A332CD" w:rsidR="00B573F0" w:rsidRPr="008625DD" w:rsidRDefault="00B573F0" w:rsidP="006D44AA">
            <w:pPr>
              <w:pStyle w:val="Textfill"/>
            </w:pPr>
          </w:p>
        </w:tc>
      </w:tr>
    </w:tbl>
    <w:p w14:paraId="2EE97D35" w14:textId="77777777" w:rsidR="00B573F0" w:rsidRDefault="00B573F0" w:rsidP="00B573F0">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B573F0" w14:paraId="20428B2F"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4E7526C1" w14:textId="107AD78E" w:rsidR="00B573F0" w:rsidRDefault="00F37C7D" w:rsidP="006D44AA">
            <w:pPr>
              <w:pStyle w:val="Caption2"/>
            </w:pPr>
            <w:r>
              <w:t xml:space="preserve">Emergency </w:t>
            </w:r>
            <w:r w:rsidR="00794019">
              <w:t>p</w:t>
            </w:r>
            <w:r w:rsidR="00B573F0">
              <w:t>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5CA568" w14:textId="57E0BFFB" w:rsidR="00B573F0" w:rsidRPr="008625DD" w:rsidRDefault="00B573F0" w:rsidP="006D44AA">
            <w:pPr>
              <w:pStyle w:val="Textfill"/>
            </w:pPr>
          </w:p>
        </w:tc>
      </w:tr>
    </w:tbl>
    <w:p w14:paraId="33E23C0D" w14:textId="038A6BA7" w:rsidR="00B573F0" w:rsidRDefault="00B573F0" w:rsidP="00B573F0">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2EEF534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09269E7C" w14:textId="53AC1F47" w:rsidR="00B573F0" w:rsidRDefault="00F37C7D" w:rsidP="006D44AA">
            <w:pPr>
              <w:pStyle w:val="Caption2"/>
            </w:pPr>
            <w:r>
              <w:t xml:space="preserve">Emergency </w:t>
            </w:r>
            <w:r w:rsidR="00794019">
              <w:t>e</w:t>
            </w:r>
            <w:r w:rsidR="00B573F0">
              <w:t>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9AB3C5" w14:textId="6431F465" w:rsidR="00B573F0" w:rsidRPr="008625DD" w:rsidRDefault="00B573F0" w:rsidP="006D44AA">
            <w:pPr>
              <w:pStyle w:val="Textfill"/>
            </w:pPr>
          </w:p>
        </w:tc>
      </w:tr>
    </w:tbl>
    <w:p w14:paraId="30D52205" w14:textId="77777777" w:rsidR="00B573F0" w:rsidRDefault="00B573F0" w:rsidP="00B573F0">
      <w:pPr>
        <w:pStyle w:val="spacer"/>
      </w:pPr>
    </w:p>
    <w:p w14:paraId="7B86F06E" w14:textId="77777777" w:rsidR="00B573F0" w:rsidRPr="00D147C6" w:rsidRDefault="00B573F0" w:rsidP="00B573F0">
      <w:pPr>
        <w:pStyle w:val="spacer"/>
      </w:pPr>
      <w:r w:rsidRPr="00D147C6">
        <w:rPr>
          <w:noProof/>
          <w:lang w:eastAsia="en-AU"/>
        </w:rPr>
        <mc:AlternateContent>
          <mc:Choice Requires="wps">
            <w:drawing>
              <wp:anchor distT="0" distB="0" distL="114300" distR="114300" simplePos="0" relativeHeight="251664384" behindDoc="0" locked="0" layoutInCell="1" allowOverlap="1" wp14:anchorId="7741B55C" wp14:editId="262AAA99">
                <wp:simplePos x="0" y="0"/>
                <wp:positionH relativeFrom="column">
                  <wp:posOffset>0</wp:posOffset>
                </wp:positionH>
                <wp:positionV relativeFrom="paragraph">
                  <wp:posOffset>-635</wp:posOffset>
                </wp:positionV>
                <wp:extent cx="6840220" cy="0"/>
                <wp:effectExtent l="0" t="0" r="0" b="0"/>
                <wp:wrapNone/>
                <wp:docPr id="21"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20DA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7LTQIAAFs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gKQu&#10;y00CAABbBAAADgAAAAAAAAAAAAAAAAAuAgAAZHJzL2Uyb0RvYy54bWxQSwECLQAUAAYACAAAACEA&#10;Qf4My9sAAAAFAQAADwAAAAAAAAAAAAAAAACnBAAAZHJzL2Rvd25yZXYueG1sUEsFBgAAAAAEAAQA&#10;8wAAAK8FAAAAAA==&#10;" strokeweight="1pt"/>
            </w:pict>
          </mc:Fallback>
        </mc:AlternateContent>
      </w:r>
    </w:p>
    <w:p w14:paraId="02C2AB45" w14:textId="4FA10056" w:rsidR="00B573F0" w:rsidRDefault="00B573F0" w:rsidP="000B55BA">
      <w:pPr>
        <w:pStyle w:val="Question"/>
      </w:pPr>
      <w:r>
        <w:rPr>
          <w:sz w:val="24"/>
          <w:szCs w:val="24"/>
        </w:rPr>
        <w:t>1</w:t>
      </w:r>
      <w:r w:rsidR="007C259E">
        <w:rPr>
          <w:sz w:val="24"/>
          <w:szCs w:val="24"/>
        </w:rPr>
        <w:t>1</w:t>
      </w:r>
      <w:r>
        <w:rPr>
          <w:sz w:val="24"/>
          <w:szCs w:val="24"/>
        </w:rPr>
        <w:tab/>
      </w:r>
      <w:r>
        <w:t>Professional cleaning</w:t>
      </w:r>
    </w:p>
    <w:p w14:paraId="2EE103C5" w14:textId="4CD0A0A3" w:rsidR="00754F40" w:rsidRDefault="00B573F0" w:rsidP="00B573F0">
      <w:pPr>
        <w:pStyle w:val="ListParagraph"/>
      </w:pPr>
      <w:r>
        <w:t xml:space="preserve">The rental provider </w:t>
      </w:r>
      <w:r w:rsidR="004A7B57">
        <w:t>must not</w:t>
      </w:r>
      <w:r>
        <w:t xml:space="preserve"> require the renter to arrange professional cleaning </w:t>
      </w:r>
      <w:r w:rsidR="00A31ECC">
        <w:t xml:space="preserve">or cleaning to a professional standard </w:t>
      </w:r>
      <w:r w:rsidR="00C5243D">
        <w:t xml:space="preserve">at the end of the tenancy, </w:t>
      </w:r>
      <w:r>
        <w:t>unless</w:t>
      </w:r>
      <w:r w:rsidR="005071C9">
        <w:t>:</w:t>
      </w:r>
    </w:p>
    <w:p w14:paraId="4A05D833" w14:textId="6EA0B2DA" w:rsidR="00A31ECC" w:rsidRDefault="00A31ECC" w:rsidP="005666EF">
      <w:pPr>
        <w:pStyle w:val="BulletList1"/>
        <w:numPr>
          <w:ilvl w:val="0"/>
          <w:numId w:val="13"/>
        </w:numPr>
      </w:pPr>
      <w:r>
        <w:t xml:space="preserve">Professional cleaning or cleaning to a professional standard was carried out to the rented premises </w:t>
      </w:r>
      <w:r w:rsidR="00DE0C64">
        <w:t>immediately before</w:t>
      </w:r>
      <w:r>
        <w:t xml:space="preserve"> the </w:t>
      </w:r>
      <w:r w:rsidR="00DE0C64">
        <w:t>start of the tenancy</w:t>
      </w:r>
      <w:r>
        <w:t xml:space="preserve"> and the renter was advised that professional cleaning or cleaning to a professional standard had been carried out to those premises </w:t>
      </w:r>
      <w:r w:rsidR="00DE0C64">
        <w:t xml:space="preserve">immediately </w:t>
      </w:r>
      <w:r>
        <w:t xml:space="preserve">before the </w:t>
      </w:r>
      <w:r w:rsidR="00DE0C64">
        <w:t>start of the tenancy</w:t>
      </w:r>
      <w:r>
        <w:t>; or</w:t>
      </w:r>
    </w:p>
    <w:p w14:paraId="522ACC1C" w14:textId="54CB0A39" w:rsidR="00A31ECC" w:rsidRDefault="00A31ECC" w:rsidP="005666EF">
      <w:pPr>
        <w:pStyle w:val="BulletList1"/>
        <w:numPr>
          <w:ilvl w:val="0"/>
          <w:numId w:val="13"/>
        </w:numPr>
      </w:pPr>
      <w:r>
        <w:t xml:space="preserve">Professional cleaning or cleaning to a professional standard is required to restore the rented premises to the same condition they were </w:t>
      </w:r>
      <w:r w:rsidR="00DE0C64">
        <w:t>in immediately before the</w:t>
      </w:r>
      <w:r>
        <w:t xml:space="preserve"> start of the tenancy, having regard to the condition report and taking into account fair wear and tear.</w:t>
      </w:r>
    </w:p>
    <w:p w14:paraId="61797E88" w14:textId="17F2208C" w:rsidR="00B573F0" w:rsidRDefault="005071C9" w:rsidP="005071C9">
      <w:pPr>
        <w:pStyle w:val="ListParagraph"/>
      </w:pPr>
      <w:r>
        <w:t xml:space="preserve">The renter must have all or part of the rented premises professionally cleaned or pay the cost of having all or part of the rented premises professionally cleaned, if </w:t>
      </w:r>
      <w:r w:rsidR="00B573F0">
        <w:t xml:space="preserve">professional cleaning </w:t>
      </w:r>
      <w:r>
        <w:t xml:space="preserve">becomes required to restore the premises to the condition they were in </w:t>
      </w:r>
      <w:r w:rsidR="0007269A">
        <w:t xml:space="preserve">immediately </w:t>
      </w:r>
      <w:r>
        <w:t>before the start of the tenancy, having regard to the condition report and taking into account fair wear and tear.</w:t>
      </w:r>
    </w:p>
    <w:p w14:paraId="3FDB5522" w14:textId="77777777" w:rsidR="00B573F0" w:rsidRDefault="00B573F0" w:rsidP="00B573F0">
      <w:pPr>
        <w:pStyle w:val="spacer"/>
      </w:pPr>
    </w:p>
    <w:p w14:paraId="5C5DDA28" w14:textId="77777777" w:rsidR="00B573F0" w:rsidRPr="00D147C6" w:rsidRDefault="00B573F0" w:rsidP="00B573F0">
      <w:pPr>
        <w:pStyle w:val="spacer"/>
      </w:pPr>
      <w:r w:rsidRPr="00D147C6">
        <w:rPr>
          <w:noProof/>
          <w:lang w:eastAsia="en-AU"/>
        </w:rPr>
        <mc:AlternateContent>
          <mc:Choice Requires="wps">
            <w:drawing>
              <wp:anchor distT="0" distB="0" distL="114300" distR="114300" simplePos="0" relativeHeight="251639808" behindDoc="0" locked="0" layoutInCell="1" allowOverlap="1" wp14:anchorId="368E032E" wp14:editId="4DDF824D">
                <wp:simplePos x="0" y="0"/>
                <wp:positionH relativeFrom="column">
                  <wp:posOffset>0</wp:posOffset>
                </wp:positionH>
                <wp:positionV relativeFrom="paragraph">
                  <wp:posOffset>-635</wp:posOffset>
                </wp:positionV>
                <wp:extent cx="6840220" cy="0"/>
                <wp:effectExtent l="0" t="0" r="0" b="0"/>
                <wp:wrapNone/>
                <wp:docPr id="23"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0A0D9" id="Straight Connector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B1vVYs&#10;TAIAAFsEAAAOAAAAAAAAAAAAAAAAAC4CAABkcnMvZTJvRG9jLnhtbFBLAQItABQABgAIAAAAIQBB&#10;/gzL2wAAAAUBAAAPAAAAAAAAAAAAAAAAAKYEAABkcnMvZG93bnJldi54bWxQSwUGAAAAAAQABADz&#10;AAAArgUAAAAA&#10;" strokeweight="1pt"/>
            </w:pict>
          </mc:Fallback>
        </mc:AlternateContent>
      </w:r>
    </w:p>
    <w:p w14:paraId="17872473" w14:textId="4308D99E" w:rsidR="00B573F0" w:rsidRDefault="00B573F0" w:rsidP="000B55BA">
      <w:pPr>
        <w:pStyle w:val="Question"/>
      </w:pPr>
      <w:r>
        <w:rPr>
          <w:sz w:val="24"/>
          <w:szCs w:val="24"/>
        </w:rPr>
        <w:t>1</w:t>
      </w:r>
      <w:r w:rsidR="007C259E">
        <w:rPr>
          <w:sz w:val="24"/>
          <w:szCs w:val="24"/>
        </w:rPr>
        <w:t>2</w:t>
      </w:r>
      <w:r>
        <w:rPr>
          <w:sz w:val="24"/>
          <w:szCs w:val="24"/>
        </w:rPr>
        <w:tab/>
      </w:r>
      <w:r>
        <w:t>Owners corporation</w:t>
      </w:r>
      <w:r w:rsidR="00190A9B">
        <w:t xml:space="preserve"> (formerly body corporate)</w:t>
      </w:r>
    </w:p>
    <w:p w14:paraId="01311A90" w14:textId="38060566" w:rsidR="00B573F0" w:rsidRDefault="00B573F0" w:rsidP="00B573F0">
      <w:pPr>
        <w:pStyle w:val="ListParagraph"/>
      </w:pPr>
      <w:r>
        <w:t>Do owners corporation rules apply to the premises?</w:t>
      </w:r>
      <w:r w:rsidR="000367D1">
        <w:t xml:space="preserve"> (Rental provider to tick as appropriat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992"/>
        <w:gridCol w:w="8221"/>
      </w:tblGrid>
      <w:tr w:rsidR="00B573F0" w14:paraId="683A2401" w14:textId="77777777" w:rsidTr="00B447E1">
        <w:trPr>
          <w:trHeight w:hRule="exact" w:val="340"/>
        </w:trPr>
        <w:tc>
          <w:tcPr>
            <w:tcW w:w="1220" w:type="dxa"/>
            <w:noWrap/>
            <w:tcMar>
              <w:left w:w="0" w:type="dxa"/>
            </w:tcMar>
            <w:vAlign w:val="center"/>
          </w:tcPr>
          <w:p w14:paraId="53D4A509" w14:textId="68E3F83B" w:rsidR="00B573F0" w:rsidRPr="008625DD" w:rsidRDefault="00194DF0" w:rsidP="00194DF0">
            <w:pPr>
              <w:pStyle w:val="Caption2"/>
              <w:spacing w:after="0"/>
            </w:pPr>
            <w:r>
              <w:fldChar w:fldCharType="begin">
                <w:ffData>
                  <w:name w:val="Check16"/>
                  <w:enabled/>
                  <w:calcOnExit w:val="0"/>
                  <w:checkBox>
                    <w:size w:val="24"/>
                    <w:default w:val="0"/>
                  </w:checkBox>
                </w:ffData>
              </w:fldChar>
            </w:r>
            <w:bookmarkStart w:id="27" w:name="Check16"/>
            <w:r>
              <w:instrText xml:space="preserve"> FORMCHECKBOX </w:instrText>
            </w:r>
            <w:r w:rsidR="00CB3248">
              <w:fldChar w:fldCharType="separate"/>
            </w:r>
            <w:r>
              <w:fldChar w:fldCharType="end"/>
            </w:r>
            <w:bookmarkEnd w:id="27"/>
            <w:r w:rsidR="00B573F0">
              <w:t xml:space="preserve"> No</w:t>
            </w:r>
          </w:p>
        </w:tc>
        <w:tc>
          <w:tcPr>
            <w:tcW w:w="992" w:type="dxa"/>
            <w:vAlign w:val="center"/>
          </w:tcPr>
          <w:p w14:paraId="1FCC26E1" w14:textId="49C10A93" w:rsidR="00B573F0" w:rsidRDefault="00194DF0" w:rsidP="00194DF0">
            <w:pPr>
              <w:pStyle w:val="Caption2"/>
              <w:spacing w:after="0"/>
            </w:pPr>
            <w:r>
              <w:fldChar w:fldCharType="begin">
                <w:ffData>
                  <w:name w:val="Check17"/>
                  <w:enabled/>
                  <w:calcOnExit w:val="0"/>
                  <w:checkBox>
                    <w:size w:val="24"/>
                    <w:default w:val="0"/>
                  </w:checkBox>
                </w:ffData>
              </w:fldChar>
            </w:r>
            <w:bookmarkStart w:id="28" w:name="Check17"/>
            <w:r>
              <w:instrText xml:space="preserve"> FORMCHECKBOX </w:instrText>
            </w:r>
            <w:r w:rsidR="00CB3248">
              <w:fldChar w:fldCharType="separate"/>
            </w:r>
            <w:r>
              <w:fldChar w:fldCharType="end"/>
            </w:r>
            <w:bookmarkEnd w:id="28"/>
            <w:r>
              <w:t xml:space="preserve"> </w:t>
            </w:r>
            <w:r w:rsidR="00B573F0">
              <w:t>Yes</w:t>
            </w:r>
          </w:p>
        </w:tc>
        <w:tc>
          <w:tcPr>
            <w:tcW w:w="8221" w:type="dxa"/>
            <w:vAlign w:val="center"/>
          </w:tcPr>
          <w:p w14:paraId="75FC3996" w14:textId="7F26FE39" w:rsidR="00B573F0" w:rsidRDefault="00B573F0" w:rsidP="00194DF0">
            <w:pPr>
              <w:pStyle w:val="Caption2"/>
            </w:pPr>
            <w:r>
              <w:t xml:space="preserve">If yes, </w:t>
            </w:r>
            <w:r w:rsidR="00DA42B1">
              <w:t xml:space="preserve">the rental provider must </w:t>
            </w:r>
            <w:r>
              <w:t>attach a copy of the rules to this agreement.</w:t>
            </w:r>
          </w:p>
        </w:tc>
      </w:tr>
    </w:tbl>
    <w:p w14:paraId="19842597" w14:textId="77777777" w:rsidR="00B573F0" w:rsidRDefault="00B573F0" w:rsidP="00B573F0">
      <w:pPr>
        <w:pStyle w:val="spacer"/>
      </w:pPr>
    </w:p>
    <w:p w14:paraId="7DA2C28E" w14:textId="77777777" w:rsidR="00B573F0" w:rsidRPr="00D147C6" w:rsidRDefault="00B573F0" w:rsidP="00B573F0">
      <w:pPr>
        <w:pStyle w:val="spacer"/>
      </w:pPr>
      <w:r w:rsidRPr="00D147C6">
        <w:rPr>
          <w:noProof/>
          <w:lang w:eastAsia="en-AU"/>
        </w:rPr>
        <mc:AlternateContent>
          <mc:Choice Requires="wps">
            <w:drawing>
              <wp:anchor distT="0" distB="0" distL="114300" distR="114300" simplePos="0" relativeHeight="251637760" behindDoc="0" locked="0" layoutInCell="1" allowOverlap="1" wp14:anchorId="19D79CF3" wp14:editId="19998773">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A3C7C" id="Straight Connector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KyTQIAAFs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rzJS&#10;sk0CAABbBAAADgAAAAAAAAAAAAAAAAAuAgAAZHJzL2Uyb0RvYy54bWxQSwECLQAUAAYACAAAACEA&#10;Qf4My9sAAAAFAQAADwAAAAAAAAAAAAAAAACnBAAAZHJzL2Rvd25yZXYueG1sUEsFBgAAAAAEAAQA&#10;8wAAAK8FAAAAAA==&#10;" strokeweight="1pt"/>
            </w:pict>
          </mc:Fallback>
        </mc:AlternateContent>
      </w:r>
    </w:p>
    <w:p w14:paraId="680EC455" w14:textId="4476B021" w:rsidR="00B573F0" w:rsidRDefault="00B573F0" w:rsidP="000B55BA">
      <w:pPr>
        <w:pStyle w:val="Question"/>
      </w:pPr>
      <w:r>
        <w:rPr>
          <w:sz w:val="24"/>
          <w:szCs w:val="24"/>
        </w:rPr>
        <w:t>1</w:t>
      </w:r>
      <w:r w:rsidR="007C259E">
        <w:rPr>
          <w:sz w:val="24"/>
          <w:szCs w:val="24"/>
        </w:rPr>
        <w:t>3</w:t>
      </w:r>
      <w:r>
        <w:rPr>
          <w:sz w:val="24"/>
          <w:szCs w:val="24"/>
        </w:rPr>
        <w:tab/>
      </w:r>
      <w:r>
        <w:t>Condition report</w:t>
      </w:r>
    </w:p>
    <w:p w14:paraId="46781F17" w14:textId="4C7E15B7" w:rsidR="005E484A" w:rsidRDefault="00896162" w:rsidP="00662675">
      <w:pPr>
        <w:pStyle w:val="ListParagraph"/>
        <w:rPr>
          <w:rFonts w:eastAsia="Calibri"/>
          <w:color w:val="000000"/>
          <w:lang w:eastAsia="en-AU"/>
        </w:rPr>
      </w:pPr>
      <w:r>
        <w:rPr>
          <w:rFonts w:eastAsia="Calibri"/>
          <w:color w:val="000000"/>
          <w:lang w:eastAsia="en-AU"/>
        </w:rPr>
        <w:t xml:space="preserve">The renter must be given </w:t>
      </w:r>
      <w:r w:rsidR="001A4C73">
        <w:rPr>
          <w:rFonts w:eastAsia="Calibri"/>
          <w:color w:val="000000"/>
          <w:lang w:eastAsia="en-AU"/>
        </w:rPr>
        <w:t>two</w:t>
      </w:r>
      <w:r>
        <w:rPr>
          <w:rFonts w:eastAsia="Calibri"/>
          <w:color w:val="000000"/>
          <w:lang w:eastAsia="en-AU"/>
        </w:rPr>
        <w:t xml:space="preserve"> copies of the</w:t>
      </w:r>
      <w:r w:rsidR="005E484A" w:rsidRPr="004C2AC0">
        <w:rPr>
          <w:rFonts w:eastAsia="Calibri"/>
          <w:color w:val="000000"/>
          <w:lang w:eastAsia="en-AU"/>
        </w:rPr>
        <w:t xml:space="preserve"> condition report </w:t>
      </w:r>
      <w:r>
        <w:rPr>
          <w:rFonts w:eastAsia="Calibri"/>
          <w:color w:val="000000"/>
          <w:lang w:eastAsia="en-AU"/>
        </w:rPr>
        <w:t xml:space="preserve">(or one emailed copy) </w:t>
      </w:r>
      <w:r w:rsidR="005E484A">
        <w:rPr>
          <w:rFonts w:eastAsia="Calibri"/>
          <w:color w:val="000000"/>
          <w:lang w:eastAsia="en-AU"/>
        </w:rPr>
        <w:t xml:space="preserve">on or before the date the </w:t>
      </w:r>
      <w:r w:rsidR="004E7E9E">
        <w:rPr>
          <w:rFonts w:eastAsia="Calibri"/>
          <w:color w:val="000000"/>
          <w:lang w:eastAsia="en-AU"/>
        </w:rPr>
        <w:t>renter moves into the rented premises</w:t>
      </w:r>
      <w:r w:rsidR="005E484A">
        <w:rPr>
          <w:rFonts w:eastAsia="Calibri"/>
          <w:color w:val="000000"/>
          <w:lang w:eastAsia="en-AU"/>
        </w:rPr>
        <w:t xml:space="preserve">. </w:t>
      </w:r>
    </w:p>
    <w:p w14:paraId="17BC1884" w14:textId="3F2EBB12" w:rsidR="000367D1" w:rsidRDefault="00A0060B" w:rsidP="00662675">
      <w:pPr>
        <w:pStyle w:val="ListParagraph"/>
        <w:rPr>
          <w:rFonts w:eastAsia="Calibri"/>
          <w:color w:val="000000"/>
          <w:lang w:eastAsia="en-AU"/>
        </w:rPr>
      </w:pPr>
      <w:r>
        <w:rPr>
          <w:rFonts w:eastAsia="Calibri"/>
          <w:color w:val="000000"/>
          <w:lang w:eastAsia="en-AU"/>
        </w:rPr>
        <w:t>(Rental provider to tick as appropriate)</w:t>
      </w:r>
    </w:p>
    <w:p w14:paraId="000B8E97" w14:textId="36A99B03" w:rsidR="003F1E9D" w:rsidRDefault="003F1E9D" w:rsidP="000B55BA">
      <w:pPr>
        <w:pStyle w:val="Question"/>
      </w:pPr>
    </w:p>
    <w:p w14:paraId="0AA65C2F" w14:textId="0C357EA2" w:rsidR="004E761F" w:rsidRDefault="003F1E9D" w:rsidP="00194DF0">
      <w:pPr>
        <w:pStyle w:val="Question"/>
        <w:tabs>
          <w:tab w:val="clear" w:pos="851"/>
          <w:tab w:val="left" w:pos="709"/>
        </w:tabs>
        <w:rPr>
          <w:b w:val="0"/>
        </w:rPr>
      </w:pPr>
      <w:r>
        <w:rPr>
          <w:noProof/>
          <w:lang w:eastAsia="en-AU"/>
        </w:rPr>
        <mc:AlternateContent>
          <mc:Choice Requires="wps">
            <w:drawing>
              <wp:anchor distT="0" distB="0" distL="114300" distR="114300" simplePos="0" relativeHeight="251674624" behindDoc="0" locked="0" layoutInCell="1" allowOverlap="1" wp14:anchorId="3D961DB7" wp14:editId="31EE07D1">
                <wp:simplePos x="0" y="0"/>
                <wp:positionH relativeFrom="column">
                  <wp:posOffset>-360045</wp:posOffset>
                </wp:positionH>
                <wp:positionV relativeFrom="paragraph">
                  <wp:posOffset>-8660765</wp:posOffset>
                </wp:positionV>
                <wp:extent cx="143510" cy="143510"/>
                <wp:effectExtent l="19050" t="19050" r="27940" b="27940"/>
                <wp:wrapNone/>
                <wp:docPr id="33" name="Rectangle 33"/>
                <wp:cNvGraphicFramePr/>
                <a:graphic xmlns:a="http://schemas.openxmlformats.org/drawingml/2006/main">
                  <a:graphicData uri="http://schemas.microsoft.com/office/word/2010/wordprocessingShape">
                    <wps:wsp>
                      <wps:cNvSpPr/>
                      <wps:spPr>
                        <a:xfrm rot="21420000">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32B" id="Rectangle 33" o:spid="_x0000_s1026" style="position:absolute;margin-left:-28.35pt;margin-top:-681.95pt;width:11.3pt;height:11.3pt;rotation:-3;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" fillcolor="white [3201]" strokecolor="black [3213]" strokeweight=".5pt"/>
            </w:pict>
          </mc:Fallback>
        </mc:AlternateContent>
      </w:r>
      <w:r w:rsidR="000367D1">
        <w:tab/>
      </w:r>
      <w:r w:rsidR="00194DF0">
        <w:rPr>
          <w:b w:val="0"/>
          <w:sz w:val="24"/>
          <w:szCs w:val="24"/>
        </w:rPr>
        <w:fldChar w:fldCharType="begin">
          <w:ffData>
            <w:name w:val="Check18"/>
            <w:enabled/>
            <w:calcOnExit w:val="0"/>
            <w:checkBox>
              <w:size w:val="24"/>
              <w:default w:val="0"/>
            </w:checkBox>
          </w:ffData>
        </w:fldChar>
      </w:r>
      <w:bookmarkStart w:id="29" w:name="Check18"/>
      <w:r w:rsidR="00194DF0">
        <w:rPr>
          <w:b w:val="0"/>
          <w:sz w:val="24"/>
          <w:szCs w:val="24"/>
        </w:rPr>
        <w:instrText xml:space="preserve"> FORMCHECKBOX </w:instrText>
      </w:r>
      <w:r w:rsidR="00CB3248">
        <w:rPr>
          <w:b w:val="0"/>
          <w:sz w:val="24"/>
          <w:szCs w:val="24"/>
        </w:rPr>
      </w:r>
      <w:r w:rsidR="00CB3248">
        <w:rPr>
          <w:b w:val="0"/>
          <w:sz w:val="24"/>
          <w:szCs w:val="24"/>
        </w:rPr>
        <w:fldChar w:fldCharType="separate"/>
      </w:r>
      <w:r w:rsidR="00194DF0">
        <w:rPr>
          <w:b w:val="0"/>
          <w:sz w:val="24"/>
          <w:szCs w:val="24"/>
        </w:rPr>
        <w:fldChar w:fldCharType="end"/>
      </w:r>
      <w:bookmarkEnd w:id="29"/>
      <w:r w:rsidR="00194DF0">
        <w:rPr>
          <w:b w:val="0"/>
          <w:sz w:val="24"/>
          <w:szCs w:val="24"/>
        </w:rPr>
        <w:t xml:space="preserve"> </w:t>
      </w:r>
      <w:r w:rsidR="00896162">
        <w:rPr>
          <w:b w:val="0"/>
        </w:rPr>
        <w:t>The</w:t>
      </w:r>
      <w:r w:rsidR="000367D1" w:rsidRPr="00662675">
        <w:rPr>
          <w:b w:val="0"/>
        </w:rPr>
        <w:t xml:space="preserve"> condition report </w:t>
      </w:r>
      <w:r w:rsidR="000367D1" w:rsidRPr="000367D1">
        <w:rPr>
          <w:b w:val="0"/>
        </w:rPr>
        <w:t>has been provided</w:t>
      </w:r>
    </w:p>
    <w:p w14:paraId="26052B30" w14:textId="77777777" w:rsidR="000367D1" w:rsidRPr="00662675" w:rsidRDefault="000367D1" w:rsidP="000B55BA">
      <w:pPr>
        <w:pStyle w:val="Question"/>
        <w:rPr>
          <w:b w:val="0"/>
        </w:rPr>
      </w:pPr>
    </w:p>
    <w:tbl>
      <w:tblPr>
        <w:tblStyle w:val="TableGridLight1"/>
        <w:tblW w:w="1054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tblGrid>
      <w:tr w:rsidR="00B573F0" w14:paraId="75C3E554" w14:textId="77777777" w:rsidTr="00662675">
        <w:trPr>
          <w:trHeight w:hRule="exact" w:val="894"/>
        </w:trPr>
        <w:tc>
          <w:tcPr>
            <w:tcW w:w="10545" w:type="dxa"/>
            <w:noWrap/>
            <w:tcMar>
              <w:left w:w="0" w:type="dxa"/>
            </w:tcMar>
            <w:vAlign w:val="center"/>
          </w:tcPr>
          <w:p w14:paraId="198EEFBC" w14:textId="33F22D4D" w:rsidR="00B573F0" w:rsidRDefault="00194DF0" w:rsidP="00194DF0">
            <w:pPr>
              <w:pStyle w:val="Caption2"/>
              <w:spacing w:after="0"/>
            </w:pPr>
            <w:r>
              <w:fldChar w:fldCharType="begin">
                <w:ffData>
                  <w:name w:val="Check19"/>
                  <w:enabled/>
                  <w:calcOnExit w:val="0"/>
                  <w:checkBox>
                    <w:size w:val="24"/>
                    <w:default w:val="0"/>
                  </w:checkBox>
                </w:ffData>
              </w:fldChar>
            </w:r>
            <w:bookmarkStart w:id="30" w:name="Check19"/>
            <w:r>
              <w:instrText xml:space="preserve"> FORMCHECKBOX </w:instrText>
            </w:r>
            <w:r w:rsidR="00CB3248">
              <w:fldChar w:fldCharType="separate"/>
            </w:r>
            <w:r>
              <w:fldChar w:fldCharType="end"/>
            </w:r>
            <w:bookmarkEnd w:id="30"/>
            <w:r w:rsidR="00B573F0">
              <w:t xml:space="preserve"> </w:t>
            </w:r>
            <w:r w:rsidR="00896162">
              <w:t>The</w:t>
            </w:r>
            <w:r w:rsidR="008527AB">
              <w:t xml:space="preserve"> </w:t>
            </w:r>
            <w:r w:rsidR="00B573F0">
              <w:t xml:space="preserve">condition report will be provided to the renter </w:t>
            </w:r>
            <w:r w:rsidR="00C5243D">
              <w:t xml:space="preserve">on or </w:t>
            </w:r>
            <w:r w:rsidR="00B573F0">
              <w:t xml:space="preserve">before </w:t>
            </w:r>
            <w:r w:rsidR="00C5243D">
              <w:t xml:space="preserve">the date the agreement starts </w:t>
            </w:r>
          </w:p>
          <w:p w14:paraId="1517EE6A" w14:textId="77777777" w:rsidR="005E484A" w:rsidRDefault="005E484A" w:rsidP="00252A56">
            <w:pPr>
              <w:pStyle w:val="Caption2"/>
              <w:spacing w:before="0" w:after="0"/>
              <w:ind w:left="283"/>
            </w:pPr>
          </w:p>
          <w:p w14:paraId="70220C67" w14:textId="77777777" w:rsidR="005E484A" w:rsidRDefault="005E484A" w:rsidP="00252A56">
            <w:pPr>
              <w:pStyle w:val="Caption2"/>
              <w:spacing w:before="0" w:after="0"/>
              <w:ind w:left="283"/>
            </w:pPr>
          </w:p>
          <w:p w14:paraId="1B8FC6A2" w14:textId="77777777" w:rsidR="00B573F0" w:rsidRPr="008625DD" w:rsidRDefault="00B573F0" w:rsidP="00252A56">
            <w:pPr>
              <w:pStyle w:val="Caption2"/>
            </w:pPr>
          </w:p>
        </w:tc>
      </w:tr>
    </w:tbl>
    <w:p w14:paraId="0F6B4D31" w14:textId="77777777" w:rsidR="00313B29" w:rsidRDefault="00313B29" w:rsidP="00313B29">
      <w:pPr>
        <w:pStyle w:val="spacer2"/>
      </w:pPr>
    </w:p>
    <w:p w14:paraId="3248DFD3" w14:textId="77777777" w:rsidR="008527AB" w:rsidRDefault="008527AB">
      <w:pPr>
        <w:spacing w:after="160" w:line="259" w:lineRule="auto"/>
        <w:rPr>
          <w:rFonts w:eastAsia="Times" w:cs="Times New Roman"/>
          <w:b/>
          <w:color w:val="0072CE"/>
          <w:sz w:val="28"/>
          <w:szCs w:val="20"/>
        </w:rPr>
      </w:pPr>
      <w:r>
        <w:br w:type="page"/>
      </w:r>
    </w:p>
    <w:p w14:paraId="77A01656" w14:textId="21538478" w:rsidR="00754F40" w:rsidRDefault="00754F40" w:rsidP="003E4A37">
      <w:pPr>
        <w:pStyle w:val="Heading1"/>
      </w:pPr>
      <w:r>
        <w:t>Part C – Safety</w:t>
      </w:r>
      <w:r w:rsidR="0007269A">
        <w:t>-</w:t>
      </w:r>
      <w:r>
        <w:t>related activities</w:t>
      </w:r>
    </w:p>
    <w:p w14:paraId="59E4F407" w14:textId="77777777" w:rsidR="00463445" w:rsidRDefault="00463445" w:rsidP="00463445">
      <w:pPr>
        <w:pStyle w:val="spacer"/>
      </w:pPr>
    </w:p>
    <w:p w14:paraId="3F728CB5" w14:textId="77777777" w:rsidR="00463445" w:rsidRPr="00D147C6" w:rsidRDefault="00463445" w:rsidP="00463445">
      <w:pPr>
        <w:pStyle w:val="spacer"/>
      </w:pPr>
      <w:r w:rsidRPr="00D147C6">
        <w:rPr>
          <w:noProof/>
          <w:lang w:eastAsia="en-AU"/>
        </w:rPr>
        <mc:AlternateContent>
          <mc:Choice Requires="wps">
            <w:drawing>
              <wp:anchor distT="0" distB="0" distL="114300" distR="114300" simplePos="0" relativeHeight="251646976" behindDoc="0" locked="0" layoutInCell="1" allowOverlap="1" wp14:anchorId="3E04D8BA" wp14:editId="2EB7E51F">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E413E"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95TAIAAFo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Dt9195&#10;TAIAAFoEAAAOAAAAAAAAAAAAAAAAAC4CAABkcnMvZTJvRG9jLnhtbFBLAQItABQABgAIAAAAIQBB&#10;/gzL2wAAAAUBAAAPAAAAAAAAAAAAAAAAAKYEAABkcnMvZG93bnJldi54bWxQSwUGAAAAAAQABADz&#10;AAAArgUAAAAA&#10;" strokeweight="1pt"/>
            </w:pict>
          </mc:Fallback>
        </mc:AlternateContent>
      </w:r>
    </w:p>
    <w:p w14:paraId="288CD645" w14:textId="28D2D152" w:rsidR="00463445" w:rsidRDefault="00463445" w:rsidP="0034713E">
      <w:pPr>
        <w:pStyle w:val="Question"/>
        <w:numPr>
          <w:ilvl w:val="0"/>
          <w:numId w:val="20"/>
        </w:numPr>
      </w:pPr>
      <w:r>
        <w:t>Electrical safety activities</w:t>
      </w:r>
    </w:p>
    <w:p w14:paraId="23CDC998" w14:textId="79D2A6BC" w:rsidR="00621F69" w:rsidRDefault="00CE784A" w:rsidP="005666EF">
      <w:pPr>
        <w:pStyle w:val="BulletList1"/>
      </w:pPr>
      <w:r>
        <w:t>T</w:t>
      </w:r>
      <w:r w:rsidR="00463445">
        <w:t>he rental provider must ensure an electrical safety check is conducted every two years by a licensed</w:t>
      </w:r>
      <w:r w:rsidR="00D74BDA">
        <w:t xml:space="preserve"> or registered </w:t>
      </w:r>
      <w:r w:rsidR="00463445">
        <w:t xml:space="preserve">electrician of all electrical installations, appliances </w:t>
      </w:r>
      <w:r w:rsidR="00D74BDA">
        <w:t xml:space="preserve">and fittings </w:t>
      </w:r>
      <w:r w:rsidR="00463445">
        <w:t>provided by a rental provider in the rented premises</w:t>
      </w:r>
      <w:r w:rsidR="0007269A">
        <w:t>,</w:t>
      </w:r>
      <w:r w:rsidR="00463445">
        <w:t xml:space="preserve"> and must provide the renter with the date of the most recent safety check</w:t>
      </w:r>
      <w:r w:rsidR="005071C9">
        <w:t>, in writing,</w:t>
      </w:r>
      <w:r w:rsidR="00463445">
        <w:t xml:space="preserve"> on request </w:t>
      </w:r>
      <w:r w:rsidR="005071C9">
        <w:t>of</w:t>
      </w:r>
      <w:r w:rsidR="00463445">
        <w:t xml:space="preserve"> the renter.</w:t>
      </w:r>
    </w:p>
    <w:p w14:paraId="40058465" w14:textId="5AFB6806" w:rsidR="00463445" w:rsidRDefault="00463445" w:rsidP="005666EF">
      <w:pPr>
        <w:pStyle w:val="BulletList1"/>
      </w:pPr>
      <w:r>
        <w:t>If an electrical safety check of the rented premises has not been conducted within the last two years at the time the renter occupies the premises, the rental provider must arrange an electrical safety check as soon as practicable.</w:t>
      </w:r>
    </w:p>
    <w:p w14:paraId="3DFBBE3B" w14:textId="77777777" w:rsidR="00DE7E38" w:rsidRDefault="00DE7E38" w:rsidP="005666EF">
      <w:pPr>
        <w:pStyle w:val="BulletList1"/>
        <w:numPr>
          <w:ilvl w:val="0"/>
          <w:numId w:val="0"/>
        </w:numPr>
        <w:ind w:left="1060"/>
      </w:pPr>
    </w:p>
    <w:p w14:paraId="2612E798" w14:textId="77777777" w:rsidR="00463445" w:rsidRDefault="00463445" w:rsidP="00463445">
      <w:pPr>
        <w:pStyle w:val="spacer"/>
      </w:pPr>
    </w:p>
    <w:p w14:paraId="3E4B6F49" w14:textId="77777777" w:rsidR="00463445" w:rsidRPr="00D147C6" w:rsidRDefault="00463445" w:rsidP="00463445">
      <w:pPr>
        <w:pStyle w:val="spacer"/>
      </w:pPr>
      <w:r w:rsidRPr="00D147C6">
        <w:rPr>
          <w:noProof/>
          <w:lang w:eastAsia="en-AU"/>
        </w:rPr>
        <mc:AlternateContent>
          <mc:Choice Requires="wps">
            <w:drawing>
              <wp:anchor distT="0" distB="0" distL="114300" distR="114300" simplePos="0" relativeHeight="251652096" behindDoc="0" locked="0" layoutInCell="1" allowOverlap="1" wp14:anchorId="44F7621B" wp14:editId="5FDD9B92">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A7B8B"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" strokeweight="1pt"/>
            </w:pict>
          </mc:Fallback>
        </mc:AlternateContent>
      </w:r>
    </w:p>
    <w:p w14:paraId="6EF91EC8" w14:textId="7F84248D" w:rsidR="00463445" w:rsidRDefault="00463445" w:rsidP="000B55BA">
      <w:pPr>
        <w:pStyle w:val="Question"/>
      </w:pPr>
      <w:r>
        <w:rPr>
          <w:sz w:val="24"/>
          <w:szCs w:val="24"/>
        </w:rPr>
        <w:t>15</w:t>
      </w:r>
      <w:r>
        <w:rPr>
          <w:sz w:val="24"/>
          <w:szCs w:val="24"/>
        </w:rPr>
        <w:tab/>
      </w:r>
      <w:r>
        <w:t>Gas safety activities</w:t>
      </w:r>
    </w:p>
    <w:p w14:paraId="2D9081D4" w14:textId="77777777" w:rsidR="00283E9F" w:rsidRDefault="00283E9F" w:rsidP="00283E9F">
      <w:pPr>
        <w:pStyle w:val="ListParagraph"/>
        <w:rPr>
          <w:rFonts w:asciiTheme="minorHAnsi" w:hAnsiTheme="minorHAnsi"/>
        </w:rPr>
      </w:pPr>
      <w:r>
        <w:t>This safety-related activity only applies if the rented premises contains any appliances, fixtures or fittings which use or supply gas.</w:t>
      </w:r>
    </w:p>
    <w:p w14:paraId="07A649C1" w14:textId="7A6E26DC" w:rsidR="00CE784A" w:rsidRDefault="00313B29" w:rsidP="005666EF">
      <w:pPr>
        <w:pStyle w:val="BulletList1"/>
        <w:numPr>
          <w:ilvl w:val="0"/>
          <w:numId w:val="19"/>
        </w:numPr>
      </w:pPr>
      <w:r>
        <w:t>T</w:t>
      </w:r>
      <w:r w:rsidR="00CE784A">
        <w:t>he rental provider must ensure a gas safety check is conducted every two years by a licensed</w:t>
      </w:r>
      <w:r w:rsidR="00D74BDA">
        <w:t xml:space="preserve"> or registered</w:t>
      </w:r>
      <w:r w:rsidR="00CE784A">
        <w:t xml:space="preserve"> gasfitter of all gas installations and fittings in the rented premises and must provide the renter with the date of the most recent safety check</w:t>
      </w:r>
      <w:r w:rsidR="005071C9">
        <w:t>, in writing,</w:t>
      </w:r>
      <w:r w:rsidR="00CE784A">
        <w:t xml:space="preserve"> on</w:t>
      </w:r>
      <w:r w:rsidR="00F3449F">
        <w:t xml:space="preserve"> </w:t>
      </w:r>
      <w:r w:rsidR="00CE784A">
        <w:t xml:space="preserve">request </w:t>
      </w:r>
      <w:r w:rsidR="00F3449F">
        <w:t>of</w:t>
      </w:r>
      <w:r w:rsidR="00CE784A">
        <w:t xml:space="preserve"> the renter</w:t>
      </w:r>
      <w:r>
        <w:t>.</w:t>
      </w:r>
    </w:p>
    <w:p w14:paraId="11682C03" w14:textId="221CA3CA" w:rsidR="00CE784A" w:rsidRDefault="00313B29" w:rsidP="005666EF">
      <w:pPr>
        <w:pStyle w:val="BulletList1"/>
        <w:numPr>
          <w:ilvl w:val="0"/>
          <w:numId w:val="19"/>
        </w:numPr>
      </w:pPr>
      <w:r>
        <w:t>I</w:t>
      </w:r>
      <w:r w:rsidR="00CE784A">
        <w:t>f a gas safety check has not been conducted within the last two years at the time the renter occupies the premises, the rental provider must arrange a gas safety check as soon as practicable.</w:t>
      </w:r>
    </w:p>
    <w:p w14:paraId="24A6EA7E" w14:textId="77777777" w:rsidR="00DE7E38" w:rsidRDefault="00DE7E38" w:rsidP="005666EF">
      <w:pPr>
        <w:pStyle w:val="BulletList1"/>
        <w:numPr>
          <w:ilvl w:val="0"/>
          <w:numId w:val="0"/>
        </w:numPr>
        <w:ind w:left="1060"/>
      </w:pPr>
    </w:p>
    <w:p w14:paraId="0304B943" w14:textId="77777777" w:rsidR="002E589E" w:rsidRDefault="002E589E" w:rsidP="002E589E">
      <w:pPr>
        <w:pStyle w:val="spacer"/>
      </w:pPr>
    </w:p>
    <w:p w14:paraId="48D77C08" w14:textId="77777777" w:rsidR="002E589E" w:rsidRPr="00D147C6" w:rsidRDefault="002E589E" w:rsidP="002E589E">
      <w:pPr>
        <w:pStyle w:val="spacer"/>
      </w:pPr>
      <w:r w:rsidRPr="00D147C6">
        <w:rPr>
          <w:noProof/>
          <w:lang w:eastAsia="en-AU"/>
        </w:rPr>
        <mc:AlternateContent>
          <mc:Choice Requires="wps">
            <w:drawing>
              <wp:anchor distT="0" distB="0" distL="114300" distR="114300" simplePos="0" relativeHeight="251635712" behindDoc="0" locked="0" layoutInCell="1" allowOverlap="1" wp14:anchorId="0DBE1228" wp14:editId="53A60A8D">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AD3FE" id="Straight Connector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5sTQIAAFo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RsLe&#10;bE0CAABaBAAADgAAAAAAAAAAAAAAAAAuAgAAZHJzL2Uyb0RvYy54bWxQSwECLQAUAAYACAAAACEA&#10;Qf4My9sAAAAFAQAADwAAAAAAAAAAAAAAAACnBAAAZHJzL2Rvd25yZXYueG1sUEsFBgAAAAAEAAQA&#10;8wAAAK8FAAAAAA==&#10;" strokeweight="1pt"/>
            </w:pict>
          </mc:Fallback>
        </mc:AlternateContent>
      </w:r>
    </w:p>
    <w:p w14:paraId="7F9DD4FC" w14:textId="716EA102" w:rsidR="000124E8" w:rsidRDefault="000124E8" w:rsidP="000B55BA">
      <w:pPr>
        <w:pStyle w:val="Question"/>
      </w:pPr>
      <w:r>
        <w:rPr>
          <w:sz w:val="24"/>
          <w:szCs w:val="24"/>
        </w:rPr>
        <w:t>16</w:t>
      </w:r>
      <w:r>
        <w:rPr>
          <w:sz w:val="24"/>
          <w:szCs w:val="24"/>
        </w:rPr>
        <w:tab/>
      </w:r>
      <w:r>
        <w:t>Smoke alarm safety activities</w:t>
      </w:r>
    </w:p>
    <w:p w14:paraId="6500C4FA" w14:textId="25907A63" w:rsidR="000124E8" w:rsidRDefault="000124E8" w:rsidP="00664FF2">
      <w:pPr>
        <w:pStyle w:val="ListNumberParentheses"/>
        <w:rPr>
          <w:rFonts w:asciiTheme="minorHAnsi" w:hAnsiTheme="minorHAnsi"/>
        </w:rPr>
      </w:pPr>
      <w:r>
        <w:t>The rental provider must ensure that:</w:t>
      </w:r>
    </w:p>
    <w:p w14:paraId="6991875B" w14:textId="21DCF655" w:rsidR="000124E8" w:rsidRDefault="003C170C" w:rsidP="005666EF">
      <w:pPr>
        <w:pStyle w:val="BulletList2"/>
        <w:numPr>
          <w:ilvl w:val="0"/>
          <w:numId w:val="9"/>
        </w:numPr>
      </w:pPr>
      <w:r>
        <w:t>any</w:t>
      </w:r>
      <w:r w:rsidR="000124E8">
        <w:t xml:space="preserve"> smoke alarm is correctly installed and in working condition</w:t>
      </w:r>
      <w:r>
        <w:t>; and</w:t>
      </w:r>
    </w:p>
    <w:p w14:paraId="38485DEB" w14:textId="00A815F8" w:rsidR="000124E8" w:rsidRDefault="003C170C" w:rsidP="005666EF">
      <w:pPr>
        <w:pStyle w:val="BulletList2"/>
        <w:numPr>
          <w:ilvl w:val="0"/>
          <w:numId w:val="9"/>
        </w:numPr>
      </w:pPr>
      <w:r>
        <w:t>any</w:t>
      </w:r>
      <w:r w:rsidR="000124E8">
        <w:t xml:space="preserve"> sm</w:t>
      </w:r>
      <w:r w:rsidR="003679C8">
        <w:t>o</w:t>
      </w:r>
      <w:r w:rsidR="000124E8">
        <w:t>ke alarm is tested according to the manufacturer instructions at least once every 12 months</w:t>
      </w:r>
      <w:r>
        <w:t>;</w:t>
      </w:r>
      <w:r w:rsidR="000124E8">
        <w:t xml:space="preserve"> and</w:t>
      </w:r>
    </w:p>
    <w:p w14:paraId="1D80248D" w14:textId="07B4E467" w:rsidR="000124E8" w:rsidRDefault="00664FF2" w:rsidP="005666EF">
      <w:pPr>
        <w:pStyle w:val="BulletList2"/>
        <w:numPr>
          <w:ilvl w:val="0"/>
          <w:numId w:val="9"/>
        </w:numPr>
      </w:pPr>
      <w:r>
        <w:t>t</w:t>
      </w:r>
      <w:r w:rsidR="000124E8">
        <w:t>he batteries in each smoke alarm are replaced as required.</w:t>
      </w:r>
    </w:p>
    <w:p w14:paraId="0F7A8AD0" w14:textId="32B3E33C" w:rsidR="00463445" w:rsidRDefault="000124E8" w:rsidP="00664FF2">
      <w:pPr>
        <w:pStyle w:val="ListNumberParentheses"/>
      </w:pPr>
      <w:r>
        <w:t>The rental provider must immediately arrange for a smoke alarm to be repaired or replaced as an urgent repair if they ar</w:t>
      </w:r>
      <w:r w:rsidR="005C13F3">
        <w:t>e</w:t>
      </w:r>
      <w:r>
        <w:t xml:space="preserve"> notified by the renter that it is not in working order.</w:t>
      </w:r>
    </w:p>
    <w:p w14:paraId="074D7FE6" w14:textId="3B86E5AC" w:rsidR="009743FD" w:rsidRPr="000B55BA" w:rsidRDefault="009743FD" w:rsidP="00662675">
      <w:pPr>
        <w:pStyle w:val="ListNumberParentheses"/>
        <w:numPr>
          <w:ilvl w:val="0"/>
          <w:numId w:val="0"/>
        </w:numPr>
        <w:ind w:left="1440"/>
        <w:rPr>
          <w:szCs w:val="20"/>
        </w:rPr>
      </w:pPr>
      <w:r w:rsidRPr="00662675">
        <w:rPr>
          <w:b/>
          <w:bCs/>
          <w:szCs w:val="20"/>
        </w:rPr>
        <w:t xml:space="preserve">Note: </w:t>
      </w:r>
      <w:r w:rsidRPr="00BD04BE">
        <w:rPr>
          <w:szCs w:val="20"/>
        </w:rPr>
        <w:t>Repair or replacement of a hard-wired smoke alarm must be undertaken by a suitably qualified person.</w:t>
      </w:r>
    </w:p>
    <w:p w14:paraId="119A7D18" w14:textId="28F84A3A" w:rsidR="000124E8" w:rsidRDefault="000124E8" w:rsidP="00664FF2">
      <w:pPr>
        <w:pStyle w:val="ListNumberParentheses"/>
      </w:pPr>
      <w:r>
        <w:t>The rental provider</w:t>
      </w:r>
      <w:r w:rsidR="009743FD">
        <w:t>,</w:t>
      </w:r>
      <w:r>
        <w:t xml:space="preserve"> </w:t>
      </w:r>
      <w:r w:rsidR="009743FD">
        <w:t xml:space="preserve">on or before the commencement of the agreement, </w:t>
      </w:r>
      <w:r>
        <w:t>must provide the renter with the following information in writing:</w:t>
      </w:r>
    </w:p>
    <w:p w14:paraId="7308DFAE" w14:textId="0850B786" w:rsidR="000124E8" w:rsidRDefault="000124E8" w:rsidP="005666EF">
      <w:pPr>
        <w:pStyle w:val="BulletList2"/>
        <w:numPr>
          <w:ilvl w:val="0"/>
          <w:numId w:val="10"/>
        </w:numPr>
      </w:pPr>
      <w:r>
        <w:t xml:space="preserve">Information on how each smoke alarm in the rented premises </w:t>
      </w:r>
      <w:r w:rsidR="00B223A1">
        <w:t>operates</w:t>
      </w:r>
      <w:r w:rsidR="003C170C">
        <w:t>; and</w:t>
      </w:r>
    </w:p>
    <w:p w14:paraId="492EF91D" w14:textId="7BF7FDC2" w:rsidR="000124E8" w:rsidRDefault="000124E8" w:rsidP="005666EF">
      <w:pPr>
        <w:pStyle w:val="BulletList2"/>
        <w:numPr>
          <w:ilvl w:val="0"/>
          <w:numId w:val="10"/>
        </w:numPr>
      </w:pPr>
      <w:r>
        <w:t>Information on how to test each smoke alarm in the rented premises</w:t>
      </w:r>
      <w:r w:rsidR="003C170C">
        <w:t>;</w:t>
      </w:r>
      <w:r>
        <w:t xml:space="preserve"> and</w:t>
      </w:r>
    </w:p>
    <w:p w14:paraId="4195F6A6" w14:textId="4CBCCDEF" w:rsidR="000124E8" w:rsidRDefault="000124E8" w:rsidP="005666EF">
      <w:pPr>
        <w:pStyle w:val="BulletList2"/>
        <w:numPr>
          <w:ilvl w:val="0"/>
          <w:numId w:val="10"/>
        </w:numPr>
      </w:pPr>
      <w:r>
        <w:t>Information on the renter’s obligations to not tamper with any smoke alarms and to report if a smoke alarm in the rented premises</w:t>
      </w:r>
      <w:r w:rsidR="003679C8">
        <w:t xml:space="preserve"> is not in working order.</w:t>
      </w:r>
    </w:p>
    <w:p w14:paraId="02353414" w14:textId="0425D2A0" w:rsidR="003679C8" w:rsidRDefault="003679C8" w:rsidP="00664FF2">
      <w:pPr>
        <w:pStyle w:val="ListNumberParentheses"/>
      </w:pPr>
      <w:r>
        <w:t>The renter must give written notice to the rental provider as soon as practicable after becoming aware that a smoke alarm in the rented premises is not in working order.</w:t>
      </w:r>
    </w:p>
    <w:p w14:paraId="61FBF8E9" w14:textId="2F4F29F3" w:rsidR="009743FD" w:rsidRDefault="009743FD" w:rsidP="00DE7E38">
      <w:pPr>
        <w:pStyle w:val="ListNumberParentheses"/>
        <w:numPr>
          <w:ilvl w:val="0"/>
          <w:numId w:val="0"/>
        </w:numPr>
        <w:ind w:left="1440"/>
      </w:pPr>
      <w:r w:rsidRPr="00C641D1">
        <w:rPr>
          <w:b/>
        </w:rPr>
        <w:t>Note</w:t>
      </w:r>
      <w:r w:rsidRPr="00C641D1">
        <w:t xml:space="preserve">: </w:t>
      </w:r>
      <w:r>
        <w:t>R</w:t>
      </w:r>
      <w:r w:rsidRPr="00C641D1">
        <w:t xml:space="preserve">egulations made under the </w:t>
      </w:r>
      <w:r w:rsidRPr="00044CA5">
        <w:rPr>
          <w:b/>
          <w:i/>
          <w:iCs/>
        </w:rPr>
        <w:t>Building Act 1993</w:t>
      </w:r>
      <w:r w:rsidRPr="00C641D1">
        <w:t xml:space="preserve"> require smoke alarms to be installed in all residential buildings</w:t>
      </w:r>
      <w:r>
        <w:t>.</w:t>
      </w:r>
    </w:p>
    <w:p w14:paraId="320FF21E" w14:textId="77777777" w:rsidR="00DE7E38" w:rsidRDefault="00DE7E38" w:rsidP="00DE7E38">
      <w:pPr>
        <w:pStyle w:val="ListNumberParentheses"/>
        <w:numPr>
          <w:ilvl w:val="0"/>
          <w:numId w:val="0"/>
        </w:numPr>
      </w:pPr>
    </w:p>
    <w:p w14:paraId="5ED733B8" w14:textId="77777777" w:rsidR="002E589E" w:rsidRDefault="002E589E" w:rsidP="002E589E">
      <w:pPr>
        <w:pStyle w:val="spacer"/>
      </w:pPr>
    </w:p>
    <w:p w14:paraId="00E80392" w14:textId="77777777" w:rsidR="002E589E" w:rsidRPr="00D147C6" w:rsidRDefault="002E589E" w:rsidP="002E589E">
      <w:pPr>
        <w:pStyle w:val="spacer"/>
      </w:pPr>
      <w:r w:rsidRPr="00D147C6">
        <w:rPr>
          <w:noProof/>
          <w:lang w:eastAsia="en-AU"/>
        </w:rPr>
        <mc:AlternateContent>
          <mc:Choice Requires="wps">
            <w:drawing>
              <wp:anchor distT="0" distB="0" distL="114300" distR="114300" simplePos="0" relativeHeight="251658240" behindDoc="0" locked="0" layoutInCell="1" allowOverlap="1" wp14:anchorId="5FDDB6D4" wp14:editId="23EFAD40">
                <wp:simplePos x="0" y="0"/>
                <wp:positionH relativeFrom="column">
                  <wp:posOffset>0</wp:posOffset>
                </wp:positionH>
                <wp:positionV relativeFrom="paragraph">
                  <wp:posOffset>-635</wp:posOffset>
                </wp:positionV>
                <wp:extent cx="6840220" cy="0"/>
                <wp:effectExtent l="0" t="0" r="0" b="0"/>
                <wp:wrapNone/>
                <wp:docPr id="6"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416A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IVTQIAAFo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aVSi&#10;FU0CAABaBAAADgAAAAAAAAAAAAAAAAAuAgAAZHJzL2Uyb0RvYy54bWxQSwECLQAUAAYACAAAACEA&#10;Qf4My9sAAAAFAQAADwAAAAAAAAAAAAAAAACnBAAAZHJzL2Rvd25yZXYueG1sUEsFBgAAAAAEAAQA&#10;8wAAAK8FAAAAAA==&#10;" strokeweight="1pt"/>
            </w:pict>
          </mc:Fallback>
        </mc:AlternateContent>
      </w:r>
    </w:p>
    <w:p w14:paraId="7226CC21" w14:textId="01C726A4" w:rsidR="005C13F3" w:rsidRDefault="00664FF2" w:rsidP="000B55BA">
      <w:pPr>
        <w:pStyle w:val="Question"/>
      </w:pPr>
      <w:r>
        <w:rPr>
          <w:sz w:val="24"/>
          <w:szCs w:val="24"/>
        </w:rPr>
        <w:t>1</w:t>
      </w:r>
      <w:r w:rsidR="00A379EA">
        <w:rPr>
          <w:sz w:val="24"/>
          <w:szCs w:val="24"/>
        </w:rPr>
        <w:t>7</w:t>
      </w:r>
      <w:r w:rsidR="005C13F3">
        <w:rPr>
          <w:sz w:val="24"/>
          <w:szCs w:val="24"/>
        </w:rPr>
        <w:tab/>
      </w:r>
      <w:r w:rsidR="00FC7DD1" w:rsidRPr="00662675">
        <w:t>Swimming pool barrier safety activities</w:t>
      </w:r>
    </w:p>
    <w:p w14:paraId="557207D2" w14:textId="40E03649" w:rsidR="005C13F3" w:rsidRDefault="0024436F" w:rsidP="005C13F3">
      <w:pPr>
        <w:pStyle w:val="ListParagraph"/>
      </w:pPr>
      <w:r>
        <w:t>Th</w:t>
      </w:r>
      <w:r w:rsidR="00044CA5">
        <w:t>ese</w:t>
      </w:r>
      <w:r>
        <w:t xml:space="preserve"> safety-related activit</w:t>
      </w:r>
      <w:r w:rsidR="00044CA5">
        <w:t>ies</w:t>
      </w:r>
      <w:r>
        <w:t xml:space="preserve"> only appl</w:t>
      </w:r>
      <w:r w:rsidR="00044CA5">
        <w:t>y</w:t>
      </w:r>
      <w:r>
        <w:t xml:space="preserve"> i</w:t>
      </w:r>
      <w:r w:rsidR="005C13F3">
        <w:t>f the rented premises contain</w:t>
      </w:r>
      <w:r>
        <w:t>s</w:t>
      </w:r>
      <w:r w:rsidR="005C13F3">
        <w:t xml:space="preserve"> a </w:t>
      </w:r>
      <w:r w:rsidR="00FC7DD1">
        <w:t>swimming pool</w:t>
      </w:r>
      <w:r w:rsidR="00313B29">
        <w:t>.</w:t>
      </w:r>
    </w:p>
    <w:p w14:paraId="56B9C22A" w14:textId="73CF014C" w:rsidR="005C13F3" w:rsidRDefault="005C13F3" w:rsidP="0034713E">
      <w:pPr>
        <w:pStyle w:val="ListNumberParentheses"/>
        <w:numPr>
          <w:ilvl w:val="0"/>
          <w:numId w:val="7"/>
        </w:numPr>
      </w:pPr>
      <w:r>
        <w:t>The rental provider must ensure that the pool barrier is maintained in good repair</w:t>
      </w:r>
      <w:r w:rsidR="003C170C">
        <w:t>.</w:t>
      </w:r>
    </w:p>
    <w:p w14:paraId="731E433E" w14:textId="77777777" w:rsidR="00FC7DD1" w:rsidRPr="00662675" w:rsidRDefault="00FC7DD1" w:rsidP="0034713E">
      <w:pPr>
        <w:pStyle w:val="ListNumberParentheses"/>
        <w:numPr>
          <w:ilvl w:val="0"/>
          <w:numId w:val="7"/>
        </w:numPr>
      </w:pPr>
      <w:r w:rsidRPr="00662675">
        <w:t xml:space="preserve">The renter must give written notice to the rental provider as soon as practicable after becoming aware that the swimming pool barrier is not in working order. </w:t>
      </w:r>
    </w:p>
    <w:p w14:paraId="18BB9435" w14:textId="6771AA55" w:rsidR="00664FF2" w:rsidRDefault="00FC7DD1" w:rsidP="00662675">
      <w:pPr>
        <w:pStyle w:val="ListNumberParentheses"/>
      </w:pPr>
      <w:r w:rsidRPr="00662675">
        <w:t>The rental provider must</w:t>
      </w:r>
      <w:r w:rsidR="00B223A1">
        <w:t xml:space="preserve"> </w:t>
      </w:r>
      <w:r w:rsidRPr="00662675">
        <w:t xml:space="preserve">arrange for a swimming pool barrier to be </w:t>
      </w:r>
      <w:r w:rsidR="00B223A1">
        <w:t xml:space="preserve">immediately </w:t>
      </w:r>
      <w:r w:rsidRPr="00662675">
        <w:t>repaired or replaced as an urgent repair if they are notified by the renter that it is not in working order</w:t>
      </w:r>
      <w:r w:rsidR="003C170C">
        <w:t>.</w:t>
      </w:r>
    </w:p>
    <w:p w14:paraId="214084B4" w14:textId="2C39DE96" w:rsidR="008B6485" w:rsidRDefault="008B6485" w:rsidP="00662675">
      <w:pPr>
        <w:pStyle w:val="ListNumberParentheses"/>
      </w:pPr>
      <w:r>
        <w:t xml:space="preserve">The rental provider must provide the renter with a copy of the most recent </w:t>
      </w:r>
      <w:r w:rsidR="007516CB">
        <w:t xml:space="preserve">certificate of swimming pool </w:t>
      </w:r>
      <w:r>
        <w:t xml:space="preserve">barrier compliance </w:t>
      </w:r>
      <w:r w:rsidR="007516CB">
        <w:t xml:space="preserve">issued under the </w:t>
      </w:r>
      <w:r w:rsidR="007516CB" w:rsidRPr="00044CA5">
        <w:rPr>
          <w:b/>
          <w:bCs/>
          <w:i/>
          <w:iCs/>
        </w:rPr>
        <w:t>Building Act 1993</w:t>
      </w:r>
      <w:r>
        <w:t xml:space="preserve"> on the request of the renter.</w:t>
      </w:r>
    </w:p>
    <w:p w14:paraId="63307B6A" w14:textId="55FB7AA2" w:rsidR="00DE7E38" w:rsidRDefault="00DE7E38" w:rsidP="00DE7E38">
      <w:pPr>
        <w:pStyle w:val="ListNumberParentheses"/>
        <w:numPr>
          <w:ilvl w:val="0"/>
          <w:numId w:val="0"/>
        </w:numPr>
        <w:ind w:left="700"/>
      </w:pPr>
    </w:p>
    <w:p w14:paraId="2B9C6C9F" w14:textId="2AFFEC73" w:rsidR="00DE7E38" w:rsidRDefault="00DE7E38" w:rsidP="00DE7E38">
      <w:pPr>
        <w:pStyle w:val="ListNumberParentheses"/>
        <w:numPr>
          <w:ilvl w:val="0"/>
          <w:numId w:val="0"/>
        </w:numPr>
        <w:ind w:left="700"/>
      </w:pPr>
    </w:p>
    <w:p w14:paraId="371EC5B4" w14:textId="49013A4F" w:rsidR="00DE7E38" w:rsidRDefault="00DE7E38" w:rsidP="00DE7E38">
      <w:pPr>
        <w:pStyle w:val="ListNumberParentheses"/>
        <w:numPr>
          <w:ilvl w:val="0"/>
          <w:numId w:val="0"/>
        </w:numPr>
        <w:ind w:left="700"/>
      </w:pPr>
    </w:p>
    <w:p w14:paraId="4F26B8B9" w14:textId="1B896AC0" w:rsidR="009772DD" w:rsidRDefault="009772DD" w:rsidP="00DE7E38">
      <w:pPr>
        <w:pStyle w:val="ListNumberParentheses"/>
        <w:numPr>
          <w:ilvl w:val="0"/>
          <w:numId w:val="0"/>
        </w:numPr>
        <w:ind w:left="700"/>
      </w:pPr>
    </w:p>
    <w:p w14:paraId="01D0FD8D" w14:textId="647A772B" w:rsidR="009772DD" w:rsidRDefault="009772DD" w:rsidP="00DE7E38">
      <w:pPr>
        <w:pStyle w:val="ListNumberParentheses"/>
        <w:numPr>
          <w:ilvl w:val="0"/>
          <w:numId w:val="0"/>
        </w:numPr>
        <w:ind w:left="700"/>
      </w:pPr>
    </w:p>
    <w:p w14:paraId="493A9A8A" w14:textId="68478BE1" w:rsidR="009772DD" w:rsidRDefault="009772DD" w:rsidP="00DE7E38">
      <w:pPr>
        <w:pStyle w:val="ListNumberParentheses"/>
        <w:numPr>
          <w:ilvl w:val="0"/>
          <w:numId w:val="0"/>
        </w:numPr>
        <w:ind w:left="700"/>
      </w:pPr>
    </w:p>
    <w:p w14:paraId="1BCE1839" w14:textId="77777777" w:rsidR="009772DD" w:rsidRDefault="009772DD" w:rsidP="00DE7E38">
      <w:pPr>
        <w:pStyle w:val="ListNumberParentheses"/>
        <w:numPr>
          <w:ilvl w:val="0"/>
          <w:numId w:val="0"/>
        </w:numPr>
        <w:ind w:left="700"/>
      </w:pPr>
    </w:p>
    <w:p w14:paraId="73ADF8C5" w14:textId="77777777" w:rsidR="00DE7E38" w:rsidRDefault="00DE7E38" w:rsidP="00DE7E38">
      <w:pPr>
        <w:pStyle w:val="ListNumberParentheses"/>
        <w:numPr>
          <w:ilvl w:val="0"/>
          <w:numId w:val="0"/>
        </w:numPr>
        <w:ind w:left="700"/>
      </w:pPr>
    </w:p>
    <w:p w14:paraId="6F3173BE" w14:textId="77777777" w:rsidR="00664FF2" w:rsidRPr="00D147C6" w:rsidRDefault="00664FF2" w:rsidP="00664FF2">
      <w:pPr>
        <w:pStyle w:val="spacer"/>
      </w:pPr>
      <w:r w:rsidRPr="00D147C6">
        <w:rPr>
          <w:noProof/>
          <w:lang w:eastAsia="en-AU"/>
        </w:rPr>
        <mc:AlternateContent>
          <mc:Choice Requires="wps">
            <w:drawing>
              <wp:anchor distT="0" distB="0" distL="114300" distR="114300" simplePos="0" relativeHeight="251636736" behindDoc="0" locked="0" layoutInCell="1" allowOverlap="1" wp14:anchorId="57322C98" wp14:editId="3CD6248D">
                <wp:simplePos x="0" y="0"/>
                <wp:positionH relativeFrom="column">
                  <wp:posOffset>0</wp:posOffset>
                </wp:positionH>
                <wp:positionV relativeFrom="paragraph">
                  <wp:posOffset>-635</wp:posOffset>
                </wp:positionV>
                <wp:extent cx="6840220" cy="0"/>
                <wp:effectExtent l="0" t="0" r="0" b="0"/>
                <wp:wrapNone/>
                <wp:docPr id="25"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4984C" id="Straight Connector 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eTQIAAFs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K5Gv&#10;3k0CAABbBAAADgAAAAAAAAAAAAAAAAAuAgAAZHJzL2Uyb0RvYy54bWxQSwECLQAUAAYACAAAACEA&#10;Qf4My9sAAAAFAQAADwAAAAAAAAAAAAAAAACnBAAAZHJzL2Rvd25yZXYueG1sUEsFBgAAAAAEAAQA&#10;8wAAAK8FAAAAAA==&#10;" strokeweight="1pt"/>
            </w:pict>
          </mc:Fallback>
        </mc:AlternateContent>
      </w:r>
    </w:p>
    <w:p w14:paraId="13E6173F" w14:textId="47F8BB77" w:rsidR="005C13F3" w:rsidRDefault="005C13F3" w:rsidP="000B55BA">
      <w:pPr>
        <w:pStyle w:val="Question"/>
      </w:pPr>
      <w:r>
        <w:rPr>
          <w:sz w:val="24"/>
          <w:szCs w:val="24"/>
        </w:rPr>
        <w:t>1</w:t>
      </w:r>
      <w:r w:rsidR="00A379EA">
        <w:rPr>
          <w:sz w:val="24"/>
          <w:szCs w:val="24"/>
        </w:rPr>
        <w:t>8</w:t>
      </w:r>
      <w:r>
        <w:rPr>
          <w:sz w:val="24"/>
          <w:szCs w:val="24"/>
        </w:rPr>
        <w:tab/>
      </w:r>
      <w:r>
        <w:t xml:space="preserve">Relocatable </w:t>
      </w:r>
      <w:r w:rsidR="003C170C">
        <w:t xml:space="preserve">swimming </w:t>
      </w:r>
      <w:r>
        <w:t>pool safety activities</w:t>
      </w:r>
    </w:p>
    <w:p w14:paraId="79445C2E" w14:textId="23CA1B31" w:rsidR="00FC7DD1" w:rsidRPr="00662675" w:rsidRDefault="00FC7DD1" w:rsidP="003C170C">
      <w:pPr>
        <w:pStyle w:val="ListNumberParentheses"/>
        <w:numPr>
          <w:ilvl w:val="0"/>
          <w:numId w:val="0"/>
        </w:numPr>
        <w:ind w:left="426"/>
        <w:rPr>
          <w:b/>
        </w:rPr>
      </w:pPr>
      <w:r w:rsidRPr="00662675">
        <w:t>Th</w:t>
      </w:r>
      <w:r w:rsidR="00044CA5">
        <w:t>ese</w:t>
      </w:r>
      <w:r w:rsidRPr="00662675">
        <w:t xml:space="preserve"> safety-related activi</w:t>
      </w:r>
      <w:r w:rsidR="00044CA5">
        <w:t>ties</w:t>
      </w:r>
      <w:r w:rsidRPr="00662675">
        <w:t xml:space="preserve"> only app</w:t>
      </w:r>
      <w:r w:rsidR="00044CA5">
        <w:t>ly</w:t>
      </w:r>
      <w:r w:rsidRPr="00662675">
        <w:t xml:space="preserve"> if a relocatable swimming pool is </w:t>
      </w:r>
      <w:r w:rsidR="00B223A1">
        <w:t>erected, or is intended to be erected,</w:t>
      </w:r>
      <w:r w:rsidRPr="00662675">
        <w:t xml:space="preserve"> </w:t>
      </w:r>
      <w:r w:rsidR="0024436F">
        <w:t>at</w:t>
      </w:r>
      <w:r w:rsidRPr="00662675">
        <w:t xml:space="preserve"> the rented premises.  </w:t>
      </w:r>
    </w:p>
    <w:p w14:paraId="4E91514A" w14:textId="45A55673" w:rsidR="00FC7DD1" w:rsidRPr="00662675" w:rsidRDefault="00FC7DD1" w:rsidP="0034713E">
      <w:pPr>
        <w:pStyle w:val="ListNumberParentheses"/>
        <w:numPr>
          <w:ilvl w:val="0"/>
          <w:numId w:val="11"/>
        </w:numPr>
        <w:rPr>
          <w:b/>
        </w:rPr>
      </w:pPr>
      <w:r w:rsidRPr="00662675">
        <w:t>The renter must not</w:t>
      </w:r>
      <w:r w:rsidR="0024436F">
        <w:t xml:space="preserve"> put up</w:t>
      </w:r>
      <w:r w:rsidRPr="00662675">
        <w:t xml:space="preserve"> a relocatable swimming pool without</w:t>
      </w:r>
      <w:r w:rsidR="008B6485">
        <w:t xml:space="preserve"> giving</w:t>
      </w:r>
      <w:r w:rsidRPr="00662675">
        <w:t xml:space="preserve"> written notice to the rental provider</w:t>
      </w:r>
      <w:r w:rsidR="008B6485">
        <w:t xml:space="preserve"> before erecting the pool</w:t>
      </w:r>
      <w:r w:rsidRPr="00662675">
        <w:t xml:space="preserve">. </w:t>
      </w:r>
    </w:p>
    <w:p w14:paraId="37E85209" w14:textId="6EC32B5B" w:rsidR="00FC7DD1" w:rsidRPr="00662675" w:rsidRDefault="00FC7DD1" w:rsidP="0034713E">
      <w:pPr>
        <w:pStyle w:val="ListNumberParentheses"/>
        <w:numPr>
          <w:ilvl w:val="0"/>
          <w:numId w:val="11"/>
        </w:numPr>
        <w:rPr>
          <w:b/>
        </w:rPr>
      </w:pPr>
      <w:r w:rsidRPr="00662675">
        <w:t xml:space="preserve">The renter </w:t>
      </w:r>
      <w:r w:rsidR="008B6485">
        <w:t>must obtain any necessary approvals before</w:t>
      </w:r>
      <w:r w:rsidRPr="00662675">
        <w:t xml:space="preserve"> erecting a relocatable swimming pool.</w:t>
      </w:r>
    </w:p>
    <w:p w14:paraId="669FE80D" w14:textId="6072EB7A" w:rsidR="00FC7DD1" w:rsidRPr="00662675" w:rsidRDefault="00FC7DD1" w:rsidP="00662675">
      <w:pPr>
        <w:pStyle w:val="ListNumberParentheses"/>
        <w:numPr>
          <w:ilvl w:val="0"/>
          <w:numId w:val="0"/>
        </w:numPr>
        <w:ind w:left="720"/>
        <w:rPr>
          <w:b/>
        </w:rPr>
      </w:pPr>
      <w:r w:rsidRPr="00662675">
        <w:rPr>
          <w:b/>
          <w:bCs/>
        </w:rPr>
        <w:t>Note:</w:t>
      </w:r>
      <w:r w:rsidRPr="00662675">
        <w:t xml:space="preserve"> Regulations made under </w:t>
      </w:r>
      <w:r w:rsidRPr="00044CA5">
        <w:rPr>
          <w:b/>
          <w:bCs/>
          <w:i/>
          <w:iCs/>
        </w:rPr>
        <w:t>Building Act 1993</w:t>
      </w:r>
      <w:r w:rsidRPr="00662675">
        <w:t xml:space="preserve"> apply to any person erecting a relocatable swimming pool.   </w:t>
      </w:r>
    </w:p>
    <w:p w14:paraId="4B56696C" w14:textId="13EA99F7" w:rsidR="00313B29" w:rsidRDefault="00FC7DD1" w:rsidP="00662675">
      <w:pPr>
        <w:pStyle w:val="spacer"/>
        <w:ind w:left="720"/>
      </w:pPr>
      <w:r w:rsidRPr="00662675">
        <w:rPr>
          <w:sz w:val="20"/>
        </w:rPr>
        <w:t>This safety</w:t>
      </w:r>
      <w:r w:rsidR="00044CA5">
        <w:rPr>
          <w:sz w:val="20"/>
        </w:rPr>
        <w:t>-related</w:t>
      </w:r>
      <w:r w:rsidRPr="00662675">
        <w:rPr>
          <w:sz w:val="20"/>
        </w:rPr>
        <w:t xml:space="preserve"> activity </w:t>
      </w:r>
      <w:r w:rsidR="00A82879">
        <w:rPr>
          <w:sz w:val="20"/>
        </w:rPr>
        <w:t>only applies</w:t>
      </w:r>
      <w:r w:rsidRPr="00662675">
        <w:rPr>
          <w:sz w:val="20"/>
        </w:rPr>
        <w:t xml:space="preserve"> to </w:t>
      </w:r>
      <w:r w:rsidR="00A82879">
        <w:rPr>
          <w:sz w:val="20"/>
        </w:rPr>
        <w:t>s</w:t>
      </w:r>
      <w:r w:rsidRPr="00662675">
        <w:rPr>
          <w:sz w:val="20"/>
        </w:rPr>
        <w:t>wimming pool</w:t>
      </w:r>
      <w:r w:rsidR="00A82879">
        <w:rPr>
          <w:sz w:val="20"/>
        </w:rPr>
        <w:t>s</w:t>
      </w:r>
      <w:r w:rsidRPr="00662675">
        <w:rPr>
          <w:sz w:val="20"/>
        </w:rPr>
        <w:t xml:space="preserve"> or spa</w:t>
      </w:r>
      <w:r w:rsidR="00A82879">
        <w:rPr>
          <w:sz w:val="20"/>
        </w:rPr>
        <w:t>s</w:t>
      </w:r>
      <w:r w:rsidRPr="00662675">
        <w:rPr>
          <w:sz w:val="20"/>
        </w:rPr>
        <w:t xml:space="preserve"> that </w:t>
      </w:r>
      <w:r w:rsidR="00A82879">
        <w:rPr>
          <w:sz w:val="20"/>
        </w:rPr>
        <w:t>can hold</w:t>
      </w:r>
      <w:r w:rsidRPr="00662675">
        <w:rPr>
          <w:sz w:val="20"/>
        </w:rPr>
        <w:t xml:space="preserve"> water </w:t>
      </w:r>
      <w:r w:rsidR="00A82879">
        <w:rPr>
          <w:sz w:val="20"/>
        </w:rPr>
        <w:t xml:space="preserve">deeper </w:t>
      </w:r>
      <w:r w:rsidRPr="00662675">
        <w:rPr>
          <w:sz w:val="20"/>
        </w:rPr>
        <w:t>than 300 mm.</w:t>
      </w:r>
      <w:r w:rsidRPr="00FC7DD1">
        <w:t xml:space="preserve"> </w:t>
      </w:r>
    </w:p>
    <w:p w14:paraId="58F76705" w14:textId="30E7B43D" w:rsidR="00DE7E38" w:rsidRDefault="00DE7E38" w:rsidP="00662675">
      <w:pPr>
        <w:pStyle w:val="spacer"/>
        <w:ind w:left="720"/>
        <w:rPr>
          <w:sz w:val="20"/>
          <w:szCs w:val="20"/>
        </w:rPr>
      </w:pPr>
    </w:p>
    <w:p w14:paraId="43FA5809" w14:textId="77777777" w:rsidR="00DE7E38" w:rsidRPr="00DE7E38" w:rsidRDefault="00DE7E38" w:rsidP="00662675">
      <w:pPr>
        <w:pStyle w:val="spacer"/>
        <w:ind w:left="720"/>
        <w:rPr>
          <w:sz w:val="20"/>
          <w:szCs w:val="20"/>
        </w:rPr>
      </w:pPr>
    </w:p>
    <w:p w14:paraId="4D1726A8" w14:textId="77777777" w:rsidR="00313B29" w:rsidRPr="00D147C6" w:rsidRDefault="00313B29" w:rsidP="00313B29">
      <w:pPr>
        <w:pStyle w:val="spacer"/>
      </w:pPr>
      <w:r w:rsidRPr="00D147C6">
        <w:rPr>
          <w:noProof/>
          <w:lang w:eastAsia="en-AU"/>
        </w:rPr>
        <mc:AlternateContent>
          <mc:Choice Requires="wps">
            <w:drawing>
              <wp:anchor distT="0" distB="0" distL="114300" distR="114300" simplePos="0" relativeHeight="251663360" behindDoc="0" locked="0" layoutInCell="1" allowOverlap="1" wp14:anchorId="0C32CD62" wp14:editId="7E4506D1">
                <wp:simplePos x="0" y="0"/>
                <wp:positionH relativeFrom="column">
                  <wp:posOffset>0</wp:posOffset>
                </wp:positionH>
                <wp:positionV relativeFrom="paragraph">
                  <wp:posOffset>-635</wp:posOffset>
                </wp:positionV>
                <wp:extent cx="6840220" cy="0"/>
                <wp:effectExtent l="0" t="0" r="0" b="0"/>
                <wp:wrapNone/>
                <wp:docPr id="26"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82A4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BAfT&#10;p00CAABbBAAADgAAAAAAAAAAAAAAAAAuAgAAZHJzL2Uyb0RvYy54bWxQSwECLQAUAAYACAAAACEA&#10;Qf4My9sAAAAFAQAADwAAAAAAAAAAAAAAAACnBAAAZHJzL2Rvd25yZXYueG1sUEsFBgAAAAAEAAQA&#10;8wAAAK8FAAAAAA==&#10;" strokeweight="1pt"/>
            </w:pict>
          </mc:Fallback>
        </mc:AlternateContent>
      </w:r>
    </w:p>
    <w:p w14:paraId="2DB44FDB" w14:textId="08BCD76E" w:rsidR="005C13F3" w:rsidRDefault="00A379EA" w:rsidP="000B55BA">
      <w:pPr>
        <w:pStyle w:val="Question"/>
      </w:pPr>
      <w:r>
        <w:rPr>
          <w:sz w:val="24"/>
          <w:szCs w:val="24"/>
        </w:rPr>
        <w:t>19</w:t>
      </w:r>
      <w:r w:rsidR="005C13F3">
        <w:rPr>
          <w:szCs w:val="24"/>
        </w:rPr>
        <w:tab/>
      </w:r>
      <w:r w:rsidR="005C13F3">
        <w:t>Bushfire prone area activities</w:t>
      </w:r>
    </w:p>
    <w:p w14:paraId="63129AC9" w14:textId="5BD4B9A0" w:rsidR="00FC7DD1" w:rsidRDefault="00FC7DD1" w:rsidP="00662675">
      <w:pPr>
        <w:pStyle w:val="ListNumberParentheses"/>
        <w:numPr>
          <w:ilvl w:val="0"/>
          <w:numId w:val="0"/>
        </w:numPr>
        <w:ind w:left="360"/>
      </w:pPr>
      <w:r>
        <w:t>This safety</w:t>
      </w:r>
      <w:r w:rsidR="00F70EC6">
        <w:t xml:space="preserve">-related </w:t>
      </w:r>
      <w:r>
        <w:t>activity only applies if the rented premises is in a bushfire prone area and is required to have a water tank for bushfire safety.</w:t>
      </w:r>
    </w:p>
    <w:p w14:paraId="5BC90382" w14:textId="696C17C9" w:rsidR="00FC7DD1" w:rsidRDefault="00FC7DD1" w:rsidP="0034713E">
      <w:pPr>
        <w:pStyle w:val="ListNumberParentheses"/>
        <w:numPr>
          <w:ilvl w:val="0"/>
          <w:numId w:val="12"/>
        </w:numPr>
      </w:pPr>
      <w:r>
        <w:t xml:space="preserve">If the rented premises is in a designated bushfire-prone area under section 192A of the </w:t>
      </w:r>
      <w:r w:rsidRPr="00662675">
        <w:rPr>
          <w:b/>
          <w:bCs/>
          <w:i/>
          <w:iCs/>
        </w:rPr>
        <w:t>Building Act 1993</w:t>
      </w:r>
      <w:r>
        <w:t xml:space="preserve"> and a water tank is required for firefighting purposes</w:t>
      </w:r>
      <w:r w:rsidR="003C170C">
        <w:t>,</w:t>
      </w:r>
      <w:r>
        <w:t xml:space="preserve"> the rental provider must ensure the water tank and any connected infrastructure is maintained in good repair as required.</w:t>
      </w:r>
    </w:p>
    <w:p w14:paraId="0486F37F" w14:textId="0B8F7519" w:rsidR="005C13F3" w:rsidRDefault="00FC7DD1" w:rsidP="0034713E">
      <w:pPr>
        <w:pStyle w:val="ListNumberParentheses"/>
        <w:numPr>
          <w:ilvl w:val="0"/>
          <w:numId w:val="12"/>
        </w:numPr>
      </w:pPr>
      <w:r>
        <w:t xml:space="preserve">The water tank must be full and clean at the commencement of the agreement.  </w:t>
      </w:r>
    </w:p>
    <w:p w14:paraId="342A23CA" w14:textId="77777777" w:rsidR="00313B29" w:rsidRDefault="00313B29" w:rsidP="003E4A37">
      <w:pPr>
        <w:pStyle w:val="Heading1"/>
      </w:pPr>
    </w:p>
    <w:p w14:paraId="3C46A406" w14:textId="77777777" w:rsidR="00B34D4E" w:rsidRPr="00A82879" w:rsidRDefault="00B34D4E" w:rsidP="00A82879">
      <w:pPr>
        <w:sectPr w:rsidR="00B34D4E" w:rsidRPr="00A82879" w:rsidSect="00621F69">
          <w:pgSz w:w="11906" w:h="16838"/>
          <w:pgMar w:top="567" w:right="567" w:bottom="567" w:left="567" w:header="454" w:footer="397" w:gutter="0"/>
          <w:cols w:space="454"/>
          <w:docGrid w:linePitch="360"/>
        </w:sectPr>
      </w:pPr>
    </w:p>
    <w:p w14:paraId="20733CC0" w14:textId="77777777" w:rsidR="00BD04BE" w:rsidRDefault="00BD04BE" w:rsidP="00BD04BE">
      <w:pPr>
        <w:pStyle w:val="Heading1nospaceabove"/>
      </w:pPr>
      <w:r w:rsidRPr="00734B1D">
        <w:t xml:space="preserve">Part </w:t>
      </w:r>
      <w:r>
        <w:t>D</w:t>
      </w:r>
      <w:r w:rsidRPr="00734B1D">
        <w:t xml:space="preserve"> – </w:t>
      </w:r>
      <w:r>
        <w:t>Rights and obligations</w:t>
      </w:r>
    </w:p>
    <w:p w14:paraId="72E293BD" w14:textId="7F5705EC" w:rsidR="00BD04BE" w:rsidRDefault="00BD04BE" w:rsidP="009772DD">
      <w:pPr>
        <w:pStyle w:val="BodyText"/>
      </w:pPr>
      <w:r w:rsidRPr="00860E0E">
        <w:t xml:space="preserve">This is a summary of </w:t>
      </w:r>
      <w:r>
        <w:t>selected</w:t>
      </w:r>
      <w:r w:rsidRPr="00860E0E">
        <w:t xml:space="preserve"> right</w:t>
      </w:r>
      <w:r>
        <w:t>s</w:t>
      </w:r>
      <w:r w:rsidRPr="00860E0E">
        <w:t xml:space="preserve"> and obligations of </w:t>
      </w:r>
      <w:r w:rsidRPr="003F1E9D">
        <w:t>renters and rental providers</w:t>
      </w:r>
      <w:r w:rsidRPr="00860E0E">
        <w:t xml:space="preserve"> under the </w:t>
      </w:r>
      <w:r w:rsidRPr="00DE0C64">
        <w:rPr>
          <w:b/>
          <w:bCs/>
          <w:i/>
        </w:rPr>
        <w:t>Residential Tenancies Act 1997</w:t>
      </w:r>
      <w:r>
        <w:rPr>
          <w:i/>
        </w:rPr>
        <w:t xml:space="preserve"> </w:t>
      </w:r>
      <w:r w:rsidRPr="00182488">
        <w:rPr>
          <w:iCs/>
        </w:rPr>
        <w:t>(the Act).</w:t>
      </w:r>
      <w:r>
        <w:t xml:space="preserve"> Any reference to VCAT refers to the Victorian Civil and Administrative Tribunal.</w:t>
      </w:r>
    </w:p>
    <w:p w14:paraId="794AB98F" w14:textId="33353383" w:rsidR="00BD04BE" w:rsidRDefault="00BD04BE" w:rsidP="00BD04BE">
      <w:pPr>
        <w:pStyle w:val="BodyText"/>
      </w:pPr>
      <w:r>
        <w:t xml:space="preserve">For more information, visit </w:t>
      </w:r>
      <w:hyperlink r:id="rId21" w:history="1">
        <w:r w:rsidR="004629DB" w:rsidRPr="004629DB">
          <w:rPr>
            <w:rStyle w:val="Hyperlink"/>
          </w:rPr>
          <w:t>www.</w:t>
        </w:r>
        <w:r w:rsidRPr="004629DB">
          <w:rPr>
            <w:rStyle w:val="Hyperlink"/>
          </w:rPr>
          <w:t>consumer.vic.gov.au/renting</w:t>
        </w:r>
      </w:hyperlink>
      <w:r>
        <w:t>.</w:t>
      </w:r>
      <w:r w:rsidRPr="00A0759A">
        <w:t xml:space="preserve"> </w:t>
      </w:r>
    </w:p>
    <w:p w14:paraId="42BDA58D" w14:textId="77777777" w:rsidR="00BD04BE" w:rsidRDefault="00BD04BE" w:rsidP="00BD04BE">
      <w:pPr>
        <w:pStyle w:val="spacer"/>
      </w:pPr>
    </w:p>
    <w:p w14:paraId="0084DCC8" w14:textId="77777777" w:rsidR="00BD04BE" w:rsidRDefault="00BD04BE" w:rsidP="00BD04BE">
      <w:pPr>
        <w:pStyle w:val="spacer"/>
      </w:pPr>
      <w:r w:rsidRPr="00D147C6">
        <w:rPr>
          <w:noProof/>
          <w:lang w:eastAsia="en-AU"/>
        </w:rPr>
        <mc:AlternateContent>
          <mc:Choice Requires="wps">
            <w:drawing>
              <wp:anchor distT="0" distB="0" distL="114300" distR="114300" simplePos="0" relativeHeight="251679744" behindDoc="0" locked="0" layoutInCell="1" allowOverlap="1" wp14:anchorId="65381B41" wp14:editId="392378B6">
                <wp:simplePos x="0" y="0"/>
                <wp:positionH relativeFrom="column">
                  <wp:posOffset>0</wp:posOffset>
                </wp:positionH>
                <wp:positionV relativeFrom="paragraph">
                  <wp:posOffset>-635</wp:posOffset>
                </wp:positionV>
                <wp:extent cx="6840220" cy="0"/>
                <wp:effectExtent l="0" t="0" r="0" b="0"/>
                <wp:wrapNone/>
                <wp:docPr id="63" name="Straight Connector 6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E6C4B" id="Straight Connector 6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RkmF&#10;LU0CAABcBAAADgAAAAAAAAAAAAAAAAAuAgAAZHJzL2Uyb0RvYy54bWxQSwECLQAUAAYACAAAACEA&#10;Qf4My9sAAAAFAQAADwAAAAAAAAAAAAAAAACnBAAAZHJzL2Rvd25yZXYueG1sUEsFBgAAAAAEAAQA&#10;8wAAAK8FAAAAAA==&#10;" strokeweight="1pt"/>
            </w:pict>
          </mc:Fallback>
        </mc:AlternateContent>
      </w:r>
    </w:p>
    <w:p w14:paraId="04168DDF" w14:textId="77777777" w:rsidR="00BD04BE" w:rsidRPr="000C22FE" w:rsidRDefault="00BD04BE" w:rsidP="00BD04BE">
      <w:pPr>
        <w:pStyle w:val="spacer"/>
        <w:sectPr w:rsidR="00BD04BE" w:rsidRPr="000C22FE" w:rsidSect="000F1CE6">
          <w:pgSz w:w="11906" w:h="16838"/>
          <w:pgMar w:top="567" w:right="567" w:bottom="567" w:left="567" w:header="454" w:footer="397" w:gutter="0"/>
          <w:cols w:space="454"/>
          <w:docGrid w:linePitch="360"/>
        </w:sectPr>
      </w:pPr>
    </w:p>
    <w:p w14:paraId="704D53BD" w14:textId="77777777" w:rsidR="00BD04BE" w:rsidRDefault="00BD04BE" w:rsidP="00BD04BE">
      <w:pPr>
        <w:pStyle w:val="Heading2"/>
      </w:pPr>
      <w:r w:rsidRPr="00A65517">
        <w:t>Use of the premises</w:t>
      </w:r>
    </w:p>
    <w:p w14:paraId="61927A0B" w14:textId="77777777" w:rsidR="00BD04BE" w:rsidRPr="002C16F9" w:rsidRDefault="00BD04BE" w:rsidP="00BD04BE">
      <w:pPr>
        <w:pStyle w:val="Heading3"/>
      </w:pPr>
      <w:r>
        <w:t>The renter:</w:t>
      </w:r>
    </w:p>
    <w:p w14:paraId="4B60E6AA" w14:textId="7129F419" w:rsidR="00BD04BE" w:rsidRPr="00A0759A" w:rsidRDefault="00BD04BE" w:rsidP="005666EF">
      <w:pPr>
        <w:pStyle w:val="ListBullet"/>
      </w:pPr>
      <w:r w:rsidRPr="00A0759A">
        <w:t>is entitled to quiet enjoyment of the premises</w:t>
      </w:r>
      <w:r>
        <w:t xml:space="preserve">. The rental provider </w:t>
      </w:r>
      <w:r w:rsidR="00D94BD3">
        <w:t>may</w:t>
      </w:r>
      <w:r>
        <w:t xml:space="preserve"> only enter the premises in accordance with the Act</w:t>
      </w:r>
      <w:r w:rsidR="00E82789">
        <w:t>.</w:t>
      </w:r>
    </w:p>
    <w:p w14:paraId="5F7DEC76" w14:textId="71864828" w:rsidR="00BD04BE" w:rsidRPr="00A0759A" w:rsidRDefault="00BD04BE" w:rsidP="005666EF">
      <w:pPr>
        <w:pStyle w:val="ListBullet"/>
      </w:pPr>
      <w:r w:rsidRPr="00A0759A">
        <w:t>must not use the premises for illegal purpose</w:t>
      </w:r>
      <w:r>
        <w:t>s</w:t>
      </w:r>
      <w:r w:rsidR="00E82789">
        <w:t>.</w:t>
      </w:r>
      <w:r w:rsidRPr="00A0759A">
        <w:t xml:space="preserve"> </w:t>
      </w:r>
    </w:p>
    <w:p w14:paraId="7CE54980" w14:textId="478B2815" w:rsidR="00BD04BE" w:rsidRPr="00A0759A" w:rsidRDefault="00BD04BE" w:rsidP="005666EF">
      <w:pPr>
        <w:pStyle w:val="ListBullet"/>
      </w:pPr>
      <w:r w:rsidRPr="00A0759A">
        <w:t>must not cause a nuisance or interfere with the reasonable peace, comfort or privacy of</w:t>
      </w:r>
      <w:r>
        <w:t xml:space="preserve"> neighbours</w:t>
      </w:r>
      <w:r w:rsidR="00E82789">
        <w:t>.</w:t>
      </w:r>
      <w:r w:rsidRPr="00A0759A">
        <w:t xml:space="preserve"> </w:t>
      </w:r>
    </w:p>
    <w:p w14:paraId="03419D27" w14:textId="3EA1B40F" w:rsidR="00BD04BE" w:rsidRPr="00A0759A" w:rsidRDefault="00BD04BE" w:rsidP="005666EF">
      <w:pPr>
        <w:pStyle w:val="ListBullet"/>
      </w:pPr>
      <w:r w:rsidRPr="00A0759A">
        <w:t>must avoid damaging the premises</w:t>
      </w:r>
      <w:r>
        <w:t xml:space="preserve"> and</w:t>
      </w:r>
      <w:r w:rsidRPr="00A0759A">
        <w:t xml:space="preserve"> </w:t>
      </w:r>
      <w:r>
        <w:t>common areas. Common areas include hallways, driveways, gardens and stairwells</w:t>
      </w:r>
      <w:r w:rsidRPr="00A0759A">
        <w:t xml:space="preserve">. Where damage occurs, the renter must notify the </w:t>
      </w:r>
      <w:r w:rsidRPr="00621F69">
        <w:t>rental provider</w:t>
      </w:r>
      <w:r w:rsidRPr="00A0759A">
        <w:t xml:space="preserve"> in writing</w:t>
      </w:r>
      <w:r w:rsidR="00E82789">
        <w:t>.</w:t>
      </w:r>
      <w:r w:rsidRPr="00A0759A">
        <w:t xml:space="preserve"> </w:t>
      </w:r>
    </w:p>
    <w:p w14:paraId="07369925" w14:textId="77777777" w:rsidR="00BD04BE" w:rsidRPr="00A0759A" w:rsidRDefault="00BD04BE" w:rsidP="005666EF">
      <w:pPr>
        <w:pStyle w:val="ListBullet"/>
      </w:pPr>
      <w:r w:rsidRPr="00A0759A">
        <w:t xml:space="preserve">must keep the premises reasonably clean. </w:t>
      </w:r>
    </w:p>
    <w:p w14:paraId="549DC7DB" w14:textId="77777777" w:rsidR="00BD04BE" w:rsidRDefault="00BD04BE" w:rsidP="00BD04BE">
      <w:pPr>
        <w:pStyle w:val="Heading2"/>
      </w:pPr>
      <w:r w:rsidRPr="00E9480A">
        <w:t>Condition</w:t>
      </w:r>
      <w:r>
        <w:rPr>
          <w:i/>
        </w:rPr>
        <w:t xml:space="preserve"> </w:t>
      </w:r>
      <w:r w:rsidRPr="00E9480A">
        <w:t>of the premises</w:t>
      </w:r>
    </w:p>
    <w:p w14:paraId="4408FBDC" w14:textId="2D4558C2" w:rsidR="00BD04BE" w:rsidRPr="002C16F9" w:rsidRDefault="00BD04BE" w:rsidP="00BD04BE">
      <w:pPr>
        <w:pStyle w:val="Heading3"/>
      </w:pPr>
      <w:r>
        <w:t>The rental provider:</w:t>
      </w:r>
    </w:p>
    <w:p w14:paraId="27B2F347" w14:textId="5481C90B" w:rsidR="00BD04BE" w:rsidRPr="00A0759A" w:rsidRDefault="00BD04BE" w:rsidP="005666EF">
      <w:pPr>
        <w:pStyle w:val="ListBullet"/>
      </w:pPr>
      <w:r w:rsidRPr="00A0759A">
        <w:t>must ensure that the premises comply with</w:t>
      </w:r>
      <w:r w:rsidR="004746BA">
        <w:t xml:space="preserve"> the rental</w:t>
      </w:r>
      <w:r w:rsidRPr="00A0759A">
        <w:t xml:space="preserve"> </w:t>
      </w:r>
      <w:r>
        <w:t>m</w:t>
      </w:r>
      <w:r w:rsidRPr="00A0759A">
        <w:t>inimum standards</w:t>
      </w:r>
      <w:r>
        <w:t>,</w:t>
      </w:r>
      <w:r w:rsidRPr="00A0759A">
        <w:t xml:space="preserve"> and </w:t>
      </w:r>
      <w:r>
        <w:t>is</w:t>
      </w:r>
      <w:r w:rsidRPr="00A0759A">
        <w:t xml:space="preserve"> vacant and reasonably clean when the renter moves in</w:t>
      </w:r>
      <w:r w:rsidR="00E82789">
        <w:t>.</w:t>
      </w:r>
      <w:r w:rsidRPr="00A0759A">
        <w:t xml:space="preserve"> </w:t>
      </w:r>
    </w:p>
    <w:p w14:paraId="172BA1CB" w14:textId="58BFEAD0" w:rsidR="00BD04BE" w:rsidRPr="00A0759A" w:rsidRDefault="00BD04BE" w:rsidP="005666EF">
      <w:pPr>
        <w:pStyle w:val="ListBullet"/>
      </w:pPr>
      <w:r w:rsidRPr="00A0759A">
        <w:t>must maintain the premises in good repair and in a fit condition for occupation</w:t>
      </w:r>
      <w:r w:rsidR="00E82789">
        <w:t>.</w:t>
      </w:r>
      <w:r w:rsidRPr="00A0759A">
        <w:t xml:space="preserve"> </w:t>
      </w:r>
    </w:p>
    <w:p w14:paraId="7FEAA8A8" w14:textId="77777777" w:rsidR="00BD04BE" w:rsidRDefault="00BD04BE" w:rsidP="005666EF">
      <w:pPr>
        <w:pStyle w:val="ListBullet"/>
      </w:pPr>
      <w:r w:rsidRPr="00A0759A">
        <w:t>agrees to do all the safety</w:t>
      </w:r>
      <w:r>
        <w:t>-</w:t>
      </w:r>
      <w:r w:rsidRPr="00A0759A">
        <w:t xml:space="preserve">related maintenance and repair activities set out in Part </w:t>
      </w:r>
      <w:r>
        <w:t>C</w:t>
      </w:r>
      <w:r w:rsidRPr="00A0759A">
        <w:t xml:space="preserve"> of the agreeme</w:t>
      </w:r>
      <w:r>
        <w:t>nt.</w:t>
      </w:r>
    </w:p>
    <w:p w14:paraId="685532E9" w14:textId="77777777" w:rsidR="00BD04BE" w:rsidRPr="002C16F9" w:rsidRDefault="00BD04BE" w:rsidP="00BD04BE">
      <w:pPr>
        <w:pStyle w:val="Heading3"/>
      </w:pPr>
      <w:r w:rsidRPr="002C16F9">
        <w:t xml:space="preserve">The renter: </w:t>
      </w:r>
    </w:p>
    <w:p w14:paraId="278EF47B" w14:textId="77777777" w:rsidR="00BD04BE" w:rsidRPr="00A0759A" w:rsidRDefault="00BD04BE" w:rsidP="005666EF">
      <w:pPr>
        <w:pStyle w:val="ListBullet"/>
      </w:pPr>
      <w:r w:rsidRPr="005B4EBF">
        <w:t xml:space="preserve">must </w:t>
      </w:r>
      <w:r>
        <w:t>follow</w:t>
      </w:r>
      <w:r w:rsidRPr="005B4EBF">
        <w:t xml:space="preserve"> all safety-related activities</w:t>
      </w:r>
      <w:r>
        <w:t xml:space="preserve"> set out</w:t>
      </w:r>
      <w:r w:rsidRPr="005B4EBF">
        <w:t xml:space="preserve"> in </w:t>
      </w:r>
      <w:r>
        <w:br/>
      </w:r>
      <w:r w:rsidRPr="005B4EBF">
        <w:t xml:space="preserve">Part </w:t>
      </w:r>
      <w:r>
        <w:t>C</w:t>
      </w:r>
      <w:r w:rsidRPr="005B4EBF">
        <w:t xml:space="preserve"> of the agreement and not remove, deactivate or interfere with safety devices on the premises. </w:t>
      </w:r>
    </w:p>
    <w:p w14:paraId="3245D260" w14:textId="77777777" w:rsidR="00BD04BE" w:rsidRPr="00AC74D6" w:rsidRDefault="00BD04BE" w:rsidP="00BD04BE">
      <w:pPr>
        <w:pStyle w:val="Heading2"/>
        <w:rPr>
          <w:i/>
        </w:rPr>
      </w:pPr>
      <w:r w:rsidRPr="00E9480A">
        <w:t xml:space="preserve">Modifications </w:t>
      </w:r>
    </w:p>
    <w:p w14:paraId="3BA46F7D" w14:textId="77777777" w:rsidR="00BD04BE" w:rsidRPr="00725F08" w:rsidRDefault="00BD04BE" w:rsidP="00BD04BE">
      <w:pPr>
        <w:pStyle w:val="Heading3"/>
        <w:rPr>
          <w:rFonts w:eastAsia="Times"/>
          <w:szCs w:val="18"/>
          <w:lang w:val="en-US"/>
        </w:rPr>
      </w:pPr>
      <w:r w:rsidRPr="00725F08">
        <w:t>The renter</w:t>
      </w:r>
      <w:r>
        <w:rPr>
          <w:rFonts w:eastAsia="Times"/>
          <w:szCs w:val="18"/>
          <w:lang w:val="en-US"/>
        </w:rPr>
        <w:t>:</w:t>
      </w:r>
      <w:r w:rsidRPr="00725F08">
        <w:rPr>
          <w:rFonts w:eastAsia="Times"/>
          <w:szCs w:val="18"/>
          <w:lang w:val="en-US"/>
        </w:rPr>
        <w:t xml:space="preserve"> </w:t>
      </w:r>
    </w:p>
    <w:p w14:paraId="2E55D43F" w14:textId="55A00707" w:rsidR="00BD04BE" w:rsidRPr="00A0759A" w:rsidRDefault="00D94BD3" w:rsidP="005666EF">
      <w:pPr>
        <w:pStyle w:val="ListBullet"/>
      </w:pPr>
      <w:r>
        <w:t>may</w:t>
      </w:r>
      <w:r w:rsidR="00BD04BE" w:rsidRPr="00A0759A">
        <w:t xml:space="preserve"> make some modifications without seeking consent. These modifications are listed on the </w:t>
      </w:r>
      <w:r w:rsidR="00BD04BE">
        <w:t>Consumer Affairs</w:t>
      </w:r>
      <w:r w:rsidR="00BD04BE" w:rsidRPr="00A0759A">
        <w:t xml:space="preserve"> website</w:t>
      </w:r>
      <w:r w:rsidR="00E82789">
        <w:t>.</w:t>
      </w:r>
      <w:r w:rsidR="00BD04BE" w:rsidRPr="00A0759A">
        <w:t xml:space="preserve"> </w:t>
      </w:r>
    </w:p>
    <w:p w14:paraId="2DBC3374" w14:textId="773A6CBC" w:rsidR="00BD04BE" w:rsidRPr="00A0759A" w:rsidRDefault="00BD04BE" w:rsidP="005666EF">
      <w:pPr>
        <w:pStyle w:val="ListBullet"/>
      </w:pPr>
      <w:r w:rsidRPr="00A0759A">
        <w:t xml:space="preserve">must seek the </w:t>
      </w:r>
      <w:r>
        <w:t>rental provider</w:t>
      </w:r>
      <w:r w:rsidRPr="00A0759A">
        <w:t xml:space="preserve">’s consent before installing </w:t>
      </w:r>
      <w:r>
        <w:t xml:space="preserve">any other </w:t>
      </w:r>
      <w:r w:rsidRPr="00A0759A">
        <w:t>fixtures or addition</w:t>
      </w:r>
      <w:r>
        <w:t>s</w:t>
      </w:r>
      <w:r w:rsidR="00E82789">
        <w:t>.</w:t>
      </w:r>
      <w:r w:rsidRPr="00A0759A">
        <w:t xml:space="preserve"> </w:t>
      </w:r>
    </w:p>
    <w:p w14:paraId="280EB652" w14:textId="176A564B" w:rsidR="00BD04BE" w:rsidRDefault="00D94BD3" w:rsidP="005666EF">
      <w:pPr>
        <w:pStyle w:val="ListBullet"/>
      </w:pPr>
      <w:r>
        <w:t>may</w:t>
      </w:r>
      <w:r w:rsidR="00BD04BE" w:rsidRPr="00A0759A">
        <w:t xml:space="preserve"> apply to VCAT if they believe that the </w:t>
      </w:r>
      <w:r w:rsidR="00BD04BE">
        <w:t>rental provider</w:t>
      </w:r>
      <w:r w:rsidR="00BD04BE" w:rsidRPr="00A0759A">
        <w:t xml:space="preserve"> has unreasonably refused consent </w:t>
      </w:r>
      <w:r w:rsidR="00BD04BE">
        <w:t>for</w:t>
      </w:r>
      <w:r w:rsidR="00BD04BE" w:rsidRPr="00A0759A">
        <w:t xml:space="preserve"> a modification</w:t>
      </w:r>
      <w:r w:rsidR="00BD04BE">
        <w:t xml:space="preserve"> mentioned in the Act</w:t>
      </w:r>
      <w:r w:rsidR="00E82789">
        <w:t>.</w:t>
      </w:r>
    </w:p>
    <w:p w14:paraId="57751EB6" w14:textId="77777777" w:rsidR="00BD04BE" w:rsidRPr="00A0759A" w:rsidRDefault="00BD04BE" w:rsidP="005666EF">
      <w:pPr>
        <w:pStyle w:val="ListBullet"/>
      </w:pPr>
      <w:r>
        <w:t xml:space="preserve">at the end of the agreement, </w:t>
      </w:r>
      <w:r w:rsidRPr="00A0759A">
        <w:t xml:space="preserve">must restore the premises to the condition it was in before they </w:t>
      </w:r>
      <w:r>
        <w:t>moved in</w:t>
      </w:r>
      <w:r w:rsidRPr="00A0759A">
        <w:t xml:space="preserve"> (</w:t>
      </w:r>
      <w:r>
        <w:t>excluding fair</w:t>
      </w:r>
      <w:r w:rsidRPr="00A0759A">
        <w:t xml:space="preserve"> wear and tear). This includes removing </w:t>
      </w:r>
      <w:r>
        <w:t>all</w:t>
      </w:r>
      <w:r w:rsidRPr="00A0759A">
        <w:t xml:space="preserve"> modifications</w:t>
      </w:r>
      <w:r>
        <w:t>, unless the parties agree they do not need to be removed.</w:t>
      </w:r>
    </w:p>
    <w:p w14:paraId="43280B6D" w14:textId="510BEE9F" w:rsidR="00BD04BE" w:rsidRDefault="00BD04BE" w:rsidP="00BD04BE">
      <w:pPr>
        <w:pStyle w:val="Heading3"/>
      </w:pPr>
      <w:r w:rsidRPr="00D73F5A">
        <w:t>The</w:t>
      </w:r>
      <w:r>
        <w:t xml:space="preserve"> rental provider:</w:t>
      </w:r>
    </w:p>
    <w:p w14:paraId="724B303B" w14:textId="77777777" w:rsidR="00BD04BE" w:rsidRPr="00A0759A" w:rsidRDefault="00BD04BE" w:rsidP="005666EF">
      <w:pPr>
        <w:pStyle w:val="ListBullet"/>
      </w:pPr>
      <w:r w:rsidRPr="00A0759A">
        <w:t>must not unreasonably refuse consent for</w:t>
      </w:r>
      <w:r>
        <w:t xml:space="preserve"> certain</w:t>
      </w:r>
      <w:r w:rsidRPr="00A0759A">
        <w:t xml:space="preserve"> modifications</w:t>
      </w:r>
      <w:r>
        <w:t>.</w:t>
      </w:r>
      <w:r w:rsidRPr="00A0759A">
        <w:t xml:space="preserve"> </w:t>
      </w:r>
    </w:p>
    <w:p w14:paraId="19B777BF" w14:textId="3ABCC489" w:rsidR="0034713E" w:rsidRDefault="00BD04BE" w:rsidP="005666EF">
      <w:pPr>
        <w:pStyle w:val="ListBullet"/>
        <w:numPr>
          <w:ilvl w:val="0"/>
          <w:numId w:val="0"/>
        </w:numPr>
        <w:rPr>
          <w:color w:val="0070C0"/>
        </w:rPr>
      </w:pPr>
      <w:r w:rsidRPr="00A0759A">
        <w:t xml:space="preserve">A list of the modifications </w:t>
      </w:r>
      <w:r>
        <w:t>that</w:t>
      </w:r>
      <w:r w:rsidRPr="00A0759A">
        <w:t xml:space="preserve"> the </w:t>
      </w:r>
      <w:r>
        <w:t>rental provider</w:t>
      </w:r>
      <w:r w:rsidRPr="00A0759A">
        <w:t xml:space="preserve"> cannot unreasonably refuse consent </w:t>
      </w:r>
      <w:r>
        <w:t xml:space="preserve">for </w:t>
      </w:r>
      <w:r w:rsidRPr="00A0759A">
        <w:t>is available on the Consumer Affairs</w:t>
      </w:r>
      <w:r w:rsidR="00815637">
        <w:t xml:space="preserve"> Victoria</w:t>
      </w:r>
      <w:r w:rsidRPr="00A0759A">
        <w:t xml:space="preserve"> website</w:t>
      </w:r>
      <w:r>
        <w:t xml:space="preserve"> </w:t>
      </w:r>
      <w:r w:rsidR="004629DB">
        <w:t xml:space="preserve">at </w:t>
      </w:r>
      <w:hyperlink r:id="rId22" w:history="1">
        <w:r w:rsidR="004629DB" w:rsidRPr="00C51268">
          <w:rPr>
            <w:rStyle w:val="Hyperlink"/>
          </w:rPr>
          <w:t>www.consumer.vic.gov.au/renting</w:t>
        </w:r>
      </w:hyperlink>
      <w:r w:rsidRPr="003E4A37">
        <w:rPr>
          <w:color w:val="0070C0"/>
        </w:rPr>
        <w:t>.</w:t>
      </w:r>
    </w:p>
    <w:p w14:paraId="18199607" w14:textId="77777777" w:rsidR="0034713E" w:rsidRDefault="0034713E" w:rsidP="005666EF">
      <w:pPr>
        <w:pStyle w:val="ListBullet"/>
        <w:numPr>
          <w:ilvl w:val="0"/>
          <w:numId w:val="0"/>
        </w:numPr>
      </w:pPr>
    </w:p>
    <w:p w14:paraId="404EA056" w14:textId="0A27133C" w:rsidR="00BD04BE" w:rsidRPr="007B0BD3" w:rsidRDefault="00BD04BE" w:rsidP="005666EF">
      <w:pPr>
        <w:pStyle w:val="Heading2"/>
      </w:pPr>
      <w:r w:rsidRPr="00C64ADC">
        <w:t>Locks</w:t>
      </w:r>
      <w:r w:rsidRPr="00A82879">
        <w:t xml:space="preserve"> </w:t>
      </w:r>
    </w:p>
    <w:p w14:paraId="2369E866" w14:textId="472F3961" w:rsidR="00BD04BE" w:rsidRDefault="00BD04BE" w:rsidP="005666EF">
      <w:pPr>
        <w:pStyle w:val="ListBullet"/>
      </w:pPr>
      <w:bookmarkStart w:id="31" w:name="_Hlk53575628"/>
      <w:r>
        <w:t>The</w:t>
      </w:r>
      <w:r w:rsidRPr="0003392E">
        <w:t xml:space="preserve"> </w:t>
      </w:r>
      <w:r>
        <w:t>rental provider</w:t>
      </w:r>
      <w:r w:rsidRPr="0003392E">
        <w:t xml:space="preserve"> must </w:t>
      </w:r>
      <w:r>
        <w:t>ensure the premises:</w:t>
      </w:r>
    </w:p>
    <w:p w14:paraId="44C14DE7" w14:textId="7898DD8D" w:rsidR="009B5F4C" w:rsidRPr="00913AE2" w:rsidRDefault="004746BA" w:rsidP="005666EF">
      <w:pPr>
        <w:pStyle w:val="ListBullet1"/>
        <w:ind w:left="851" w:hanging="283"/>
      </w:pPr>
      <w:r>
        <w:t xml:space="preserve">has </w:t>
      </w:r>
      <w:r w:rsidR="009B5F4C">
        <w:t>locks</w:t>
      </w:r>
      <w:r w:rsidR="009B5F4C" w:rsidRPr="00913AE2">
        <w:t xml:space="preserve"> to secure </w:t>
      </w:r>
      <w:r w:rsidR="009B5F4C">
        <w:t xml:space="preserve">all </w:t>
      </w:r>
      <w:r w:rsidR="009B5F4C" w:rsidRPr="00913AE2">
        <w:t>windows</w:t>
      </w:r>
      <w:r w:rsidR="009B5F4C">
        <w:t xml:space="preserve"> capable of having a lock</w:t>
      </w:r>
      <w:r w:rsidR="009B5F4C" w:rsidRPr="00913AE2">
        <w:t>, and</w:t>
      </w:r>
    </w:p>
    <w:p w14:paraId="31329D66" w14:textId="4B8C6403" w:rsidR="00C64ADC" w:rsidRDefault="004746BA" w:rsidP="005666EF">
      <w:pPr>
        <w:pStyle w:val="ListBullet1"/>
        <w:ind w:left="851" w:hanging="283"/>
      </w:pPr>
      <w:r>
        <w:t xml:space="preserve">has </w:t>
      </w:r>
      <w:r w:rsidR="009B5F4C" w:rsidRPr="00913AE2">
        <w:t xml:space="preserve">deadlocks </w:t>
      </w:r>
      <w:r w:rsidR="009B5F4C">
        <w:t>(a deadlock is a deadlatch with at least one cylinder)</w:t>
      </w:r>
      <w:r w:rsidR="009B5F4C" w:rsidRPr="004B1EE3">
        <w:t xml:space="preserve"> </w:t>
      </w:r>
      <w:r w:rsidR="009B5F4C" w:rsidRPr="00913AE2">
        <w:t>for external doors</w:t>
      </w:r>
      <w:r w:rsidR="00B223A1">
        <w:t xml:space="preserve"> that are able to be secured with a functioning deadlock</w:t>
      </w:r>
      <w:r w:rsidR="00C64ADC">
        <w:t>, and</w:t>
      </w:r>
    </w:p>
    <w:p w14:paraId="335F18DA" w14:textId="63E5B54F" w:rsidR="00BD04BE" w:rsidRDefault="00C64ADC" w:rsidP="005666EF">
      <w:pPr>
        <w:pStyle w:val="ListBullet1"/>
        <w:ind w:left="851" w:hanging="283"/>
      </w:pPr>
      <w:r>
        <w:t>meets the rental minimum standards for locks and window locks</w:t>
      </w:r>
      <w:r w:rsidR="009B5F4C" w:rsidRPr="00913AE2">
        <w:t>.</w:t>
      </w:r>
    </w:p>
    <w:p w14:paraId="24A09780" w14:textId="48260C30" w:rsidR="0034713E" w:rsidRDefault="00B223A1" w:rsidP="005666EF">
      <w:pPr>
        <w:pStyle w:val="ListBullet"/>
      </w:pPr>
      <w:bookmarkStart w:id="32" w:name="_Hlk61354868"/>
      <w:r>
        <w:t>External doors which are not able to be secured with a functioning deadlock must at least</w:t>
      </w:r>
      <w:r w:rsidR="005E745C">
        <w:t xml:space="preserve"> be fitted with a locking device that</w:t>
      </w:r>
      <w:r w:rsidR="0034713E">
        <w:t>:</w:t>
      </w:r>
    </w:p>
    <w:p w14:paraId="7C59441C" w14:textId="6E4EF641" w:rsidR="0034713E" w:rsidRDefault="0034713E" w:rsidP="005666EF">
      <w:pPr>
        <w:pStyle w:val="ListBullet1"/>
        <w:ind w:left="851" w:hanging="284"/>
      </w:pPr>
      <w:r>
        <w:t xml:space="preserve">is </w:t>
      </w:r>
      <w:r w:rsidR="005E745C">
        <w:t xml:space="preserve">operated by a key from the </w:t>
      </w:r>
      <w:r>
        <w:t>out</w:t>
      </w:r>
      <w:r w:rsidR="005E745C">
        <w:t>side</w:t>
      </w:r>
      <w:r>
        <w:t>; and</w:t>
      </w:r>
    </w:p>
    <w:p w14:paraId="7E6978F4" w14:textId="18D2BA72" w:rsidR="00B223A1" w:rsidRPr="00913AE2" w:rsidRDefault="005E745C" w:rsidP="005666EF">
      <w:pPr>
        <w:pStyle w:val="ListBullet1"/>
        <w:ind w:left="851" w:hanging="284"/>
      </w:pPr>
      <w:r>
        <w:t xml:space="preserve">may be unlocked from the inside with or without a key. </w:t>
      </w:r>
    </w:p>
    <w:bookmarkEnd w:id="31"/>
    <w:bookmarkEnd w:id="32"/>
    <w:p w14:paraId="624943A0" w14:textId="6F215632" w:rsidR="00BD04BE" w:rsidRPr="00A0759A" w:rsidRDefault="00BD04BE" w:rsidP="005666EF">
      <w:pPr>
        <w:pStyle w:val="ListBullet"/>
      </w:pPr>
      <w:r w:rsidRPr="00A0759A">
        <w:t>The</w:t>
      </w:r>
      <w:r w:rsidRPr="00621F69">
        <w:rPr>
          <w:bCs/>
        </w:rPr>
        <w:t xml:space="preserve"> renter</w:t>
      </w:r>
      <w:r w:rsidRPr="00A0759A">
        <w:t xml:space="preserve"> must </w:t>
      </w:r>
      <w:r w:rsidR="002341AB">
        <w:t xml:space="preserve">obtain </w:t>
      </w:r>
      <w:r w:rsidRPr="00A0759A">
        <w:t>consent</w:t>
      </w:r>
      <w:r w:rsidR="00B223A1">
        <w:t xml:space="preserve"> from the rental provider</w:t>
      </w:r>
      <w:r w:rsidRPr="00A0759A">
        <w:t xml:space="preserve"> to change a lock in the master key system. </w:t>
      </w:r>
    </w:p>
    <w:p w14:paraId="2FB44890" w14:textId="75740D4D" w:rsidR="00BD04BE" w:rsidRPr="00A0759A" w:rsidRDefault="00BD04BE" w:rsidP="005666EF">
      <w:pPr>
        <w:pStyle w:val="ListBullet"/>
      </w:pPr>
      <w:r w:rsidRPr="00621F69">
        <w:t xml:space="preserve">The rental provider </w:t>
      </w:r>
      <w:r w:rsidRPr="00A0759A">
        <w:t xml:space="preserve">must not unreasonably refuse consent </w:t>
      </w:r>
      <w:r>
        <w:t>for</w:t>
      </w:r>
      <w:r w:rsidRPr="00A0759A">
        <w:t xml:space="preserve"> a renter seeking to change a lock in th</w:t>
      </w:r>
      <w:r w:rsidR="00DA2850">
        <w:t xml:space="preserve">e </w:t>
      </w:r>
      <w:r w:rsidRPr="00A0759A">
        <w:t>master key system.</w:t>
      </w:r>
    </w:p>
    <w:p w14:paraId="32508452" w14:textId="3507D842" w:rsidR="00BD04BE" w:rsidRDefault="00BD04BE" w:rsidP="005666EF">
      <w:pPr>
        <w:pStyle w:val="ListBullet"/>
      </w:pPr>
      <w:r>
        <w:t xml:space="preserve">The </w:t>
      </w:r>
      <w:r w:rsidRPr="00621F69">
        <w:rPr>
          <w:bCs/>
        </w:rPr>
        <w:t>rental provider</w:t>
      </w:r>
      <w:r>
        <w:t xml:space="preserve"> must not give a key to a</w:t>
      </w:r>
      <w:r w:rsidRPr="00A0759A">
        <w:t xml:space="preserve"> person excluded from the </w:t>
      </w:r>
      <w:r>
        <w:t>premises</w:t>
      </w:r>
      <w:r w:rsidRPr="00A0759A">
        <w:t xml:space="preserve"> under</w:t>
      </w:r>
      <w:r w:rsidR="002341AB">
        <w:t xml:space="preserve"> a</w:t>
      </w:r>
      <w:r>
        <w:t>:</w:t>
      </w:r>
    </w:p>
    <w:p w14:paraId="5A6C3B52" w14:textId="77777777" w:rsidR="00DA2850" w:rsidRDefault="00BD04BE" w:rsidP="005666EF">
      <w:pPr>
        <w:pStyle w:val="ListBullet1"/>
      </w:pPr>
      <w:r>
        <w:t>family violence intervention order; or</w:t>
      </w:r>
    </w:p>
    <w:p w14:paraId="1391FEFD" w14:textId="77777777" w:rsidR="00DA2850" w:rsidRDefault="00BD04BE" w:rsidP="005666EF">
      <w:pPr>
        <w:pStyle w:val="ListBullet1"/>
      </w:pPr>
      <w:r>
        <w:t>family violence safety notice; or</w:t>
      </w:r>
    </w:p>
    <w:p w14:paraId="1D5EB2FC" w14:textId="77777777" w:rsidR="00DA2850" w:rsidRDefault="00BD04BE" w:rsidP="005666EF">
      <w:pPr>
        <w:pStyle w:val="ListBullet1"/>
      </w:pPr>
      <w:r>
        <w:t>recognised non</w:t>
      </w:r>
      <w:r w:rsidR="004746BA">
        <w:t>-</w:t>
      </w:r>
      <w:r>
        <w:t>local DVO; or</w:t>
      </w:r>
    </w:p>
    <w:p w14:paraId="77605BB7" w14:textId="4A1B88DF" w:rsidR="00BD04BE" w:rsidRDefault="00BD04BE" w:rsidP="005666EF">
      <w:pPr>
        <w:pStyle w:val="ListBullet1"/>
      </w:pPr>
      <w:r>
        <w:t>personal safety intervention order.</w:t>
      </w:r>
    </w:p>
    <w:p w14:paraId="46AB6761" w14:textId="77777777" w:rsidR="00BD04BE" w:rsidRPr="00685A2E" w:rsidRDefault="00BD04BE" w:rsidP="00BD04BE">
      <w:pPr>
        <w:pStyle w:val="Heading2"/>
      </w:pPr>
      <w:r w:rsidRPr="003D3994">
        <w:t>Repairs</w:t>
      </w:r>
    </w:p>
    <w:p w14:paraId="38A9BD4B" w14:textId="77777777" w:rsidR="00BD04BE" w:rsidRDefault="00BD04BE" w:rsidP="005666EF">
      <w:pPr>
        <w:pStyle w:val="ListBullet"/>
      </w:pPr>
      <w:r>
        <w:t>Only a suitably qualified person</w:t>
      </w:r>
      <w:r w:rsidDel="004E45DC">
        <w:t xml:space="preserve"> </w:t>
      </w:r>
      <w:r>
        <w:t>must do</w:t>
      </w:r>
      <w:r w:rsidDel="004E45DC">
        <w:t xml:space="preserve"> </w:t>
      </w:r>
      <w:r>
        <w:t xml:space="preserve">repairs – both </w:t>
      </w:r>
      <w:r w:rsidRPr="003A06FC">
        <w:t>urgent</w:t>
      </w:r>
      <w:r>
        <w:t xml:space="preserve"> and non-urgent.</w:t>
      </w:r>
    </w:p>
    <w:p w14:paraId="62CFC3E8" w14:textId="77777777" w:rsidR="00BD04BE" w:rsidRDefault="00BD04BE" w:rsidP="00BD04BE">
      <w:pPr>
        <w:pStyle w:val="Heading3"/>
      </w:pPr>
      <w:r w:rsidRPr="00B37602">
        <w:t>Urgent</w:t>
      </w:r>
      <w:r w:rsidRPr="00A0759A">
        <w:t xml:space="preserve"> </w:t>
      </w:r>
      <w:r w:rsidRPr="000C22FE">
        <w:t>repairs</w:t>
      </w:r>
    </w:p>
    <w:p w14:paraId="579B7711" w14:textId="24B6B8DE" w:rsidR="00BD04BE" w:rsidRPr="00F67DEE" w:rsidRDefault="00BD04BE" w:rsidP="005666EF">
      <w:pPr>
        <w:pStyle w:val="Listparagraphtext"/>
      </w:pPr>
      <w:r w:rsidRPr="009E7A69">
        <w:t>Section 3</w:t>
      </w:r>
      <w:r w:rsidR="00E82789">
        <w:t>(1)</w:t>
      </w:r>
      <w:r w:rsidRPr="009E7A69">
        <w:t xml:space="preserve"> of the Act defines </w:t>
      </w:r>
      <w:r w:rsidRPr="005E745C">
        <w:rPr>
          <w:i/>
          <w:iCs/>
        </w:rPr>
        <w:t>urgent repairs</w:t>
      </w:r>
      <w:r w:rsidRPr="009E7A69">
        <w:t xml:space="preserve">. Refer to the Consumer Affairs Victoria website for the full list of urgent repairs and for more information, visit </w:t>
      </w:r>
      <w:hyperlink r:id="rId23" w:history="1">
        <w:r w:rsidR="004629DB" w:rsidRPr="004629DB">
          <w:rPr>
            <w:rStyle w:val="Hyperlink"/>
          </w:rPr>
          <w:t>www.</w:t>
        </w:r>
        <w:r w:rsidRPr="004629DB">
          <w:rPr>
            <w:rStyle w:val="Hyperlink"/>
          </w:rPr>
          <w:t>consumer.vic.gov.au/urgentrepairs</w:t>
        </w:r>
      </w:hyperlink>
      <w:r>
        <w:t>.</w:t>
      </w:r>
      <w:r w:rsidRPr="009E7A69">
        <w:t xml:space="preserve"> </w:t>
      </w:r>
    </w:p>
    <w:p w14:paraId="2D84EE60" w14:textId="77777777" w:rsidR="004746BA" w:rsidRDefault="00BD04BE" w:rsidP="005666EF">
      <w:pPr>
        <w:pStyle w:val="Listparagraphtext"/>
        <w:rPr>
          <w:rFonts w:eastAsia="Calibri"/>
          <w:color w:val="000000"/>
          <w:lang w:eastAsia="en-AU"/>
        </w:rPr>
      </w:pPr>
      <w:r w:rsidRPr="004C2AC0">
        <w:rPr>
          <w:rFonts w:eastAsia="Calibri"/>
          <w:color w:val="000000"/>
          <w:lang w:eastAsia="en-AU"/>
        </w:rPr>
        <w:t>Urgent repairs include failure or breakdown of any essential service or appliance</w:t>
      </w:r>
      <w:r>
        <w:rPr>
          <w:rFonts w:eastAsia="Calibri"/>
          <w:color w:val="000000"/>
          <w:lang w:eastAsia="en-AU"/>
        </w:rPr>
        <w:t xml:space="preserve"> provided for hot water, cooking, heating or laundering </w:t>
      </w:r>
      <w:r w:rsidRPr="004C2AC0">
        <w:rPr>
          <w:rFonts w:eastAsia="Calibri"/>
          <w:color w:val="000000"/>
          <w:lang w:eastAsia="en-AU"/>
        </w:rPr>
        <w:t>supplied by the rental provider.</w:t>
      </w:r>
      <w:r w:rsidR="004746BA">
        <w:rPr>
          <w:rFonts w:eastAsia="Calibri"/>
          <w:color w:val="000000"/>
          <w:lang w:eastAsia="en-AU"/>
        </w:rPr>
        <w:t xml:space="preserve"> </w:t>
      </w:r>
    </w:p>
    <w:p w14:paraId="0233B493" w14:textId="1F98370F" w:rsidR="00BD04BE" w:rsidRDefault="004746BA" w:rsidP="005666EF">
      <w:pPr>
        <w:pStyle w:val="Listparagraphtext"/>
        <w:rPr>
          <w:lang w:eastAsia="en-AU"/>
        </w:rPr>
      </w:pPr>
      <w:r>
        <w:rPr>
          <w:lang w:eastAsia="en-AU"/>
        </w:rPr>
        <w:t>The rental provider must carry out urgent repairs after being notified.</w:t>
      </w:r>
    </w:p>
    <w:p w14:paraId="14A32660" w14:textId="6C34D0B0" w:rsidR="00BD04BE" w:rsidRPr="004C2AC0" w:rsidRDefault="00BD04BE" w:rsidP="005666EF">
      <w:pPr>
        <w:pStyle w:val="Listparagraphtext"/>
        <w:rPr>
          <w:lang w:eastAsia="en-AU"/>
        </w:rPr>
      </w:pPr>
      <w:r w:rsidRPr="004C2AC0">
        <w:rPr>
          <w:lang w:eastAsia="en-AU"/>
        </w:rPr>
        <w:t>A</w:t>
      </w:r>
      <w:r w:rsidR="00957CBC">
        <w:rPr>
          <w:lang w:eastAsia="en-AU"/>
        </w:rPr>
        <w:t xml:space="preserve"> </w:t>
      </w:r>
      <w:r w:rsidRPr="004C2AC0">
        <w:rPr>
          <w:lang w:eastAsia="en-AU"/>
        </w:rPr>
        <w:t>renter may arrange for urgent repairs to be done if the</w:t>
      </w:r>
      <w:r w:rsidR="00957CBC">
        <w:rPr>
          <w:lang w:eastAsia="en-AU"/>
        </w:rPr>
        <w:t>y</w:t>
      </w:r>
      <w:r w:rsidRPr="004C2AC0">
        <w:rPr>
          <w:lang w:eastAsia="en-AU"/>
        </w:rPr>
        <w:t xml:space="preserve"> ha</w:t>
      </w:r>
      <w:r w:rsidR="00957CBC">
        <w:rPr>
          <w:lang w:eastAsia="en-AU"/>
        </w:rPr>
        <w:t>ve</w:t>
      </w:r>
      <w:r w:rsidRPr="004C2AC0">
        <w:rPr>
          <w:lang w:eastAsia="en-AU"/>
        </w:rPr>
        <w:t xml:space="preserve"> taken reasonable steps to arrange for the rental provider to immediately do the repairs and the re</w:t>
      </w:r>
      <w:r w:rsidR="00D94BD3">
        <w:rPr>
          <w:lang w:eastAsia="en-AU"/>
        </w:rPr>
        <w:t>ntal</w:t>
      </w:r>
      <w:r w:rsidRPr="004C2AC0">
        <w:rPr>
          <w:lang w:eastAsia="en-AU"/>
        </w:rPr>
        <w:t xml:space="preserve"> provider has not carried out the repairs.</w:t>
      </w:r>
    </w:p>
    <w:p w14:paraId="5203E27B" w14:textId="77777777" w:rsidR="00BD04BE" w:rsidRPr="004C2AC0" w:rsidRDefault="00BD04BE" w:rsidP="005666EF">
      <w:pPr>
        <w:pStyle w:val="Listparagraphtext"/>
        <w:rPr>
          <w:lang w:eastAsia="en-AU"/>
        </w:rPr>
      </w:pPr>
      <w:r w:rsidRPr="004C2AC0">
        <w:rPr>
          <w:lang w:eastAsia="en-AU"/>
        </w:rPr>
        <w:t>If the renter has arranged for urgent repairs, the renter may be reimbursed directly by the rental provider for the reasonable cost of repairs</w:t>
      </w:r>
      <w:r>
        <w:rPr>
          <w:lang w:eastAsia="en-AU"/>
        </w:rPr>
        <w:t xml:space="preserve"> up to $2,500</w:t>
      </w:r>
      <w:r w:rsidRPr="004C2AC0">
        <w:rPr>
          <w:lang w:eastAsia="en-AU"/>
        </w:rPr>
        <w:t>.</w:t>
      </w:r>
    </w:p>
    <w:p w14:paraId="7A145C9A" w14:textId="77777777" w:rsidR="00BD04BE" w:rsidRDefault="00BD04BE" w:rsidP="00BD04BE">
      <w:pPr>
        <w:rPr>
          <w:rFonts w:eastAsia="Calibri"/>
          <w:color w:val="000000"/>
          <w:sz w:val="20"/>
          <w:lang w:eastAsia="en-AU"/>
        </w:rPr>
      </w:pPr>
      <w:r w:rsidRPr="004C2AC0">
        <w:rPr>
          <w:rFonts w:eastAsia="Calibri"/>
          <w:color w:val="000000"/>
          <w:sz w:val="20"/>
          <w:lang w:eastAsia="en-AU"/>
        </w:rPr>
        <w:t xml:space="preserve">The renter </w:t>
      </w:r>
      <w:r>
        <w:rPr>
          <w:rFonts w:eastAsia="Calibri"/>
          <w:color w:val="000000"/>
          <w:sz w:val="20"/>
          <w:lang w:eastAsia="en-AU"/>
        </w:rPr>
        <w:t>may</w:t>
      </w:r>
      <w:r w:rsidRPr="004C2AC0">
        <w:rPr>
          <w:rFonts w:eastAsia="Calibri"/>
          <w:color w:val="000000"/>
          <w:sz w:val="20"/>
          <w:lang w:eastAsia="en-AU"/>
        </w:rPr>
        <w:t xml:space="preserve"> apply to VCAT for an order requiring the rental provider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7A316A91"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t xml:space="preserve">the renter cannot meet the cost of the repairs; or </w:t>
      </w:r>
    </w:p>
    <w:p w14:paraId="54D228CC"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t>the cost of repairs is more than $2,500; or</w:t>
      </w:r>
    </w:p>
    <w:p w14:paraId="1D73F826"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t>the rental provider refuses to pay the cost of repairs if it is carried out by the renter.</w:t>
      </w:r>
    </w:p>
    <w:p w14:paraId="05037BB6" w14:textId="289D4AFC" w:rsidR="00BD04BE" w:rsidRPr="00074AF6" w:rsidRDefault="00BD04BE" w:rsidP="00BD04BE">
      <w:pPr>
        <w:pStyle w:val="Heading3"/>
        <w:rPr>
          <w:i/>
          <w:sz w:val="16"/>
        </w:rPr>
      </w:pPr>
      <w:r>
        <w:t>N</w:t>
      </w:r>
      <w:r w:rsidRPr="00A0759A">
        <w:t>on-</w:t>
      </w:r>
      <w:r w:rsidRPr="000C22FE">
        <w:t>urgent</w:t>
      </w:r>
      <w:r w:rsidRPr="00A0759A">
        <w:t xml:space="preserve"> repairs</w:t>
      </w:r>
    </w:p>
    <w:p w14:paraId="71ADA78B" w14:textId="4610E313" w:rsidR="00BD04BE" w:rsidRDefault="00BD04BE" w:rsidP="005666EF">
      <w:pPr>
        <w:pStyle w:val="ListBullet"/>
      </w:pPr>
      <w:r w:rsidRPr="009C0597">
        <w:t xml:space="preserve">The renter must notify the </w:t>
      </w:r>
      <w:r>
        <w:t>rental provider</w:t>
      </w:r>
      <w:r w:rsidR="005E745C">
        <w:t>, in writing,</w:t>
      </w:r>
      <w:r w:rsidRPr="009C0597">
        <w:t xml:space="preserve"> as soon as practi</w:t>
      </w:r>
      <w:r w:rsidR="00E30E58">
        <w:t>cable</w:t>
      </w:r>
      <w:r w:rsidRPr="009C0597">
        <w:t xml:space="preserve"> of:</w:t>
      </w:r>
      <w:r>
        <w:t xml:space="preserve"> </w:t>
      </w:r>
    </w:p>
    <w:p w14:paraId="2E0162B4" w14:textId="7154D04C" w:rsidR="00BD04BE" w:rsidRPr="00913AE2" w:rsidRDefault="00BD04BE" w:rsidP="005666EF">
      <w:pPr>
        <w:pStyle w:val="ListBullet1"/>
      </w:pPr>
      <w:r w:rsidRPr="00913AE2">
        <w:t>damage to the premises</w:t>
      </w:r>
      <w:r w:rsidR="004746BA">
        <w:t>.</w:t>
      </w:r>
    </w:p>
    <w:p w14:paraId="063459C1" w14:textId="42133DC4" w:rsidR="00BD04BE" w:rsidRPr="00A0759A" w:rsidRDefault="00BD04BE" w:rsidP="005666EF">
      <w:pPr>
        <w:pStyle w:val="ListBullet1"/>
      </w:pPr>
      <w:r w:rsidRPr="00913AE2">
        <w:t>breakdown of facilities, fixtures, furniture or equipment</w:t>
      </w:r>
      <w:r>
        <w:t xml:space="preserve"> </w:t>
      </w:r>
      <w:r w:rsidRPr="009C0597">
        <w:t xml:space="preserve">supplied by the </w:t>
      </w:r>
      <w:r>
        <w:t>rental provider.</w:t>
      </w:r>
    </w:p>
    <w:p w14:paraId="2163E3BB" w14:textId="774CACC2" w:rsidR="00BD04BE" w:rsidRPr="00A0759A" w:rsidRDefault="00BD04BE" w:rsidP="005666EF">
      <w:pPr>
        <w:pStyle w:val="ListBullet"/>
      </w:pPr>
      <w:r w:rsidRPr="00A0759A">
        <w:t xml:space="preserve">The </w:t>
      </w:r>
      <w:r>
        <w:t>rental provider</w:t>
      </w:r>
      <w:r w:rsidRPr="00A0759A">
        <w:t xml:space="preserve"> must carry out non-urgent repairs in reasonable time</w:t>
      </w:r>
      <w:r w:rsidRPr="0003392E">
        <w:t>.</w:t>
      </w:r>
      <w:r w:rsidRPr="00A0759A">
        <w:rPr>
          <w:u w:val="single"/>
        </w:rPr>
        <w:t xml:space="preserve"> </w:t>
      </w:r>
      <w:r w:rsidRPr="00A0759A">
        <w:t xml:space="preserve"> </w:t>
      </w:r>
    </w:p>
    <w:p w14:paraId="102453A1" w14:textId="5E35D845" w:rsidR="00BD04BE" w:rsidRPr="003D3994" w:rsidRDefault="00BD04BE" w:rsidP="005666EF">
      <w:pPr>
        <w:pStyle w:val="ListBullet"/>
      </w:pPr>
      <w:r>
        <w:t>The</w:t>
      </w:r>
      <w:r w:rsidRPr="00A0759A">
        <w:t xml:space="preserve"> renter </w:t>
      </w:r>
      <w:r>
        <w:t>can</w:t>
      </w:r>
      <w:r w:rsidRPr="00A0759A">
        <w:t xml:space="preserve"> apply to VCAT for an order requir</w:t>
      </w:r>
      <w:r>
        <w:t>ing</w:t>
      </w:r>
      <w:r w:rsidRPr="00A0759A">
        <w:t xml:space="preserve"> the </w:t>
      </w:r>
      <w:r>
        <w:t>rental provider</w:t>
      </w:r>
      <w:r w:rsidRPr="00A0759A">
        <w:t xml:space="preserve"> to </w:t>
      </w:r>
      <w:r>
        <w:t>do</w:t>
      </w:r>
      <w:r w:rsidRPr="00A0759A">
        <w:t xml:space="preserve"> the </w:t>
      </w:r>
      <w:r>
        <w:t>repairs</w:t>
      </w:r>
      <w:r w:rsidRPr="00A0759A">
        <w:t xml:space="preserve"> if the</w:t>
      </w:r>
      <w:r>
        <w:t xml:space="preserve"> rental provider</w:t>
      </w:r>
      <w:r w:rsidRPr="00A0759A">
        <w:t xml:space="preserve"> has not </w:t>
      </w:r>
      <w:r>
        <w:t>carried out</w:t>
      </w:r>
      <w:r w:rsidRPr="00A0759A">
        <w:t xml:space="preserve"> the </w:t>
      </w:r>
      <w:r>
        <w:t>repairs with</w:t>
      </w:r>
      <w:r w:rsidRPr="00A0759A">
        <w:t xml:space="preserve">in </w:t>
      </w:r>
      <w:r w:rsidRPr="0003392E">
        <w:rPr>
          <w:b/>
        </w:rPr>
        <w:t>14 days</w:t>
      </w:r>
      <w:r w:rsidR="00425EED">
        <w:rPr>
          <w:b/>
        </w:rPr>
        <w:t xml:space="preserve"> </w:t>
      </w:r>
      <w:r w:rsidR="00425EED" w:rsidRPr="00425EED">
        <w:rPr>
          <w:bCs/>
        </w:rPr>
        <w:t xml:space="preserve">of receiving notice of the </w:t>
      </w:r>
      <w:r w:rsidR="004746BA">
        <w:rPr>
          <w:bCs/>
        </w:rPr>
        <w:t xml:space="preserve">need for </w:t>
      </w:r>
      <w:r w:rsidR="00425EED" w:rsidRPr="00425EED">
        <w:rPr>
          <w:bCs/>
        </w:rPr>
        <w:t>repair</w:t>
      </w:r>
      <w:r w:rsidRPr="00A0759A">
        <w:t>.</w:t>
      </w:r>
    </w:p>
    <w:p w14:paraId="5CA90108" w14:textId="77777777" w:rsidR="00BD04BE" w:rsidRPr="003D3994" w:rsidRDefault="00BD04BE" w:rsidP="00BD04BE">
      <w:pPr>
        <w:pStyle w:val="Heading2"/>
      </w:pPr>
      <w:r w:rsidRPr="003D3994">
        <w:t>Assignment or sub-letting</w:t>
      </w:r>
    </w:p>
    <w:p w14:paraId="5A997CED" w14:textId="77777777" w:rsidR="00BD04BE" w:rsidRPr="00A0759A" w:rsidRDefault="00BD04BE" w:rsidP="00BD04BE">
      <w:pPr>
        <w:pStyle w:val="Heading3"/>
      </w:pPr>
      <w:r>
        <w:t>The renter:</w:t>
      </w:r>
    </w:p>
    <w:p w14:paraId="4D5A74F3" w14:textId="1CCAEC2B" w:rsidR="00BD04BE" w:rsidRDefault="00BD04BE" w:rsidP="005666EF">
      <w:pPr>
        <w:pStyle w:val="ListBullet"/>
      </w:pPr>
      <w:r w:rsidRPr="00A0759A">
        <w:t>must not assign</w:t>
      </w:r>
      <w:r>
        <w:t xml:space="preserve"> (transfer to another person)</w:t>
      </w:r>
      <w:r w:rsidRPr="00A0759A">
        <w:t xml:space="preserve"> or sub-let the whole or any part of the premises without the written consent of the </w:t>
      </w:r>
      <w:r>
        <w:t>rental provider</w:t>
      </w:r>
      <w:r w:rsidRPr="00A0759A">
        <w:t>.</w:t>
      </w:r>
    </w:p>
    <w:p w14:paraId="28FFCE19" w14:textId="7F895499" w:rsidR="00186C6B" w:rsidRDefault="0034713E" w:rsidP="005666EF">
      <w:pPr>
        <w:pStyle w:val="ListBullet"/>
        <w:numPr>
          <w:ilvl w:val="0"/>
          <w:numId w:val="0"/>
        </w:numPr>
      </w:pPr>
      <w:r>
        <w:t>Th</w:t>
      </w:r>
      <w:r w:rsidR="00186C6B">
        <w:t xml:space="preserve">e rental provider may give the renter notice to vacate if the renter </w:t>
      </w:r>
      <w:r w:rsidR="001A4C73">
        <w:t xml:space="preserve">assigns or </w:t>
      </w:r>
      <w:r w:rsidR="00186C6B">
        <w:t>sublets the premises without consent.</w:t>
      </w:r>
    </w:p>
    <w:p w14:paraId="22457ADA" w14:textId="53AE559D" w:rsidR="00BD04BE" w:rsidRPr="003A06FC" w:rsidRDefault="00BD04BE" w:rsidP="00BD04BE">
      <w:pPr>
        <w:pStyle w:val="Heading3"/>
      </w:pPr>
      <w:r w:rsidRPr="003A06FC">
        <w:t xml:space="preserve">The </w:t>
      </w:r>
      <w:r>
        <w:t>rental provider:</w:t>
      </w:r>
    </w:p>
    <w:p w14:paraId="5E86B83D" w14:textId="657D4799" w:rsidR="00BD04BE" w:rsidRPr="00A0759A" w:rsidRDefault="00BD04BE" w:rsidP="005666EF">
      <w:pPr>
        <w:pStyle w:val="BulletList1"/>
      </w:pPr>
      <w:r>
        <w:t xml:space="preserve">cannot </w:t>
      </w:r>
      <w:r w:rsidRPr="00A0759A">
        <w:t>unreasonably withh</w:t>
      </w:r>
      <w:r>
        <w:t>o</w:t>
      </w:r>
      <w:r w:rsidRPr="00A0759A">
        <w:t>ld</w:t>
      </w:r>
      <w:r w:rsidRPr="00A0759A" w:rsidDel="008A0598">
        <w:t xml:space="preserve"> </w:t>
      </w:r>
      <w:r>
        <w:t>c</w:t>
      </w:r>
      <w:r w:rsidRPr="00A0759A">
        <w:t xml:space="preserve">onsent </w:t>
      </w:r>
      <w:r>
        <w:t>to assign or sub-let the premises</w:t>
      </w:r>
      <w:r w:rsidR="00E82789">
        <w:t>.</w:t>
      </w:r>
      <w:r w:rsidRPr="00A0759A">
        <w:t xml:space="preserve"> </w:t>
      </w:r>
    </w:p>
    <w:p w14:paraId="7156DB17" w14:textId="77777777" w:rsidR="00BD04BE" w:rsidRPr="00A0759A" w:rsidRDefault="00BD04BE" w:rsidP="005666EF">
      <w:pPr>
        <w:pStyle w:val="BulletList1"/>
      </w:pPr>
      <w:r w:rsidRPr="00A0759A">
        <w:t xml:space="preserve">must not demand or receive a </w:t>
      </w:r>
      <w:r w:rsidRPr="00DD4357">
        <w:t>fee or payment</w:t>
      </w:r>
      <w:r w:rsidRPr="00A0759A">
        <w:t xml:space="preserve"> for consent, other than </w:t>
      </w:r>
      <w:r>
        <w:t>reasonable expenses incurred by the assignment</w:t>
      </w:r>
      <w:r w:rsidRPr="00A0759A">
        <w:t xml:space="preserve">. </w:t>
      </w:r>
    </w:p>
    <w:p w14:paraId="2C2006E1" w14:textId="77777777" w:rsidR="00BD04BE" w:rsidRPr="00A0759A" w:rsidRDefault="00BD04BE" w:rsidP="00BD04BE">
      <w:pPr>
        <w:pStyle w:val="Heading2"/>
      </w:pPr>
      <w:r w:rsidRPr="00A0759A">
        <w:t>Rent</w:t>
      </w:r>
    </w:p>
    <w:p w14:paraId="63B4B396" w14:textId="23143F24" w:rsidR="00BD04BE" w:rsidRPr="0003392E" w:rsidRDefault="00BD04BE" w:rsidP="005666EF">
      <w:pPr>
        <w:pStyle w:val="ListBullet"/>
      </w:pPr>
      <w:r w:rsidRPr="0003392E">
        <w:t xml:space="preserve">The </w:t>
      </w:r>
      <w:r>
        <w:t>rental provider</w:t>
      </w:r>
      <w:r w:rsidRPr="0003392E">
        <w:t xml:space="preserve"> </w:t>
      </w:r>
      <w:r>
        <w:t>must</w:t>
      </w:r>
      <w:r w:rsidRPr="0003392E">
        <w:t xml:space="preserve"> give the renter at least 60 days’ </w:t>
      </w:r>
      <w:r w:rsidR="00186C6B">
        <w:t xml:space="preserve">written </w:t>
      </w:r>
      <w:r w:rsidRPr="0003392E">
        <w:t xml:space="preserve">notice of a proposed rent increase. </w:t>
      </w:r>
    </w:p>
    <w:p w14:paraId="265A7722" w14:textId="3B00C3B6" w:rsidR="00BD04BE" w:rsidRDefault="00BD04BE" w:rsidP="005666EF">
      <w:pPr>
        <w:pStyle w:val="ListBullet"/>
      </w:pPr>
      <w:r w:rsidRPr="0003392E">
        <w:t xml:space="preserve">Rent cannot be increased more than once every </w:t>
      </w:r>
      <w:r>
        <w:br/>
      </w:r>
      <w:r w:rsidRPr="0003392E">
        <w:t xml:space="preserve">12 months. </w:t>
      </w:r>
    </w:p>
    <w:p w14:paraId="2760E221" w14:textId="20849140" w:rsidR="008E4E4C" w:rsidRPr="0003392E" w:rsidRDefault="008E4E4C" w:rsidP="005666EF">
      <w:pPr>
        <w:pStyle w:val="ListBullet"/>
      </w:pPr>
      <w:r>
        <w:t xml:space="preserve">If the rental provider or agent does not provide a receipt for rent, the renter may request a receipt. </w:t>
      </w:r>
    </w:p>
    <w:p w14:paraId="77990D91" w14:textId="5AC70FDC" w:rsidR="00BD04BE" w:rsidRDefault="00BD04BE" w:rsidP="005666EF">
      <w:pPr>
        <w:pStyle w:val="ListBullet"/>
      </w:pPr>
      <w:r w:rsidRPr="0003392E">
        <w:t xml:space="preserve">The </w:t>
      </w:r>
      <w:r>
        <w:t>rental provider</w:t>
      </w:r>
      <w:r w:rsidRPr="0003392E">
        <w:t xml:space="preserve"> must not increase the rent under a fixed term agreement unless the agreement provides for an increase.</w:t>
      </w:r>
    </w:p>
    <w:p w14:paraId="45AA790C" w14:textId="21E58E0D" w:rsidR="00BD04BE" w:rsidRPr="0003392E" w:rsidRDefault="00BD04BE" w:rsidP="00BD04BE">
      <w:pPr>
        <w:pStyle w:val="Heading2"/>
      </w:pPr>
      <w:r>
        <w:br w:type="column"/>
      </w:r>
      <w:r w:rsidRPr="0003392E">
        <w:t>Access and entry</w:t>
      </w:r>
    </w:p>
    <w:p w14:paraId="37F2A77D" w14:textId="3543FDBD" w:rsidR="00BD04BE" w:rsidRPr="0003392E" w:rsidRDefault="00BD04BE" w:rsidP="005666EF">
      <w:pPr>
        <w:pStyle w:val="BulletList1"/>
      </w:pPr>
      <w:r w:rsidRPr="0003392E">
        <w:t xml:space="preserve">The </w:t>
      </w:r>
      <w:r>
        <w:t>rental provider</w:t>
      </w:r>
      <w:r w:rsidRPr="0003392E">
        <w:t xml:space="preserve"> </w:t>
      </w:r>
      <w:r w:rsidR="00D94BD3">
        <w:t>may</w:t>
      </w:r>
      <w:r w:rsidRPr="0003392E">
        <w:t xml:space="preserve"> enter the premises: </w:t>
      </w:r>
    </w:p>
    <w:p w14:paraId="52B20253" w14:textId="62174DDC" w:rsidR="002D0BDF" w:rsidRDefault="002D0BDF" w:rsidP="005666EF">
      <w:pPr>
        <w:pStyle w:val="ListBullet1"/>
      </w:pPr>
      <w:r>
        <w:t>at any time, if the renter has agreed within the last 7 days</w:t>
      </w:r>
      <w:r w:rsidR="004746BA">
        <w:t>.</w:t>
      </w:r>
    </w:p>
    <w:p w14:paraId="73102FFD" w14:textId="6B4BE8D3" w:rsidR="00BD04BE" w:rsidRDefault="00BD04BE" w:rsidP="005666EF">
      <w:pPr>
        <w:pStyle w:val="ListBullet1"/>
      </w:pPr>
      <w:r w:rsidRPr="0003392E">
        <w:t>to do an inspection but not more than once every 6 months</w:t>
      </w:r>
      <w:r w:rsidR="005E745C">
        <w:t xml:space="preserve">. </w:t>
      </w:r>
    </w:p>
    <w:p w14:paraId="4F0DE4FC" w14:textId="3CE92FA9" w:rsidR="00BD04BE" w:rsidRPr="0003392E" w:rsidRDefault="00BD04BE" w:rsidP="005666EF">
      <w:pPr>
        <w:pStyle w:val="ListBullet1"/>
      </w:pPr>
      <w:r w:rsidRPr="0003392E">
        <w:t xml:space="preserve">to comply with the </w:t>
      </w:r>
      <w:r>
        <w:t>rental provider</w:t>
      </w:r>
      <w:r w:rsidRPr="0003392E">
        <w:t>’s duties under the Act</w:t>
      </w:r>
      <w:r w:rsidR="004746BA">
        <w:t>.</w:t>
      </w:r>
    </w:p>
    <w:p w14:paraId="63167CEC" w14:textId="2DB037E0" w:rsidR="00BD04BE" w:rsidRPr="00A0759A" w:rsidRDefault="00BD04BE" w:rsidP="005666EF">
      <w:pPr>
        <w:pStyle w:val="ListBullet1"/>
      </w:pPr>
      <w:r w:rsidRPr="00A0759A">
        <w:t xml:space="preserve">to </w:t>
      </w:r>
      <w:r w:rsidR="002D0BDF">
        <w:t xml:space="preserve">show the premises or </w:t>
      </w:r>
      <w:r w:rsidRPr="00A0759A">
        <w:t>conduct an open inspection to sell, rent or value the premises</w:t>
      </w:r>
      <w:r w:rsidR="004746BA">
        <w:t>.</w:t>
      </w:r>
    </w:p>
    <w:p w14:paraId="70C360B8" w14:textId="5C5C6517" w:rsidR="00BD04BE" w:rsidRPr="00A0759A" w:rsidRDefault="00BD04BE" w:rsidP="005666EF">
      <w:pPr>
        <w:pStyle w:val="ListBullet1"/>
      </w:pPr>
      <w:r w:rsidRPr="00A0759A">
        <w:t>to take images or video</w:t>
      </w:r>
      <w:r>
        <w:t xml:space="preserve"> for</w:t>
      </w:r>
      <w:r w:rsidRPr="00A0759A">
        <w:t xml:space="preserve"> advertising </w:t>
      </w:r>
      <w:r>
        <w:t>a property that is for sale or rent</w:t>
      </w:r>
      <w:r w:rsidR="004746BA">
        <w:t>.</w:t>
      </w:r>
    </w:p>
    <w:p w14:paraId="12625DC5" w14:textId="5F9EFF97" w:rsidR="00BD04BE" w:rsidRPr="00A0759A" w:rsidRDefault="00BD04BE" w:rsidP="005666EF">
      <w:pPr>
        <w:pStyle w:val="ListBullet1"/>
      </w:pPr>
      <w:r w:rsidRPr="00A0759A">
        <w:t>if the</w:t>
      </w:r>
      <w:r>
        <w:t xml:space="preserve">y </w:t>
      </w:r>
      <w:r w:rsidRPr="00A0759A">
        <w:t xml:space="preserve">believe the renter has failed to </w:t>
      </w:r>
      <w:r>
        <w:t>follow</w:t>
      </w:r>
      <w:r w:rsidRPr="00A0759A">
        <w:t xml:space="preserve"> their duties under the </w:t>
      </w:r>
      <w:r>
        <w:t>Act</w:t>
      </w:r>
      <w:r w:rsidR="004746BA">
        <w:t>.</w:t>
      </w:r>
    </w:p>
    <w:p w14:paraId="62B409D5" w14:textId="77777777" w:rsidR="00BD04BE" w:rsidRPr="00A0759A" w:rsidRDefault="00BD04BE" w:rsidP="005666EF">
      <w:pPr>
        <w:pStyle w:val="ListBullet1"/>
      </w:pPr>
      <w:r>
        <w:t>to do a pre-termination inspection where the renter has applied to have</w:t>
      </w:r>
      <w:r w:rsidRPr="00A0759A">
        <w:t xml:space="preserve"> the agreement terminated because of family violence or personal violence. </w:t>
      </w:r>
    </w:p>
    <w:p w14:paraId="2FEA2438" w14:textId="5C4D0A9F" w:rsidR="00BD04BE" w:rsidRDefault="00BD04BE" w:rsidP="005666EF">
      <w:pPr>
        <w:pStyle w:val="BulletList1"/>
      </w:pPr>
      <w:r w:rsidRPr="00A0759A">
        <w:t xml:space="preserve">The </w:t>
      </w:r>
      <w:r w:rsidRPr="00685A2E">
        <w:rPr>
          <w:bCs/>
        </w:rPr>
        <w:t>renter</w:t>
      </w:r>
      <w:r w:rsidRPr="00A0759A">
        <w:t xml:space="preserve"> must allow ent</w:t>
      </w:r>
      <w:r>
        <w:t>ry to</w:t>
      </w:r>
      <w:r w:rsidRPr="00A0759A">
        <w:t xml:space="preserve"> the premises where the </w:t>
      </w:r>
      <w:r>
        <w:t>rental provider</w:t>
      </w:r>
      <w:r w:rsidRPr="00A0759A">
        <w:t xml:space="preserve"> has followed proper procedure.</w:t>
      </w:r>
    </w:p>
    <w:p w14:paraId="447C4B24" w14:textId="12A6D032" w:rsidR="00BD04BE" w:rsidRPr="00A0759A" w:rsidRDefault="00BD04BE" w:rsidP="005666EF">
      <w:pPr>
        <w:pStyle w:val="BulletList1"/>
      </w:pPr>
      <w:r>
        <w:t>The renter is entitled to</w:t>
      </w:r>
      <w:r w:rsidR="002D0BDF">
        <w:t xml:space="preserve"> a set amount of</w:t>
      </w:r>
      <w:r>
        <w:t xml:space="preserve"> compensation for each sales inspection.</w:t>
      </w:r>
    </w:p>
    <w:p w14:paraId="6F5B72E6" w14:textId="77777777" w:rsidR="00BD04BE" w:rsidRDefault="00BD04BE" w:rsidP="00BD04BE">
      <w:pPr>
        <w:pStyle w:val="Heading2"/>
        <w:rPr>
          <w:szCs w:val="18"/>
        </w:rPr>
      </w:pPr>
      <w:r>
        <w:t xml:space="preserve">Pets </w:t>
      </w:r>
    </w:p>
    <w:p w14:paraId="2253E50E" w14:textId="29ABFCE4" w:rsidR="00BD04BE" w:rsidRDefault="00BD04BE" w:rsidP="005666EF">
      <w:pPr>
        <w:pStyle w:val="ListBullet"/>
      </w:pPr>
      <w:r>
        <w:t xml:space="preserve">The </w:t>
      </w:r>
      <w:r>
        <w:rPr>
          <w:bCs/>
        </w:rPr>
        <w:t>renter</w:t>
      </w:r>
      <w:r>
        <w:t xml:space="preserve"> must seek consent from the rental provider before keeping a pet on the premises.</w:t>
      </w:r>
    </w:p>
    <w:p w14:paraId="07871B89" w14:textId="123095F2" w:rsidR="00BD04BE" w:rsidRDefault="00BD04BE" w:rsidP="005666EF">
      <w:pPr>
        <w:pStyle w:val="ListBullet"/>
        <w:sectPr w:rsidR="00BD04BE" w:rsidSect="000F1CE6">
          <w:type w:val="continuous"/>
          <w:pgSz w:w="11906" w:h="16838"/>
          <w:pgMar w:top="567" w:right="567" w:bottom="567" w:left="567" w:header="454" w:footer="397" w:gutter="0"/>
          <w:cols w:num="2" w:space="454"/>
          <w:docGrid w:linePitch="360"/>
        </w:sectPr>
      </w:pPr>
      <w:r>
        <w:t xml:space="preserve">The </w:t>
      </w:r>
      <w:r>
        <w:rPr>
          <w:bCs/>
        </w:rPr>
        <w:t>rental provider</w:t>
      </w:r>
      <w:r>
        <w:t xml:space="preserve"> must not unreasonably refuse a request to keep a pet</w:t>
      </w:r>
      <w:r w:rsidR="00E82789">
        <w:t>.</w:t>
      </w:r>
    </w:p>
    <w:p w14:paraId="6F662E12" w14:textId="57E03345" w:rsidR="00321E39" w:rsidRDefault="008C172A" w:rsidP="003E4A37">
      <w:pPr>
        <w:pStyle w:val="Heading1nospaceabove"/>
      </w:pPr>
      <w:r>
        <w:t xml:space="preserve">Part </w:t>
      </w:r>
      <w:r w:rsidR="00C7160C">
        <w:t>E</w:t>
      </w:r>
      <w:r w:rsidR="00754F40">
        <w:t xml:space="preserve"> – Additional terms</w:t>
      </w:r>
    </w:p>
    <w:p w14:paraId="46756A16" w14:textId="77777777" w:rsidR="008C172A" w:rsidRDefault="008C172A" w:rsidP="008C172A">
      <w:pPr>
        <w:pStyle w:val="spacer"/>
      </w:pPr>
    </w:p>
    <w:p w14:paraId="2173AA9B" w14:textId="77777777" w:rsidR="008C172A" w:rsidRPr="00D147C6" w:rsidRDefault="008C172A" w:rsidP="008C172A">
      <w:pPr>
        <w:pStyle w:val="spacer"/>
      </w:pPr>
      <w:r w:rsidRPr="00D147C6">
        <w:rPr>
          <w:noProof/>
          <w:lang w:eastAsia="en-AU"/>
        </w:rPr>
        <mc:AlternateContent>
          <mc:Choice Requires="wps">
            <w:drawing>
              <wp:anchor distT="0" distB="0" distL="114300" distR="114300" simplePos="0" relativeHeight="251642880" behindDoc="0" locked="0" layoutInCell="1" allowOverlap="1" wp14:anchorId="4DA3E211" wp14:editId="20DAB077">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31E2B"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sM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y0Z7&#10;DE0CAABbBAAADgAAAAAAAAAAAAAAAAAuAgAAZHJzL2Uyb0RvYy54bWxQSwECLQAUAAYACAAAACEA&#10;Qf4My9sAAAAFAQAADwAAAAAAAAAAAAAAAACnBAAAZHJzL2Rvd25yZXYueG1sUEsFBgAAAAAEAAQA&#10;8wAAAK8FAAAAAA==&#10;" strokeweight="1pt"/>
            </w:pict>
          </mc:Fallback>
        </mc:AlternateContent>
      </w:r>
    </w:p>
    <w:p w14:paraId="6D64C343" w14:textId="54EBCA90" w:rsidR="008C172A" w:rsidRDefault="00394023" w:rsidP="000B55BA">
      <w:pPr>
        <w:pStyle w:val="Question"/>
      </w:pPr>
      <w:r>
        <w:rPr>
          <w:sz w:val="24"/>
          <w:szCs w:val="24"/>
        </w:rPr>
        <w:t>21</w:t>
      </w:r>
      <w:r w:rsidR="00635CAE">
        <w:tab/>
      </w:r>
      <w:r w:rsidR="00754F40">
        <w:t>Further details</w:t>
      </w:r>
      <w:r w:rsidR="000247C6">
        <w:t xml:space="preserve"> (if any)</w:t>
      </w:r>
    </w:p>
    <w:p w14:paraId="7E985CC5" w14:textId="4F1BC744" w:rsidR="00A029D9" w:rsidRPr="00F70615" w:rsidRDefault="00A029D9" w:rsidP="00A029D9">
      <w:pPr>
        <w:pStyle w:val="ListParagraph"/>
      </w:pPr>
      <w:r>
        <w:t>List any</w:t>
      </w:r>
      <w:r w:rsidRPr="00F70615">
        <w:t xml:space="preserve"> additional terms to this agreement. The terms listed </w:t>
      </w:r>
      <w:r w:rsidR="00182488" w:rsidRPr="00182488">
        <w:t xml:space="preserve">must not exclude, restrict or modify </w:t>
      </w:r>
      <w:r w:rsidRPr="00182488">
        <w:t>any</w:t>
      </w:r>
      <w:r w:rsidRPr="00F70615">
        <w:t xml:space="preserve"> of the rights and duties included in </w:t>
      </w:r>
      <w:r w:rsidR="00BD04BE" w:rsidRPr="004C2AC0">
        <w:rPr>
          <w:rFonts w:eastAsia="Calibri"/>
          <w:color w:val="000000"/>
          <w:lang w:eastAsia="en-AU"/>
        </w:rPr>
        <w:t>the Act.</w:t>
      </w:r>
    </w:p>
    <w:p w14:paraId="362BEC60" w14:textId="3822C52C" w:rsidR="00A029D9" w:rsidRPr="00F70615" w:rsidRDefault="00A029D9" w:rsidP="00182488">
      <w:pPr>
        <w:pStyle w:val="ListParagraph"/>
      </w:pPr>
      <w:r>
        <w:t>A</w:t>
      </w:r>
      <w:r w:rsidRPr="00182488">
        <w:t>dditional terms must also comply with the Australian Consumer Law (Victoria)</w:t>
      </w:r>
      <w:r w:rsidR="00182488">
        <w:t>.</w:t>
      </w:r>
      <w:r w:rsidR="00182488" w:rsidRPr="00182488">
        <w:t xml:space="preserve"> </w:t>
      </w:r>
      <w:r w:rsidR="00182488">
        <w:t>F</w:t>
      </w:r>
      <w:r w:rsidR="00182488" w:rsidRPr="00182488">
        <w:t>or example, they cannot be unfair terms</w:t>
      </w:r>
      <w:r w:rsidR="00D94BD3">
        <w:t>, which</w:t>
      </w:r>
      <w:bookmarkStart w:id="33" w:name="_Hlk32314554"/>
      <w:r w:rsidR="003458E1">
        <w:t xml:space="preserve"> will have no effect. </w:t>
      </w:r>
      <w:r w:rsidRPr="00F70615">
        <w:t xml:space="preserve">Contact </w:t>
      </w:r>
      <w:r w:rsidR="003224C1">
        <w:t>Consumer Affairs Victoria</w:t>
      </w:r>
      <w:r w:rsidRPr="00F70615">
        <w:t xml:space="preserve"> on 1300 55</w:t>
      </w:r>
      <w:r w:rsidR="0034713E">
        <w:t xml:space="preserve"> </w:t>
      </w:r>
      <w:r w:rsidRPr="00F70615">
        <w:t>81</w:t>
      </w:r>
      <w:r w:rsidR="0034713E">
        <w:t xml:space="preserve"> </w:t>
      </w:r>
      <w:r w:rsidRPr="00F70615">
        <w:t>81 for further information or</w:t>
      </w:r>
      <w:r w:rsidRPr="005073C5">
        <w:t xml:space="preserve"> visit </w:t>
      </w:r>
      <w:bookmarkStart w:id="34" w:name="_Hlk61016927"/>
      <w:bookmarkEnd w:id="33"/>
      <w:r w:rsidR="004629DB">
        <w:fldChar w:fldCharType="begin"/>
      </w:r>
      <w:r w:rsidR="004629DB">
        <w:instrText xml:space="preserve"> HYPERLINK "https://www.consumer.vic.gov.au/products-and-services/business-practices/contracts/unfair-contract-terms" </w:instrText>
      </w:r>
      <w:r w:rsidR="004629DB">
        <w:fldChar w:fldCharType="separate"/>
      </w:r>
      <w:r w:rsidR="004629DB" w:rsidRPr="004629DB">
        <w:rPr>
          <w:rStyle w:val="Hyperlink"/>
        </w:rPr>
        <w:t>u</w:t>
      </w:r>
      <w:r w:rsidR="005E745C" w:rsidRPr="004629DB">
        <w:rPr>
          <w:rStyle w:val="Hyperlink"/>
        </w:rPr>
        <w:t>nfair contract terms</w:t>
      </w:r>
      <w:r w:rsidR="004629DB">
        <w:fldChar w:fldCharType="end"/>
      </w:r>
      <w:r w:rsidR="005E745C" w:rsidRPr="004629DB">
        <w:t xml:space="preserve"> </w:t>
      </w:r>
      <w:r w:rsidR="004629DB">
        <w:t>at the</w:t>
      </w:r>
      <w:r w:rsidR="005E745C" w:rsidRPr="004629DB">
        <w:t xml:space="preserve"> Consumer Affairs Victoria</w:t>
      </w:r>
      <w:bookmarkEnd w:id="34"/>
      <w:r w:rsidR="004629DB">
        <w:t xml:space="preserve"> website.</w:t>
      </w:r>
    </w:p>
    <w:tbl>
      <w:tblPr>
        <w:tblStyle w:val="PlainTable21"/>
        <w:tblW w:w="1046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67"/>
      </w:tblGrid>
      <w:tr w:rsidR="00C056E8" w:rsidRPr="00C256C8" w14:paraId="3EABCFB8" w14:textId="77777777" w:rsidTr="00A82879">
        <w:trPr>
          <w:cnfStyle w:val="100000000000" w:firstRow="1" w:lastRow="0" w:firstColumn="0" w:lastColumn="0" w:oddVBand="0" w:evenVBand="0" w:oddHBand="0" w:evenHBand="0" w:firstRowFirstColumn="0" w:firstRowLastColumn="0" w:lastRowFirstColumn="0" w:lastRowLastColumn="0"/>
          <w:trHeight w:hRule="exact" w:val="2744"/>
        </w:trPr>
        <w:tc>
          <w:tcPr>
            <w:tcW w:w="10467" w:type="dxa"/>
            <w:tcBorders>
              <w:bottom w:val="none" w:sz="0" w:space="0" w:color="auto"/>
            </w:tcBorders>
            <w:noWrap/>
            <w:tcMar>
              <w:left w:w="0" w:type="dxa"/>
              <w:right w:w="0" w:type="dxa"/>
            </w:tcMar>
          </w:tcPr>
          <w:p w14:paraId="64C041DE" w14:textId="6B79BC54" w:rsidR="00C056E8" w:rsidRPr="007725AD" w:rsidRDefault="00C056E8" w:rsidP="00D91082">
            <w:pPr>
              <w:pStyle w:val="Textfill"/>
              <w:spacing w:before="40"/>
              <w:ind w:right="57"/>
              <w:rPr>
                <w:b w:val="0"/>
                <w:bCs w:val="0"/>
              </w:rPr>
            </w:pPr>
          </w:p>
        </w:tc>
      </w:tr>
    </w:tbl>
    <w:p w14:paraId="4F758405" w14:textId="08ACC668" w:rsidR="00071A2D" w:rsidRDefault="00DF7A08" w:rsidP="00DF7A08">
      <w:pPr>
        <w:pStyle w:val="ListParagraph"/>
      </w:pPr>
      <w:bookmarkStart w:id="35" w:name="_Hlk48136705"/>
      <w:r w:rsidRPr="00DF7A08">
        <w:rPr>
          <w:rStyle w:val="Strong"/>
        </w:rPr>
        <w:t>N</w:t>
      </w:r>
      <w:r w:rsidR="00263640">
        <w:rPr>
          <w:rStyle w:val="Strong"/>
        </w:rPr>
        <w:t xml:space="preserve">ote: </w:t>
      </w:r>
      <w:r w:rsidR="00071A2D" w:rsidRPr="00F70615">
        <w:t>If you need extra space, attach a separate sheet.</w:t>
      </w:r>
      <w:r w:rsidR="00071A2D">
        <w:t xml:space="preserve"> </w:t>
      </w:r>
      <w:r w:rsidR="00071A2D" w:rsidRPr="00F70615">
        <w:t>Both the</w:t>
      </w:r>
      <w:r w:rsidR="00071A2D" w:rsidRPr="00095C71">
        <w:rPr>
          <w:b/>
        </w:rPr>
        <w:t xml:space="preserve"> </w:t>
      </w:r>
      <w:r w:rsidR="00071A2D" w:rsidRPr="00A82879">
        <w:t>rental provider</w:t>
      </w:r>
      <w:r w:rsidR="00071A2D" w:rsidRPr="00F70615">
        <w:t xml:space="preserve"> and </w:t>
      </w:r>
      <w:r w:rsidR="00071A2D" w:rsidRPr="00A82879">
        <w:t>renter</w:t>
      </w:r>
      <w:r w:rsidR="00071A2D" w:rsidRPr="00D94BD3">
        <w:t xml:space="preserve"> </w:t>
      </w:r>
      <w:r w:rsidR="00071A2D" w:rsidRPr="00F70615">
        <w:t xml:space="preserve">should sign and date </w:t>
      </w:r>
      <w:r w:rsidR="00263640">
        <w:t>all</w:t>
      </w:r>
      <w:r w:rsidR="00071A2D" w:rsidRPr="00F70615">
        <w:t xml:space="preserve"> attachments</w:t>
      </w:r>
      <w:r w:rsidR="00071A2D">
        <w:t>.</w:t>
      </w:r>
    </w:p>
    <w:bookmarkEnd w:id="35"/>
    <w:p w14:paraId="750DD27A" w14:textId="77777777" w:rsidR="00754F40" w:rsidRDefault="00754F40" w:rsidP="008C172A">
      <w:pPr>
        <w:pStyle w:val="spacer"/>
      </w:pPr>
    </w:p>
    <w:p w14:paraId="705A652A" w14:textId="4FC3D30F" w:rsidR="008C172A" w:rsidRPr="00D147C6" w:rsidRDefault="008C172A" w:rsidP="008C172A">
      <w:pPr>
        <w:pStyle w:val="spacer"/>
      </w:pPr>
      <w:r w:rsidRPr="00D147C6">
        <w:rPr>
          <w:noProof/>
          <w:lang w:eastAsia="en-AU"/>
        </w:rPr>
        <mc:AlternateContent>
          <mc:Choice Requires="wps">
            <w:drawing>
              <wp:anchor distT="0" distB="0" distL="114300" distR="114300" simplePos="0" relativeHeight="251644928" behindDoc="0" locked="0" layoutInCell="1" allowOverlap="1" wp14:anchorId="1A8586CB" wp14:editId="00B0909D">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DFB23"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" strokeweight="1pt"/>
            </w:pict>
          </mc:Fallback>
        </mc:AlternateContent>
      </w:r>
    </w:p>
    <w:p w14:paraId="56E7ED40" w14:textId="480D4B27" w:rsidR="008C172A" w:rsidRDefault="00394023" w:rsidP="000B55BA">
      <w:pPr>
        <w:pStyle w:val="Question"/>
      </w:pPr>
      <w:r>
        <w:rPr>
          <w:sz w:val="24"/>
          <w:szCs w:val="24"/>
        </w:rPr>
        <w:t>22</w:t>
      </w:r>
      <w:r w:rsidR="00635CAE">
        <w:rPr>
          <w:szCs w:val="24"/>
        </w:rPr>
        <w:tab/>
      </w:r>
      <w:r w:rsidR="008C172A">
        <w:t>Signatures</w:t>
      </w:r>
    </w:p>
    <w:p w14:paraId="25F051F0" w14:textId="1E7B0E00" w:rsidR="008C172A" w:rsidRDefault="00FA5D14" w:rsidP="006255A0">
      <w:pPr>
        <w:pStyle w:val="ListParagraph"/>
      </w:pPr>
      <w:r>
        <w:t xml:space="preserve">This agreement is made under the </w:t>
      </w:r>
      <w:r w:rsidRPr="0034713E">
        <w:rPr>
          <w:b/>
          <w:bCs/>
          <w:i/>
          <w:iCs/>
        </w:rPr>
        <w:t>Residential Tenancies Act 1997</w:t>
      </w:r>
      <w:r w:rsidR="005F6451">
        <w:t>.</w:t>
      </w:r>
    </w:p>
    <w:p w14:paraId="0F8423F4" w14:textId="1580BD1C" w:rsidR="008C172A" w:rsidRDefault="006255A0" w:rsidP="006255A0">
      <w:pPr>
        <w:pStyle w:val="ListParagraph"/>
      </w:pPr>
      <w:r>
        <w:t xml:space="preserve">Before signing you must read </w:t>
      </w:r>
      <w:r w:rsidR="00FA5D14" w:rsidRPr="00FA5D14">
        <w:rPr>
          <w:b/>
          <w:bCs/>
        </w:rPr>
        <w:t xml:space="preserve">Part </w:t>
      </w:r>
      <w:r w:rsidR="00C7160C">
        <w:rPr>
          <w:b/>
          <w:bCs/>
        </w:rPr>
        <w:t>D</w:t>
      </w:r>
      <w:r w:rsidR="00FA5D14" w:rsidRPr="00FA5D14">
        <w:rPr>
          <w:b/>
          <w:bCs/>
        </w:rPr>
        <w:t xml:space="preserve"> – </w:t>
      </w:r>
      <w:r w:rsidR="00236DC9">
        <w:rPr>
          <w:b/>
          <w:bCs/>
        </w:rPr>
        <w:t>Rights and obligations</w:t>
      </w:r>
      <w:r w:rsidR="00FA5D14">
        <w:t xml:space="preserve"> </w:t>
      </w:r>
      <w:r w:rsidR="00F03A24">
        <w:t>in</w:t>
      </w:r>
      <w:r w:rsidR="00DF7A08">
        <w:t xml:space="preserve"> this form</w:t>
      </w:r>
      <w:r w:rsidR="00FA5D14">
        <w:t>.</w:t>
      </w:r>
    </w:p>
    <w:p w14:paraId="7CD97E71" w14:textId="77777777" w:rsidR="00DF7A08" w:rsidRDefault="00DF7A08" w:rsidP="00DF7A08">
      <w:pPr>
        <w:pStyle w:val="spacer"/>
      </w:pPr>
    </w:p>
    <w:p w14:paraId="7E643164" w14:textId="67443E60" w:rsidR="0065273B" w:rsidRDefault="00394023" w:rsidP="000B55BA">
      <w:pPr>
        <w:pStyle w:val="Question"/>
      </w:pPr>
      <w:r>
        <w:tab/>
      </w:r>
      <w:r w:rsidR="0065273B"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3B2B682C"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A369442" w14:textId="3A8C0513" w:rsidR="00071A2D" w:rsidRDefault="00071A2D" w:rsidP="009E7AB9">
            <w:pPr>
              <w:pStyle w:val="Caption2"/>
            </w:pPr>
            <w:r w:rsidRPr="00071A2D">
              <w:t xml:space="preserve">Signature of  </w:t>
            </w:r>
            <w:r>
              <w:br/>
            </w:r>
            <w:r w:rsidRPr="00071A2D">
              <w:t>rental</w:t>
            </w:r>
            <w:r>
              <w:rPr>
                <w:b/>
                <w:bCs/>
              </w:rPr>
              <w:t xml:space="preserve"> </w:t>
            </w:r>
            <w:r w:rsidRPr="00071A2D">
              <w:t>provider</w:t>
            </w:r>
            <w:r w:rsidR="00190A9B">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5AE26AE3" w14:textId="035CE348" w:rsidR="00071A2D" w:rsidRPr="008625DD" w:rsidRDefault="00071A2D" w:rsidP="009E7AB9">
            <w:pPr>
              <w:pStyle w:val="Textfill"/>
            </w:pPr>
          </w:p>
        </w:tc>
      </w:tr>
    </w:tbl>
    <w:p w14:paraId="1208AD13" w14:textId="19566330" w:rsidR="008C172A" w:rsidRDefault="008C172A"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338779F5"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36ED914A" w14:textId="31C89983"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EB9A33" w14:textId="383AC319" w:rsidR="00071A2D" w:rsidRPr="008625DD" w:rsidRDefault="00071A2D" w:rsidP="009E7AB9">
            <w:pPr>
              <w:pStyle w:val="Textfill"/>
            </w:pPr>
          </w:p>
        </w:tc>
      </w:tr>
    </w:tbl>
    <w:p w14:paraId="3364648E" w14:textId="42189A16" w:rsidR="00071A2D" w:rsidRDefault="00071A2D" w:rsidP="00071A2D">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182488" w14:paraId="3B94C57E"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409F73E" w14:textId="299FC677" w:rsidR="00182488" w:rsidRDefault="00182488" w:rsidP="00190A9B">
            <w:pPr>
              <w:pStyle w:val="Caption2"/>
            </w:pPr>
            <w:r w:rsidRPr="00071A2D">
              <w:t xml:space="preserve">Signature of </w:t>
            </w:r>
            <w:r>
              <w:br/>
            </w:r>
            <w:r w:rsidRPr="00071A2D">
              <w:t>rental</w:t>
            </w:r>
            <w:r>
              <w:rPr>
                <w:b/>
                <w:bCs/>
              </w:rPr>
              <w:t xml:space="preserve"> </w:t>
            </w:r>
            <w:r w:rsidRPr="00071A2D">
              <w:t>provider</w:t>
            </w:r>
            <w:r w:rsidR="00190A9B">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7D5EDEC2" w14:textId="77777777" w:rsidR="00182488" w:rsidRPr="008625DD" w:rsidRDefault="00182488" w:rsidP="00190A9B">
            <w:pPr>
              <w:pStyle w:val="Textfill"/>
            </w:pPr>
          </w:p>
        </w:tc>
      </w:tr>
    </w:tbl>
    <w:p w14:paraId="556946EB" w14:textId="77777777" w:rsidR="00182488" w:rsidRDefault="00182488" w:rsidP="00182488">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182488" w14:paraId="4BD59342"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42D27E89" w14:textId="77777777" w:rsidR="00182488" w:rsidRDefault="00182488" w:rsidP="00190A9B">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D2D75" w14:textId="415B752B" w:rsidR="00182488" w:rsidRPr="008625DD" w:rsidRDefault="00182488" w:rsidP="00190A9B">
            <w:pPr>
              <w:pStyle w:val="Textfill"/>
            </w:pPr>
          </w:p>
        </w:tc>
      </w:tr>
    </w:tbl>
    <w:p w14:paraId="44DC1163" w14:textId="4993E32C" w:rsidR="00182488" w:rsidRDefault="00182488" w:rsidP="00071A2D">
      <w:pPr>
        <w:pStyle w:val="spacer"/>
      </w:pPr>
    </w:p>
    <w:p w14:paraId="497EF184" w14:textId="77777777" w:rsidR="00182488" w:rsidRDefault="00182488" w:rsidP="00071A2D">
      <w:pPr>
        <w:pStyle w:val="spacer"/>
      </w:pPr>
    </w:p>
    <w:p w14:paraId="2F3CB02B" w14:textId="569803E9" w:rsidR="00EF2117" w:rsidRDefault="00394023" w:rsidP="000B55BA">
      <w:pPr>
        <w:pStyle w:val="Question"/>
      </w:pPr>
      <w:bookmarkStart w:id="36" w:name="_Hlk13063562"/>
      <w:r>
        <w:tab/>
      </w:r>
      <w:r w:rsidR="00EF2117" w:rsidRPr="0065273B">
        <w:t>Renter(s)</w:t>
      </w:r>
    </w:p>
    <w:p w14:paraId="47CEB6C2" w14:textId="1AC7A8A1" w:rsidR="00806A28" w:rsidRDefault="00806A28" w:rsidP="00806A28">
      <w:pPr>
        <w:pStyle w:val="ListParagraph"/>
      </w:pPr>
      <w:r>
        <w:t xml:space="preserve">All renters </w:t>
      </w:r>
      <w:r w:rsidR="00321E39">
        <w:t xml:space="preserve">listed </w:t>
      </w:r>
      <w:r>
        <w:t xml:space="preserve">must sign this </w:t>
      </w:r>
      <w:r w:rsidR="00321E39">
        <w:t>residential rental agreement</w:t>
      </w:r>
      <w:r>
        <w:t>.</w:t>
      </w: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02E37DC8"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FEFDD86" w14:textId="40583EC5" w:rsidR="00071A2D" w:rsidRDefault="00071A2D" w:rsidP="009E7AB9">
            <w:pPr>
              <w:pStyle w:val="Caption2"/>
            </w:pPr>
            <w:r w:rsidRPr="00071A2D">
              <w:t xml:space="preserve">Signature </w:t>
            </w:r>
            <w:r w:rsidR="008F2BE8">
              <w:t xml:space="preserve">of </w:t>
            </w:r>
            <w:r>
              <w:t>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012235C" w14:textId="1D87E87F" w:rsidR="00071A2D" w:rsidRPr="008625DD" w:rsidRDefault="00071A2D" w:rsidP="009E7AB9">
            <w:pPr>
              <w:pStyle w:val="Textfill"/>
            </w:pPr>
          </w:p>
        </w:tc>
      </w:tr>
    </w:tbl>
    <w:p w14:paraId="6C5D10C9"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73B261AB"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4959D287"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EE57FE" w14:textId="6CAAB95A" w:rsidR="00071A2D" w:rsidRPr="008625DD" w:rsidRDefault="00071A2D" w:rsidP="009E7AB9">
            <w:pPr>
              <w:pStyle w:val="Textfill"/>
            </w:pPr>
          </w:p>
        </w:tc>
      </w:tr>
    </w:tbl>
    <w:p w14:paraId="7BB028CA" w14:textId="77777777" w:rsidR="00EF2117" w:rsidRPr="003152C2" w:rsidRDefault="00EF2117"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19032577"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71888CD7" w14:textId="391EB85D" w:rsidR="00071A2D" w:rsidRDefault="00071A2D" w:rsidP="009E7AB9">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E90185B" w14:textId="01EF117A" w:rsidR="00071A2D" w:rsidRPr="008625DD" w:rsidRDefault="00071A2D" w:rsidP="009E7AB9">
            <w:pPr>
              <w:pStyle w:val="Textfill"/>
            </w:pPr>
          </w:p>
        </w:tc>
      </w:tr>
    </w:tbl>
    <w:p w14:paraId="28C107DF"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208DBA76"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1057ADFD"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BA6A53" w14:textId="6C959D84" w:rsidR="00071A2D" w:rsidRPr="008625DD" w:rsidRDefault="00071A2D" w:rsidP="009E7AB9">
            <w:pPr>
              <w:pStyle w:val="Textfill"/>
            </w:pPr>
          </w:p>
        </w:tc>
      </w:tr>
    </w:tbl>
    <w:p w14:paraId="30ACE9CC" w14:textId="3531DFE0" w:rsidR="005F6451" w:rsidRDefault="005F6451"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118C9C51"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56991A66" w14:textId="51BAA9D9" w:rsidR="00071A2D" w:rsidRDefault="00071A2D" w:rsidP="009E7AB9">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4A96AD8B" w14:textId="4B7E37C8" w:rsidR="00071A2D" w:rsidRPr="008625DD" w:rsidRDefault="00071A2D" w:rsidP="009E7AB9">
            <w:pPr>
              <w:pStyle w:val="Textfill"/>
            </w:pPr>
          </w:p>
        </w:tc>
      </w:tr>
    </w:tbl>
    <w:p w14:paraId="5A559BB4"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642DF53A"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21431EC9"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00C90E" w14:textId="42C8B97A" w:rsidR="00071A2D" w:rsidRPr="008625DD" w:rsidRDefault="00071A2D" w:rsidP="009E7AB9">
            <w:pPr>
              <w:pStyle w:val="Textfill"/>
            </w:pPr>
          </w:p>
        </w:tc>
      </w:tr>
    </w:tbl>
    <w:p w14:paraId="556674BB" w14:textId="5225956D" w:rsidR="00071A2D" w:rsidRDefault="00071A2D"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5FB11EC8"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25FF3EE" w14:textId="6309C239" w:rsidR="00071A2D" w:rsidRDefault="00071A2D" w:rsidP="009E7AB9">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261DC8E7" w14:textId="442ED1EB" w:rsidR="00071A2D" w:rsidRPr="008625DD" w:rsidRDefault="00071A2D" w:rsidP="009E7AB9">
            <w:pPr>
              <w:pStyle w:val="Textfill"/>
            </w:pPr>
          </w:p>
        </w:tc>
      </w:tr>
    </w:tbl>
    <w:p w14:paraId="28F6C8D5"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36CB5A49"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1E83559E"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7857C1" w14:textId="29806626" w:rsidR="00071A2D" w:rsidRPr="008625DD" w:rsidRDefault="00071A2D" w:rsidP="009E7AB9">
            <w:pPr>
              <w:pStyle w:val="Textfill"/>
            </w:pPr>
          </w:p>
        </w:tc>
      </w:tr>
    </w:tbl>
    <w:bookmarkEnd w:id="36"/>
    <w:p w14:paraId="57FE5661" w14:textId="3B14661E" w:rsidR="006D44AA" w:rsidRDefault="006D44AA" w:rsidP="003F1E9D">
      <w:pPr>
        <w:pStyle w:val="ListParagraph"/>
        <w:ind w:left="380"/>
        <w:rPr>
          <w:rFonts w:cs="Times New Roman"/>
          <w:sz w:val="8"/>
          <w:szCs w:val="18"/>
        </w:rPr>
      </w:pPr>
      <w:r>
        <w:rPr>
          <w:b/>
          <w:bCs/>
        </w:rPr>
        <w:t>Note:</w:t>
      </w:r>
      <w:r>
        <w:t xml:space="preserve"> </w:t>
      </w:r>
      <w:r w:rsidR="006E5D1C">
        <w:t xml:space="preserve">Each renter who is a party to the agreement must sign and date here. </w:t>
      </w:r>
      <w:r>
        <w:t>If there are more than four renters, include details on an extra page.</w:t>
      </w:r>
    </w:p>
    <w:p w14:paraId="1EB8D5C5" w14:textId="77777777" w:rsidR="000F1CE6" w:rsidRDefault="000F1CE6" w:rsidP="003E4A37">
      <w:pPr>
        <w:pStyle w:val="Heading1"/>
        <w:sectPr w:rsidR="000F1CE6" w:rsidSect="00621F69">
          <w:pgSz w:w="11906" w:h="16838"/>
          <w:pgMar w:top="567" w:right="567" w:bottom="567" w:left="567" w:header="454" w:footer="397" w:gutter="0"/>
          <w:cols w:space="454"/>
          <w:docGrid w:linePitch="360"/>
        </w:sectPr>
      </w:pPr>
    </w:p>
    <w:p w14:paraId="735CCA19" w14:textId="77777777" w:rsidR="00026780" w:rsidRDefault="00026780" w:rsidP="00313B29">
      <w:pPr>
        <w:pStyle w:val="Listparagraphtext"/>
        <w:sectPr w:rsidR="00026780" w:rsidSect="00313B29">
          <w:pgSz w:w="11906" w:h="16838"/>
          <w:pgMar w:top="567" w:right="567" w:bottom="567" w:left="567" w:header="454" w:footer="397" w:gutter="0"/>
          <w:cols w:num="2" w:space="454"/>
          <w:docGrid w:linePitch="360"/>
        </w:sectPr>
      </w:pPr>
    </w:p>
    <w:p w14:paraId="3CDFC242" w14:textId="77777777" w:rsidR="00A82879" w:rsidRPr="00A82879" w:rsidRDefault="00A82879" w:rsidP="00A82879">
      <w:pPr>
        <w:keepNext/>
        <w:tabs>
          <w:tab w:val="left" w:pos="4678"/>
        </w:tabs>
        <w:spacing w:after="120" w:line="240" w:lineRule="auto"/>
        <w:outlineLvl w:val="0"/>
        <w:rPr>
          <w:rFonts w:eastAsia="Times" w:cs="Times New Roman"/>
          <w:b/>
          <w:color w:val="0072CE"/>
          <w:sz w:val="28"/>
          <w:szCs w:val="20"/>
          <w:lang w:val="en-US"/>
        </w:rPr>
      </w:pPr>
      <w:r w:rsidRPr="00A82879">
        <w:rPr>
          <w:rFonts w:eastAsia="Times" w:cs="Times New Roman"/>
          <w:b/>
          <w:color w:val="0072CE"/>
          <w:sz w:val="28"/>
          <w:szCs w:val="20"/>
          <w:lang w:val="en-US"/>
        </w:rPr>
        <w:t>Help or further information</w:t>
      </w:r>
    </w:p>
    <w:p w14:paraId="6F2C43F4" w14:textId="6F1B3B46" w:rsidR="00A82879" w:rsidRPr="00A82879" w:rsidRDefault="00A82879" w:rsidP="00A82879">
      <w:pPr>
        <w:tabs>
          <w:tab w:val="left" w:pos="340"/>
          <w:tab w:val="left" w:pos="851"/>
        </w:tabs>
        <w:spacing w:before="120" w:after="120" w:line="230" w:lineRule="exact"/>
        <w:rPr>
          <w:rFonts w:eastAsia="Times" w:cs="Times New Roman"/>
          <w:sz w:val="20"/>
          <w:szCs w:val="18"/>
          <w:lang w:val="en-US" w:eastAsia="en-AU"/>
        </w:rPr>
      </w:pPr>
      <w:r w:rsidRPr="00A82879">
        <w:rPr>
          <w:rFonts w:eastAsia="Times" w:cs="Times New Roman"/>
          <w:sz w:val="20"/>
          <w:szCs w:val="18"/>
          <w:lang w:val="en-US" w:eastAsia="en-AU"/>
        </w:rPr>
        <w:t xml:space="preserve">For further information, visit the </w:t>
      </w:r>
      <w:r w:rsidR="00957CBC">
        <w:rPr>
          <w:rFonts w:eastAsia="Times" w:cs="Times New Roman"/>
          <w:sz w:val="20"/>
          <w:szCs w:val="18"/>
          <w:lang w:val="en-US" w:eastAsia="en-AU"/>
        </w:rPr>
        <w:t>r</w:t>
      </w:r>
      <w:r w:rsidRPr="00A82879">
        <w:rPr>
          <w:rFonts w:eastAsia="Times" w:cs="Times New Roman"/>
          <w:sz w:val="20"/>
          <w:szCs w:val="18"/>
          <w:lang w:val="en-US" w:eastAsia="en-AU"/>
        </w:rPr>
        <w:t xml:space="preserve">enting section – Consumer Affairs Victoria website at </w:t>
      </w:r>
      <w:hyperlink r:id="rId24" w:history="1">
        <w:r w:rsidR="004629DB" w:rsidRPr="00C51268">
          <w:rPr>
            <w:rStyle w:val="Hyperlink"/>
            <w:rFonts w:eastAsia="Times" w:cs="Times New Roman"/>
            <w:sz w:val="20"/>
            <w:szCs w:val="18"/>
            <w:lang w:val="en-US" w:eastAsia="en-AU"/>
          </w:rPr>
          <w:t>www.consumer.vic.gov.au/renting</w:t>
        </w:r>
      </w:hyperlink>
      <w:r w:rsidR="004629DB">
        <w:rPr>
          <w:rFonts w:eastAsia="Times" w:cs="Times New Roman"/>
          <w:sz w:val="20"/>
          <w:szCs w:val="18"/>
          <w:lang w:val="en-US" w:eastAsia="en-AU"/>
        </w:rPr>
        <w:t xml:space="preserve"> </w:t>
      </w:r>
      <w:r w:rsidRPr="00A82879">
        <w:rPr>
          <w:rFonts w:eastAsia="Times" w:cs="Times New Roman"/>
          <w:sz w:val="20"/>
          <w:szCs w:val="18"/>
          <w:lang w:val="en-US" w:eastAsia="en-AU"/>
        </w:rPr>
        <w:t xml:space="preserve">or call Consumer Affairs Victoria on </w:t>
      </w:r>
      <w:r w:rsidRPr="00A82879">
        <w:rPr>
          <w:rFonts w:eastAsia="Times" w:cs="Times New Roman"/>
          <w:b/>
          <w:bCs/>
          <w:sz w:val="20"/>
          <w:szCs w:val="18"/>
          <w:lang w:val="en-US" w:eastAsia="en-AU"/>
        </w:rPr>
        <w:t>1300 55 81 81</w:t>
      </w:r>
      <w:r w:rsidRPr="00A82879">
        <w:rPr>
          <w:rFonts w:eastAsia="Times" w:cs="Times New Roman"/>
          <w:sz w:val="20"/>
          <w:szCs w:val="18"/>
          <w:lang w:val="en-US" w:eastAsia="en-AU"/>
        </w:rPr>
        <w:t>.</w:t>
      </w:r>
    </w:p>
    <w:p w14:paraId="1037C9A6" w14:textId="77777777" w:rsidR="00A82879" w:rsidRPr="00A82879" w:rsidRDefault="00A82879" w:rsidP="00A82879">
      <w:pPr>
        <w:keepNext/>
        <w:tabs>
          <w:tab w:val="left" w:pos="4678"/>
        </w:tabs>
        <w:spacing w:before="240" w:after="20" w:line="240" w:lineRule="auto"/>
        <w:outlineLvl w:val="0"/>
        <w:rPr>
          <w:rFonts w:eastAsia="Times" w:cs="Times New Roman"/>
          <w:b/>
          <w:color w:val="0072CE"/>
          <w:sz w:val="28"/>
          <w:szCs w:val="20"/>
        </w:rPr>
      </w:pPr>
      <w:r w:rsidRPr="00A82879">
        <w:rPr>
          <w:rFonts w:eastAsia="Times" w:cs="Times New Roman"/>
          <w:b/>
          <w:color w:val="0072CE"/>
          <w:sz w:val="28"/>
          <w:szCs w:val="20"/>
        </w:rPr>
        <w:t>Telephone interpreter service</w:t>
      </w:r>
    </w:p>
    <w:p w14:paraId="473FAF42" w14:textId="77777777" w:rsidR="00A82879" w:rsidRPr="00A82879" w:rsidRDefault="00A82879" w:rsidP="00A82879">
      <w:pPr>
        <w:tabs>
          <w:tab w:val="left" w:pos="340"/>
          <w:tab w:val="left" w:pos="851"/>
        </w:tabs>
        <w:spacing w:before="120" w:after="120" w:line="240" w:lineRule="auto"/>
        <w:rPr>
          <w:rFonts w:eastAsia="Times" w:cs="Times New Roman"/>
          <w:sz w:val="20"/>
          <w:szCs w:val="18"/>
          <w:lang w:val="en-US" w:eastAsia="en-AU"/>
        </w:rPr>
      </w:pPr>
      <w:r w:rsidRPr="00A82879">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1335B87" w14:textId="77777777" w:rsidR="00A82879" w:rsidRPr="00A82879" w:rsidRDefault="00A82879" w:rsidP="00A82879">
      <w:pPr>
        <w:tabs>
          <w:tab w:val="left" w:pos="4960"/>
        </w:tabs>
        <w:spacing w:after="40" w:line="0" w:lineRule="atLeast"/>
        <w:rPr>
          <w:rFonts w:ascii="Times New Roman" w:eastAsia="Times New Roman" w:hAnsi="Times New Roman" w:cs="Times New Roman"/>
          <w:b/>
          <w:bCs/>
          <w:sz w:val="24"/>
          <w:szCs w:val="24"/>
        </w:rPr>
      </w:pPr>
      <w:bookmarkStart w:id="37" w:name="page3"/>
      <w:bookmarkEnd w:id="37"/>
      <w:r w:rsidRPr="00A82879">
        <w:rPr>
          <w:rFonts w:ascii="Times New Roman" w:eastAsia="Times New Roman" w:hAnsi="Times New Roman" w:cs="Times New Roman"/>
          <w:b/>
          <w:bCs/>
          <w:sz w:val="24"/>
          <w:szCs w:val="24"/>
        </w:rPr>
        <w:t>Arabic</w:t>
      </w:r>
    </w:p>
    <w:p w14:paraId="5A4B411A" w14:textId="77777777" w:rsidR="00A82879" w:rsidRPr="00A82879" w:rsidRDefault="00A82879" w:rsidP="00A82879">
      <w:pPr>
        <w:bidi/>
        <w:spacing w:after="40"/>
        <w:rPr>
          <w:rFonts w:ascii="Times New Roman" w:eastAsia="Calibri" w:hAnsi="Times New Roman" w:cs="Times New Roman"/>
          <w:sz w:val="24"/>
          <w:szCs w:val="24"/>
          <w:lang w:bidi="ar-LB"/>
        </w:rPr>
      </w:pPr>
      <w:r w:rsidRPr="00A82879">
        <w:rPr>
          <w:rFonts w:ascii="Times New Roman" w:eastAsia="Calibri" w:hAnsi="Times New Roman" w:cs="Times New Roman"/>
          <w:sz w:val="24"/>
          <w:szCs w:val="24"/>
          <w:rtl/>
          <w:lang w:bidi="ar-LB"/>
        </w:rPr>
        <w:t xml:space="preserve">إذا كان لديك صعوبة في فهم اللغة الإنكليزية، اتصل بخدمة الترجمة التحريرية والشفوية </w:t>
      </w:r>
      <w:r w:rsidRPr="00A82879">
        <w:rPr>
          <w:rFonts w:ascii="Times New Roman" w:eastAsia="Calibri" w:hAnsi="Times New Roman" w:cs="Times New Roman"/>
          <w:sz w:val="24"/>
          <w:szCs w:val="24"/>
          <w:lang w:bidi="ar-LB"/>
        </w:rPr>
        <w:t>(TIS)</w:t>
      </w:r>
      <w:r w:rsidRPr="00A82879">
        <w:rPr>
          <w:rFonts w:ascii="Times New Roman" w:eastAsia="Calibri" w:hAnsi="Times New Roman" w:cs="Times New Roman"/>
          <w:sz w:val="24"/>
          <w:szCs w:val="24"/>
          <w:rtl/>
          <w:lang w:bidi="ar-LB"/>
        </w:rPr>
        <w:t xml:space="preserve"> على الرقم 450 131 (بكلفة مكالمة محلية) واطلب أن يوصلوك بموظف معلومات في دائرة شؤون المستهلك في فكتوريا على الرقم 81 81 55 1300.</w:t>
      </w:r>
    </w:p>
    <w:p w14:paraId="140D746A" w14:textId="77777777" w:rsidR="00A82879" w:rsidRPr="00A82879" w:rsidRDefault="00A82879" w:rsidP="00A82879">
      <w:pPr>
        <w:spacing w:after="40"/>
        <w:rPr>
          <w:rFonts w:ascii="Times New Roman" w:eastAsia="Calibri" w:hAnsi="Times New Roman" w:cs="Times New Roman"/>
          <w:sz w:val="24"/>
          <w:szCs w:val="24"/>
        </w:rPr>
      </w:pPr>
    </w:p>
    <w:p w14:paraId="6337C48C"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Turkish</w:t>
      </w:r>
      <w:r w:rsidRPr="00A82879">
        <w:rPr>
          <w:rFonts w:ascii="Times New Roman" w:eastAsia="Calibri" w:hAnsi="Times New Roman" w:cs="Times New Roman"/>
          <w:sz w:val="24"/>
          <w:szCs w:val="24"/>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6D7C17FB" w14:textId="77777777" w:rsidR="00A82879" w:rsidRPr="00A82879" w:rsidRDefault="00A82879" w:rsidP="00A82879">
      <w:pPr>
        <w:spacing w:after="40"/>
        <w:rPr>
          <w:rFonts w:ascii="Times New Roman" w:eastAsia="Calibri" w:hAnsi="Times New Roman" w:cs="Times New Roman"/>
          <w:sz w:val="24"/>
          <w:szCs w:val="24"/>
        </w:rPr>
      </w:pPr>
    </w:p>
    <w:p w14:paraId="4CB0F251"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Vietnamese</w:t>
      </w:r>
      <w:r w:rsidRPr="00A82879">
        <w:rPr>
          <w:rFonts w:ascii="Times New Roman" w:eastAsia="Calibri" w:hAnsi="Times New Roman" w:cs="Times New Roman"/>
          <w:sz w:val="24"/>
          <w:szCs w:val="24"/>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3B4CEA43" w14:textId="77777777" w:rsidR="00A82879" w:rsidRPr="00A82879" w:rsidRDefault="00A82879" w:rsidP="00A82879">
      <w:pPr>
        <w:spacing w:after="40"/>
        <w:rPr>
          <w:rFonts w:ascii="Times New Roman" w:eastAsia="Calibri" w:hAnsi="Times New Roman" w:cs="Times New Roman"/>
          <w:sz w:val="24"/>
          <w:szCs w:val="24"/>
        </w:rPr>
      </w:pPr>
    </w:p>
    <w:p w14:paraId="10C3E835"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omali</w:t>
      </w:r>
      <w:r w:rsidRPr="00A82879">
        <w:rPr>
          <w:rFonts w:ascii="Times New Roman" w:eastAsia="Calibri" w:hAnsi="Times New Roman" w:cs="Times New Roman"/>
          <w:sz w:val="24"/>
          <w:szCs w:val="24"/>
        </w:rPr>
        <w:t xml:space="preserve">  Haddii aad dhibaato ku qabto fahmida Ingiriiska, La xiriir Adeega Tarjumida iyo Afcelinta (TIS) telefoonka 131 450 (qiimaha meesha aad joogto) weydiisuna in lagugu xiro Sarkaalka Macluumaadka ee Arrimaha Macmiilaha </w:t>
      </w:r>
    </w:p>
    <w:p w14:paraId="46AFE0E4"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sz w:val="24"/>
          <w:szCs w:val="24"/>
        </w:rPr>
        <w:t>Fiktooriya tel: 1300 55 81 81.</w:t>
      </w:r>
    </w:p>
    <w:p w14:paraId="64536809" w14:textId="77777777" w:rsidR="00A82879" w:rsidRPr="00A82879" w:rsidRDefault="00A82879" w:rsidP="00A82879">
      <w:pPr>
        <w:spacing w:after="40"/>
        <w:rPr>
          <w:rFonts w:ascii="Times New Roman" w:eastAsia="Calibri" w:hAnsi="Times New Roman" w:cs="Times New Roman"/>
          <w:sz w:val="24"/>
          <w:szCs w:val="24"/>
        </w:rPr>
      </w:pPr>
    </w:p>
    <w:p w14:paraId="6ECB1FF9" w14:textId="77777777" w:rsidR="00A82879" w:rsidRPr="00A82879" w:rsidRDefault="00A82879" w:rsidP="00A82879">
      <w:pPr>
        <w:spacing w:after="40"/>
        <w:rPr>
          <w:rFonts w:ascii="PMingLiU" w:eastAsia="PMingLiU" w:hAnsi="PMingLiU" w:cs="Times New Roman"/>
          <w:sz w:val="24"/>
          <w:szCs w:val="24"/>
        </w:rPr>
      </w:pPr>
      <w:r w:rsidRPr="00A82879">
        <w:rPr>
          <w:rFonts w:ascii="Times New Roman" w:eastAsia="Calibri" w:hAnsi="Times New Roman" w:cs="Times New Roman"/>
          <w:sz w:val="24"/>
          <w:szCs w:val="24"/>
        </w:rPr>
        <w:t xml:space="preserve">Chinese  </w:t>
      </w:r>
      <w:r w:rsidRPr="00A82879">
        <w:rPr>
          <w:rFonts w:ascii="PMingLiU" w:eastAsia="PMingLiU" w:hAnsi="PMingLiU" w:cs="Times New Roman"/>
          <w:sz w:val="24"/>
          <w:szCs w:val="24"/>
        </w:rPr>
        <w:t>如果您聽不大懂英語，請打電話給口譯和筆譯服務處，電話：</w:t>
      </w:r>
      <w:r w:rsidRPr="00A82879">
        <w:rPr>
          <w:rFonts w:ascii="Times New Roman" w:eastAsia="PMingLiU" w:hAnsi="Times New Roman" w:cs="Times New Roman"/>
          <w:sz w:val="24"/>
          <w:szCs w:val="24"/>
        </w:rPr>
        <w:t>131 450</w:t>
      </w:r>
      <w:r w:rsidRPr="00A82879">
        <w:rPr>
          <w:rFonts w:ascii="PMingLiU" w:eastAsia="PMingLiU" w:hAnsi="PMingLiU" w:cs="Times New Roman"/>
          <w:sz w:val="24"/>
          <w:szCs w:val="24"/>
        </w:rPr>
        <w:t>（衹花費一個普通電話費），讓他們幫您接通維多利亞消費者事務處（</w:t>
      </w:r>
      <w:r w:rsidRPr="00A82879">
        <w:rPr>
          <w:rFonts w:ascii="Times New Roman" w:eastAsia="Calibri" w:hAnsi="Times New Roman" w:cs="Times New Roman"/>
          <w:sz w:val="24"/>
          <w:szCs w:val="24"/>
        </w:rPr>
        <w:t>Consumer Affairs Victoria</w:t>
      </w:r>
      <w:r w:rsidRPr="00A82879">
        <w:rPr>
          <w:rFonts w:ascii="PMingLiU" w:eastAsia="PMingLiU" w:hAnsi="PMingLiU" w:cs="Times New Roman"/>
          <w:sz w:val="24"/>
          <w:szCs w:val="24"/>
        </w:rPr>
        <w:t>）的信息官員，電話：</w:t>
      </w:r>
      <w:r w:rsidRPr="00A82879">
        <w:rPr>
          <w:rFonts w:ascii="Times New Roman" w:eastAsia="Calibri" w:hAnsi="Times New Roman" w:cs="Times New Roman"/>
          <w:sz w:val="24"/>
          <w:szCs w:val="24"/>
        </w:rPr>
        <w:t>1300 55 81 81</w:t>
      </w:r>
      <w:r w:rsidRPr="00A82879">
        <w:rPr>
          <w:rFonts w:ascii="PMingLiU" w:eastAsia="PMingLiU" w:hAnsi="PMingLiU" w:cs="Times New Roman"/>
          <w:sz w:val="24"/>
          <w:szCs w:val="24"/>
        </w:rPr>
        <w:t>。</w:t>
      </w:r>
    </w:p>
    <w:p w14:paraId="01967338" w14:textId="77777777" w:rsidR="00A82879" w:rsidRPr="00A82879" w:rsidRDefault="00A82879" w:rsidP="00A82879">
      <w:pPr>
        <w:spacing w:after="40"/>
        <w:rPr>
          <w:rFonts w:ascii="Times New Roman" w:eastAsia="Calibri" w:hAnsi="Times New Roman" w:cs="Times New Roman"/>
          <w:sz w:val="24"/>
          <w:szCs w:val="24"/>
        </w:rPr>
      </w:pPr>
    </w:p>
    <w:p w14:paraId="03CEE438"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Serbian</w:t>
      </w:r>
      <w:r w:rsidRPr="00A82879">
        <w:rPr>
          <w:rFonts w:ascii="Times New Roman" w:eastAsia="Calibri" w:hAnsi="Times New Roman" w:cs="Times New Roman"/>
          <w:sz w:val="24"/>
          <w:szCs w:val="24"/>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3315E6A7" w14:textId="77777777" w:rsidR="00A82879" w:rsidRPr="00A82879" w:rsidRDefault="00A82879" w:rsidP="00A82879">
      <w:pPr>
        <w:spacing w:after="40"/>
        <w:rPr>
          <w:rFonts w:ascii="Times New Roman" w:eastAsia="Calibri" w:hAnsi="Times New Roman" w:cs="Times New Roman"/>
          <w:sz w:val="24"/>
          <w:szCs w:val="24"/>
        </w:rPr>
      </w:pPr>
    </w:p>
    <w:p w14:paraId="6A3E5D61"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 xml:space="preserve">Amharic </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በእንግሊዝኛ</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ቋ</w:t>
      </w:r>
      <w:r w:rsidRPr="00A82879">
        <w:rPr>
          <w:rFonts w:ascii="Nyala" w:eastAsia="Calibri" w:hAnsi="Nyala" w:cs="Nyala"/>
          <w:sz w:val="24"/>
          <w:szCs w:val="24"/>
        </w:rPr>
        <w:t>ንቋ</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ለመረዳት</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ች</w:t>
      </w:r>
      <w:r w:rsidRPr="00A82879">
        <w:rPr>
          <w:rFonts w:ascii="Nyala" w:eastAsia="Calibri" w:hAnsi="Nyala" w:cs="Nyala"/>
          <w:sz w:val="24"/>
          <w:szCs w:val="24"/>
        </w:rPr>
        <w:t>ግር</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ካ</w:t>
      </w:r>
      <w:r w:rsidRPr="00A82879">
        <w:rPr>
          <w:rFonts w:ascii="Nyala" w:eastAsia="Calibri" w:hAnsi="Nyala" w:cs="Nyala"/>
          <w:sz w:val="24"/>
          <w:szCs w:val="24"/>
        </w:rPr>
        <w:t>ለብዎ</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የአስተ</w:t>
      </w:r>
      <w:r w:rsidRPr="00A82879">
        <w:rPr>
          <w:rFonts w:ascii="Nyala" w:eastAsia="Calibri" w:hAnsi="Nyala" w:cs="Nyala"/>
          <w:sz w:val="24"/>
          <w:szCs w:val="24"/>
        </w:rPr>
        <w:t>ርጓሚ</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አገልግሎትን</w:t>
      </w:r>
      <w:r w:rsidRPr="00A82879">
        <w:rPr>
          <w:rFonts w:ascii="Times New Roman" w:eastAsia="Calibri" w:hAnsi="Times New Roman" w:cs="Times New Roman"/>
          <w:sz w:val="24"/>
          <w:szCs w:val="24"/>
        </w:rPr>
        <w:t xml:space="preserve"> (TIS) </w:t>
      </w:r>
      <w:r w:rsidRPr="00A82879">
        <w:rPr>
          <w:rFonts w:ascii="Nyala" w:eastAsia="Calibri" w:hAnsi="Nyala" w:cs="Nyala"/>
          <w:sz w:val="24"/>
          <w:szCs w:val="24"/>
        </w:rPr>
        <w:t>በስልክ</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ቁጥ</w:t>
      </w:r>
      <w:r w:rsidRPr="00A82879">
        <w:rPr>
          <w:rFonts w:ascii="Nyala" w:eastAsia="Calibri" w:hAnsi="Nyala" w:cs="Nyala"/>
          <w:sz w:val="24"/>
          <w:szCs w:val="24"/>
        </w:rPr>
        <w:t>ር</w:t>
      </w:r>
      <w:r w:rsidRPr="00A82879">
        <w:rPr>
          <w:rFonts w:ascii="Times New Roman" w:eastAsia="Calibri" w:hAnsi="Times New Roman" w:cs="Times New Roman"/>
          <w:sz w:val="24"/>
          <w:szCs w:val="24"/>
        </w:rPr>
        <w:t xml:space="preserve"> 131 450 (</w:t>
      </w:r>
      <w:r w:rsidRPr="00A82879">
        <w:rPr>
          <w:rFonts w:ascii="Nyala" w:eastAsia="Calibri" w:hAnsi="Nyala" w:cs="Nyala"/>
          <w:sz w:val="24"/>
          <w:szCs w:val="24"/>
        </w:rPr>
        <w:t>በአካባቢ</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ስልክ</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ጥሪ</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ሂሳ</w:t>
      </w:r>
      <w:r w:rsidRPr="00A82879">
        <w:rPr>
          <w:rFonts w:ascii="Nyala" w:eastAsia="Calibri" w:hAnsi="Nyala" w:cs="Nyala"/>
          <w:sz w:val="24"/>
          <w:szCs w:val="24"/>
        </w:rPr>
        <w:t>ብ</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በመደወል</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ለቪክቶሪያ</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ደንበኞች</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ጉ</w:t>
      </w:r>
      <w:r w:rsidRPr="00A82879">
        <w:rPr>
          <w:rFonts w:ascii="Nyala" w:eastAsia="Calibri" w:hAnsi="Nyala" w:cs="Nyala"/>
          <w:sz w:val="24"/>
          <w:szCs w:val="24"/>
        </w:rPr>
        <w:t>ዳይ</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ቢሮ</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በስልክ</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ቁጥር</w:t>
      </w:r>
      <w:r w:rsidRPr="00A82879">
        <w:rPr>
          <w:rFonts w:ascii="Times New Roman" w:eastAsia="Calibri" w:hAnsi="Times New Roman" w:cs="Times New Roman"/>
          <w:sz w:val="24"/>
          <w:szCs w:val="24"/>
        </w:rPr>
        <w:t xml:space="preserve"> 1300 55 81 81 </w:t>
      </w:r>
      <w:r w:rsidRPr="00A82879">
        <w:rPr>
          <w:rFonts w:ascii="Nyala" w:eastAsia="Calibri" w:hAnsi="Nyala" w:cs="Nyala"/>
          <w:sz w:val="24"/>
          <w:szCs w:val="24"/>
        </w:rPr>
        <w:t>ደውሎ</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ከ</w:t>
      </w:r>
      <w:r w:rsidRPr="00A82879">
        <w:rPr>
          <w:rFonts w:ascii="Nyala" w:eastAsia="Calibri" w:hAnsi="Nyala" w:cs="Nyala"/>
          <w:sz w:val="24"/>
          <w:szCs w:val="24"/>
        </w:rPr>
        <w:t>መረጃ</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አቅራቢ</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ሠ</w:t>
      </w:r>
      <w:r w:rsidRPr="00A82879">
        <w:rPr>
          <w:rFonts w:ascii="Nyala" w:eastAsia="Calibri" w:hAnsi="Nyala" w:cs="Nyala"/>
          <w:sz w:val="24"/>
          <w:szCs w:val="24"/>
        </w:rPr>
        <w:t>ራተኛ</w:t>
      </w:r>
      <w:r w:rsidRPr="00A82879">
        <w:rPr>
          <w:rFonts w:ascii="Times New Roman" w:eastAsia="Calibri" w:hAnsi="Times New Roman" w:cs="Times New Roman"/>
          <w:sz w:val="24"/>
          <w:szCs w:val="24"/>
        </w:rPr>
        <w:t xml:space="preserve"> </w:t>
      </w:r>
      <w:r w:rsidRPr="00A82879">
        <w:rPr>
          <w:rFonts w:ascii="Kefa" w:eastAsia="Calibri" w:hAnsi="Kefa" w:cs="Kefa"/>
          <w:sz w:val="24"/>
          <w:szCs w:val="24"/>
        </w:rPr>
        <w:t>ጋ</w:t>
      </w:r>
      <w:r w:rsidRPr="00A82879">
        <w:rPr>
          <w:rFonts w:ascii="Nyala" w:eastAsia="Calibri" w:hAnsi="Nyala" w:cs="Nyala"/>
          <w:sz w:val="24"/>
          <w:szCs w:val="24"/>
        </w:rPr>
        <w:t>ር</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እንዲያገናኝዎት</w:t>
      </w:r>
      <w:r w:rsidRPr="00A82879">
        <w:rPr>
          <w:rFonts w:ascii="Times New Roman" w:eastAsia="Calibri" w:hAnsi="Times New Roman" w:cs="Times New Roman"/>
          <w:sz w:val="24"/>
          <w:szCs w:val="24"/>
        </w:rPr>
        <w:t xml:space="preserve"> </w:t>
      </w:r>
      <w:r w:rsidRPr="00A82879">
        <w:rPr>
          <w:rFonts w:ascii="Nyala" w:eastAsia="Calibri" w:hAnsi="Nyala" w:cs="Nyala"/>
          <w:sz w:val="24"/>
          <w:szCs w:val="24"/>
        </w:rPr>
        <w:t>መጠየቅ።</w:t>
      </w:r>
    </w:p>
    <w:p w14:paraId="75914271" w14:textId="77777777" w:rsidR="00A82879" w:rsidRPr="00A82879" w:rsidRDefault="00A82879" w:rsidP="00A82879">
      <w:pPr>
        <w:spacing w:after="40"/>
        <w:rPr>
          <w:rFonts w:ascii="Times New Roman" w:eastAsia="Calibri" w:hAnsi="Times New Roman" w:cs="Times New Roman"/>
          <w:sz w:val="24"/>
          <w:szCs w:val="24"/>
        </w:rPr>
      </w:pPr>
    </w:p>
    <w:p w14:paraId="60AED64B" w14:textId="77777777" w:rsidR="00A82879" w:rsidRPr="00A82879" w:rsidRDefault="00A82879" w:rsidP="00A82879">
      <w:pPr>
        <w:spacing w:after="40"/>
        <w:rPr>
          <w:rFonts w:ascii="Times New Roman" w:eastAsia="Calibri" w:hAnsi="Times New Roman" w:cs="Times New Roman"/>
          <w:b/>
          <w:bCs/>
          <w:sz w:val="24"/>
          <w:szCs w:val="24"/>
        </w:rPr>
      </w:pPr>
      <w:r w:rsidRPr="00A82879">
        <w:rPr>
          <w:rFonts w:ascii="Times New Roman" w:eastAsia="Calibri" w:hAnsi="Times New Roman" w:cs="Times New Roman"/>
          <w:b/>
          <w:bCs/>
          <w:sz w:val="24"/>
          <w:szCs w:val="24"/>
        </w:rPr>
        <w:t>Dari</w:t>
      </w:r>
    </w:p>
    <w:p w14:paraId="2E5FF528" w14:textId="77777777" w:rsidR="00A82879" w:rsidRPr="00A82879" w:rsidRDefault="00A82879" w:rsidP="00A82879">
      <w:pPr>
        <w:bidi/>
        <w:spacing w:after="40"/>
        <w:rPr>
          <w:rFonts w:ascii="Times New Roman" w:eastAsia="Calibri" w:hAnsi="Times New Roman" w:cs="Times New Roman"/>
          <w:sz w:val="24"/>
          <w:szCs w:val="24"/>
        </w:rPr>
      </w:pPr>
      <w:r w:rsidRPr="00A82879">
        <w:rPr>
          <w:rFonts w:ascii="Times New Roman" w:eastAsia="Calibri" w:hAnsi="Times New Roman" w:cs="Times New Roman"/>
          <w:sz w:val="24"/>
          <w:szCs w:val="24"/>
          <w:rtl/>
        </w:rPr>
        <w:t>اگر شما مشکل دانستن زبان انگلیسی دارید،  با اداره خدمات ترجمانی تحریری و شفاهی</w:t>
      </w:r>
      <w:r w:rsidRPr="00A82879">
        <w:rPr>
          <w:rFonts w:ascii="Times New Roman" w:eastAsia="Calibri" w:hAnsi="Times New Roman" w:cs="Times New Roman"/>
          <w:sz w:val="24"/>
          <w:szCs w:val="24"/>
        </w:rPr>
        <w:t xml:space="preserve"> (TIS)</w:t>
      </w:r>
      <w:r w:rsidRPr="00A82879">
        <w:rPr>
          <w:rFonts w:ascii="Times New Roman" w:eastAsia="Calibri" w:hAnsi="Times New Roman" w:cs="Times New Roman"/>
          <w:sz w:val="24"/>
          <w:szCs w:val="24"/>
          <w:rtl/>
        </w:rPr>
        <w:t xml:space="preserve">به شماره </w:t>
      </w:r>
      <w:r w:rsidRPr="00A82879">
        <w:rPr>
          <w:rFonts w:ascii="Times New Roman" w:eastAsia="Calibri" w:hAnsi="Times New Roman" w:cs="Times New Roman"/>
          <w:sz w:val="24"/>
          <w:szCs w:val="24"/>
        </w:rPr>
        <w:t>450</w:t>
      </w:r>
      <w:r w:rsidRPr="00A82879">
        <w:rPr>
          <w:rFonts w:ascii="Times New Roman" w:eastAsia="Calibri" w:hAnsi="Times New Roman" w:cs="Times New Roman"/>
          <w:sz w:val="24"/>
          <w:szCs w:val="24"/>
          <w:rtl/>
        </w:rPr>
        <w:t xml:space="preserve"> </w:t>
      </w:r>
      <w:r w:rsidRPr="00A82879">
        <w:rPr>
          <w:rFonts w:ascii="Times New Roman" w:eastAsia="Calibri" w:hAnsi="Times New Roman" w:cs="Times New Roman"/>
          <w:sz w:val="24"/>
          <w:szCs w:val="24"/>
        </w:rPr>
        <w:t>131</w:t>
      </w:r>
      <w:r w:rsidRPr="00A82879">
        <w:rPr>
          <w:rFonts w:ascii="Times New Roman" w:eastAsia="Calibri" w:hAnsi="Times New Roman" w:cs="Times New Roman"/>
          <w:sz w:val="24"/>
          <w:szCs w:val="24"/>
          <w:rtl/>
        </w:rPr>
        <w:t xml:space="preserve"> به قیمت مخابره محلی تماس بگیرید و بخواهید که شما را به کارمند معلومات دفتر امور مهاجرین ویکتوریا به شماره </w:t>
      </w:r>
      <w:r w:rsidRPr="00A82879">
        <w:rPr>
          <w:rFonts w:ascii="Times New Roman" w:eastAsia="Calibri" w:hAnsi="Times New Roman" w:cs="Times New Roman"/>
          <w:sz w:val="24"/>
          <w:szCs w:val="24"/>
        </w:rPr>
        <w:t>1300 55 81 81</w:t>
      </w:r>
      <w:r w:rsidRPr="00A82879">
        <w:rPr>
          <w:rFonts w:ascii="Times New Roman" w:eastAsia="Calibri" w:hAnsi="Times New Roman" w:cs="Times New Roman"/>
          <w:sz w:val="24"/>
          <w:szCs w:val="24"/>
          <w:rtl/>
        </w:rPr>
        <w:t xml:space="preserve"> ارتباط دهد</w:t>
      </w:r>
      <w:r w:rsidRPr="00A82879">
        <w:rPr>
          <w:rFonts w:ascii="Times New Roman" w:eastAsia="Calibri" w:hAnsi="Times New Roman" w:cs="Times New Roman"/>
          <w:sz w:val="24"/>
          <w:szCs w:val="24"/>
        </w:rPr>
        <w:t>.</w:t>
      </w:r>
    </w:p>
    <w:p w14:paraId="324CC750" w14:textId="77777777" w:rsidR="00A82879" w:rsidRPr="00A82879" w:rsidRDefault="00A82879" w:rsidP="00A82879">
      <w:pPr>
        <w:spacing w:after="40"/>
        <w:rPr>
          <w:rFonts w:ascii="Times New Roman" w:eastAsia="Calibri" w:hAnsi="Times New Roman" w:cs="Times New Roman"/>
          <w:sz w:val="24"/>
          <w:szCs w:val="24"/>
        </w:rPr>
      </w:pPr>
    </w:p>
    <w:p w14:paraId="4687225A"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Croatian</w:t>
      </w:r>
      <w:r w:rsidRPr="00A82879">
        <w:rPr>
          <w:rFonts w:ascii="Times New Roman" w:eastAsia="Calibri" w:hAnsi="Times New Roman" w:cs="Times New Roman"/>
          <w:sz w:val="24"/>
          <w:szCs w:val="24"/>
        </w:rPr>
        <w:t xml:space="preserve">  Ako nerazumijete dovoljno engleski, nazovite Službu tumača i prevoditelja (TIS) na 131 450 (po cijeni mjesnog poziva) i zamolite da vas spoje s djelatnikom za obavijesti u Consumer Affairs Victoria na 1300 55 81 81.</w:t>
      </w:r>
    </w:p>
    <w:p w14:paraId="493DABD0" w14:textId="77777777" w:rsidR="00A82879" w:rsidRPr="00A82879" w:rsidRDefault="00A82879" w:rsidP="00A82879">
      <w:pPr>
        <w:spacing w:after="40"/>
        <w:rPr>
          <w:rFonts w:ascii="Times New Roman" w:eastAsia="Calibri" w:hAnsi="Times New Roman" w:cs="Times New Roman"/>
          <w:sz w:val="24"/>
          <w:szCs w:val="24"/>
        </w:rPr>
      </w:pPr>
    </w:p>
    <w:p w14:paraId="5DF53196" w14:textId="77777777" w:rsidR="00A82879" w:rsidRPr="00A82879" w:rsidRDefault="00A82879" w:rsidP="00A82879">
      <w:pPr>
        <w:spacing w:after="40"/>
        <w:rPr>
          <w:rFonts w:ascii="Times New Roman" w:eastAsia="Calibri" w:hAnsi="Times New Roman" w:cs="Times New Roman"/>
          <w:sz w:val="24"/>
          <w:szCs w:val="24"/>
        </w:rPr>
      </w:pPr>
      <w:r w:rsidRPr="00A82879">
        <w:rPr>
          <w:rFonts w:ascii="Times New Roman" w:eastAsia="Calibri" w:hAnsi="Times New Roman" w:cs="Times New Roman"/>
          <w:b/>
          <w:bCs/>
          <w:sz w:val="24"/>
          <w:szCs w:val="24"/>
        </w:rPr>
        <w:t>Greek</w:t>
      </w:r>
      <w:r w:rsidRPr="00A82879">
        <w:rPr>
          <w:rFonts w:ascii="Times New Roman" w:eastAsia="Calibri" w:hAnsi="Times New Roman" w:cs="Times New Roman"/>
          <w:sz w:val="24"/>
          <w:szCs w:val="24"/>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227C3E55" w14:textId="77777777" w:rsidR="00A82879" w:rsidRPr="00A82879" w:rsidRDefault="00A82879" w:rsidP="00A82879">
      <w:pPr>
        <w:spacing w:after="40"/>
        <w:rPr>
          <w:rFonts w:ascii="Times New Roman" w:eastAsia="Calibri" w:hAnsi="Times New Roman" w:cs="Times New Roman"/>
          <w:sz w:val="24"/>
          <w:szCs w:val="24"/>
        </w:rPr>
      </w:pPr>
    </w:p>
    <w:p w14:paraId="5378BCAD" w14:textId="1302E04B" w:rsidR="009346B7" w:rsidRPr="003D3994" w:rsidRDefault="00A82879" w:rsidP="00C64ADC">
      <w:pPr>
        <w:spacing w:after="40"/>
      </w:pPr>
      <w:r w:rsidRPr="00A82879">
        <w:rPr>
          <w:rFonts w:ascii="Times New Roman" w:eastAsia="Calibri" w:hAnsi="Times New Roman" w:cs="Times New Roman"/>
          <w:b/>
          <w:bCs/>
          <w:sz w:val="24"/>
          <w:szCs w:val="24"/>
        </w:rPr>
        <w:t>Italian</w:t>
      </w:r>
      <w:r w:rsidRPr="00A82879">
        <w:rPr>
          <w:rFonts w:ascii="Times New Roman" w:eastAsia="Calibri" w:hAnsi="Times New Roman" w:cs="Times New Roman"/>
          <w:sz w:val="24"/>
          <w:szCs w:val="24"/>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sectPr w:rsidR="009346B7" w:rsidRPr="003D3994" w:rsidSect="00026780">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5066" w14:textId="77777777" w:rsidR="00993583" w:rsidRDefault="00993583" w:rsidP="00577F04">
      <w:pPr>
        <w:spacing w:after="0" w:line="240" w:lineRule="auto"/>
      </w:pPr>
      <w:r>
        <w:separator/>
      </w:r>
    </w:p>
  </w:endnote>
  <w:endnote w:type="continuationSeparator" w:id="0">
    <w:p w14:paraId="6A124699" w14:textId="77777777" w:rsidR="00993583" w:rsidRDefault="00993583" w:rsidP="00577F04">
      <w:pPr>
        <w:spacing w:after="0" w:line="240" w:lineRule="auto"/>
      </w:pPr>
      <w:r>
        <w:continuationSeparator/>
      </w:r>
    </w:p>
  </w:endnote>
  <w:endnote w:type="continuationNotice" w:id="1">
    <w:p w14:paraId="48C9A998" w14:textId="77777777" w:rsidR="00993583" w:rsidRDefault="0099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Kefa">
    <w:altName w:val="Nyala"/>
    <w:charset w:val="00"/>
    <w:family w:val="auto"/>
    <w:pitch w:val="variable"/>
    <w:sig w:usb0="800000AF" w:usb1="4000204B" w:usb2="00000800" w:usb3="00000000" w:csb0="00000001" w:csb1="00000000"/>
  </w:font>
  <w:font w:name="Nyala">
    <w:altName w:val="Times New Roman"/>
    <w:charset w:val="00"/>
    <w:family w:val="auto"/>
    <w:pitch w:val="variable"/>
    <w:sig w:usb0="00000001"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1D95" w14:textId="77777777" w:rsidR="00194DF0" w:rsidRDefault="00194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A015" w14:textId="29349F82" w:rsidR="00E91F45" w:rsidRPr="00577F04" w:rsidRDefault="00E91F45" w:rsidP="008C75CF">
    <w:pPr>
      <w:pStyle w:val="Footer"/>
      <w:tabs>
        <w:tab w:val="clear" w:pos="4513"/>
        <w:tab w:val="center" w:pos="5387"/>
      </w:tabs>
      <w:rPr>
        <w:sz w:val="16"/>
        <w:szCs w:val="16"/>
      </w:rPr>
    </w:pPr>
    <w:r>
      <w:rPr>
        <w:sz w:val="16"/>
        <w:szCs w:val="16"/>
      </w:rPr>
      <w:t>Residential rental agreement</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sidR="00CB3248">
      <w:rPr>
        <w:b/>
        <w:bCs/>
        <w:noProof/>
        <w:sz w:val="16"/>
        <w:szCs w:val="16"/>
      </w:rPr>
      <w:t>1</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sidR="00CB3248">
      <w:rPr>
        <w:b/>
        <w:bCs/>
        <w:noProof/>
        <w:sz w:val="16"/>
        <w:szCs w:val="16"/>
      </w:rPr>
      <w:t>10</w:t>
    </w:r>
    <w:r w:rsidRPr="00577F04">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1ACB" w14:textId="77777777" w:rsidR="00194DF0" w:rsidRDefault="0019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BF35" w14:textId="77777777" w:rsidR="00993583" w:rsidRDefault="00993583" w:rsidP="00577F04">
      <w:pPr>
        <w:spacing w:after="0" w:line="240" w:lineRule="auto"/>
      </w:pPr>
      <w:r>
        <w:separator/>
      </w:r>
    </w:p>
  </w:footnote>
  <w:footnote w:type="continuationSeparator" w:id="0">
    <w:p w14:paraId="62F3DF0A" w14:textId="77777777" w:rsidR="00993583" w:rsidRDefault="00993583" w:rsidP="00577F04">
      <w:pPr>
        <w:spacing w:after="0" w:line="240" w:lineRule="auto"/>
      </w:pPr>
      <w:r>
        <w:continuationSeparator/>
      </w:r>
    </w:p>
  </w:footnote>
  <w:footnote w:type="continuationNotice" w:id="1">
    <w:p w14:paraId="313AA204" w14:textId="77777777" w:rsidR="00993583" w:rsidRDefault="009935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E557" w14:textId="77777777" w:rsidR="00194DF0" w:rsidRDefault="00194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8A0A" w14:textId="57533C32" w:rsidR="00E91F45" w:rsidRDefault="00E91F45" w:rsidP="00050340">
    <w:pPr>
      <w:pStyle w:val="spacer"/>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E4D5" w14:textId="77777777" w:rsidR="00194DF0" w:rsidRDefault="00194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36"/>
    <w:multiLevelType w:val="hybridMultilevel"/>
    <w:tmpl w:val="4BF21B86"/>
    <w:lvl w:ilvl="0" w:tplc="7B3E7A1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E65790"/>
    <w:multiLevelType w:val="hybridMultilevel"/>
    <w:tmpl w:val="00CE5ABC"/>
    <w:lvl w:ilvl="0" w:tplc="BD82B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15A17"/>
    <w:multiLevelType w:val="hybridMultilevel"/>
    <w:tmpl w:val="B120C25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2272213"/>
    <w:multiLevelType w:val="hybridMultilevel"/>
    <w:tmpl w:val="0BA6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22352"/>
    <w:multiLevelType w:val="hybridMultilevel"/>
    <w:tmpl w:val="BC4A1972"/>
    <w:lvl w:ilvl="0" w:tplc="97EA6172">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25EE61A2"/>
    <w:multiLevelType w:val="hybridMultilevel"/>
    <w:tmpl w:val="E1180898"/>
    <w:styleLink w:val="Numbers"/>
    <w:lvl w:ilvl="0" w:tplc="A0F8ED6C">
      <w:start w:val="1"/>
      <w:numFmt w:val="bullet"/>
      <w:lvlText w:val=""/>
      <w:lvlJc w:val="left"/>
      <w:pPr>
        <w:tabs>
          <w:tab w:val="num" w:pos="794"/>
        </w:tabs>
        <w:ind w:left="794" w:hanging="397"/>
      </w:pPr>
      <w:rPr>
        <w:rFonts w:ascii="Symbol" w:hAnsi="Symbol" w:hint="default"/>
      </w:rPr>
    </w:lvl>
    <w:lvl w:ilvl="1" w:tplc="E0A6D0F6">
      <w:start w:val="1"/>
      <w:numFmt w:val="lowerLetter"/>
      <w:lvlText w:val="%2)"/>
      <w:lvlJc w:val="left"/>
      <w:pPr>
        <w:ind w:left="720" w:hanging="360"/>
      </w:pPr>
      <w:rPr>
        <w:rFonts w:hint="default"/>
      </w:rPr>
    </w:lvl>
    <w:lvl w:ilvl="2" w:tplc="1882B3A0">
      <w:start w:val="1"/>
      <w:numFmt w:val="lowerRoman"/>
      <w:lvlText w:val="%3)"/>
      <w:lvlJc w:val="left"/>
      <w:pPr>
        <w:ind w:left="1080" w:hanging="360"/>
      </w:pPr>
      <w:rPr>
        <w:rFonts w:hint="default"/>
      </w:rPr>
    </w:lvl>
    <w:lvl w:ilvl="3" w:tplc="9B629612">
      <w:start w:val="1"/>
      <w:numFmt w:val="decimal"/>
      <w:lvlText w:val="(%4)"/>
      <w:lvlJc w:val="left"/>
      <w:pPr>
        <w:ind w:left="1440" w:hanging="360"/>
      </w:pPr>
      <w:rPr>
        <w:rFonts w:hint="default"/>
      </w:rPr>
    </w:lvl>
    <w:lvl w:ilvl="4" w:tplc="D3002790">
      <w:start w:val="1"/>
      <w:numFmt w:val="lowerLetter"/>
      <w:lvlText w:val="(%5)"/>
      <w:lvlJc w:val="left"/>
      <w:pPr>
        <w:ind w:left="1800" w:hanging="360"/>
      </w:pPr>
      <w:rPr>
        <w:rFonts w:hint="default"/>
      </w:rPr>
    </w:lvl>
    <w:lvl w:ilvl="5" w:tplc="12C8C1A4">
      <w:start w:val="1"/>
      <w:numFmt w:val="lowerRoman"/>
      <w:lvlText w:val="(%6)"/>
      <w:lvlJc w:val="left"/>
      <w:pPr>
        <w:ind w:left="2160" w:hanging="360"/>
      </w:pPr>
      <w:rPr>
        <w:rFonts w:hint="default"/>
      </w:rPr>
    </w:lvl>
    <w:lvl w:ilvl="6" w:tplc="3EA47A0E">
      <w:start w:val="1"/>
      <w:numFmt w:val="decimal"/>
      <w:lvlText w:val="%7."/>
      <w:lvlJc w:val="left"/>
      <w:pPr>
        <w:ind w:left="2520" w:hanging="360"/>
      </w:pPr>
      <w:rPr>
        <w:rFonts w:hint="default"/>
      </w:rPr>
    </w:lvl>
    <w:lvl w:ilvl="7" w:tplc="FB92D85A">
      <w:start w:val="1"/>
      <w:numFmt w:val="lowerLetter"/>
      <w:lvlText w:val="%8."/>
      <w:lvlJc w:val="left"/>
      <w:pPr>
        <w:ind w:left="2880" w:hanging="360"/>
      </w:pPr>
      <w:rPr>
        <w:rFonts w:hint="default"/>
      </w:rPr>
    </w:lvl>
    <w:lvl w:ilvl="8" w:tplc="A0789202">
      <w:start w:val="1"/>
      <w:numFmt w:val="lowerRoman"/>
      <w:lvlText w:val="%9."/>
      <w:lvlJc w:val="left"/>
      <w:pPr>
        <w:ind w:left="3240" w:hanging="360"/>
      </w:pPr>
      <w:rPr>
        <w:rFonts w:hint="default"/>
      </w:rPr>
    </w:lvl>
  </w:abstractNum>
  <w:abstractNum w:abstractNumId="7" w15:restartNumberingAfterBreak="0">
    <w:nsid w:val="28F21105"/>
    <w:multiLevelType w:val="hybridMultilevel"/>
    <w:tmpl w:val="6562F6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3AB44D29"/>
    <w:multiLevelType w:val="hybridMultilevel"/>
    <w:tmpl w:val="3684DD92"/>
    <w:lvl w:ilvl="0" w:tplc="F22C4374">
      <w:start w:val="1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813E88"/>
    <w:multiLevelType w:val="hybridMultilevel"/>
    <w:tmpl w:val="A46E9532"/>
    <w:lvl w:ilvl="0" w:tplc="363E7AA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812B1"/>
    <w:multiLevelType w:val="hybridMultilevel"/>
    <w:tmpl w:val="A4D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20C3D"/>
    <w:multiLevelType w:val="hybridMultilevel"/>
    <w:tmpl w:val="00CE5ABC"/>
    <w:lvl w:ilvl="0" w:tplc="BD82B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B44A46"/>
    <w:multiLevelType w:val="hybridMultilevel"/>
    <w:tmpl w:val="553A18B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550E4E0C"/>
    <w:multiLevelType w:val="hybridMultilevel"/>
    <w:tmpl w:val="87A06F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9C4711E"/>
    <w:multiLevelType w:val="hybridMultilevel"/>
    <w:tmpl w:val="22F0D4A6"/>
    <w:lvl w:ilvl="0" w:tplc="2AAC859C">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6D570412"/>
    <w:multiLevelType w:val="hybridMultilevel"/>
    <w:tmpl w:val="CBA8871E"/>
    <w:lvl w:ilvl="0" w:tplc="7B3E7A16">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17D1623"/>
    <w:multiLevelType w:val="hybridMultilevel"/>
    <w:tmpl w:val="C3A89A32"/>
    <w:lvl w:ilvl="0" w:tplc="A2705088">
      <w:start w:val="1"/>
      <w:numFmt w:val="lowerLetter"/>
      <w:pStyle w:val="ListNumberParentheses"/>
      <w:lvlText w:val="(%1)"/>
      <w:lvlJc w:val="left"/>
      <w:pPr>
        <w:ind w:left="70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7"/>
  </w:num>
  <w:num w:numId="2">
    <w:abstractNumId w:val="9"/>
  </w:num>
  <w:num w:numId="3">
    <w:abstractNumId w:val="6"/>
  </w:num>
  <w:num w:numId="4">
    <w:abstractNumId w:val="16"/>
  </w:num>
  <w:num w:numId="5">
    <w:abstractNumId w:val="4"/>
  </w:num>
  <w:num w:numId="6">
    <w:abstractNumId w:val="18"/>
  </w:num>
  <w:num w:numId="7">
    <w:abstractNumId w:val="17"/>
    <w:lvlOverride w:ilvl="0">
      <w:startOverride w:val="1"/>
    </w:lvlOverride>
  </w:num>
  <w:num w:numId="8">
    <w:abstractNumId w:val="13"/>
  </w:num>
  <w:num w:numId="9">
    <w:abstractNumId w:val="15"/>
  </w:num>
  <w:num w:numId="10">
    <w:abstractNumId w:val="0"/>
  </w:num>
  <w:num w:numId="11">
    <w:abstractNumId w:val="1"/>
  </w:num>
  <w:num w:numId="12">
    <w:abstractNumId w:val="11"/>
  </w:num>
  <w:num w:numId="13">
    <w:abstractNumId w:val="7"/>
  </w:num>
  <w:num w:numId="14">
    <w:abstractNumId w:val="10"/>
  </w:num>
  <w:num w:numId="15">
    <w:abstractNumId w:val="3"/>
  </w:num>
  <w:num w:numId="16">
    <w:abstractNumId w:val="2"/>
  </w:num>
  <w:num w:numId="17">
    <w:abstractNumId w:val="12"/>
  </w:num>
  <w:num w:numId="18">
    <w:abstractNumId w:val="5"/>
  </w:num>
  <w:num w:numId="19">
    <w:abstractNumId w:val="14"/>
  </w:num>
  <w:num w:numId="20">
    <w:abstractNumId w:val="8"/>
  </w:num>
  <w:num w:numId="21">
    <w:abstractNumId w:val="1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F1"/>
    <w:rsid w:val="000017E7"/>
    <w:rsid w:val="00006A12"/>
    <w:rsid w:val="000124E8"/>
    <w:rsid w:val="00017426"/>
    <w:rsid w:val="000247C6"/>
    <w:rsid w:val="00025FDB"/>
    <w:rsid w:val="00026780"/>
    <w:rsid w:val="000316A2"/>
    <w:rsid w:val="00031FE5"/>
    <w:rsid w:val="0003399E"/>
    <w:rsid w:val="00034A32"/>
    <w:rsid w:val="000367D1"/>
    <w:rsid w:val="00044CA5"/>
    <w:rsid w:val="00045E88"/>
    <w:rsid w:val="00050340"/>
    <w:rsid w:val="00056FE3"/>
    <w:rsid w:val="00057F9B"/>
    <w:rsid w:val="00064F19"/>
    <w:rsid w:val="00064FCC"/>
    <w:rsid w:val="00071A2D"/>
    <w:rsid w:val="0007269A"/>
    <w:rsid w:val="00074AF6"/>
    <w:rsid w:val="00081914"/>
    <w:rsid w:val="000871DD"/>
    <w:rsid w:val="00090D50"/>
    <w:rsid w:val="000A0F8D"/>
    <w:rsid w:val="000A26E4"/>
    <w:rsid w:val="000A7A4A"/>
    <w:rsid w:val="000B55BA"/>
    <w:rsid w:val="000C22FE"/>
    <w:rsid w:val="000D7225"/>
    <w:rsid w:val="000E4F55"/>
    <w:rsid w:val="000F1CE6"/>
    <w:rsid w:val="000F4BD2"/>
    <w:rsid w:val="000F56A6"/>
    <w:rsid w:val="000F5EFB"/>
    <w:rsid w:val="00103215"/>
    <w:rsid w:val="001161AC"/>
    <w:rsid w:val="00116988"/>
    <w:rsid w:val="00117DE3"/>
    <w:rsid w:val="00123882"/>
    <w:rsid w:val="00124930"/>
    <w:rsid w:val="0012723A"/>
    <w:rsid w:val="00131034"/>
    <w:rsid w:val="0013152D"/>
    <w:rsid w:val="00131BA6"/>
    <w:rsid w:val="00134749"/>
    <w:rsid w:val="001424F2"/>
    <w:rsid w:val="00146B50"/>
    <w:rsid w:val="00150047"/>
    <w:rsid w:val="00171F10"/>
    <w:rsid w:val="00181989"/>
    <w:rsid w:val="00182488"/>
    <w:rsid w:val="00186C6B"/>
    <w:rsid w:val="00190A9B"/>
    <w:rsid w:val="00194DF0"/>
    <w:rsid w:val="001A4C73"/>
    <w:rsid w:val="001A7F54"/>
    <w:rsid w:val="001B4C0F"/>
    <w:rsid w:val="001D37CC"/>
    <w:rsid w:val="001D793C"/>
    <w:rsid w:val="001E764C"/>
    <w:rsid w:val="002031BB"/>
    <w:rsid w:val="00221495"/>
    <w:rsid w:val="00227504"/>
    <w:rsid w:val="00233A1F"/>
    <w:rsid w:val="002341AB"/>
    <w:rsid w:val="00234FA3"/>
    <w:rsid w:val="00235A37"/>
    <w:rsid w:val="00236DC9"/>
    <w:rsid w:val="0024436F"/>
    <w:rsid w:val="00250210"/>
    <w:rsid w:val="00251F30"/>
    <w:rsid w:val="00252A56"/>
    <w:rsid w:val="00263640"/>
    <w:rsid w:val="0027254B"/>
    <w:rsid w:val="00273FDA"/>
    <w:rsid w:val="002832ED"/>
    <w:rsid w:val="00283E9F"/>
    <w:rsid w:val="00295587"/>
    <w:rsid w:val="002A0422"/>
    <w:rsid w:val="002B611B"/>
    <w:rsid w:val="002C16F9"/>
    <w:rsid w:val="002C43A4"/>
    <w:rsid w:val="002D0BDF"/>
    <w:rsid w:val="002D1620"/>
    <w:rsid w:val="002E28A0"/>
    <w:rsid w:val="002E3D7A"/>
    <w:rsid w:val="002E589E"/>
    <w:rsid w:val="002E6D67"/>
    <w:rsid w:val="002F702C"/>
    <w:rsid w:val="003039E7"/>
    <w:rsid w:val="00307857"/>
    <w:rsid w:val="00313B29"/>
    <w:rsid w:val="00321B9D"/>
    <w:rsid w:val="00321E39"/>
    <w:rsid w:val="003224C1"/>
    <w:rsid w:val="00322C5A"/>
    <w:rsid w:val="00337D68"/>
    <w:rsid w:val="00341058"/>
    <w:rsid w:val="0034577F"/>
    <w:rsid w:val="003458E1"/>
    <w:rsid w:val="0034713E"/>
    <w:rsid w:val="00362FA3"/>
    <w:rsid w:val="003679C8"/>
    <w:rsid w:val="003813EC"/>
    <w:rsid w:val="00382BDD"/>
    <w:rsid w:val="003855FF"/>
    <w:rsid w:val="00392B65"/>
    <w:rsid w:val="00394023"/>
    <w:rsid w:val="003B37F6"/>
    <w:rsid w:val="003C170C"/>
    <w:rsid w:val="003C29D7"/>
    <w:rsid w:val="003D3994"/>
    <w:rsid w:val="003D3E5D"/>
    <w:rsid w:val="003E0759"/>
    <w:rsid w:val="003E4A37"/>
    <w:rsid w:val="003E73AE"/>
    <w:rsid w:val="003F1E9D"/>
    <w:rsid w:val="00404425"/>
    <w:rsid w:val="0041212F"/>
    <w:rsid w:val="004163A1"/>
    <w:rsid w:val="00422C82"/>
    <w:rsid w:val="00425EED"/>
    <w:rsid w:val="00425F66"/>
    <w:rsid w:val="00426B8D"/>
    <w:rsid w:val="004350F9"/>
    <w:rsid w:val="00436F9E"/>
    <w:rsid w:val="00444A75"/>
    <w:rsid w:val="00461A31"/>
    <w:rsid w:val="004629DB"/>
    <w:rsid w:val="00463445"/>
    <w:rsid w:val="00467637"/>
    <w:rsid w:val="00473788"/>
    <w:rsid w:val="004746BA"/>
    <w:rsid w:val="004950C4"/>
    <w:rsid w:val="004A7B57"/>
    <w:rsid w:val="004B4DA2"/>
    <w:rsid w:val="004C3F1F"/>
    <w:rsid w:val="004E761F"/>
    <w:rsid w:val="004E7E9E"/>
    <w:rsid w:val="004F068D"/>
    <w:rsid w:val="004F08DE"/>
    <w:rsid w:val="004F35E2"/>
    <w:rsid w:val="004F3984"/>
    <w:rsid w:val="00501B04"/>
    <w:rsid w:val="005071C9"/>
    <w:rsid w:val="00542387"/>
    <w:rsid w:val="0055023F"/>
    <w:rsid w:val="00555BFD"/>
    <w:rsid w:val="00556DC8"/>
    <w:rsid w:val="00562ECA"/>
    <w:rsid w:val="005666EF"/>
    <w:rsid w:val="00566E48"/>
    <w:rsid w:val="00567D1D"/>
    <w:rsid w:val="00577A37"/>
    <w:rsid w:val="00577F04"/>
    <w:rsid w:val="0058100C"/>
    <w:rsid w:val="005A2D24"/>
    <w:rsid w:val="005B4F22"/>
    <w:rsid w:val="005B5CF3"/>
    <w:rsid w:val="005C0B12"/>
    <w:rsid w:val="005C0C04"/>
    <w:rsid w:val="005C13F3"/>
    <w:rsid w:val="005C4264"/>
    <w:rsid w:val="005C7875"/>
    <w:rsid w:val="005D7812"/>
    <w:rsid w:val="005E0DA5"/>
    <w:rsid w:val="005E22DD"/>
    <w:rsid w:val="005E33A9"/>
    <w:rsid w:val="005E484A"/>
    <w:rsid w:val="005E745C"/>
    <w:rsid w:val="005F3AC1"/>
    <w:rsid w:val="005F6451"/>
    <w:rsid w:val="005F76F5"/>
    <w:rsid w:val="00611B8D"/>
    <w:rsid w:val="00621F69"/>
    <w:rsid w:val="0062420A"/>
    <w:rsid w:val="006255A0"/>
    <w:rsid w:val="00632FE0"/>
    <w:rsid w:val="00635CAE"/>
    <w:rsid w:val="00640C7A"/>
    <w:rsid w:val="00646C5C"/>
    <w:rsid w:val="0065273B"/>
    <w:rsid w:val="00653030"/>
    <w:rsid w:val="00656DD6"/>
    <w:rsid w:val="006574E9"/>
    <w:rsid w:val="00662675"/>
    <w:rsid w:val="00664FF2"/>
    <w:rsid w:val="00676B89"/>
    <w:rsid w:val="00697984"/>
    <w:rsid w:val="006A3C38"/>
    <w:rsid w:val="006A4684"/>
    <w:rsid w:val="006D40A7"/>
    <w:rsid w:val="006D44AA"/>
    <w:rsid w:val="006E11C0"/>
    <w:rsid w:val="006E5D1C"/>
    <w:rsid w:val="006E676F"/>
    <w:rsid w:val="006F420A"/>
    <w:rsid w:val="006F480A"/>
    <w:rsid w:val="00712763"/>
    <w:rsid w:val="0071349D"/>
    <w:rsid w:val="00722C5E"/>
    <w:rsid w:val="00726F57"/>
    <w:rsid w:val="007278CD"/>
    <w:rsid w:val="0073637B"/>
    <w:rsid w:val="00742B2A"/>
    <w:rsid w:val="007516CB"/>
    <w:rsid w:val="00754F40"/>
    <w:rsid w:val="00763D02"/>
    <w:rsid w:val="00766C01"/>
    <w:rsid w:val="0077094D"/>
    <w:rsid w:val="007725AD"/>
    <w:rsid w:val="0077766A"/>
    <w:rsid w:val="00783A41"/>
    <w:rsid w:val="0078482F"/>
    <w:rsid w:val="00787F1E"/>
    <w:rsid w:val="00794019"/>
    <w:rsid w:val="007A0C5F"/>
    <w:rsid w:val="007B0BD3"/>
    <w:rsid w:val="007B0C8C"/>
    <w:rsid w:val="007B0E94"/>
    <w:rsid w:val="007B212D"/>
    <w:rsid w:val="007B3340"/>
    <w:rsid w:val="007B76FC"/>
    <w:rsid w:val="007C259E"/>
    <w:rsid w:val="007C3D52"/>
    <w:rsid w:val="007C532C"/>
    <w:rsid w:val="007C5650"/>
    <w:rsid w:val="007E17E3"/>
    <w:rsid w:val="007F155D"/>
    <w:rsid w:val="0080315F"/>
    <w:rsid w:val="00803553"/>
    <w:rsid w:val="00806A28"/>
    <w:rsid w:val="00815637"/>
    <w:rsid w:val="00816077"/>
    <w:rsid w:val="00816FF0"/>
    <w:rsid w:val="00817B5F"/>
    <w:rsid w:val="0082475A"/>
    <w:rsid w:val="008251B6"/>
    <w:rsid w:val="008330B1"/>
    <w:rsid w:val="008527AB"/>
    <w:rsid w:val="00866B10"/>
    <w:rsid w:val="00871AC4"/>
    <w:rsid w:val="008733CC"/>
    <w:rsid w:val="00873E6E"/>
    <w:rsid w:val="00876306"/>
    <w:rsid w:val="0087661B"/>
    <w:rsid w:val="008767FC"/>
    <w:rsid w:val="008838F6"/>
    <w:rsid w:val="00896162"/>
    <w:rsid w:val="008A1601"/>
    <w:rsid w:val="008A1D42"/>
    <w:rsid w:val="008A353C"/>
    <w:rsid w:val="008B0C9E"/>
    <w:rsid w:val="008B31D2"/>
    <w:rsid w:val="008B6485"/>
    <w:rsid w:val="008C172A"/>
    <w:rsid w:val="008C6B30"/>
    <w:rsid w:val="008C75CF"/>
    <w:rsid w:val="008D15EF"/>
    <w:rsid w:val="008D1EF7"/>
    <w:rsid w:val="008E4E4C"/>
    <w:rsid w:val="008F2BE8"/>
    <w:rsid w:val="008F7119"/>
    <w:rsid w:val="009114D0"/>
    <w:rsid w:val="00913AE2"/>
    <w:rsid w:val="00920A36"/>
    <w:rsid w:val="00921855"/>
    <w:rsid w:val="00926071"/>
    <w:rsid w:val="009346B7"/>
    <w:rsid w:val="00935D21"/>
    <w:rsid w:val="009410F0"/>
    <w:rsid w:val="00943467"/>
    <w:rsid w:val="00952154"/>
    <w:rsid w:val="009529CA"/>
    <w:rsid w:val="00957CBC"/>
    <w:rsid w:val="00964E87"/>
    <w:rsid w:val="009743FD"/>
    <w:rsid w:val="009772DD"/>
    <w:rsid w:val="0099235F"/>
    <w:rsid w:val="00993583"/>
    <w:rsid w:val="00995066"/>
    <w:rsid w:val="009A11C6"/>
    <w:rsid w:val="009B5F4C"/>
    <w:rsid w:val="009C31E8"/>
    <w:rsid w:val="009E01A1"/>
    <w:rsid w:val="009E3429"/>
    <w:rsid w:val="009E721D"/>
    <w:rsid w:val="009E7A69"/>
    <w:rsid w:val="009E7AB9"/>
    <w:rsid w:val="009F207D"/>
    <w:rsid w:val="00A0060B"/>
    <w:rsid w:val="00A02928"/>
    <w:rsid w:val="00A029D9"/>
    <w:rsid w:val="00A0437C"/>
    <w:rsid w:val="00A07CDC"/>
    <w:rsid w:val="00A158B4"/>
    <w:rsid w:val="00A20E80"/>
    <w:rsid w:val="00A24897"/>
    <w:rsid w:val="00A25D70"/>
    <w:rsid w:val="00A31ECC"/>
    <w:rsid w:val="00A379EA"/>
    <w:rsid w:val="00A41DBF"/>
    <w:rsid w:val="00A45234"/>
    <w:rsid w:val="00A50946"/>
    <w:rsid w:val="00A514D2"/>
    <w:rsid w:val="00A66693"/>
    <w:rsid w:val="00A70B8A"/>
    <w:rsid w:val="00A80DD9"/>
    <w:rsid w:val="00A82879"/>
    <w:rsid w:val="00A833F5"/>
    <w:rsid w:val="00AA74CF"/>
    <w:rsid w:val="00AB020D"/>
    <w:rsid w:val="00AC5B98"/>
    <w:rsid w:val="00AC74D6"/>
    <w:rsid w:val="00AD1294"/>
    <w:rsid w:val="00AD1A27"/>
    <w:rsid w:val="00AD70FC"/>
    <w:rsid w:val="00AE29B3"/>
    <w:rsid w:val="00AE7444"/>
    <w:rsid w:val="00AF042D"/>
    <w:rsid w:val="00B00B7D"/>
    <w:rsid w:val="00B12D94"/>
    <w:rsid w:val="00B13133"/>
    <w:rsid w:val="00B13F4D"/>
    <w:rsid w:val="00B223A1"/>
    <w:rsid w:val="00B348CB"/>
    <w:rsid w:val="00B34D4E"/>
    <w:rsid w:val="00B37602"/>
    <w:rsid w:val="00B447E1"/>
    <w:rsid w:val="00B52F7B"/>
    <w:rsid w:val="00B573F0"/>
    <w:rsid w:val="00B606E6"/>
    <w:rsid w:val="00B64DDB"/>
    <w:rsid w:val="00B6636C"/>
    <w:rsid w:val="00B83085"/>
    <w:rsid w:val="00B873B1"/>
    <w:rsid w:val="00B87B2E"/>
    <w:rsid w:val="00B93E32"/>
    <w:rsid w:val="00BA1AFE"/>
    <w:rsid w:val="00BA3F43"/>
    <w:rsid w:val="00BB203B"/>
    <w:rsid w:val="00BC09ED"/>
    <w:rsid w:val="00BC28DC"/>
    <w:rsid w:val="00BD04BE"/>
    <w:rsid w:val="00BD1155"/>
    <w:rsid w:val="00BD2C13"/>
    <w:rsid w:val="00BE2ECF"/>
    <w:rsid w:val="00BF05F1"/>
    <w:rsid w:val="00BF0D5B"/>
    <w:rsid w:val="00C05055"/>
    <w:rsid w:val="00C056E8"/>
    <w:rsid w:val="00C121F8"/>
    <w:rsid w:val="00C12DA7"/>
    <w:rsid w:val="00C2651F"/>
    <w:rsid w:val="00C30A9A"/>
    <w:rsid w:val="00C44E45"/>
    <w:rsid w:val="00C46DE7"/>
    <w:rsid w:val="00C5243D"/>
    <w:rsid w:val="00C52F55"/>
    <w:rsid w:val="00C53C7E"/>
    <w:rsid w:val="00C611FB"/>
    <w:rsid w:val="00C64ADC"/>
    <w:rsid w:val="00C6775E"/>
    <w:rsid w:val="00C7160C"/>
    <w:rsid w:val="00C77646"/>
    <w:rsid w:val="00C90191"/>
    <w:rsid w:val="00C91C67"/>
    <w:rsid w:val="00CB24AC"/>
    <w:rsid w:val="00CB3248"/>
    <w:rsid w:val="00CB5079"/>
    <w:rsid w:val="00CB519E"/>
    <w:rsid w:val="00CC018A"/>
    <w:rsid w:val="00CC04FD"/>
    <w:rsid w:val="00CD0447"/>
    <w:rsid w:val="00CD425D"/>
    <w:rsid w:val="00CD55BA"/>
    <w:rsid w:val="00CE784A"/>
    <w:rsid w:val="00CF35FB"/>
    <w:rsid w:val="00CF50ED"/>
    <w:rsid w:val="00D147C6"/>
    <w:rsid w:val="00D367B7"/>
    <w:rsid w:val="00D4065C"/>
    <w:rsid w:val="00D52B13"/>
    <w:rsid w:val="00D612BE"/>
    <w:rsid w:val="00D6179B"/>
    <w:rsid w:val="00D62358"/>
    <w:rsid w:val="00D63214"/>
    <w:rsid w:val="00D66F69"/>
    <w:rsid w:val="00D66FF6"/>
    <w:rsid w:val="00D71108"/>
    <w:rsid w:val="00D74BDA"/>
    <w:rsid w:val="00D75512"/>
    <w:rsid w:val="00D82F1F"/>
    <w:rsid w:val="00D91082"/>
    <w:rsid w:val="00D94BD3"/>
    <w:rsid w:val="00DA2850"/>
    <w:rsid w:val="00DA2929"/>
    <w:rsid w:val="00DA42B1"/>
    <w:rsid w:val="00DA70F3"/>
    <w:rsid w:val="00DA7B0F"/>
    <w:rsid w:val="00DC0B55"/>
    <w:rsid w:val="00DE0C64"/>
    <w:rsid w:val="00DE75AC"/>
    <w:rsid w:val="00DE7E38"/>
    <w:rsid w:val="00DF584F"/>
    <w:rsid w:val="00DF70D7"/>
    <w:rsid w:val="00DF7A08"/>
    <w:rsid w:val="00E021DE"/>
    <w:rsid w:val="00E13515"/>
    <w:rsid w:val="00E1568E"/>
    <w:rsid w:val="00E16C97"/>
    <w:rsid w:val="00E24E27"/>
    <w:rsid w:val="00E30E58"/>
    <w:rsid w:val="00E31810"/>
    <w:rsid w:val="00E576DD"/>
    <w:rsid w:val="00E64448"/>
    <w:rsid w:val="00E67B5B"/>
    <w:rsid w:val="00E82789"/>
    <w:rsid w:val="00E9061D"/>
    <w:rsid w:val="00E91F45"/>
    <w:rsid w:val="00E92E28"/>
    <w:rsid w:val="00EA0BD6"/>
    <w:rsid w:val="00EA7AAC"/>
    <w:rsid w:val="00ED6073"/>
    <w:rsid w:val="00ED7141"/>
    <w:rsid w:val="00EE0E55"/>
    <w:rsid w:val="00EE361E"/>
    <w:rsid w:val="00EE532E"/>
    <w:rsid w:val="00EF2117"/>
    <w:rsid w:val="00F0065E"/>
    <w:rsid w:val="00F03A24"/>
    <w:rsid w:val="00F03E31"/>
    <w:rsid w:val="00F163F7"/>
    <w:rsid w:val="00F22DCC"/>
    <w:rsid w:val="00F2364B"/>
    <w:rsid w:val="00F27295"/>
    <w:rsid w:val="00F30759"/>
    <w:rsid w:val="00F31C3F"/>
    <w:rsid w:val="00F3449F"/>
    <w:rsid w:val="00F37C7D"/>
    <w:rsid w:val="00F42031"/>
    <w:rsid w:val="00F46A60"/>
    <w:rsid w:val="00F54038"/>
    <w:rsid w:val="00F70EC6"/>
    <w:rsid w:val="00F82D11"/>
    <w:rsid w:val="00FA3D31"/>
    <w:rsid w:val="00FA5D14"/>
    <w:rsid w:val="00FB3F62"/>
    <w:rsid w:val="00FB5266"/>
    <w:rsid w:val="00FC0F0D"/>
    <w:rsid w:val="00FC15B3"/>
    <w:rsid w:val="00FC6C3C"/>
    <w:rsid w:val="00FC7DD1"/>
    <w:rsid w:val="00FD5221"/>
    <w:rsid w:val="174DDB24"/>
    <w:rsid w:val="1A288B8A"/>
    <w:rsid w:val="2D94D548"/>
    <w:rsid w:val="384A786B"/>
    <w:rsid w:val="3B032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3E372D"/>
  <w15:docId w15:val="{E4189A5C-576F-4A26-B357-35C6BA83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80"/>
    <w:pPr>
      <w:spacing w:after="60" w:line="260" w:lineRule="exact"/>
    </w:pPr>
    <w:rPr>
      <w:rFonts w:ascii="Arial" w:hAnsi="Arial"/>
    </w:rPr>
  </w:style>
  <w:style w:type="paragraph" w:styleId="Heading1">
    <w:name w:val="heading 1"/>
    <w:basedOn w:val="Normal"/>
    <w:next w:val="Normal"/>
    <w:link w:val="Heading1Char"/>
    <w:autoRedefine/>
    <w:qFormat/>
    <w:rsid w:val="003E4A37"/>
    <w:pPr>
      <w:keepNext/>
      <w:tabs>
        <w:tab w:val="left" w:pos="4678"/>
      </w:tabs>
      <w:spacing w:before="240" w:after="1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5BA"/>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B55BA"/>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3E4A37"/>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5666EF"/>
    <w:pPr>
      <w:numPr>
        <w:numId w:val="5"/>
      </w:numPr>
      <w:tabs>
        <w:tab w:val="left" w:pos="426"/>
      </w:tabs>
      <w:ind w:left="426" w:hanging="426"/>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0B55BA"/>
    <w:pPr>
      <w:tabs>
        <w:tab w:val="left" w:pos="340"/>
        <w:tab w:val="left" w:pos="851"/>
      </w:tabs>
    </w:pPr>
    <w:rPr>
      <w:b/>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64FF2"/>
    <w:pPr>
      <w:numPr>
        <w:numId w:val="1"/>
      </w:numPr>
      <w:spacing w:before="60" w:after="40" w:line="240" w:lineRule="auto"/>
    </w:pPr>
    <w:rPr>
      <w:rFonts w:eastAsia="Times New Roman" w:cs="Times New Roman"/>
      <w:sz w:val="20"/>
      <w:szCs w:val="24"/>
      <w:lang w:eastAsia="en-AU"/>
    </w:rPr>
  </w:style>
  <w:style w:type="character" w:customStyle="1" w:styleId="ListNumberParenthesesChar">
    <w:name w:val="List Number Parentheses Char"/>
    <w:link w:val="ListNumberParentheses"/>
    <w:rsid w:val="00664FF2"/>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5666EF"/>
    <w:pPr>
      <w:numPr>
        <w:numId w:val="2"/>
      </w:numPr>
      <w:suppressAutoHyphens/>
      <w:spacing w:before="60" w:after="60" w:line="240" w:lineRule="auto"/>
      <w:ind w:left="426" w:hanging="426"/>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5666EF"/>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4"/>
      </w:numPr>
      <w:tabs>
        <w:tab w:val="left" w:pos="227"/>
      </w:tabs>
      <w:suppressAutoHyphens/>
      <w:spacing w:before="0" w:after="0" w:line="240" w:lineRule="auto"/>
      <w:ind w:left="1020" w:hanging="340"/>
    </w:pPr>
    <w:rPr>
      <w:rFonts w:eastAsia="Times New Roman" w:cs="Arial"/>
      <w:lang w:eastAsia="en-AU"/>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6"/>
      </w:numPr>
    </w:pPr>
  </w:style>
  <w:style w:type="paragraph" w:customStyle="1" w:styleId="Questionsub">
    <w:name w:val="Question sub"/>
    <w:basedOn w:val="Question"/>
    <w:qFormat/>
    <w:rsid w:val="007F155D"/>
  </w:style>
  <w:style w:type="paragraph" w:customStyle="1" w:styleId="BulletList2">
    <w:name w:val="BulletList2"/>
    <w:basedOn w:val="BulletList1"/>
    <w:qFormat/>
    <w:rsid w:val="002E589E"/>
    <w:pPr>
      <w:ind w:left="1020"/>
    </w:pPr>
  </w:style>
  <w:style w:type="paragraph" w:customStyle="1" w:styleId="Paragraphtext">
    <w:name w:val="Paragraph text"/>
    <w:basedOn w:val="Normal"/>
    <w:qFormat/>
    <w:rsid w:val="00313B29"/>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026780"/>
    <w:pPr>
      <w:spacing w:before="0"/>
    </w:pPr>
  </w:style>
  <w:style w:type="character" w:styleId="CommentReference">
    <w:name w:val="annotation reference"/>
    <w:basedOn w:val="DefaultParagraphFont"/>
    <w:uiPriority w:val="99"/>
    <w:semiHidden/>
    <w:unhideWhenUsed/>
    <w:rsid w:val="0003399E"/>
    <w:rPr>
      <w:sz w:val="16"/>
      <w:szCs w:val="16"/>
    </w:rPr>
  </w:style>
  <w:style w:type="paragraph" w:styleId="CommentText">
    <w:name w:val="annotation text"/>
    <w:basedOn w:val="Normal"/>
    <w:link w:val="CommentTextChar"/>
    <w:uiPriority w:val="99"/>
    <w:semiHidden/>
    <w:unhideWhenUsed/>
    <w:rsid w:val="0003399E"/>
    <w:pPr>
      <w:spacing w:line="240" w:lineRule="auto"/>
    </w:pPr>
    <w:rPr>
      <w:sz w:val="20"/>
      <w:szCs w:val="20"/>
    </w:rPr>
  </w:style>
  <w:style w:type="character" w:customStyle="1" w:styleId="CommentTextChar">
    <w:name w:val="Comment Text Char"/>
    <w:basedOn w:val="DefaultParagraphFont"/>
    <w:link w:val="CommentText"/>
    <w:uiPriority w:val="99"/>
    <w:semiHidden/>
    <w:rsid w:val="000339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399E"/>
    <w:rPr>
      <w:b/>
      <w:bCs/>
    </w:rPr>
  </w:style>
  <w:style w:type="character" w:customStyle="1" w:styleId="CommentSubjectChar">
    <w:name w:val="Comment Subject Char"/>
    <w:basedOn w:val="CommentTextChar"/>
    <w:link w:val="CommentSubject"/>
    <w:uiPriority w:val="99"/>
    <w:semiHidden/>
    <w:rsid w:val="0003399E"/>
    <w:rPr>
      <w:rFonts w:ascii="Arial" w:hAnsi="Arial"/>
      <w:b/>
      <w:bCs/>
      <w:sz w:val="20"/>
      <w:szCs w:val="20"/>
    </w:rPr>
  </w:style>
  <w:style w:type="paragraph" w:styleId="Revision">
    <w:name w:val="Revision"/>
    <w:hidden/>
    <w:uiPriority w:val="99"/>
    <w:semiHidden/>
    <w:rsid w:val="0003399E"/>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5E484A"/>
    <w:rPr>
      <w:color w:val="605E5C"/>
      <w:shd w:val="clear" w:color="auto" w:fill="E1DFDD"/>
    </w:rPr>
  </w:style>
  <w:style w:type="paragraph" w:customStyle="1" w:styleId="DraftHeading2">
    <w:name w:val="Draft Heading 2"/>
    <w:basedOn w:val="Normal"/>
    <w:next w:val="Normal"/>
    <w:uiPriority w:val="99"/>
    <w:rsid w:val="009743FD"/>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224C1"/>
    <w:rPr>
      <w:color w:val="954F72" w:themeColor="followedHyperlink"/>
      <w:u w:val="single"/>
    </w:rPr>
  </w:style>
  <w:style w:type="character" w:customStyle="1" w:styleId="UnresolvedMention">
    <w:name w:val="Unresolved Mention"/>
    <w:basedOn w:val="DefaultParagraphFont"/>
    <w:uiPriority w:val="99"/>
    <w:semiHidden/>
    <w:unhideWhenUsed/>
    <w:rsid w:val="0046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41261">
      <w:bodyDiv w:val="1"/>
      <w:marLeft w:val="0"/>
      <w:marRight w:val="0"/>
      <w:marTop w:val="0"/>
      <w:marBottom w:val="0"/>
      <w:divBdr>
        <w:top w:val="none" w:sz="0" w:space="0" w:color="auto"/>
        <w:left w:val="none" w:sz="0" w:space="0" w:color="auto"/>
        <w:bottom w:val="none" w:sz="0" w:space="0" w:color="auto"/>
        <w:right w:val="none" w:sz="0" w:space="0" w:color="auto"/>
      </w:divBdr>
    </w:div>
    <w:div w:id="739324380">
      <w:bodyDiv w:val="1"/>
      <w:marLeft w:val="0"/>
      <w:marRight w:val="0"/>
      <w:marTop w:val="0"/>
      <w:marBottom w:val="0"/>
      <w:divBdr>
        <w:top w:val="none" w:sz="0" w:space="0" w:color="auto"/>
        <w:left w:val="none" w:sz="0" w:space="0" w:color="auto"/>
        <w:bottom w:val="none" w:sz="0" w:space="0" w:color="auto"/>
        <w:right w:val="none" w:sz="0" w:space="0" w:color="auto"/>
      </w:divBdr>
    </w:div>
    <w:div w:id="857432486">
      <w:bodyDiv w:val="1"/>
      <w:marLeft w:val="0"/>
      <w:marRight w:val="0"/>
      <w:marTop w:val="0"/>
      <w:marBottom w:val="0"/>
      <w:divBdr>
        <w:top w:val="none" w:sz="0" w:space="0" w:color="auto"/>
        <w:left w:val="none" w:sz="0" w:space="0" w:color="auto"/>
        <w:bottom w:val="none" w:sz="0" w:space="0" w:color="auto"/>
        <w:right w:val="none" w:sz="0" w:space="0" w:color="auto"/>
      </w:divBdr>
    </w:div>
    <w:div w:id="895746598">
      <w:bodyDiv w:val="1"/>
      <w:marLeft w:val="0"/>
      <w:marRight w:val="0"/>
      <w:marTop w:val="0"/>
      <w:marBottom w:val="0"/>
      <w:divBdr>
        <w:top w:val="none" w:sz="0" w:space="0" w:color="auto"/>
        <w:left w:val="none" w:sz="0" w:space="0" w:color="auto"/>
        <w:bottom w:val="none" w:sz="0" w:space="0" w:color="auto"/>
        <w:right w:val="none" w:sz="0" w:space="0" w:color="auto"/>
      </w:divBdr>
    </w:div>
    <w:div w:id="1092050632">
      <w:bodyDiv w:val="1"/>
      <w:marLeft w:val="0"/>
      <w:marRight w:val="0"/>
      <w:marTop w:val="0"/>
      <w:marBottom w:val="0"/>
      <w:divBdr>
        <w:top w:val="none" w:sz="0" w:space="0" w:color="auto"/>
        <w:left w:val="none" w:sz="0" w:space="0" w:color="auto"/>
        <w:bottom w:val="none" w:sz="0" w:space="0" w:color="auto"/>
        <w:right w:val="none" w:sz="0" w:space="0" w:color="auto"/>
      </w:divBdr>
    </w:div>
    <w:div w:id="1408725722">
      <w:bodyDiv w:val="1"/>
      <w:marLeft w:val="0"/>
      <w:marRight w:val="0"/>
      <w:marTop w:val="0"/>
      <w:marBottom w:val="0"/>
      <w:divBdr>
        <w:top w:val="none" w:sz="0" w:space="0" w:color="auto"/>
        <w:left w:val="none" w:sz="0" w:space="0" w:color="auto"/>
        <w:bottom w:val="none" w:sz="0" w:space="0" w:color="auto"/>
        <w:right w:val="none" w:sz="0" w:space="0" w:color="auto"/>
      </w:divBdr>
    </w:div>
    <w:div w:id="1559392165">
      <w:bodyDiv w:val="1"/>
      <w:marLeft w:val="0"/>
      <w:marRight w:val="0"/>
      <w:marTop w:val="0"/>
      <w:marBottom w:val="0"/>
      <w:divBdr>
        <w:top w:val="none" w:sz="0" w:space="0" w:color="auto"/>
        <w:left w:val="none" w:sz="0" w:space="0" w:color="auto"/>
        <w:bottom w:val="none" w:sz="0" w:space="0" w:color="auto"/>
        <w:right w:val="none" w:sz="0" w:space="0" w:color="auto"/>
      </w:divBdr>
    </w:div>
    <w:div w:id="1634171853">
      <w:bodyDiv w:val="1"/>
      <w:marLeft w:val="0"/>
      <w:marRight w:val="0"/>
      <w:marTop w:val="0"/>
      <w:marBottom w:val="0"/>
      <w:divBdr>
        <w:top w:val="none" w:sz="0" w:space="0" w:color="auto"/>
        <w:left w:val="none" w:sz="0" w:space="0" w:color="auto"/>
        <w:bottom w:val="none" w:sz="0" w:space="0" w:color="auto"/>
        <w:right w:val="none" w:sz="0" w:space="0" w:color="auto"/>
      </w:divBdr>
    </w:div>
    <w:div w:id="1764374529">
      <w:bodyDiv w:val="1"/>
      <w:marLeft w:val="0"/>
      <w:marRight w:val="0"/>
      <w:marTop w:val="0"/>
      <w:marBottom w:val="0"/>
      <w:divBdr>
        <w:top w:val="none" w:sz="0" w:space="0" w:color="auto"/>
        <w:left w:val="none" w:sz="0" w:space="0" w:color="auto"/>
        <w:bottom w:val="none" w:sz="0" w:space="0" w:color="auto"/>
        <w:right w:val="none" w:sz="0" w:space="0" w:color="auto"/>
      </w:divBdr>
    </w:div>
    <w:div w:id="1932155776">
      <w:bodyDiv w:val="1"/>
      <w:marLeft w:val="0"/>
      <w:marRight w:val="0"/>
      <w:marTop w:val="0"/>
      <w:marBottom w:val="0"/>
      <w:divBdr>
        <w:top w:val="none" w:sz="0" w:space="0" w:color="auto"/>
        <w:left w:val="none" w:sz="0" w:space="0" w:color="auto"/>
        <w:bottom w:val="none" w:sz="0" w:space="0" w:color="auto"/>
        <w:right w:val="none" w:sz="0" w:space="0" w:color="auto"/>
      </w:divBdr>
    </w:div>
    <w:div w:id="1952322506">
      <w:bodyDiv w:val="1"/>
      <w:marLeft w:val="0"/>
      <w:marRight w:val="0"/>
      <w:marTop w:val="0"/>
      <w:marBottom w:val="0"/>
      <w:divBdr>
        <w:top w:val="none" w:sz="0" w:space="0" w:color="auto"/>
        <w:left w:val="none" w:sz="0" w:space="0" w:color="auto"/>
        <w:bottom w:val="none" w:sz="0" w:space="0" w:color="auto"/>
        <w:right w:val="none" w:sz="0" w:space="0" w:color="auto"/>
      </w:divBdr>
    </w:div>
    <w:div w:id="20192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ettings" Target="settings.xml"/><Relationship Id="rId12" Type="http://schemas.openxmlformats.org/officeDocument/2006/relationships/hyperlink" Target="https://www.consumer.vic.gov.au/housing/renting/renting-gui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tba@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sumer.vic.gov.au/rent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sumer.vic.gov.au/urgentrepai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Eleni K Martakis (DJCS)</DisplayName>
        <AccountId>57</AccountId>
        <AccountType/>
      </UserInfo>
      <UserInfo>
        <DisplayName>James J Latham (DJCS)</DisplayName>
        <AccountId>12</AccountId>
        <AccountType/>
      </UserInfo>
      <UserInfo>
        <DisplayName>Jen A Johnson (DJCS)</DisplayName>
        <AccountId>60</AccountId>
        <AccountType/>
      </UserInfo>
      <UserInfo>
        <DisplayName>Kishani Nadesan (DJCS)</DisplayName>
        <AccountId>23</AccountId>
        <AccountType/>
      </UserInfo>
      <UserInfo>
        <DisplayName>Zoe L Gross (DJCS)</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36ED-BE15-4C59-94AE-32C7964E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6C246-F4C2-4769-B72B-BB1EC6B29F52}">
  <ds:schemaRefs>
    <ds:schemaRef ds:uri="http://schemas.microsoft.com/sharepoint/v3/contenttype/forms"/>
  </ds:schemaRefs>
</ds:datastoreItem>
</file>

<file path=customXml/itemProps3.xml><?xml version="1.0" encoding="utf-8"?>
<ds:datastoreItem xmlns:ds="http://schemas.openxmlformats.org/officeDocument/2006/customXml" ds:itemID="{C1CBF67F-FEDF-4C19-983F-14A6B02E4C54}">
  <ds:schemaRefs>
    <ds:schemaRef ds:uri="http://schemas.microsoft.com/office/infopath/2007/PartnerControls"/>
    <ds:schemaRef ds:uri="http://purl.org/dc/elements/1.1/"/>
    <ds:schemaRef ds:uri="http://schemas.microsoft.com/office/2006/metadata/properties"/>
    <ds:schemaRef ds:uri="http://purl.org/dc/terms/"/>
    <ds:schemaRef ds:uri="3476b55d-422e-4664-905d-7ecd8c5cbb88"/>
    <ds:schemaRef ds:uri="http://schemas.openxmlformats.org/package/2006/metadata/core-properties"/>
    <ds:schemaRef ds:uri="http://schemas.microsoft.com/office/2006/documentManagement/types"/>
    <ds:schemaRef ds:uri="7e03c794-9f37-4a11-9bac-c837e4667ea1"/>
    <ds:schemaRef ds:uri="http://www.w3.org/XML/1998/namespace"/>
    <ds:schemaRef ds:uri="http://purl.org/dc/dcmitype/"/>
  </ds:schemaRefs>
</ds:datastoreItem>
</file>

<file path=customXml/itemProps4.xml><?xml version="1.0" encoding="utf-8"?>
<ds:datastoreItem xmlns:ds="http://schemas.openxmlformats.org/officeDocument/2006/customXml" ds:itemID="{C7A1CA99-493D-4072-9382-E71B7B3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ttachment B1 - Residential rental agreement of no more than 5 years.docx</vt:lpstr>
    </vt:vector>
  </TitlesOfParts>
  <Company/>
  <LinksUpToDate>false</LinksUpToDate>
  <CharactersWithSpaces>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 Residential rental agreement of no more than 5 years.docx</dc:title>
  <dc:subject/>
  <dc:creator>PerformPC</dc:creator>
  <cp:keywords/>
  <dc:description/>
  <cp:lastModifiedBy>Saba Home Care</cp:lastModifiedBy>
  <cp:revision>2</cp:revision>
  <cp:lastPrinted>2019-10-15T18:22:00Z</cp:lastPrinted>
  <dcterms:created xsi:type="dcterms:W3CDTF">2023-01-04T12:19:00Z</dcterms:created>
  <dcterms:modified xsi:type="dcterms:W3CDTF">2023-01-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SharedWithUsers">
    <vt:lpwstr>57;#Eleni K Martakis (DJCS);#12;#James J Latham (DJCS);#60;#Jen A Johnson (DJCS);#23;#Kishani Nadesan (DJCS);#69;#Zoe L Gross (DJCS)</vt:lpwstr>
  </property>
</Properties>
</file>